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96E" w:rsidRDefault="00802235" w:rsidP="00802235">
      <w:pPr>
        <w:pStyle w:val="a3"/>
        <w:ind w:left="0" w:firstLine="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62865</wp:posOffset>
            </wp:positionV>
            <wp:extent cx="6217285" cy="8553450"/>
            <wp:effectExtent l="19050" t="0" r="0" b="0"/>
            <wp:wrapSquare wrapText="bothSides"/>
            <wp:docPr id="1" name="Рисунок 1" descr="C:\Users\Владислав Каркач\Desktop\устав облож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 Каркач\Desktop\устав обложка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85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235" w:rsidRDefault="00802235" w:rsidP="00F90DB5">
      <w:pPr>
        <w:pStyle w:val="a3"/>
        <w:ind w:left="0" w:firstLine="851"/>
        <w:rPr>
          <w:b/>
          <w:sz w:val="28"/>
          <w:szCs w:val="28"/>
        </w:rPr>
      </w:pPr>
    </w:p>
    <w:p w:rsidR="00802235" w:rsidRDefault="00802235" w:rsidP="00F90DB5">
      <w:pPr>
        <w:pStyle w:val="a3"/>
        <w:ind w:left="0" w:firstLine="851"/>
        <w:rPr>
          <w:b/>
          <w:sz w:val="28"/>
          <w:szCs w:val="28"/>
        </w:rPr>
      </w:pPr>
    </w:p>
    <w:p w:rsidR="00802235" w:rsidRDefault="00802235" w:rsidP="00F90DB5">
      <w:pPr>
        <w:pStyle w:val="a3"/>
        <w:ind w:left="0" w:firstLine="851"/>
        <w:rPr>
          <w:b/>
          <w:sz w:val="28"/>
          <w:szCs w:val="28"/>
        </w:rPr>
      </w:pPr>
    </w:p>
    <w:p w:rsidR="00802235" w:rsidRPr="00802235" w:rsidRDefault="00802235" w:rsidP="00F90DB5">
      <w:pPr>
        <w:pStyle w:val="a3"/>
        <w:ind w:left="0" w:firstLine="851"/>
        <w:rPr>
          <w:b/>
          <w:sz w:val="28"/>
          <w:szCs w:val="28"/>
        </w:rPr>
      </w:pPr>
    </w:p>
    <w:p w:rsidR="0063796E" w:rsidRPr="00802235" w:rsidRDefault="0063796E" w:rsidP="00F90DB5">
      <w:pPr>
        <w:pStyle w:val="a3"/>
        <w:numPr>
          <w:ilvl w:val="0"/>
          <w:numId w:val="19"/>
        </w:numPr>
        <w:ind w:left="0"/>
        <w:jc w:val="center"/>
        <w:rPr>
          <w:b/>
          <w:sz w:val="28"/>
          <w:szCs w:val="28"/>
        </w:rPr>
      </w:pPr>
      <w:r w:rsidRPr="00802235">
        <w:rPr>
          <w:b/>
          <w:sz w:val="28"/>
          <w:szCs w:val="28"/>
        </w:rPr>
        <w:t>Общие полож</w:t>
      </w:r>
      <w:r w:rsidRPr="00802235">
        <w:rPr>
          <w:b/>
          <w:sz w:val="28"/>
          <w:szCs w:val="28"/>
        </w:rPr>
        <w:t>е</w:t>
      </w:r>
      <w:r w:rsidRPr="00802235">
        <w:rPr>
          <w:b/>
          <w:sz w:val="28"/>
          <w:szCs w:val="28"/>
        </w:rPr>
        <w:t>ния</w:t>
      </w:r>
    </w:p>
    <w:p w:rsidR="0063796E" w:rsidRPr="00802235" w:rsidRDefault="0063796E" w:rsidP="00F90DB5">
      <w:pPr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1.1. Настоящий Устав изложен в новой редакции в соответствии с Ф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деральным законом от 29 декабря 2012 года №-273-ФЗ «Об образовании в Российской Федерации», Федеральным законом от 12 января 1996 года   № 7-ФЗ «О некоммерческих организациях» и регулирует деятельность муниц</w:t>
      </w:r>
      <w:r w:rsidRPr="00802235">
        <w:rPr>
          <w:sz w:val="28"/>
          <w:szCs w:val="28"/>
        </w:rPr>
        <w:t>и</w:t>
      </w:r>
      <w:r w:rsidRPr="00802235">
        <w:rPr>
          <w:sz w:val="28"/>
          <w:szCs w:val="28"/>
        </w:rPr>
        <w:t xml:space="preserve">пального бюджетного </w:t>
      </w:r>
      <w:r w:rsidR="0094373C" w:rsidRPr="00802235">
        <w:rPr>
          <w:sz w:val="28"/>
          <w:szCs w:val="28"/>
        </w:rPr>
        <w:t>обще</w:t>
      </w:r>
      <w:r w:rsidRPr="00802235">
        <w:rPr>
          <w:sz w:val="28"/>
          <w:szCs w:val="28"/>
        </w:rPr>
        <w:t xml:space="preserve">образовательного учреждения </w:t>
      </w:r>
      <w:r w:rsidR="0095215D" w:rsidRPr="00802235">
        <w:rPr>
          <w:sz w:val="28"/>
          <w:szCs w:val="28"/>
        </w:rPr>
        <w:t xml:space="preserve"> средней общео</w:t>
      </w:r>
      <w:r w:rsidR="0095215D" w:rsidRPr="00802235">
        <w:rPr>
          <w:sz w:val="28"/>
          <w:szCs w:val="28"/>
        </w:rPr>
        <w:t>б</w:t>
      </w:r>
      <w:r w:rsidR="0095215D" w:rsidRPr="00802235">
        <w:rPr>
          <w:sz w:val="28"/>
          <w:szCs w:val="28"/>
        </w:rPr>
        <w:t>разовательной школы №</w:t>
      </w:r>
      <w:r w:rsidR="00D362F1" w:rsidRPr="00802235">
        <w:rPr>
          <w:sz w:val="28"/>
          <w:szCs w:val="28"/>
        </w:rPr>
        <w:t xml:space="preserve"> </w:t>
      </w:r>
      <w:r w:rsidR="00854295" w:rsidRPr="00802235">
        <w:rPr>
          <w:sz w:val="28"/>
          <w:szCs w:val="28"/>
        </w:rPr>
        <w:t>14</w:t>
      </w:r>
      <w:r w:rsidR="0095215D" w:rsidRPr="00802235">
        <w:rPr>
          <w:sz w:val="28"/>
          <w:szCs w:val="28"/>
        </w:rPr>
        <w:t xml:space="preserve"> </w:t>
      </w:r>
      <w:r w:rsidRPr="00802235">
        <w:rPr>
          <w:sz w:val="28"/>
          <w:szCs w:val="28"/>
        </w:rPr>
        <w:t>(далее - учре</w:t>
      </w:r>
      <w:r w:rsidRPr="00802235">
        <w:rPr>
          <w:sz w:val="28"/>
          <w:szCs w:val="28"/>
        </w:rPr>
        <w:t>ж</w:t>
      </w:r>
      <w:r w:rsidRPr="00802235">
        <w:rPr>
          <w:sz w:val="28"/>
          <w:szCs w:val="28"/>
        </w:rPr>
        <w:t xml:space="preserve">дение). </w:t>
      </w:r>
    </w:p>
    <w:p w:rsidR="0063796E" w:rsidRPr="00802235" w:rsidRDefault="0063796E" w:rsidP="00F90DB5">
      <w:pPr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Настоящая редакция Устава определяет организационно-правовую форму  и тип учреждения, цели и предмет его деятельности, цели образов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 xml:space="preserve">тельного процесса, виды реализуемых образовательных программ, структуру и компетенцию органов управления </w:t>
      </w:r>
      <w:r w:rsidR="0094373C" w:rsidRPr="00802235">
        <w:rPr>
          <w:sz w:val="28"/>
          <w:szCs w:val="28"/>
        </w:rPr>
        <w:t>обще</w:t>
      </w:r>
      <w:r w:rsidRPr="00802235">
        <w:rPr>
          <w:sz w:val="28"/>
          <w:szCs w:val="28"/>
        </w:rPr>
        <w:t>образовательным учреждением, п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рядок их формирования и сроки полномочий, источники формирования имущества и  порядок использования имущества учреждения, порядок вн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сения изменений в учредительные документы.</w:t>
      </w:r>
    </w:p>
    <w:p w:rsidR="0063796E" w:rsidRPr="00802235" w:rsidRDefault="0063796E" w:rsidP="00F90DB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1.2.Учреждение создано на основании постановления администрации муниципального образ</w:t>
      </w:r>
      <w:r w:rsidR="0095215D" w:rsidRPr="00802235">
        <w:rPr>
          <w:sz w:val="28"/>
          <w:szCs w:val="28"/>
        </w:rPr>
        <w:t xml:space="preserve">ования Красноармейский </w:t>
      </w:r>
      <w:r w:rsidR="00854295" w:rsidRPr="00802235">
        <w:rPr>
          <w:sz w:val="28"/>
          <w:szCs w:val="28"/>
        </w:rPr>
        <w:t xml:space="preserve">район от 16 декабря 2010 </w:t>
      </w:r>
      <w:r w:rsidRPr="00802235">
        <w:rPr>
          <w:sz w:val="28"/>
          <w:szCs w:val="28"/>
        </w:rPr>
        <w:t>г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да</w:t>
      </w:r>
      <w:r w:rsidR="00854295" w:rsidRPr="00802235">
        <w:rPr>
          <w:sz w:val="28"/>
          <w:szCs w:val="28"/>
        </w:rPr>
        <w:t xml:space="preserve"> </w:t>
      </w:r>
      <w:r w:rsidRPr="00802235">
        <w:rPr>
          <w:sz w:val="28"/>
          <w:szCs w:val="28"/>
        </w:rPr>
        <w:t xml:space="preserve">№ </w:t>
      </w:r>
      <w:r w:rsidR="0095215D" w:rsidRPr="00802235">
        <w:rPr>
          <w:sz w:val="28"/>
          <w:szCs w:val="28"/>
        </w:rPr>
        <w:t xml:space="preserve"> 25</w:t>
      </w:r>
      <w:r w:rsidR="00854295" w:rsidRPr="00802235">
        <w:rPr>
          <w:sz w:val="28"/>
          <w:szCs w:val="28"/>
        </w:rPr>
        <w:t>70</w:t>
      </w:r>
      <w:r w:rsidRPr="00802235">
        <w:rPr>
          <w:sz w:val="28"/>
          <w:szCs w:val="28"/>
        </w:rPr>
        <w:t xml:space="preserve"> «О создании муниципального бюджетного</w:t>
      </w:r>
      <w:r w:rsidR="000B5FB9" w:rsidRPr="00802235">
        <w:rPr>
          <w:sz w:val="28"/>
          <w:szCs w:val="28"/>
        </w:rPr>
        <w:t xml:space="preserve"> </w:t>
      </w:r>
      <w:r w:rsidR="0094373C" w:rsidRPr="00802235">
        <w:rPr>
          <w:sz w:val="28"/>
          <w:szCs w:val="28"/>
        </w:rPr>
        <w:t>обще</w:t>
      </w:r>
      <w:r w:rsidRPr="00802235">
        <w:rPr>
          <w:sz w:val="28"/>
          <w:szCs w:val="28"/>
        </w:rPr>
        <w:t xml:space="preserve">образовательного учреждения </w:t>
      </w:r>
      <w:r w:rsidR="0095215D" w:rsidRPr="00802235">
        <w:rPr>
          <w:sz w:val="28"/>
          <w:szCs w:val="28"/>
        </w:rPr>
        <w:t>средн</w:t>
      </w:r>
      <w:r w:rsidR="00854295" w:rsidRPr="00802235">
        <w:rPr>
          <w:sz w:val="28"/>
          <w:szCs w:val="28"/>
        </w:rPr>
        <w:t>ей общеобразовательной школы №</w:t>
      </w:r>
      <w:r w:rsidR="00D362F1" w:rsidRPr="00802235">
        <w:rPr>
          <w:sz w:val="28"/>
          <w:szCs w:val="28"/>
        </w:rPr>
        <w:t xml:space="preserve"> </w:t>
      </w:r>
      <w:r w:rsidR="00854295" w:rsidRPr="00802235">
        <w:rPr>
          <w:sz w:val="28"/>
          <w:szCs w:val="28"/>
        </w:rPr>
        <w:t xml:space="preserve">14 </w:t>
      </w:r>
      <w:r w:rsidRPr="00802235">
        <w:rPr>
          <w:sz w:val="28"/>
          <w:szCs w:val="28"/>
        </w:rPr>
        <w:t>муниципального о</w:t>
      </w:r>
      <w:r w:rsidRPr="00802235">
        <w:rPr>
          <w:sz w:val="28"/>
          <w:szCs w:val="28"/>
        </w:rPr>
        <w:t>б</w:t>
      </w:r>
      <w:r w:rsidRPr="00802235">
        <w:rPr>
          <w:sz w:val="28"/>
          <w:szCs w:val="28"/>
        </w:rPr>
        <w:t xml:space="preserve">разования Красноармейский район путем изменения типа, существующего муниципального </w:t>
      </w:r>
      <w:r w:rsidR="0094373C" w:rsidRPr="00802235">
        <w:rPr>
          <w:sz w:val="28"/>
          <w:szCs w:val="28"/>
        </w:rPr>
        <w:t>обще</w:t>
      </w:r>
      <w:r w:rsidRPr="00802235">
        <w:rPr>
          <w:sz w:val="28"/>
          <w:szCs w:val="28"/>
        </w:rPr>
        <w:t xml:space="preserve">образовательного учреждения </w:t>
      </w:r>
      <w:r w:rsidR="008C518D" w:rsidRPr="00802235">
        <w:rPr>
          <w:sz w:val="28"/>
          <w:szCs w:val="28"/>
        </w:rPr>
        <w:t>средней общеобразов</w:t>
      </w:r>
      <w:r w:rsidR="008C518D" w:rsidRPr="00802235">
        <w:rPr>
          <w:sz w:val="28"/>
          <w:szCs w:val="28"/>
        </w:rPr>
        <w:t>а</w:t>
      </w:r>
      <w:r w:rsidR="008C518D" w:rsidRPr="00802235">
        <w:rPr>
          <w:sz w:val="28"/>
          <w:szCs w:val="28"/>
        </w:rPr>
        <w:t>тельной школы №</w:t>
      </w:r>
      <w:r w:rsidR="00D362F1" w:rsidRPr="00802235">
        <w:rPr>
          <w:sz w:val="28"/>
          <w:szCs w:val="28"/>
        </w:rPr>
        <w:t xml:space="preserve"> </w:t>
      </w:r>
      <w:r w:rsidR="00854295" w:rsidRPr="00802235">
        <w:rPr>
          <w:sz w:val="28"/>
          <w:szCs w:val="28"/>
        </w:rPr>
        <w:t xml:space="preserve">14 </w:t>
      </w:r>
      <w:r w:rsidRPr="00802235">
        <w:rPr>
          <w:sz w:val="28"/>
          <w:szCs w:val="28"/>
        </w:rPr>
        <w:t>Красноармейск</w:t>
      </w:r>
      <w:r w:rsidR="00CF5BF4" w:rsidRPr="00802235">
        <w:rPr>
          <w:sz w:val="28"/>
          <w:szCs w:val="28"/>
        </w:rPr>
        <w:t>ого</w:t>
      </w:r>
      <w:r w:rsidRPr="00802235">
        <w:rPr>
          <w:sz w:val="28"/>
          <w:szCs w:val="28"/>
        </w:rPr>
        <w:t xml:space="preserve"> район</w:t>
      </w:r>
      <w:r w:rsidR="00CF5BF4"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».</w:t>
      </w:r>
    </w:p>
    <w:p w:rsidR="0063796E" w:rsidRPr="00802235" w:rsidRDefault="0063796E" w:rsidP="00274AE9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1.3. Учреждение создано без ограничения срока деятельности.</w:t>
      </w:r>
    </w:p>
    <w:p w:rsidR="0063796E" w:rsidRPr="00802235" w:rsidRDefault="0063796E" w:rsidP="00F90DB5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1.4. Учреждение является юридическим лицом, образованным как н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коммерческая организация и считается созданным со дня внесения в уст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новленном порядке соответствующей записи в Единый государственный р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естр юридических лиц.</w:t>
      </w:r>
      <w:r w:rsidR="00B364DB" w:rsidRPr="00802235">
        <w:rPr>
          <w:sz w:val="28"/>
          <w:szCs w:val="28"/>
        </w:rPr>
        <w:t xml:space="preserve"> </w:t>
      </w:r>
      <w:r w:rsidRPr="00802235">
        <w:rPr>
          <w:sz w:val="28"/>
          <w:szCs w:val="28"/>
        </w:rPr>
        <w:t>Права учреждения</w:t>
      </w:r>
      <w:r w:rsidR="00B364DB" w:rsidRPr="00802235">
        <w:rPr>
          <w:sz w:val="28"/>
          <w:szCs w:val="28"/>
        </w:rPr>
        <w:t xml:space="preserve"> </w:t>
      </w:r>
      <w:r w:rsidRPr="00802235">
        <w:rPr>
          <w:sz w:val="28"/>
          <w:szCs w:val="28"/>
        </w:rPr>
        <w:t>в части ведения уставной фина</w:t>
      </w:r>
      <w:r w:rsidRPr="00802235">
        <w:rPr>
          <w:sz w:val="28"/>
          <w:szCs w:val="28"/>
        </w:rPr>
        <w:t>н</w:t>
      </w:r>
      <w:r w:rsidRPr="00802235">
        <w:rPr>
          <w:sz w:val="28"/>
          <w:szCs w:val="28"/>
        </w:rPr>
        <w:t>сово - хозяйственной деятельности возникают с момента его государстве</w:t>
      </w:r>
      <w:r w:rsidRPr="00802235">
        <w:rPr>
          <w:sz w:val="28"/>
          <w:szCs w:val="28"/>
        </w:rPr>
        <w:t>н</w:t>
      </w:r>
      <w:r w:rsidRPr="00802235">
        <w:rPr>
          <w:sz w:val="28"/>
          <w:szCs w:val="28"/>
        </w:rPr>
        <w:t>ной регистрации в налоговом органе.</w:t>
      </w:r>
    </w:p>
    <w:p w:rsidR="0063796E" w:rsidRPr="00802235" w:rsidRDefault="0063796E" w:rsidP="00F90DB5">
      <w:pPr>
        <w:pStyle w:val="21"/>
        <w:ind w:firstLine="851"/>
        <w:contextualSpacing/>
        <w:rPr>
          <w:b w:val="0"/>
          <w:sz w:val="28"/>
          <w:szCs w:val="28"/>
        </w:rPr>
      </w:pPr>
      <w:r w:rsidRPr="00802235">
        <w:rPr>
          <w:b w:val="0"/>
          <w:sz w:val="28"/>
          <w:szCs w:val="28"/>
        </w:rPr>
        <w:t xml:space="preserve">1.5. </w:t>
      </w:r>
      <w:r w:rsidRPr="00802235">
        <w:rPr>
          <w:sz w:val="28"/>
          <w:szCs w:val="28"/>
        </w:rPr>
        <w:t>Полное официальное  наименование учреждения:</w:t>
      </w:r>
      <w:r w:rsidR="00882539" w:rsidRPr="00802235">
        <w:rPr>
          <w:sz w:val="28"/>
          <w:szCs w:val="28"/>
        </w:rPr>
        <w:t xml:space="preserve"> </w:t>
      </w:r>
      <w:r w:rsidRPr="00802235">
        <w:rPr>
          <w:b w:val="0"/>
          <w:sz w:val="28"/>
          <w:szCs w:val="28"/>
        </w:rPr>
        <w:t>муниц</w:t>
      </w:r>
      <w:r w:rsidRPr="00802235">
        <w:rPr>
          <w:b w:val="0"/>
          <w:sz w:val="28"/>
          <w:szCs w:val="28"/>
        </w:rPr>
        <w:t>и</w:t>
      </w:r>
      <w:r w:rsidRPr="00802235">
        <w:rPr>
          <w:b w:val="0"/>
          <w:sz w:val="28"/>
          <w:szCs w:val="28"/>
        </w:rPr>
        <w:t>пальное</w:t>
      </w:r>
      <w:r w:rsidR="00882539" w:rsidRPr="00802235">
        <w:rPr>
          <w:b w:val="0"/>
          <w:sz w:val="28"/>
          <w:szCs w:val="28"/>
        </w:rPr>
        <w:t xml:space="preserve"> </w:t>
      </w:r>
      <w:r w:rsidRPr="00802235">
        <w:rPr>
          <w:b w:val="0"/>
          <w:sz w:val="28"/>
          <w:szCs w:val="28"/>
        </w:rPr>
        <w:t xml:space="preserve">бюджетное </w:t>
      </w:r>
      <w:r w:rsidR="0094373C" w:rsidRPr="00802235">
        <w:rPr>
          <w:b w:val="0"/>
          <w:sz w:val="28"/>
          <w:szCs w:val="28"/>
        </w:rPr>
        <w:t>обще</w:t>
      </w:r>
      <w:r w:rsidRPr="00802235">
        <w:rPr>
          <w:b w:val="0"/>
          <w:sz w:val="28"/>
          <w:szCs w:val="28"/>
        </w:rPr>
        <w:t xml:space="preserve">образовательное учреждение </w:t>
      </w:r>
      <w:r w:rsidR="008C518D" w:rsidRPr="00802235">
        <w:rPr>
          <w:b w:val="0"/>
          <w:sz w:val="28"/>
          <w:szCs w:val="28"/>
        </w:rPr>
        <w:t>средняя общеобраз</w:t>
      </w:r>
      <w:r w:rsidR="008C518D" w:rsidRPr="00802235">
        <w:rPr>
          <w:b w:val="0"/>
          <w:sz w:val="28"/>
          <w:szCs w:val="28"/>
        </w:rPr>
        <w:t>о</w:t>
      </w:r>
      <w:r w:rsidR="008C518D" w:rsidRPr="00802235">
        <w:rPr>
          <w:b w:val="0"/>
          <w:sz w:val="28"/>
          <w:szCs w:val="28"/>
        </w:rPr>
        <w:t xml:space="preserve">вательная </w:t>
      </w:r>
      <w:r w:rsidR="00D942B7" w:rsidRPr="00802235">
        <w:rPr>
          <w:b w:val="0"/>
          <w:sz w:val="28"/>
          <w:szCs w:val="28"/>
        </w:rPr>
        <w:t>школа №</w:t>
      </w:r>
      <w:r w:rsidR="00D362F1" w:rsidRPr="00802235">
        <w:rPr>
          <w:b w:val="0"/>
          <w:sz w:val="28"/>
          <w:szCs w:val="28"/>
        </w:rPr>
        <w:t xml:space="preserve"> </w:t>
      </w:r>
      <w:r w:rsidR="00854295" w:rsidRPr="00802235">
        <w:rPr>
          <w:b w:val="0"/>
          <w:sz w:val="28"/>
          <w:szCs w:val="28"/>
        </w:rPr>
        <w:t>14</w:t>
      </w:r>
      <w:r w:rsidR="0094373C" w:rsidRPr="00802235">
        <w:rPr>
          <w:b w:val="0"/>
          <w:sz w:val="28"/>
          <w:szCs w:val="28"/>
        </w:rPr>
        <w:t>.</w:t>
      </w:r>
    </w:p>
    <w:p w:rsidR="0063796E" w:rsidRPr="00802235" w:rsidRDefault="0063796E" w:rsidP="00F90DB5">
      <w:pPr>
        <w:pStyle w:val="21"/>
        <w:ind w:firstLine="851"/>
        <w:contextualSpacing/>
        <w:rPr>
          <w:b w:val="0"/>
          <w:sz w:val="28"/>
          <w:szCs w:val="28"/>
        </w:rPr>
      </w:pPr>
      <w:r w:rsidRPr="00802235">
        <w:rPr>
          <w:b w:val="0"/>
          <w:sz w:val="28"/>
          <w:szCs w:val="28"/>
        </w:rPr>
        <w:t>1.6.</w:t>
      </w:r>
      <w:r w:rsidRPr="00802235">
        <w:rPr>
          <w:sz w:val="28"/>
          <w:szCs w:val="28"/>
        </w:rPr>
        <w:t>Сокращенное официальное  наименование учреждения:</w:t>
      </w:r>
      <w:r w:rsidR="0094373C" w:rsidRPr="00802235">
        <w:rPr>
          <w:b w:val="0"/>
          <w:sz w:val="28"/>
          <w:szCs w:val="28"/>
        </w:rPr>
        <w:t xml:space="preserve">           М</w:t>
      </w:r>
      <w:r w:rsidRPr="00802235">
        <w:rPr>
          <w:b w:val="0"/>
          <w:sz w:val="28"/>
          <w:szCs w:val="28"/>
        </w:rPr>
        <w:t xml:space="preserve">БОУ </w:t>
      </w:r>
      <w:r w:rsidR="00D942B7" w:rsidRPr="00802235">
        <w:rPr>
          <w:b w:val="0"/>
          <w:sz w:val="28"/>
          <w:szCs w:val="28"/>
        </w:rPr>
        <w:t>СОШ №</w:t>
      </w:r>
      <w:r w:rsidR="00D362F1" w:rsidRPr="00802235">
        <w:rPr>
          <w:b w:val="0"/>
          <w:sz w:val="28"/>
          <w:szCs w:val="28"/>
        </w:rPr>
        <w:t xml:space="preserve"> </w:t>
      </w:r>
      <w:r w:rsidR="00854295" w:rsidRPr="00802235">
        <w:rPr>
          <w:b w:val="0"/>
          <w:sz w:val="28"/>
          <w:szCs w:val="28"/>
        </w:rPr>
        <w:t>14</w:t>
      </w:r>
      <w:r w:rsidR="0094373C" w:rsidRPr="00802235">
        <w:rPr>
          <w:b w:val="0"/>
          <w:sz w:val="28"/>
          <w:szCs w:val="28"/>
        </w:rPr>
        <w:t>.</w:t>
      </w:r>
    </w:p>
    <w:p w:rsidR="0063796E" w:rsidRPr="00802235" w:rsidRDefault="0063796E" w:rsidP="00F90DB5">
      <w:pPr>
        <w:autoSpaceDE w:val="0"/>
        <w:autoSpaceDN w:val="0"/>
        <w:adjustRightInd w:val="0"/>
        <w:ind w:firstLine="851"/>
        <w:contextualSpacing/>
        <w:rPr>
          <w:sz w:val="28"/>
          <w:szCs w:val="28"/>
        </w:rPr>
      </w:pPr>
      <w:r w:rsidRPr="00802235">
        <w:rPr>
          <w:sz w:val="28"/>
          <w:szCs w:val="28"/>
        </w:rPr>
        <w:t>1.7.Учреждение является:</w:t>
      </w:r>
    </w:p>
    <w:p w:rsidR="0063796E" w:rsidRPr="00802235" w:rsidRDefault="0063796E" w:rsidP="00F90DB5">
      <w:pPr>
        <w:autoSpaceDE w:val="0"/>
        <w:autoSpaceDN w:val="0"/>
        <w:adjustRightInd w:val="0"/>
        <w:ind w:firstLine="851"/>
        <w:contextualSpacing/>
        <w:rPr>
          <w:sz w:val="28"/>
          <w:szCs w:val="28"/>
        </w:rPr>
      </w:pPr>
      <w:r w:rsidRPr="00802235">
        <w:rPr>
          <w:sz w:val="28"/>
          <w:szCs w:val="28"/>
        </w:rPr>
        <w:t>по организационно - правовой форме -  учреждение;</w:t>
      </w:r>
    </w:p>
    <w:p w:rsidR="0063796E" w:rsidRPr="00802235" w:rsidRDefault="0063796E" w:rsidP="00F90DB5">
      <w:pPr>
        <w:autoSpaceDE w:val="0"/>
        <w:autoSpaceDN w:val="0"/>
        <w:adjustRightInd w:val="0"/>
        <w:ind w:firstLine="851"/>
        <w:contextualSpacing/>
        <w:rPr>
          <w:sz w:val="28"/>
          <w:szCs w:val="28"/>
        </w:rPr>
      </w:pPr>
      <w:r w:rsidRPr="00802235">
        <w:rPr>
          <w:sz w:val="28"/>
          <w:szCs w:val="28"/>
        </w:rPr>
        <w:t>по типу -</w:t>
      </w:r>
      <w:r w:rsidR="00854295" w:rsidRPr="00802235">
        <w:rPr>
          <w:sz w:val="28"/>
          <w:szCs w:val="28"/>
        </w:rPr>
        <w:t xml:space="preserve"> </w:t>
      </w:r>
      <w:r w:rsidRPr="00802235">
        <w:rPr>
          <w:sz w:val="28"/>
          <w:szCs w:val="28"/>
        </w:rPr>
        <w:t xml:space="preserve"> </w:t>
      </w:r>
      <w:proofErr w:type="gramStart"/>
      <w:r w:rsidRPr="00802235">
        <w:rPr>
          <w:sz w:val="28"/>
          <w:szCs w:val="28"/>
        </w:rPr>
        <w:t>бюджетное</w:t>
      </w:r>
      <w:proofErr w:type="gramEnd"/>
      <w:r w:rsidRPr="00802235">
        <w:rPr>
          <w:sz w:val="28"/>
          <w:szCs w:val="28"/>
        </w:rPr>
        <w:t>;</w:t>
      </w:r>
    </w:p>
    <w:p w:rsidR="0063796E" w:rsidRPr="00802235" w:rsidRDefault="0063796E" w:rsidP="00F90DB5">
      <w:pPr>
        <w:autoSpaceDE w:val="0"/>
        <w:autoSpaceDN w:val="0"/>
        <w:adjustRightInd w:val="0"/>
        <w:ind w:firstLine="851"/>
        <w:contextualSpacing/>
        <w:rPr>
          <w:sz w:val="28"/>
          <w:szCs w:val="28"/>
        </w:rPr>
      </w:pPr>
      <w:r w:rsidRPr="00802235">
        <w:rPr>
          <w:sz w:val="28"/>
          <w:szCs w:val="28"/>
        </w:rPr>
        <w:t xml:space="preserve">тип учреждения в соответствии с образовательными программами, реализация которых является основной целью  деятельности учреждения – </w:t>
      </w:r>
      <w:r w:rsidR="0094373C" w:rsidRPr="00802235">
        <w:rPr>
          <w:sz w:val="28"/>
          <w:szCs w:val="28"/>
        </w:rPr>
        <w:t>обще</w:t>
      </w:r>
      <w:r w:rsidRPr="00802235">
        <w:rPr>
          <w:sz w:val="28"/>
          <w:szCs w:val="28"/>
        </w:rPr>
        <w:t xml:space="preserve">образовательное учреждение. </w:t>
      </w:r>
    </w:p>
    <w:p w:rsidR="0063796E" w:rsidRPr="00802235" w:rsidRDefault="0063796E" w:rsidP="00F90DB5">
      <w:pPr>
        <w:autoSpaceDE w:val="0"/>
        <w:autoSpaceDN w:val="0"/>
        <w:adjustRightInd w:val="0"/>
        <w:ind w:firstLine="851"/>
        <w:contextualSpacing/>
        <w:rPr>
          <w:sz w:val="28"/>
          <w:szCs w:val="28"/>
        </w:rPr>
      </w:pPr>
      <w:r w:rsidRPr="00802235">
        <w:rPr>
          <w:sz w:val="28"/>
          <w:szCs w:val="28"/>
        </w:rPr>
        <w:t>1.8. Место нахождения учреждения:</w:t>
      </w:r>
    </w:p>
    <w:p w:rsidR="0063796E" w:rsidRPr="00802235" w:rsidRDefault="0063796E" w:rsidP="00F90DB5">
      <w:pPr>
        <w:pStyle w:val="21"/>
        <w:ind w:firstLine="851"/>
        <w:contextualSpacing/>
        <w:rPr>
          <w:b w:val="0"/>
          <w:sz w:val="28"/>
          <w:szCs w:val="28"/>
        </w:rPr>
      </w:pPr>
      <w:proofErr w:type="gramStart"/>
      <w:r w:rsidRPr="00802235">
        <w:rPr>
          <w:sz w:val="28"/>
          <w:szCs w:val="28"/>
        </w:rPr>
        <w:t>Юридический адрес</w:t>
      </w:r>
      <w:r w:rsidRPr="00802235">
        <w:rPr>
          <w:b w:val="0"/>
          <w:sz w:val="28"/>
          <w:szCs w:val="28"/>
        </w:rPr>
        <w:t>: 3538</w:t>
      </w:r>
      <w:r w:rsidR="00854295" w:rsidRPr="00802235">
        <w:rPr>
          <w:b w:val="0"/>
          <w:sz w:val="28"/>
          <w:szCs w:val="28"/>
        </w:rPr>
        <w:t>22</w:t>
      </w:r>
      <w:r w:rsidRPr="00802235">
        <w:rPr>
          <w:b w:val="0"/>
          <w:sz w:val="28"/>
          <w:szCs w:val="28"/>
        </w:rPr>
        <w:t xml:space="preserve">, </w:t>
      </w:r>
      <w:r w:rsidR="00D362F1" w:rsidRPr="00802235">
        <w:rPr>
          <w:b w:val="0"/>
          <w:sz w:val="28"/>
          <w:szCs w:val="28"/>
        </w:rPr>
        <w:t xml:space="preserve"> </w:t>
      </w:r>
      <w:r w:rsidRPr="00802235">
        <w:rPr>
          <w:b w:val="0"/>
          <w:sz w:val="28"/>
          <w:szCs w:val="28"/>
        </w:rPr>
        <w:t>Краснодарский край, Красноарме</w:t>
      </w:r>
      <w:r w:rsidRPr="00802235">
        <w:rPr>
          <w:b w:val="0"/>
          <w:sz w:val="28"/>
          <w:szCs w:val="28"/>
        </w:rPr>
        <w:t>й</w:t>
      </w:r>
      <w:r w:rsidRPr="00802235">
        <w:rPr>
          <w:b w:val="0"/>
          <w:sz w:val="28"/>
          <w:szCs w:val="28"/>
        </w:rPr>
        <w:t xml:space="preserve">ский район, </w:t>
      </w:r>
      <w:r w:rsidR="00F17BD7" w:rsidRPr="00802235">
        <w:rPr>
          <w:b w:val="0"/>
          <w:sz w:val="28"/>
          <w:szCs w:val="28"/>
        </w:rPr>
        <w:t xml:space="preserve"> х.</w:t>
      </w:r>
      <w:r w:rsidR="00854295" w:rsidRPr="00802235">
        <w:rPr>
          <w:b w:val="0"/>
          <w:sz w:val="28"/>
          <w:szCs w:val="28"/>
        </w:rPr>
        <w:t>им.</w:t>
      </w:r>
      <w:r w:rsidR="00F17BD7" w:rsidRPr="00802235">
        <w:rPr>
          <w:b w:val="0"/>
          <w:sz w:val="28"/>
          <w:szCs w:val="28"/>
        </w:rPr>
        <w:t xml:space="preserve"> </w:t>
      </w:r>
      <w:r w:rsidR="00854295" w:rsidRPr="00802235">
        <w:rPr>
          <w:b w:val="0"/>
          <w:sz w:val="28"/>
          <w:szCs w:val="28"/>
        </w:rPr>
        <w:t>Крупской</w:t>
      </w:r>
      <w:r w:rsidR="00F17BD7" w:rsidRPr="00802235">
        <w:rPr>
          <w:b w:val="0"/>
          <w:sz w:val="28"/>
          <w:szCs w:val="28"/>
        </w:rPr>
        <w:t xml:space="preserve">, ул. </w:t>
      </w:r>
      <w:r w:rsidR="00854295" w:rsidRPr="00802235">
        <w:rPr>
          <w:b w:val="0"/>
          <w:sz w:val="28"/>
          <w:szCs w:val="28"/>
        </w:rPr>
        <w:t>Народная</w:t>
      </w:r>
      <w:r w:rsidR="00F17BD7" w:rsidRPr="00802235">
        <w:rPr>
          <w:b w:val="0"/>
          <w:sz w:val="28"/>
          <w:szCs w:val="28"/>
        </w:rPr>
        <w:t xml:space="preserve">, </w:t>
      </w:r>
      <w:r w:rsidR="00854295" w:rsidRPr="00802235">
        <w:rPr>
          <w:b w:val="0"/>
          <w:sz w:val="28"/>
          <w:szCs w:val="28"/>
        </w:rPr>
        <w:t>59/а</w:t>
      </w:r>
      <w:proofErr w:type="gramEnd"/>
    </w:p>
    <w:p w:rsidR="00854295" w:rsidRPr="00802235" w:rsidRDefault="0063796E" w:rsidP="00854295">
      <w:pPr>
        <w:pStyle w:val="21"/>
        <w:ind w:firstLine="851"/>
        <w:contextualSpacing/>
        <w:rPr>
          <w:b w:val="0"/>
          <w:sz w:val="28"/>
          <w:szCs w:val="28"/>
        </w:rPr>
      </w:pPr>
      <w:proofErr w:type="gramStart"/>
      <w:r w:rsidRPr="00802235">
        <w:rPr>
          <w:sz w:val="28"/>
          <w:szCs w:val="28"/>
        </w:rPr>
        <w:lastRenderedPageBreak/>
        <w:t xml:space="preserve">Почтовый адрес: </w:t>
      </w:r>
      <w:r w:rsidR="00854295" w:rsidRPr="00802235">
        <w:rPr>
          <w:b w:val="0"/>
          <w:sz w:val="28"/>
          <w:szCs w:val="28"/>
        </w:rPr>
        <w:t>353822,</w:t>
      </w:r>
      <w:r w:rsidR="00D362F1" w:rsidRPr="00802235">
        <w:rPr>
          <w:b w:val="0"/>
          <w:sz w:val="28"/>
          <w:szCs w:val="28"/>
        </w:rPr>
        <w:t xml:space="preserve"> </w:t>
      </w:r>
      <w:r w:rsidR="00854295" w:rsidRPr="00802235">
        <w:rPr>
          <w:b w:val="0"/>
          <w:sz w:val="28"/>
          <w:szCs w:val="28"/>
        </w:rPr>
        <w:t>Краснодарский край, Красноармейский район,  х.им. Крупской, ул. Народная, 59/а</w:t>
      </w:r>
      <w:proofErr w:type="gramEnd"/>
    </w:p>
    <w:p w:rsidR="0063796E" w:rsidRPr="00802235" w:rsidRDefault="0063796E" w:rsidP="00D362F1">
      <w:pPr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  <w:r w:rsidRPr="00802235">
        <w:rPr>
          <w:b/>
          <w:sz w:val="28"/>
          <w:szCs w:val="28"/>
        </w:rPr>
        <w:t>Адрес электронной почты</w:t>
      </w:r>
      <w:r w:rsidR="00B841CF" w:rsidRPr="00802235">
        <w:rPr>
          <w:b/>
          <w:sz w:val="28"/>
          <w:szCs w:val="28"/>
        </w:rPr>
        <w:t xml:space="preserve">: </w:t>
      </w:r>
      <w:r w:rsidR="00433EF8" w:rsidRPr="00802235">
        <w:rPr>
          <w:sz w:val="28"/>
          <w:szCs w:val="28"/>
        </w:rPr>
        <w:t xml:space="preserve"> </w:t>
      </w:r>
      <w:proofErr w:type="spellStart"/>
      <w:r w:rsidR="002C4DAE" w:rsidRPr="00802235">
        <w:rPr>
          <w:sz w:val="28"/>
          <w:szCs w:val="28"/>
          <w:lang w:val="en-US"/>
        </w:rPr>
        <w:t>tetrashool</w:t>
      </w:r>
      <w:proofErr w:type="spellEnd"/>
      <w:r w:rsidR="002C4DAE" w:rsidRPr="00802235">
        <w:rPr>
          <w:sz w:val="28"/>
          <w:szCs w:val="28"/>
        </w:rPr>
        <w:t>14@</w:t>
      </w:r>
      <w:proofErr w:type="spellStart"/>
      <w:r w:rsidR="002C4DAE" w:rsidRPr="00802235">
        <w:rPr>
          <w:sz w:val="28"/>
          <w:szCs w:val="28"/>
          <w:lang w:val="en-US"/>
        </w:rPr>
        <w:t>narod</w:t>
      </w:r>
      <w:proofErr w:type="spellEnd"/>
      <w:r w:rsidR="002C4DAE" w:rsidRPr="00802235">
        <w:rPr>
          <w:sz w:val="28"/>
          <w:szCs w:val="28"/>
        </w:rPr>
        <w:t>.</w:t>
      </w:r>
      <w:proofErr w:type="spellStart"/>
      <w:r w:rsidR="002C4DAE" w:rsidRPr="00802235">
        <w:rPr>
          <w:sz w:val="28"/>
          <w:szCs w:val="28"/>
          <w:lang w:val="en-US"/>
        </w:rPr>
        <w:t>ru</w:t>
      </w:r>
      <w:proofErr w:type="spellEnd"/>
    </w:p>
    <w:p w:rsidR="0063796E" w:rsidRPr="00802235" w:rsidRDefault="0063796E" w:rsidP="00764144">
      <w:pPr>
        <w:pStyle w:val="21"/>
        <w:ind w:firstLine="851"/>
        <w:contextualSpacing/>
        <w:rPr>
          <w:b w:val="0"/>
          <w:sz w:val="28"/>
          <w:szCs w:val="28"/>
        </w:rPr>
      </w:pPr>
      <w:r w:rsidRPr="00802235">
        <w:rPr>
          <w:b w:val="0"/>
          <w:sz w:val="28"/>
          <w:szCs w:val="28"/>
        </w:rPr>
        <w:t>1.9. Учредителем учреждения является:  муниципальное образование Красноармейский район. Функции и полномочия Учредителя</w:t>
      </w:r>
      <w:r w:rsidR="002C4DAE" w:rsidRPr="00802235">
        <w:rPr>
          <w:b w:val="0"/>
          <w:sz w:val="28"/>
          <w:szCs w:val="28"/>
        </w:rPr>
        <w:t xml:space="preserve"> </w:t>
      </w:r>
      <w:r w:rsidRPr="00802235">
        <w:rPr>
          <w:b w:val="0"/>
          <w:sz w:val="28"/>
          <w:szCs w:val="28"/>
        </w:rPr>
        <w:t xml:space="preserve"> муниципал</w:t>
      </w:r>
      <w:r w:rsidRPr="00802235">
        <w:rPr>
          <w:b w:val="0"/>
          <w:sz w:val="28"/>
          <w:szCs w:val="28"/>
        </w:rPr>
        <w:t>ь</w:t>
      </w:r>
      <w:r w:rsidRPr="00802235">
        <w:rPr>
          <w:b w:val="0"/>
          <w:sz w:val="28"/>
          <w:szCs w:val="28"/>
        </w:rPr>
        <w:t>ного</w:t>
      </w:r>
      <w:r w:rsidR="002C4DAE" w:rsidRPr="00802235">
        <w:rPr>
          <w:b w:val="0"/>
          <w:sz w:val="28"/>
          <w:szCs w:val="28"/>
        </w:rPr>
        <w:t xml:space="preserve"> </w:t>
      </w:r>
      <w:r w:rsidRPr="00802235">
        <w:rPr>
          <w:b w:val="0"/>
          <w:sz w:val="28"/>
          <w:szCs w:val="28"/>
        </w:rPr>
        <w:t xml:space="preserve">бюджетного </w:t>
      </w:r>
      <w:r w:rsidR="00B841CF" w:rsidRPr="00802235">
        <w:rPr>
          <w:b w:val="0"/>
          <w:sz w:val="28"/>
          <w:szCs w:val="28"/>
        </w:rPr>
        <w:t>обще</w:t>
      </w:r>
      <w:r w:rsidRPr="00802235">
        <w:rPr>
          <w:b w:val="0"/>
          <w:sz w:val="28"/>
          <w:szCs w:val="28"/>
        </w:rPr>
        <w:t>образовательного учреждения</w:t>
      </w:r>
      <w:r w:rsidR="002C4DAE" w:rsidRPr="00802235">
        <w:rPr>
          <w:b w:val="0"/>
          <w:sz w:val="28"/>
          <w:szCs w:val="28"/>
        </w:rPr>
        <w:t xml:space="preserve"> </w:t>
      </w:r>
      <w:r w:rsidR="00433EF8" w:rsidRPr="00802235">
        <w:rPr>
          <w:b w:val="0"/>
          <w:sz w:val="28"/>
          <w:szCs w:val="28"/>
        </w:rPr>
        <w:t>средней общеобразов</w:t>
      </w:r>
      <w:r w:rsidR="00433EF8" w:rsidRPr="00802235">
        <w:rPr>
          <w:b w:val="0"/>
          <w:sz w:val="28"/>
          <w:szCs w:val="28"/>
        </w:rPr>
        <w:t>а</w:t>
      </w:r>
      <w:r w:rsidR="00433EF8" w:rsidRPr="00802235">
        <w:rPr>
          <w:b w:val="0"/>
          <w:sz w:val="28"/>
          <w:szCs w:val="28"/>
        </w:rPr>
        <w:t>тельной школы №</w:t>
      </w:r>
      <w:r w:rsidR="00D362F1" w:rsidRPr="00802235">
        <w:rPr>
          <w:b w:val="0"/>
          <w:sz w:val="28"/>
          <w:szCs w:val="28"/>
        </w:rPr>
        <w:t xml:space="preserve"> </w:t>
      </w:r>
      <w:r w:rsidR="002C4DAE" w:rsidRPr="00802235">
        <w:rPr>
          <w:b w:val="0"/>
          <w:sz w:val="28"/>
          <w:szCs w:val="28"/>
        </w:rPr>
        <w:t>14</w:t>
      </w:r>
      <w:r w:rsidRPr="00802235">
        <w:rPr>
          <w:b w:val="0"/>
          <w:sz w:val="28"/>
          <w:szCs w:val="28"/>
        </w:rPr>
        <w:t xml:space="preserve"> осуществляет управление образования администрации муниципального образования Красноармейский район.</w:t>
      </w:r>
      <w:r w:rsidR="002C4DAE" w:rsidRPr="00802235">
        <w:rPr>
          <w:b w:val="0"/>
          <w:sz w:val="28"/>
          <w:szCs w:val="28"/>
        </w:rPr>
        <w:t xml:space="preserve"> </w:t>
      </w:r>
      <w:r w:rsidRPr="00802235">
        <w:rPr>
          <w:b w:val="0"/>
          <w:sz w:val="28"/>
          <w:szCs w:val="28"/>
        </w:rPr>
        <w:t>Взаимоотношения  между учреждением и Учредителем  определяются и регулируются догов</w:t>
      </w:r>
      <w:r w:rsidRPr="00802235">
        <w:rPr>
          <w:b w:val="0"/>
          <w:sz w:val="28"/>
          <w:szCs w:val="28"/>
        </w:rPr>
        <w:t>о</w:t>
      </w:r>
      <w:r w:rsidRPr="00802235">
        <w:rPr>
          <w:b w:val="0"/>
          <w:sz w:val="28"/>
          <w:szCs w:val="28"/>
        </w:rPr>
        <w:t>ром.</w:t>
      </w:r>
    </w:p>
    <w:p w:rsidR="0063796E" w:rsidRPr="00802235" w:rsidRDefault="0063796E" w:rsidP="00764144">
      <w:pPr>
        <w:pStyle w:val="21"/>
        <w:ind w:firstLine="851"/>
        <w:contextualSpacing/>
        <w:rPr>
          <w:b w:val="0"/>
          <w:sz w:val="28"/>
          <w:szCs w:val="28"/>
        </w:rPr>
      </w:pPr>
      <w:r w:rsidRPr="00802235">
        <w:rPr>
          <w:b w:val="0"/>
          <w:sz w:val="28"/>
          <w:szCs w:val="28"/>
        </w:rPr>
        <w:t>1.10. Место нахождения Учредителя: 353800, Российская Федерация, Краснодарский край, Красноармейский район, станица Полтавская, улица Ленина, 110.</w:t>
      </w:r>
    </w:p>
    <w:p w:rsidR="0063796E" w:rsidRPr="00802235" w:rsidRDefault="0063796E" w:rsidP="00764144">
      <w:pPr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1.11. Собственником имущества  учреждения является муниципальное образование Красноармейский район. Функции и полномочия собственника имущества осуществляет управление муниципальной собственностью мун</w:t>
      </w:r>
      <w:r w:rsidRPr="00802235">
        <w:rPr>
          <w:sz w:val="28"/>
          <w:szCs w:val="28"/>
        </w:rPr>
        <w:t>и</w:t>
      </w:r>
      <w:r w:rsidRPr="00802235">
        <w:rPr>
          <w:sz w:val="28"/>
          <w:szCs w:val="28"/>
        </w:rPr>
        <w:t>ципального образования Красноармейский район.</w:t>
      </w:r>
    </w:p>
    <w:p w:rsidR="0063796E" w:rsidRPr="00802235" w:rsidRDefault="0063796E" w:rsidP="00764144">
      <w:pPr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Имущество   учреждения закрепляется за ним на праве оперативного управления и на основании приказа начальника управления муниципальной собственностью администрации муниципального образования Красноарме</w:t>
      </w:r>
      <w:r w:rsidRPr="00802235">
        <w:rPr>
          <w:sz w:val="28"/>
          <w:szCs w:val="28"/>
        </w:rPr>
        <w:t>й</w:t>
      </w:r>
      <w:r w:rsidRPr="00802235">
        <w:rPr>
          <w:sz w:val="28"/>
          <w:szCs w:val="28"/>
        </w:rPr>
        <w:t>ский район.</w:t>
      </w:r>
    </w:p>
    <w:p w:rsidR="00393897" w:rsidRPr="00802235" w:rsidRDefault="0063796E" w:rsidP="00B841C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1.12.</w:t>
      </w:r>
      <w:r w:rsidR="00393897" w:rsidRPr="00802235">
        <w:rPr>
          <w:sz w:val="28"/>
          <w:szCs w:val="28"/>
        </w:rPr>
        <w:t xml:space="preserve"> Учреждение</w:t>
      </w:r>
      <w:r w:rsidR="002C4DAE" w:rsidRPr="00802235">
        <w:rPr>
          <w:sz w:val="28"/>
          <w:szCs w:val="28"/>
        </w:rPr>
        <w:t xml:space="preserve"> </w:t>
      </w:r>
      <w:r w:rsidR="00393897" w:rsidRPr="00802235">
        <w:rPr>
          <w:sz w:val="28"/>
          <w:szCs w:val="28"/>
        </w:rPr>
        <w:t>в</w:t>
      </w:r>
      <w:r w:rsidR="00B15368" w:rsidRPr="00802235">
        <w:rPr>
          <w:sz w:val="28"/>
          <w:szCs w:val="28"/>
        </w:rPr>
        <w:t xml:space="preserve"> целях реализации принципа преемственности о</w:t>
      </w:r>
      <w:r w:rsidR="00B15368" w:rsidRPr="00802235">
        <w:rPr>
          <w:sz w:val="28"/>
          <w:szCs w:val="28"/>
        </w:rPr>
        <w:t>б</w:t>
      </w:r>
      <w:r w:rsidR="00B15368" w:rsidRPr="00802235">
        <w:rPr>
          <w:sz w:val="28"/>
          <w:szCs w:val="28"/>
        </w:rPr>
        <w:t xml:space="preserve">щего образования, в соответствии с муниципальным заданием организует бесплатное </w:t>
      </w:r>
      <w:proofErr w:type="gramStart"/>
      <w:r w:rsidR="00B15368" w:rsidRPr="00802235">
        <w:rPr>
          <w:sz w:val="28"/>
          <w:szCs w:val="28"/>
        </w:rPr>
        <w:t>обучение п</w:t>
      </w:r>
      <w:r w:rsidR="002D0105" w:rsidRPr="00802235">
        <w:rPr>
          <w:sz w:val="28"/>
          <w:szCs w:val="28"/>
        </w:rPr>
        <w:t>о программам</w:t>
      </w:r>
      <w:proofErr w:type="gramEnd"/>
      <w:r w:rsidR="002D0105" w:rsidRPr="00802235">
        <w:rPr>
          <w:sz w:val="28"/>
          <w:szCs w:val="28"/>
        </w:rPr>
        <w:t xml:space="preserve"> начального общего,</w:t>
      </w:r>
      <w:r w:rsidR="00B15368" w:rsidRPr="00802235">
        <w:rPr>
          <w:sz w:val="28"/>
          <w:szCs w:val="28"/>
        </w:rPr>
        <w:t xml:space="preserve"> основного общего</w:t>
      </w:r>
      <w:r w:rsidR="00393897" w:rsidRPr="00802235">
        <w:rPr>
          <w:sz w:val="28"/>
          <w:szCs w:val="28"/>
        </w:rPr>
        <w:t xml:space="preserve"> и среднего общего </w:t>
      </w:r>
      <w:r w:rsidR="00B15368" w:rsidRPr="00802235">
        <w:rPr>
          <w:sz w:val="28"/>
          <w:szCs w:val="28"/>
        </w:rPr>
        <w:t xml:space="preserve"> образования. В учреждении реализуются программы д</w:t>
      </w:r>
      <w:r w:rsidR="00B15368" w:rsidRPr="00802235">
        <w:rPr>
          <w:sz w:val="28"/>
          <w:szCs w:val="28"/>
        </w:rPr>
        <w:t>о</w:t>
      </w:r>
      <w:r w:rsidR="00B15368" w:rsidRPr="00802235">
        <w:rPr>
          <w:sz w:val="28"/>
          <w:szCs w:val="28"/>
        </w:rPr>
        <w:t>полнительного образования</w:t>
      </w:r>
      <w:r w:rsidR="00393897" w:rsidRPr="00802235">
        <w:rPr>
          <w:sz w:val="28"/>
          <w:szCs w:val="28"/>
        </w:rPr>
        <w:t xml:space="preserve">. </w:t>
      </w:r>
    </w:p>
    <w:p w:rsidR="0063796E" w:rsidRPr="00802235" w:rsidRDefault="0063796E" w:rsidP="00B841C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Учреждение  находится  в ведомственном подчинении управления о</w:t>
      </w:r>
      <w:r w:rsidRPr="00802235">
        <w:rPr>
          <w:sz w:val="28"/>
          <w:szCs w:val="28"/>
        </w:rPr>
        <w:t>б</w:t>
      </w:r>
      <w:r w:rsidRPr="00802235">
        <w:rPr>
          <w:sz w:val="28"/>
          <w:szCs w:val="28"/>
        </w:rPr>
        <w:t>разования администрации муниципального образования Красноармейский район.</w:t>
      </w:r>
    </w:p>
    <w:p w:rsidR="00805F25" w:rsidRPr="00802235" w:rsidRDefault="00805F25" w:rsidP="00805F25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Учреждение имеет право на выдачу выпускникам документа госуда</w:t>
      </w:r>
      <w:r w:rsidRPr="00802235">
        <w:rPr>
          <w:sz w:val="28"/>
          <w:szCs w:val="28"/>
        </w:rPr>
        <w:t>р</w:t>
      </w:r>
      <w:r w:rsidRPr="00802235">
        <w:rPr>
          <w:sz w:val="28"/>
          <w:szCs w:val="28"/>
        </w:rPr>
        <w:t>ственного образца о соответствующем уровне образования, заверенного п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 xml:space="preserve">чатью с изображением герба Российской Федерации. Это право возникает у  учреждения с момента ее государственной аккредитации, подтвержденной свидетельством о государственной аккредитации. </w:t>
      </w:r>
    </w:p>
    <w:p w:rsidR="0063796E" w:rsidRPr="00802235" w:rsidRDefault="0063796E" w:rsidP="00BF3345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  1.13. Право на ведение образовательной деятельности и на льготы, у</w:t>
      </w:r>
      <w:r w:rsidRPr="00802235">
        <w:rPr>
          <w:sz w:val="28"/>
          <w:szCs w:val="28"/>
        </w:rPr>
        <w:t>с</w:t>
      </w:r>
      <w:r w:rsidRPr="00802235">
        <w:rPr>
          <w:sz w:val="28"/>
          <w:szCs w:val="28"/>
        </w:rPr>
        <w:t>тановленные законодательством Российской Федерации, возникает с моме</w:t>
      </w:r>
      <w:r w:rsidRPr="00802235">
        <w:rPr>
          <w:sz w:val="28"/>
          <w:szCs w:val="28"/>
        </w:rPr>
        <w:t>н</w:t>
      </w:r>
      <w:r w:rsidRPr="00802235">
        <w:rPr>
          <w:sz w:val="28"/>
          <w:szCs w:val="28"/>
        </w:rPr>
        <w:t>та выдачи учреждению лицензии на образовательную деятельность.</w:t>
      </w:r>
    </w:p>
    <w:p w:rsidR="0063796E" w:rsidRPr="00802235" w:rsidRDefault="0063796E" w:rsidP="00B93BA0">
      <w:pPr>
        <w:pStyle w:val="21"/>
        <w:ind w:firstLine="851"/>
        <w:contextualSpacing/>
        <w:rPr>
          <w:b w:val="0"/>
          <w:sz w:val="28"/>
          <w:szCs w:val="28"/>
        </w:rPr>
      </w:pPr>
      <w:r w:rsidRPr="00802235">
        <w:rPr>
          <w:b w:val="0"/>
          <w:sz w:val="28"/>
          <w:szCs w:val="28"/>
        </w:rPr>
        <w:t xml:space="preserve">1.14. </w:t>
      </w:r>
      <w:proofErr w:type="gramStart"/>
      <w:r w:rsidRPr="00802235">
        <w:rPr>
          <w:b w:val="0"/>
          <w:sz w:val="28"/>
          <w:szCs w:val="28"/>
        </w:rPr>
        <w:t>Учреждение осуществляет свою образовательную, правовую и хозяйственно-экономическую деятельность, руководствуясь Конституцией Российской Федерации, федеральным законом «Об образовании в Росси</w:t>
      </w:r>
      <w:r w:rsidRPr="00802235">
        <w:rPr>
          <w:b w:val="0"/>
          <w:sz w:val="28"/>
          <w:szCs w:val="28"/>
        </w:rPr>
        <w:t>й</w:t>
      </w:r>
      <w:r w:rsidRPr="00802235">
        <w:rPr>
          <w:b w:val="0"/>
          <w:sz w:val="28"/>
          <w:szCs w:val="28"/>
        </w:rPr>
        <w:t>ской Федерации», иными федеральными законами, указами и распоряжени</w:t>
      </w:r>
      <w:r w:rsidRPr="00802235">
        <w:rPr>
          <w:b w:val="0"/>
          <w:sz w:val="28"/>
          <w:szCs w:val="28"/>
        </w:rPr>
        <w:t>я</w:t>
      </w:r>
      <w:r w:rsidRPr="00802235">
        <w:rPr>
          <w:b w:val="0"/>
          <w:sz w:val="28"/>
          <w:szCs w:val="28"/>
        </w:rPr>
        <w:t>ми Президента Российской Федерации, постановлениями  и распоряжениями Правительства Российской Федерации, нормативными правовыми актами федеральных органов исполнительной власти, органов государственной вл</w:t>
      </w:r>
      <w:r w:rsidRPr="00802235">
        <w:rPr>
          <w:b w:val="0"/>
          <w:sz w:val="28"/>
          <w:szCs w:val="28"/>
        </w:rPr>
        <w:t>а</w:t>
      </w:r>
      <w:r w:rsidRPr="00802235">
        <w:rPr>
          <w:b w:val="0"/>
          <w:sz w:val="28"/>
          <w:szCs w:val="28"/>
        </w:rPr>
        <w:lastRenderedPageBreak/>
        <w:t>сти Краснодарского края, муниципальными правовыми актами муниципал</w:t>
      </w:r>
      <w:r w:rsidRPr="00802235">
        <w:rPr>
          <w:b w:val="0"/>
          <w:sz w:val="28"/>
          <w:szCs w:val="28"/>
        </w:rPr>
        <w:t>ь</w:t>
      </w:r>
      <w:r w:rsidRPr="00802235">
        <w:rPr>
          <w:b w:val="0"/>
          <w:sz w:val="28"/>
          <w:szCs w:val="28"/>
        </w:rPr>
        <w:t>ного образования Красноармейский район, настоящим Уставом, локальными актами, организует образовательную деятельность</w:t>
      </w:r>
      <w:proofErr w:type="gramEnd"/>
      <w:r w:rsidRPr="00802235">
        <w:rPr>
          <w:b w:val="0"/>
          <w:sz w:val="28"/>
          <w:szCs w:val="28"/>
        </w:rPr>
        <w:t xml:space="preserve"> в соответствии с дейс</w:t>
      </w:r>
      <w:r w:rsidRPr="00802235">
        <w:rPr>
          <w:b w:val="0"/>
          <w:sz w:val="28"/>
          <w:szCs w:val="28"/>
        </w:rPr>
        <w:t>т</w:t>
      </w:r>
      <w:r w:rsidRPr="00802235">
        <w:rPr>
          <w:b w:val="0"/>
          <w:sz w:val="28"/>
          <w:szCs w:val="28"/>
        </w:rPr>
        <w:t>вующими требованиями СанПиН.</w:t>
      </w:r>
    </w:p>
    <w:p w:rsidR="0063796E" w:rsidRPr="00802235" w:rsidRDefault="0063796E" w:rsidP="00EC2A4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ab/>
        <w:t>1.15. Учреждение имеет самостоятельный  баланс,  обособленное им</w:t>
      </w:r>
      <w:r w:rsidRPr="00802235">
        <w:rPr>
          <w:sz w:val="28"/>
          <w:szCs w:val="28"/>
        </w:rPr>
        <w:t>у</w:t>
      </w:r>
      <w:r w:rsidRPr="00802235">
        <w:rPr>
          <w:sz w:val="28"/>
          <w:szCs w:val="28"/>
        </w:rPr>
        <w:t>щество, расчетный и иные счета в банках, круглую печать утвержденного о</w:t>
      </w:r>
      <w:r w:rsidRPr="00802235">
        <w:rPr>
          <w:sz w:val="28"/>
          <w:szCs w:val="28"/>
        </w:rPr>
        <w:t>б</w:t>
      </w:r>
      <w:r w:rsidRPr="00802235">
        <w:rPr>
          <w:sz w:val="28"/>
          <w:szCs w:val="28"/>
        </w:rPr>
        <w:t>разца со своим наименованием. Учреждение вправе иметь штампы и бланки со своим наименованием, зарегистрированную в установленном порядке эмблему и другие средства индивидуализации.</w:t>
      </w:r>
    </w:p>
    <w:p w:rsidR="005E4284" w:rsidRPr="00802235" w:rsidRDefault="005E4284" w:rsidP="005E4284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b/>
          <w:szCs w:val="28"/>
        </w:rPr>
      </w:pPr>
      <w:r w:rsidRPr="00802235">
        <w:rPr>
          <w:sz w:val="28"/>
          <w:szCs w:val="28"/>
        </w:rPr>
        <w:t>1.16.Учреждение может осуществлять ведение бухгалтерского учета самостоятельно</w:t>
      </w:r>
      <w:r w:rsidR="002C4DAE" w:rsidRPr="00802235">
        <w:rPr>
          <w:sz w:val="28"/>
          <w:szCs w:val="28"/>
        </w:rPr>
        <w:t>,</w:t>
      </w:r>
      <w:r w:rsidR="00EB133E" w:rsidRPr="00802235">
        <w:rPr>
          <w:sz w:val="28"/>
          <w:szCs w:val="28"/>
        </w:rPr>
        <w:t xml:space="preserve"> </w:t>
      </w:r>
      <w:r w:rsidR="002C4DAE" w:rsidRPr="00802235">
        <w:rPr>
          <w:sz w:val="28"/>
          <w:szCs w:val="28"/>
        </w:rPr>
        <w:t>либо по договору обслуживаться муниципальным казённым учреждением укрупнённой централизованной бухгалтерией при управлении образования администрации муниципального образования Красноармейский район.</w:t>
      </w:r>
    </w:p>
    <w:p w:rsidR="0063796E" w:rsidRPr="00802235" w:rsidRDefault="0063796E" w:rsidP="00764144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02235">
        <w:rPr>
          <w:rFonts w:ascii="Times New Roman CYR" w:hAnsi="Times New Roman CYR" w:cs="Times New Roman CYR"/>
          <w:sz w:val="28"/>
          <w:szCs w:val="28"/>
        </w:rPr>
        <w:t>1.17. Учреждение вправе в установленном порядке создавать фили</w:t>
      </w:r>
      <w:r w:rsidRPr="00802235">
        <w:rPr>
          <w:rFonts w:ascii="Times New Roman CYR" w:hAnsi="Times New Roman CYR" w:cs="Times New Roman CYR"/>
          <w:sz w:val="28"/>
          <w:szCs w:val="28"/>
        </w:rPr>
        <w:t>а</w:t>
      </w:r>
      <w:r w:rsidRPr="00802235">
        <w:rPr>
          <w:rFonts w:ascii="Times New Roman CYR" w:hAnsi="Times New Roman CYR" w:cs="Times New Roman CYR"/>
          <w:sz w:val="28"/>
          <w:szCs w:val="28"/>
        </w:rPr>
        <w:t>лы. Филиалы учреждения не обладают правами юридического лица и дейс</w:t>
      </w:r>
      <w:r w:rsidRPr="00802235">
        <w:rPr>
          <w:rFonts w:ascii="Times New Roman CYR" w:hAnsi="Times New Roman CYR" w:cs="Times New Roman CYR"/>
          <w:sz w:val="28"/>
          <w:szCs w:val="28"/>
        </w:rPr>
        <w:t>т</w:t>
      </w:r>
      <w:r w:rsidRPr="00802235">
        <w:rPr>
          <w:rFonts w:ascii="Times New Roman CYR" w:hAnsi="Times New Roman CYR" w:cs="Times New Roman CYR"/>
          <w:sz w:val="28"/>
          <w:szCs w:val="28"/>
        </w:rPr>
        <w:t>вуют на основании Устава учреждения и Положений, утверждённых учре</w:t>
      </w:r>
      <w:r w:rsidRPr="00802235">
        <w:rPr>
          <w:rFonts w:ascii="Times New Roman CYR" w:hAnsi="Times New Roman CYR" w:cs="Times New Roman CYR"/>
          <w:sz w:val="28"/>
          <w:szCs w:val="28"/>
        </w:rPr>
        <w:t>ж</w:t>
      </w:r>
      <w:r w:rsidRPr="00802235">
        <w:rPr>
          <w:rFonts w:ascii="Times New Roman CYR" w:hAnsi="Times New Roman CYR" w:cs="Times New Roman CYR"/>
          <w:sz w:val="28"/>
          <w:szCs w:val="28"/>
        </w:rPr>
        <w:t>дением. Имущество филиалов является частью имущества учреждения.</w:t>
      </w:r>
    </w:p>
    <w:p w:rsidR="0063796E" w:rsidRPr="00802235" w:rsidRDefault="0063796E" w:rsidP="00764144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02235">
        <w:rPr>
          <w:rFonts w:ascii="Times New Roman CYR" w:hAnsi="Times New Roman CYR" w:cs="Times New Roman CYR"/>
          <w:sz w:val="28"/>
          <w:szCs w:val="28"/>
        </w:rPr>
        <w:t>Филиалы учреждения организуют свою работу от имени и в интересах учреждения, руководители филиалов назначаются руководителем учрежд</w:t>
      </w:r>
      <w:r w:rsidRPr="00802235">
        <w:rPr>
          <w:rFonts w:ascii="Times New Roman CYR" w:hAnsi="Times New Roman CYR" w:cs="Times New Roman CYR"/>
          <w:sz w:val="28"/>
          <w:szCs w:val="28"/>
        </w:rPr>
        <w:t>е</w:t>
      </w:r>
      <w:r w:rsidRPr="00802235">
        <w:rPr>
          <w:rFonts w:ascii="Times New Roman CYR" w:hAnsi="Times New Roman CYR" w:cs="Times New Roman CYR"/>
          <w:sz w:val="28"/>
          <w:szCs w:val="28"/>
        </w:rPr>
        <w:t>ния. Филиал учреждения создаётся и ликвидируется в порядке, установле</w:t>
      </w:r>
      <w:r w:rsidRPr="00802235">
        <w:rPr>
          <w:rFonts w:ascii="Times New Roman CYR" w:hAnsi="Times New Roman CYR" w:cs="Times New Roman CYR"/>
          <w:sz w:val="28"/>
          <w:szCs w:val="28"/>
        </w:rPr>
        <w:t>н</w:t>
      </w:r>
      <w:r w:rsidRPr="00802235">
        <w:rPr>
          <w:rFonts w:ascii="Times New Roman CYR" w:hAnsi="Times New Roman CYR" w:cs="Times New Roman CYR"/>
          <w:sz w:val="28"/>
          <w:szCs w:val="28"/>
        </w:rPr>
        <w:t>ном гражданским законодательством Российской Федерации.</w:t>
      </w:r>
    </w:p>
    <w:p w:rsidR="0063796E" w:rsidRPr="00802235" w:rsidRDefault="0063796E" w:rsidP="00764144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802235">
        <w:rPr>
          <w:sz w:val="28"/>
          <w:szCs w:val="28"/>
        </w:rPr>
        <w:t>Учреждение на момент регистрации  настоящего Устава филиалов и представительств не имеет.</w:t>
      </w:r>
    </w:p>
    <w:p w:rsidR="0063796E" w:rsidRPr="00802235" w:rsidRDefault="0063796E" w:rsidP="00FB63CA">
      <w:pPr>
        <w:pStyle w:val="21"/>
        <w:ind w:firstLine="851"/>
        <w:contextualSpacing/>
        <w:rPr>
          <w:rFonts w:ascii="Times New Roman CYR" w:hAnsi="Times New Roman CYR" w:cs="Times New Roman CYR"/>
          <w:b w:val="0"/>
          <w:sz w:val="28"/>
          <w:szCs w:val="28"/>
        </w:rPr>
      </w:pPr>
      <w:r w:rsidRPr="00802235">
        <w:rPr>
          <w:b w:val="0"/>
          <w:sz w:val="28"/>
          <w:szCs w:val="28"/>
        </w:rPr>
        <w:t>1.18. В учреждении не допускается  создание и деятельность орган</w:t>
      </w:r>
      <w:r w:rsidRPr="00802235">
        <w:rPr>
          <w:b w:val="0"/>
          <w:sz w:val="28"/>
          <w:szCs w:val="28"/>
        </w:rPr>
        <w:t>и</w:t>
      </w:r>
      <w:r w:rsidRPr="00802235">
        <w:rPr>
          <w:b w:val="0"/>
          <w:sz w:val="28"/>
          <w:szCs w:val="28"/>
        </w:rPr>
        <w:t>зационных структур политических партий, общественно-политических и р</w:t>
      </w:r>
      <w:r w:rsidRPr="00802235">
        <w:rPr>
          <w:b w:val="0"/>
          <w:sz w:val="28"/>
          <w:szCs w:val="28"/>
        </w:rPr>
        <w:t>е</w:t>
      </w:r>
      <w:r w:rsidRPr="00802235">
        <w:rPr>
          <w:b w:val="0"/>
          <w:sz w:val="28"/>
          <w:szCs w:val="28"/>
        </w:rPr>
        <w:t>лигиозных движений и организаций (объединений).</w:t>
      </w:r>
    </w:p>
    <w:p w:rsidR="0063796E" w:rsidRPr="00802235" w:rsidRDefault="0063796E" w:rsidP="00FB63CA">
      <w:pPr>
        <w:pStyle w:val="21"/>
        <w:ind w:firstLine="851"/>
        <w:contextualSpacing/>
        <w:rPr>
          <w:rFonts w:ascii="Times New Roman CYR" w:hAnsi="Times New Roman CYR" w:cs="Times New Roman CYR"/>
          <w:b w:val="0"/>
          <w:sz w:val="28"/>
          <w:szCs w:val="28"/>
        </w:rPr>
      </w:pPr>
      <w:r w:rsidRPr="00802235">
        <w:rPr>
          <w:b w:val="0"/>
          <w:sz w:val="28"/>
          <w:szCs w:val="28"/>
        </w:rPr>
        <w:t>1.19. Учреждение в  соответствии с законодательством Российской Федерации вправе участвовать в создании образовательных объединений в форме ассоциаций или союзов. Указанные образовательные объединения создаются в целях развития и совершенствования образования и действуют в соответствии со своими уставами.</w:t>
      </w:r>
    </w:p>
    <w:p w:rsidR="0063796E" w:rsidRPr="00802235" w:rsidRDefault="0063796E" w:rsidP="00764144">
      <w:pPr>
        <w:pStyle w:val="21"/>
        <w:ind w:firstLine="851"/>
        <w:contextualSpacing/>
        <w:rPr>
          <w:sz w:val="28"/>
          <w:szCs w:val="28"/>
        </w:rPr>
      </w:pPr>
      <w:r w:rsidRPr="00802235">
        <w:rPr>
          <w:b w:val="0"/>
          <w:sz w:val="28"/>
          <w:szCs w:val="28"/>
        </w:rPr>
        <w:t>1.20. Деятельность учреждения основывается на принципах демокр</w:t>
      </w:r>
      <w:r w:rsidRPr="00802235">
        <w:rPr>
          <w:b w:val="0"/>
          <w:sz w:val="28"/>
          <w:szCs w:val="28"/>
        </w:rPr>
        <w:t>а</w:t>
      </w:r>
      <w:r w:rsidRPr="00802235">
        <w:rPr>
          <w:b w:val="0"/>
          <w:sz w:val="28"/>
          <w:szCs w:val="28"/>
        </w:rPr>
        <w:t>тии, гуманизма, общедоступности, приоритета общечеловеческих ценностей, жизни и здоровья человека, гражданственности, свободного развития личн</w:t>
      </w:r>
      <w:r w:rsidRPr="00802235">
        <w:rPr>
          <w:b w:val="0"/>
          <w:sz w:val="28"/>
          <w:szCs w:val="28"/>
        </w:rPr>
        <w:t>о</w:t>
      </w:r>
      <w:r w:rsidRPr="00802235">
        <w:rPr>
          <w:b w:val="0"/>
          <w:sz w:val="28"/>
          <w:szCs w:val="28"/>
        </w:rPr>
        <w:t>сти, автономности и</w:t>
      </w:r>
      <w:r w:rsidR="00C65120" w:rsidRPr="00802235">
        <w:rPr>
          <w:b w:val="0"/>
          <w:sz w:val="28"/>
          <w:szCs w:val="28"/>
        </w:rPr>
        <w:t xml:space="preserve"> </w:t>
      </w:r>
      <w:r w:rsidRPr="00802235">
        <w:rPr>
          <w:b w:val="0"/>
          <w:sz w:val="28"/>
          <w:szCs w:val="28"/>
        </w:rPr>
        <w:t>светского характера образования</w:t>
      </w:r>
      <w:r w:rsidRPr="00802235">
        <w:rPr>
          <w:sz w:val="28"/>
          <w:szCs w:val="28"/>
        </w:rPr>
        <w:t>.</w:t>
      </w:r>
    </w:p>
    <w:p w:rsidR="0063796E" w:rsidRPr="00802235" w:rsidRDefault="00D366DF" w:rsidP="00764144">
      <w:pPr>
        <w:pStyle w:val="21"/>
        <w:ind w:firstLine="851"/>
        <w:contextualSpacing/>
        <w:rPr>
          <w:b w:val="0"/>
          <w:sz w:val="28"/>
          <w:szCs w:val="28"/>
        </w:rPr>
      </w:pPr>
      <w:r w:rsidRPr="00802235">
        <w:rPr>
          <w:b w:val="0"/>
          <w:sz w:val="28"/>
          <w:szCs w:val="28"/>
        </w:rPr>
        <w:t>Деятельность учреждения направлена на формирование общей кул</w:t>
      </w:r>
      <w:r w:rsidRPr="00802235">
        <w:rPr>
          <w:b w:val="0"/>
          <w:sz w:val="28"/>
          <w:szCs w:val="28"/>
        </w:rPr>
        <w:t>ь</w:t>
      </w:r>
      <w:r w:rsidRPr="00802235">
        <w:rPr>
          <w:b w:val="0"/>
          <w:sz w:val="28"/>
          <w:szCs w:val="28"/>
        </w:rPr>
        <w:t>туры, развитие физических, интеллектуальных, нравственных, эстетических и личностных качеств, формирование предпосылок учебной деятельности</w:t>
      </w:r>
      <w:r w:rsidR="00C65120" w:rsidRPr="00802235">
        <w:rPr>
          <w:b w:val="0"/>
          <w:sz w:val="28"/>
          <w:szCs w:val="28"/>
        </w:rPr>
        <w:t xml:space="preserve"> </w:t>
      </w:r>
      <w:r w:rsidRPr="00802235">
        <w:rPr>
          <w:b w:val="0"/>
          <w:sz w:val="28"/>
          <w:szCs w:val="28"/>
        </w:rPr>
        <w:t>д</w:t>
      </w:r>
      <w:r w:rsidRPr="00802235">
        <w:rPr>
          <w:b w:val="0"/>
          <w:sz w:val="28"/>
          <w:szCs w:val="28"/>
        </w:rPr>
        <w:t>е</w:t>
      </w:r>
      <w:r w:rsidRPr="00802235">
        <w:rPr>
          <w:b w:val="0"/>
          <w:sz w:val="28"/>
          <w:szCs w:val="28"/>
        </w:rPr>
        <w:t>тей дошкольного возраста, сохранение и укрепление здоровья,  формиров</w:t>
      </w:r>
      <w:r w:rsidRPr="00802235">
        <w:rPr>
          <w:b w:val="0"/>
          <w:sz w:val="28"/>
          <w:szCs w:val="28"/>
        </w:rPr>
        <w:t>а</w:t>
      </w:r>
      <w:r w:rsidRPr="00802235">
        <w:rPr>
          <w:b w:val="0"/>
          <w:sz w:val="28"/>
          <w:szCs w:val="28"/>
        </w:rPr>
        <w:t>ние общей культуры личности обучающихся на основе усвоения обязател</w:t>
      </w:r>
      <w:r w:rsidRPr="00802235">
        <w:rPr>
          <w:b w:val="0"/>
          <w:sz w:val="28"/>
          <w:szCs w:val="28"/>
        </w:rPr>
        <w:t>ь</w:t>
      </w:r>
      <w:r w:rsidRPr="00802235">
        <w:rPr>
          <w:b w:val="0"/>
          <w:sz w:val="28"/>
          <w:szCs w:val="28"/>
        </w:rPr>
        <w:t>ного минимума содержания общеобразовательных программ начального о</w:t>
      </w:r>
      <w:r w:rsidRPr="00802235">
        <w:rPr>
          <w:b w:val="0"/>
          <w:sz w:val="28"/>
          <w:szCs w:val="28"/>
        </w:rPr>
        <w:t>б</w:t>
      </w:r>
      <w:r w:rsidRPr="00802235">
        <w:rPr>
          <w:b w:val="0"/>
          <w:sz w:val="28"/>
          <w:szCs w:val="28"/>
        </w:rPr>
        <w:t>щего, основного общего и среднего общего  образования</w:t>
      </w:r>
      <w:r w:rsidR="00A96933" w:rsidRPr="00802235">
        <w:rPr>
          <w:b w:val="0"/>
          <w:sz w:val="28"/>
          <w:szCs w:val="28"/>
        </w:rPr>
        <w:t>, д</w:t>
      </w:r>
      <w:r w:rsidRPr="00802235">
        <w:rPr>
          <w:b w:val="0"/>
          <w:sz w:val="28"/>
          <w:szCs w:val="28"/>
        </w:rPr>
        <w:t>ополните</w:t>
      </w:r>
      <w:r w:rsidR="00A964A5" w:rsidRPr="00802235">
        <w:rPr>
          <w:b w:val="0"/>
          <w:sz w:val="28"/>
          <w:szCs w:val="28"/>
        </w:rPr>
        <w:t>льных образовательных программ.</w:t>
      </w:r>
    </w:p>
    <w:p w:rsidR="0063796E" w:rsidRPr="00802235" w:rsidRDefault="0063796E" w:rsidP="00764144">
      <w:pPr>
        <w:pStyle w:val="21"/>
        <w:ind w:firstLine="851"/>
        <w:contextualSpacing/>
        <w:rPr>
          <w:b w:val="0"/>
          <w:sz w:val="28"/>
          <w:szCs w:val="28"/>
        </w:rPr>
      </w:pPr>
      <w:r w:rsidRPr="00802235">
        <w:rPr>
          <w:b w:val="0"/>
          <w:sz w:val="28"/>
          <w:szCs w:val="28"/>
        </w:rPr>
        <w:lastRenderedPageBreak/>
        <w:t>1.21. Учреждение самостоятельно в осуществлении образовательного процесса, подборе и расстановке кадров, научной, финансовой, хозяйстве</w:t>
      </w:r>
      <w:r w:rsidRPr="00802235">
        <w:rPr>
          <w:b w:val="0"/>
          <w:sz w:val="28"/>
          <w:szCs w:val="28"/>
        </w:rPr>
        <w:t>н</w:t>
      </w:r>
      <w:r w:rsidRPr="00802235">
        <w:rPr>
          <w:b w:val="0"/>
          <w:sz w:val="28"/>
          <w:szCs w:val="28"/>
        </w:rPr>
        <w:t>ной и иной деятельности в пределах, установленных законодательством Ро</w:t>
      </w:r>
      <w:r w:rsidRPr="00802235">
        <w:rPr>
          <w:b w:val="0"/>
          <w:sz w:val="28"/>
          <w:szCs w:val="28"/>
        </w:rPr>
        <w:t>с</w:t>
      </w:r>
      <w:r w:rsidRPr="00802235">
        <w:rPr>
          <w:b w:val="0"/>
          <w:sz w:val="28"/>
          <w:szCs w:val="28"/>
        </w:rPr>
        <w:t>сийской Федерации, настоящим уставом.</w:t>
      </w:r>
    </w:p>
    <w:p w:rsidR="0063796E" w:rsidRPr="00802235" w:rsidRDefault="0063796E" w:rsidP="0001481F">
      <w:pPr>
        <w:pStyle w:val="21"/>
        <w:ind w:firstLine="851"/>
        <w:contextualSpacing/>
        <w:rPr>
          <w:b w:val="0"/>
          <w:sz w:val="28"/>
          <w:szCs w:val="28"/>
        </w:rPr>
      </w:pPr>
      <w:r w:rsidRPr="00802235">
        <w:rPr>
          <w:b w:val="0"/>
          <w:sz w:val="28"/>
          <w:szCs w:val="28"/>
        </w:rPr>
        <w:t>1.22. Учреждение формирует  открытые и общедоступные информ</w:t>
      </w:r>
      <w:r w:rsidRPr="00802235">
        <w:rPr>
          <w:b w:val="0"/>
          <w:sz w:val="28"/>
          <w:szCs w:val="28"/>
        </w:rPr>
        <w:t>а</w:t>
      </w:r>
      <w:r w:rsidRPr="00802235">
        <w:rPr>
          <w:b w:val="0"/>
          <w:sz w:val="28"/>
          <w:szCs w:val="28"/>
        </w:rPr>
        <w:t>ционные ресурсы, содержащие информацию  об его  деятельности, обеспеч</w:t>
      </w:r>
      <w:r w:rsidRPr="00802235">
        <w:rPr>
          <w:b w:val="0"/>
          <w:sz w:val="28"/>
          <w:szCs w:val="28"/>
        </w:rPr>
        <w:t>и</w:t>
      </w:r>
      <w:r w:rsidRPr="00802235">
        <w:rPr>
          <w:b w:val="0"/>
          <w:sz w:val="28"/>
          <w:szCs w:val="28"/>
        </w:rPr>
        <w:t>вает доступ к данным ресурсам посредством размещения их в информацио</w:t>
      </w:r>
      <w:r w:rsidRPr="00802235">
        <w:rPr>
          <w:b w:val="0"/>
          <w:sz w:val="28"/>
          <w:szCs w:val="28"/>
        </w:rPr>
        <w:t>н</w:t>
      </w:r>
      <w:r w:rsidRPr="00802235">
        <w:rPr>
          <w:b w:val="0"/>
          <w:sz w:val="28"/>
          <w:szCs w:val="28"/>
        </w:rPr>
        <w:t xml:space="preserve">но-телекоммуникационных сетях, в том числе на официальном сайте </w:t>
      </w:r>
      <w:r w:rsidR="00C8338D" w:rsidRPr="00802235">
        <w:rPr>
          <w:b w:val="0"/>
          <w:sz w:val="28"/>
          <w:szCs w:val="28"/>
        </w:rPr>
        <w:t>общ</w:t>
      </w:r>
      <w:r w:rsidR="00C8338D" w:rsidRPr="00802235">
        <w:rPr>
          <w:b w:val="0"/>
          <w:sz w:val="28"/>
          <w:szCs w:val="28"/>
        </w:rPr>
        <w:t>е</w:t>
      </w:r>
      <w:r w:rsidR="00C8338D" w:rsidRPr="00802235">
        <w:rPr>
          <w:b w:val="0"/>
          <w:sz w:val="28"/>
          <w:szCs w:val="28"/>
        </w:rPr>
        <w:t>образовательного учреждения</w:t>
      </w:r>
      <w:r w:rsidRPr="00802235">
        <w:rPr>
          <w:b w:val="0"/>
          <w:sz w:val="28"/>
          <w:szCs w:val="28"/>
        </w:rPr>
        <w:t xml:space="preserve"> в сети «Интернет».</w:t>
      </w:r>
    </w:p>
    <w:p w:rsidR="0063796E" w:rsidRPr="00802235" w:rsidRDefault="0063796E" w:rsidP="0001481F">
      <w:pPr>
        <w:pStyle w:val="21"/>
        <w:ind w:firstLine="851"/>
        <w:contextualSpacing/>
        <w:rPr>
          <w:b w:val="0"/>
          <w:sz w:val="28"/>
          <w:szCs w:val="28"/>
        </w:rPr>
      </w:pPr>
      <w:r w:rsidRPr="00802235">
        <w:rPr>
          <w:b w:val="0"/>
          <w:sz w:val="28"/>
          <w:szCs w:val="28"/>
        </w:rPr>
        <w:t>Сведения об учреждении размещаются на  официальном сайте учре</w:t>
      </w:r>
      <w:r w:rsidRPr="00802235">
        <w:rPr>
          <w:b w:val="0"/>
          <w:sz w:val="28"/>
          <w:szCs w:val="28"/>
        </w:rPr>
        <w:t>ж</w:t>
      </w:r>
      <w:r w:rsidRPr="00802235">
        <w:rPr>
          <w:b w:val="0"/>
          <w:sz w:val="28"/>
          <w:szCs w:val="28"/>
        </w:rPr>
        <w:t>дения в соответствии со статьей   29 Федерального закона Российской Фед</w:t>
      </w:r>
      <w:r w:rsidRPr="00802235">
        <w:rPr>
          <w:b w:val="0"/>
          <w:sz w:val="28"/>
          <w:szCs w:val="28"/>
        </w:rPr>
        <w:t>е</w:t>
      </w:r>
      <w:r w:rsidRPr="00802235">
        <w:rPr>
          <w:b w:val="0"/>
          <w:sz w:val="28"/>
          <w:szCs w:val="28"/>
        </w:rPr>
        <w:t>рации от 29 декабря 2012 года № 273-ФЗ «Об образовании в Российской Ф</w:t>
      </w:r>
      <w:r w:rsidRPr="00802235">
        <w:rPr>
          <w:b w:val="0"/>
          <w:sz w:val="28"/>
          <w:szCs w:val="28"/>
        </w:rPr>
        <w:t>е</w:t>
      </w:r>
      <w:r w:rsidRPr="00802235">
        <w:rPr>
          <w:b w:val="0"/>
          <w:sz w:val="28"/>
          <w:szCs w:val="28"/>
        </w:rPr>
        <w:t>дерации».</w:t>
      </w:r>
    </w:p>
    <w:p w:rsidR="0063796E" w:rsidRPr="00802235" w:rsidRDefault="0063796E" w:rsidP="0001481F">
      <w:pPr>
        <w:pStyle w:val="21"/>
        <w:ind w:firstLine="851"/>
        <w:contextualSpacing/>
        <w:rPr>
          <w:b w:val="0"/>
          <w:sz w:val="28"/>
          <w:szCs w:val="28"/>
        </w:rPr>
      </w:pPr>
      <w:r w:rsidRPr="00802235">
        <w:rPr>
          <w:b w:val="0"/>
          <w:sz w:val="28"/>
          <w:szCs w:val="28"/>
        </w:rPr>
        <w:t>Порядок размещения на официальном сайте учреждения в сети «И</w:t>
      </w:r>
      <w:r w:rsidRPr="00802235">
        <w:rPr>
          <w:b w:val="0"/>
          <w:sz w:val="28"/>
          <w:szCs w:val="28"/>
        </w:rPr>
        <w:t>н</w:t>
      </w:r>
      <w:r w:rsidRPr="00802235">
        <w:rPr>
          <w:b w:val="0"/>
          <w:sz w:val="28"/>
          <w:szCs w:val="28"/>
        </w:rPr>
        <w:t>тернет» и обновления информации об учреждении определяется</w:t>
      </w:r>
      <w:r w:rsidR="002C4DAE" w:rsidRPr="00802235">
        <w:rPr>
          <w:b w:val="0"/>
          <w:sz w:val="28"/>
          <w:szCs w:val="28"/>
        </w:rPr>
        <w:t xml:space="preserve"> </w:t>
      </w:r>
      <w:proofErr w:type="gramStart"/>
      <w:r w:rsidRPr="00802235">
        <w:rPr>
          <w:b w:val="0"/>
          <w:sz w:val="28"/>
          <w:szCs w:val="28"/>
        </w:rPr>
        <w:t>Положением</w:t>
      </w:r>
      <w:proofErr w:type="gramEnd"/>
      <w:r w:rsidRPr="00802235">
        <w:rPr>
          <w:b w:val="0"/>
          <w:sz w:val="28"/>
          <w:szCs w:val="28"/>
        </w:rPr>
        <w:t xml:space="preserve"> о сайте учреждения.</w:t>
      </w:r>
    </w:p>
    <w:p w:rsidR="0063796E" w:rsidRPr="00802235" w:rsidRDefault="0063796E" w:rsidP="00D9691D">
      <w:pPr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1.23. Учреждение не преследует цели получения прибыли от основной деятельности, но вправе оказывать дополнительные платные услуги</w:t>
      </w:r>
      <w:r w:rsidR="00A96933" w:rsidRPr="00802235">
        <w:rPr>
          <w:sz w:val="28"/>
          <w:szCs w:val="28"/>
        </w:rPr>
        <w:t xml:space="preserve"> </w:t>
      </w:r>
      <w:r w:rsidRPr="00802235">
        <w:rPr>
          <w:sz w:val="28"/>
          <w:szCs w:val="28"/>
        </w:rPr>
        <w:t>за пр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делами определяющих его статус образовательных программ с учетом п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требностей семьи на основе договора с родителями (законными представит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лями) и заниматься предпринимательской деятельностью, соответствующей целям его создания.</w:t>
      </w:r>
      <w:r w:rsidR="00A96933" w:rsidRPr="00802235">
        <w:rPr>
          <w:sz w:val="28"/>
          <w:szCs w:val="28"/>
        </w:rPr>
        <w:t xml:space="preserve"> </w:t>
      </w:r>
      <w:r w:rsidRPr="00802235">
        <w:rPr>
          <w:sz w:val="28"/>
          <w:szCs w:val="28"/>
        </w:rPr>
        <w:t>Дополнительные образовательные услуги не могут быть оказаны взамен и/или в рамках основной образовательной деятельности.</w:t>
      </w:r>
    </w:p>
    <w:p w:rsidR="0063796E" w:rsidRPr="00802235" w:rsidRDefault="0063796E" w:rsidP="0076414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1.24.При осуществлении приносящей доход деятельности, учрежд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ние руководствуется законодательством Российской Федерации, Краснода</w:t>
      </w:r>
      <w:r w:rsidRPr="00802235">
        <w:rPr>
          <w:sz w:val="28"/>
          <w:szCs w:val="28"/>
        </w:rPr>
        <w:t>р</w:t>
      </w:r>
      <w:r w:rsidRPr="00802235">
        <w:rPr>
          <w:sz w:val="28"/>
          <w:szCs w:val="28"/>
        </w:rPr>
        <w:t xml:space="preserve">ского края и муниципальными правовыми актами, регулирующими данную деятельность. </w:t>
      </w:r>
    </w:p>
    <w:p w:rsidR="0063796E" w:rsidRPr="00802235" w:rsidRDefault="0063796E" w:rsidP="00764144">
      <w:pPr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1.25.За учреждением признается право на получение средств и мат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риальных ценностей от государственных, муниципальных и иных органов, юридических и физических лиц, и использование их в порядке, установле</w:t>
      </w:r>
      <w:r w:rsidRPr="00802235">
        <w:rPr>
          <w:sz w:val="28"/>
          <w:szCs w:val="28"/>
        </w:rPr>
        <w:t>н</w:t>
      </w:r>
      <w:r w:rsidRPr="00802235">
        <w:rPr>
          <w:sz w:val="28"/>
          <w:szCs w:val="28"/>
        </w:rPr>
        <w:t>ном  законодательством.</w:t>
      </w:r>
    </w:p>
    <w:p w:rsidR="0063796E" w:rsidRPr="00802235" w:rsidRDefault="0063796E" w:rsidP="00764144">
      <w:pPr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1.26. Учреждение обеспечивает получение </w:t>
      </w:r>
      <w:r w:rsidR="00857C2A" w:rsidRPr="00802235">
        <w:rPr>
          <w:sz w:val="28"/>
          <w:szCs w:val="28"/>
        </w:rPr>
        <w:t>начального общего, осно</w:t>
      </w:r>
      <w:r w:rsidR="00857C2A" w:rsidRPr="00802235">
        <w:rPr>
          <w:sz w:val="28"/>
          <w:szCs w:val="28"/>
        </w:rPr>
        <w:t>в</w:t>
      </w:r>
      <w:r w:rsidR="00857C2A" w:rsidRPr="00802235">
        <w:rPr>
          <w:sz w:val="28"/>
          <w:szCs w:val="28"/>
        </w:rPr>
        <w:t>ного общего и среднего общего</w:t>
      </w:r>
      <w:r w:rsidRPr="00802235">
        <w:rPr>
          <w:sz w:val="28"/>
          <w:szCs w:val="28"/>
        </w:rPr>
        <w:t xml:space="preserve"> образования, присмотр и уход за воспита</w:t>
      </w:r>
      <w:r w:rsidRPr="00802235">
        <w:rPr>
          <w:sz w:val="28"/>
          <w:szCs w:val="28"/>
        </w:rPr>
        <w:t>н</w:t>
      </w:r>
      <w:r w:rsidRPr="00802235">
        <w:rPr>
          <w:sz w:val="28"/>
          <w:szCs w:val="28"/>
        </w:rPr>
        <w:t xml:space="preserve">никами в возрасте от  </w:t>
      </w:r>
      <w:r w:rsidR="00857C2A" w:rsidRPr="00802235">
        <w:rPr>
          <w:sz w:val="28"/>
          <w:szCs w:val="28"/>
        </w:rPr>
        <w:t>трех лет</w:t>
      </w:r>
      <w:r w:rsidRPr="00802235">
        <w:rPr>
          <w:sz w:val="28"/>
          <w:szCs w:val="28"/>
        </w:rPr>
        <w:t xml:space="preserve"> и до прекращения образовательных отнош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ний при наличии в учреждении соответствующих условий и соответству</w:t>
      </w:r>
      <w:r w:rsidRPr="00802235">
        <w:rPr>
          <w:sz w:val="28"/>
          <w:szCs w:val="28"/>
        </w:rPr>
        <w:t>ю</w:t>
      </w:r>
      <w:r w:rsidRPr="00802235">
        <w:rPr>
          <w:sz w:val="28"/>
          <w:szCs w:val="28"/>
        </w:rPr>
        <w:t>щей лицензии.</w:t>
      </w:r>
    </w:p>
    <w:p w:rsidR="0063796E" w:rsidRPr="00802235" w:rsidRDefault="0063796E" w:rsidP="00895CF1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1.27. Организация охраны здоровья воспитанников (за исключением первичной медико-санитарной помощи) в учреждении осуществляется  в с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ответствии с действующим законодательством Российской Федерации.</w:t>
      </w:r>
    </w:p>
    <w:p w:rsidR="0063796E" w:rsidRPr="00802235" w:rsidRDefault="0063796E" w:rsidP="00895CF1">
      <w:pPr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1.28. Медицинское обслуживание детей осуществляется специально закрепленным за учреждением органом здравоохранения медицинским пе</w:t>
      </w:r>
      <w:r w:rsidRPr="00802235">
        <w:rPr>
          <w:sz w:val="28"/>
          <w:szCs w:val="28"/>
        </w:rPr>
        <w:t>р</w:t>
      </w:r>
      <w:r w:rsidRPr="00802235">
        <w:rPr>
          <w:sz w:val="28"/>
          <w:szCs w:val="28"/>
        </w:rPr>
        <w:t>соналом. Медицинский персонал наряду с администрацией несет ответстве</w:t>
      </w:r>
      <w:r w:rsidRPr="00802235">
        <w:rPr>
          <w:sz w:val="28"/>
          <w:szCs w:val="28"/>
        </w:rPr>
        <w:t>н</w:t>
      </w:r>
      <w:r w:rsidRPr="00802235">
        <w:rPr>
          <w:sz w:val="28"/>
          <w:szCs w:val="28"/>
        </w:rPr>
        <w:t xml:space="preserve">ность за  здоровье и физическое развитие детей, проведение лечебно-профилактических мероприятий, соблюдение санитарно-гигиенических </w:t>
      </w:r>
      <w:r w:rsidRPr="00802235">
        <w:rPr>
          <w:sz w:val="28"/>
          <w:szCs w:val="28"/>
        </w:rPr>
        <w:lastRenderedPageBreak/>
        <w:t>норм, режима и обеспечения качества питания.</w:t>
      </w:r>
      <w:r w:rsidR="00A96933" w:rsidRPr="00802235">
        <w:rPr>
          <w:sz w:val="28"/>
          <w:szCs w:val="28"/>
        </w:rPr>
        <w:t xml:space="preserve"> </w:t>
      </w:r>
      <w:r w:rsidRPr="00802235">
        <w:rPr>
          <w:sz w:val="28"/>
          <w:szCs w:val="28"/>
        </w:rPr>
        <w:t>На медицинское обслужив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ние детей в учреждении заключается договор  об организации медицинского обслуживания  воспитанников  между учреждением и МБУЗ «</w:t>
      </w:r>
      <w:proofErr w:type="gramStart"/>
      <w:r w:rsidRPr="00802235">
        <w:rPr>
          <w:sz w:val="28"/>
          <w:szCs w:val="28"/>
        </w:rPr>
        <w:t>Красноарме</w:t>
      </w:r>
      <w:r w:rsidRPr="00802235">
        <w:rPr>
          <w:sz w:val="28"/>
          <w:szCs w:val="28"/>
        </w:rPr>
        <w:t>й</w:t>
      </w:r>
      <w:r w:rsidRPr="00802235">
        <w:rPr>
          <w:sz w:val="28"/>
          <w:szCs w:val="28"/>
        </w:rPr>
        <w:t>ская</w:t>
      </w:r>
      <w:proofErr w:type="gramEnd"/>
      <w:r w:rsidRPr="00802235">
        <w:rPr>
          <w:sz w:val="28"/>
          <w:szCs w:val="28"/>
        </w:rPr>
        <w:t xml:space="preserve"> ЦРБ» и Красноармейским филиалом  ФБУЗ «Центр гигиены и эпид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миологии в Краснодарском крае».</w:t>
      </w:r>
    </w:p>
    <w:p w:rsidR="0063796E" w:rsidRPr="00802235" w:rsidRDefault="0063796E" w:rsidP="00895CF1">
      <w:pPr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Персонал учреждения проходит предварительный, при поступлении на работу, и периодические медицинские осмотры, в установленном законом порядке.</w:t>
      </w:r>
    </w:p>
    <w:p w:rsidR="0063796E" w:rsidRPr="00802235" w:rsidRDefault="0063796E" w:rsidP="00895CF1">
      <w:pPr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1.29. Организация питания возлагается на учреждение в соответствии с нормативными документами и Положением об организации питания в у</w:t>
      </w:r>
      <w:r w:rsidRPr="00802235">
        <w:rPr>
          <w:sz w:val="28"/>
          <w:szCs w:val="28"/>
        </w:rPr>
        <w:t>ч</w:t>
      </w:r>
      <w:r w:rsidRPr="00802235">
        <w:rPr>
          <w:sz w:val="28"/>
          <w:szCs w:val="28"/>
        </w:rPr>
        <w:t>реждении.</w:t>
      </w:r>
    </w:p>
    <w:p w:rsidR="0063796E" w:rsidRPr="00802235" w:rsidRDefault="0063796E" w:rsidP="00895CF1">
      <w:pPr>
        <w:ind w:firstLine="851"/>
        <w:contextualSpacing/>
        <w:jc w:val="both"/>
        <w:rPr>
          <w:sz w:val="28"/>
          <w:szCs w:val="28"/>
        </w:rPr>
      </w:pPr>
    </w:p>
    <w:p w:rsidR="0063796E" w:rsidRPr="00802235" w:rsidRDefault="0063796E" w:rsidP="006D4902">
      <w:pPr>
        <w:pStyle w:val="a3"/>
        <w:numPr>
          <w:ilvl w:val="0"/>
          <w:numId w:val="19"/>
        </w:numPr>
        <w:jc w:val="center"/>
        <w:rPr>
          <w:b/>
          <w:szCs w:val="28"/>
        </w:rPr>
      </w:pPr>
      <w:r w:rsidRPr="00802235">
        <w:rPr>
          <w:b/>
          <w:sz w:val="28"/>
          <w:szCs w:val="28"/>
        </w:rPr>
        <w:t>Предмет, цели и задачи деятельности учреждения</w:t>
      </w:r>
    </w:p>
    <w:p w:rsidR="0063796E" w:rsidRPr="00802235" w:rsidRDefault="0063796E" w:rsidP="00764144">
      <w:pPr>
        <w:pStyle w:val="21"/>
        <w:ind w:firstLine="851"/>
        <w:contextualSpacing/>
        <w:rPr>
          <w:b w:val="0"/>
          <w:szCs w:val="28"/>
        </w:rPr>
      </w:pPr>
    </w:p>
    <w:p w:rsidR="0063796E" w:rsidRPr="00802235" w:rsidRDefault="0063796E" w:rsidP="00A85D1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235">
        <w:rPr>
          <w:rFonts w:ascii="Times New Roman" w:hAnsi="Times New Roman" w:cs="Times New Roman"/>
          <w:b/>
          <w:sz w:val="28"/>
          <w:szCs w:val="28"/>
        </w:rPr>
        <w:t>2.1</w:t>
      </w:r>
      <w:r w:rsidRPr="008022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2BCF" w:rsidRPr="00802235">
        <w:rPr>
          <w:rFonts w:ascii="Times New Roman" w:hAnsi="Times New Roman" w:cs="Times New Roman"/>
          <w:b/>
          <w:sz w:val="28"/>
          <w:szCs w:val="28"/>
        </w:rPr>
        <w:t>Предметом деятельности учреждения является</w:t>
      </w:r>
      <w:r w:rsidR="00242BCF" w:rsidRPr="00802235">
        <w:rPr>
          <w:rFonts w:ascii="Times New Roman" w:hAnsi="Times New Roman" w:cs="Times New Roman"/>
          <w:sz w:val="28"/>
          <w:szCs w:val="28"/>
        </w:rPr>
        <w:t>: реализация г</w:t>
      </w:r>
      <w:r w:rsidR="00242BCF" w:rsidRPr="00802235">
        <w:rPr>
          <w:rFonts w:ascii="Times New Roman" w:hAnsi="Times New Roman" w:cs="Times New Roman"/>
          <w:sz w:val="28"/>
          <w:szCs w:val="28"/>
        </w:rPr>
        <w:t>а</w:t>
      </w:r>
      <w:r w:rsidR="00242BCF" w:rsidRPr="00802235">
        <w:rPr>
          <w:rFonts w:ascii="Times New Roman" w:hAnsi="Times New Roman" w:cs="Times New Roman"/>
          <w:sz w:val="28"/>
          <w:szCs w:val="28"/>
        </w:rPr>
        <w:t>рантированного гражданам Российской Федерации права на получение</w:t>
      </w:r>
      <w:r w:rsidR="002E388A" w:rsidRPr="00802235">
        <w:rPr>
          <w:rFonts w:ascii="Times New Roman" w:hAnsi="Times New Roman" w:cs="Times New Roman"/>
          <w:sz w:val="28"/>
          <w:szCs w:val="28"/>
        </w:rPr>
        <w:t xml:space="preserve"> </w:t>
      </w:r>
      <w:r w:rsidR="00242BCF" w:rsidRPr="00802235">
        <w:rPr>
          <w:rFonts w:ascii="Times New Roman" w:hAnsi="Times New Roman" w:cs="Times New Roman"/>
          <w:sz w:val="28"/>
          <w:szCs w:val="28"/>
        </w:rPr>
        <w:t>о</w:t>
      </w:r>
      <w:r w:rsidR="00242BCF" w:rsidRPr="00802235">
        <w:rPr>
          <w:rFonts w:ascii="Times New Roman" w:hAnsi="Times New Roman" w:cs="Times New Roman"/>
          <w:sz w:val="28"/>
          <w:szCs w:val="28"/>
        </w:rPr>
        <w:t>б</w:t>
      </w:r>
      <w:r w:rsidR="00242BCF" w:rsidRPr="00802235">
        <w:rPr>
          <w:rFonts w:ascii="Times New Roman" w:hAnsi="Times New Roman" w:cs="Times New Roman"/>
          <w:sz w:val="28"/>
          <w:szCs w:val="28"/>
        </w:rPr>
        <w:t>щедоступного и бесплатного дошкольного образования по образовательным программам дошкольного образования, получение общедоступного беспла</w:t>
      </w:r>
      <w:r w:rsidR="00242BCF" w:rsidRPr="00802235">
        <w:rPr>
          <w:rFonts w:ascii="Times New Roman" w:hAnsi="Times New Roman" w:cs="Times New Roman"/>
          <w:sz w:val="28"/>
          <w:szCs w:val="28"/>
        </w:rPr>
        <w:t>т</w:t>
      </w:r>
      <w:r w:rsidR="00242BCF" w:rsidRPr="00802235">
        <w:rPr>
          <w:rFonts w:ascii="Times New Roman" w:hAnsi="Times New Roman" w:cs="Times New Roman"/>
          <w:sz w:val="28"/>
          <w:szCs w:val="28"/>
        </w:rPr>
        <w:t>ного начального общего образования, общедоступного бесплатного основн</w:t>
      </w:r>
      <w:r w:rsidR="00242BCF" w:rsidRPr="00802235">
        <w:rPr>
          <w:rFonts w:ascii="Times New Roman" w:hAnsi="Times New Roman" w:cs="Times New Roman"/>
          <w:sz w:val="28"/>
          <w:szCs w:val="28"/>
        </w:rPr>
        <w:t>о</w:t>
      </w:r>
      <w:r w:rsidR="00242BCF" w:rsidRPr="00802235">
        <w:rPr>
          <w:rFonts w:ascii="Times New Roman" w:hAnsi="Times New Roman" w:cs="Times New Roman"/>
          <w:sz w:val="28"/>
          <w:szCs w:val="28"/>
        </w:rPr>
        <w:t>го общего образования и общедоступного бесплатного среднего общего о</w:t>
      </w:r>
      <w:r w:rsidR="00242BCF" w:rsidRPr="00802235">
        <w:rPr>
          <w:rFonts w:ascii="Times New Roman" w:hAnsi="Times New Roman" w:cs="Times New Roman"/>
          <w:sz w:val="28"/>
          <w:szCs w:val="28"/>
        </w:rPr>
        <w:t>б</w:t>
      </w:r>
      <w:r w:rsidR="00242BCF" w:rsidRPr="00802235">
        <w:rPr>
          <w:rFonts w:ascii="Times New Roman" w:hAnsi="Times New Roman" w:cs="Times New Roman"/>
          <w:sz w:val="28"/>
          <w:szCs w:val="28"/>
        </w:rPr>
        <w:t>разования направленного на всестороннее развитие личности ребенка с уч</w:t>
      </w:r>
      <w:r w:rsidR="00242BCF" w:rsidRPr="00802235">
        <w:rPr>
          <w:rFonts w:ascii="Times New Roman" w:hAnsi="Times New Roman" w:cs="Times New Roman"/>
          <w:sz w:val="28"/>
          <w:szCs w:val="28"/>
        </w:rPr>
        <w:t>е</w:t>
      </w:r>
      <w:r w:rsidR="00242BCF" w:rsidRPr="00802235">
        <w:rPr>
          <w:rFonts w:ascii="Times New Roman" w:hAnsi="Times New Roman" w:cs="Times New Roman"/>
          <w:sz w:val="28"/>
          <w:szCs w:val="28"/>
        </w:rPr>
        <w:t>том возрастных и индивидуальных возможностей и способностей, особенн</w:t>
      </w:r>
      <w:r w:rsidR="00242BCF" w:rsidRPr="00802235">
        <w:rPr>
          <w:rFonts w:ascii="Times New Roman" w:hAnsi="Times New Roman" w:cs="Times New Roman"/>
          <w:sz w:val="28"/>
          <w:szCs w:val="28"/>
        </w:rPr>
        <w:t>о</w:t>
      </w:r>
      <w:r w:rsidR="00242BCF" w:rsidRPr="00802235">
        <w:rPr>
          <w:rFonts w:ascii="Times New Roman" w:hAnsi="Times New Roman" w:cs="Times New Roman"/>
          <w:sz w:val="28"/>
          <w:szCs w:val="28"/>
        </w:rPr>
        <w:t>стей физического и психического развития, о</w:t>
      </w:r>
      <w:r w:rsidR="001203CF" w:rsidRPr="00802235">
        <w:rPr>
          <w:rFonts w:ascii="Times New Roman" w:hAnsi="Times New Roman" w:cs="Times New Roman"/>
          <w:sz w:val="28"/>
          <w:szCs w:val="28"/>
        </w:rPr>
        <w:t>бучение и</w:t>
      </w:r>
      <w:proofErr w:type="gramEnd"/>
      <w:r w:rsidR="001203CF" w:rsidRPr="00802235">
        <w:rPr>
          <w:rFonts w:ascii="Times New Roman" w:hAnsi="Times New Roman" w:cs="Times New Roman"/>
          <w:sz w:val="28"/>
          <w:szCs w:val="28"/>
        </w:rPr>
        <w:t xml:space="preserve"> воспитание в интер</w:t>
      </w:r>
      <w:r w:rsidR="001203CF" w:rsidRPr="00802235">
        <w:rPr>
          <w:rFonts w:ascii="Times New Roman" w:hAnsi="Times New Roman" w:cs="Times New Roman"/>
          <w:sz w:val="28"/>
          <w:szCs w:val="28"/>
        </w:rPr>
        <w:t>е</w:t>
      </w:r>
      <w:r w:rsidR="001203CF" w:rsidRPr="00802235">
        <w:rPr>
          <w:rFonts w:ascii="Times New Roman" w:hAnsi="Times New Roman" w:cs="Times New Roman"/>
          <w:sz w:val="28"/>
          <w:szCs w:val="28"/>
        </w:rPr>
        <w:t>сах человека, семьи, общества и государства, создание благоприятных усл</w:t>
      </w:r>
      <w:r w:rsidR="001203CF" w:rsidRPr="00802235">
        <w:rPr>
          <w:rFonts w:ascii="Times New Roman" w:hAnsi="Times New Roman" w:cs="Times New Roman"/>
          <w:sz w:val="28"/>
          <w:szCs w:val="28"/>
        </w:rPr>
        <w:t>о</w:t>
      </w:r>
      <w:r w:rsidR="001203CF" w:rsidRPr="00802235">
        <w:rPr>
          <w:rFonts w:ascii="Times New Roman" w:hAnsi="Times New Roman" w:cs="Times New Roman"/>
          <w:sz w:val="28"/>
          <w:szCs w:val="28"/>
        </w:rPr>
        <w:t>вий для разностороннего развития личности.</w:t>
      </w:r>
    </w:p>
    <w:p w:rsidR="00242BCF" w:rsidRPr="00802235" w:rsidRDefault="00242BCF" w:rsidP="00A85D12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235">
        <w:rPr>
          <w:rFonts w:ascii="Times New Roman" w:hAnsi="Times New Roman" w:cs="Times New Roman"/>
          <w:sz w:val="28"/>
          <w:szCs w:val="28"/>
        </w:rPr>
        <w:t xml:space="preserve">Учреждение реализует дополнительные </w:t>
      </w:r>
      <w:proofErr w:type="spellStart"/>
      <w:r w:rsidRPr="00802235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802235">
        <w:rPr>
          <w:rFonts w:ascii="Times New Roman" w:hAnsi="Times New Roman" w:cs="Times New Roman"/>
          <w:sz w:val="28"/>
          <w:szCs w:val="28"/>
        </w:rPr>
        <w:t xml:space="preserve"> програ</w:t>
      </w:r>
      <w:r w:rsidRPr="00802235">
        <w:rPr>
          <w:rFonts w:ascii="Times New Roman" w:hAnsi="Times New Roman" w:cs="Times New Roman"/>
          <w:sz w:val="28"/>
          <w:szCs w:val="28"/>
        </w:rPr>
        <w:t>м</w:t>
      </w:r>
      <w:r w:rsidR="00E344DF" w:rsidRPr="00802235">
        <w:rPr>
          <w:rFonts w:ascii="Times New Roman" w:hAnsi="Times New Roman" w:cs="Times New Roman"/>
          <w:sz w:val="28"/>
          <w:szCs w:val="28"/>
        </w:rPr>
        <w:t xml:space="preserve">мы, </w:t>
      </w:r>
      <w:r w:rsidRPr="00802235">
        <w:rPr>
          <w:rFonts w:ascii="Times New Roman" w:hAnsi="Times New Roman" w:cs="Times New Roman"/>
          <w:sz w:val="28"/>
          <w:szCs w:val="28"/>
        </w:rPr>
        <w:t>согласно лицензии об образовательной деятельности.</w:t>
      </w:r>
    </w:p>
    <w:p w:rsidR="003264F7" w:rsidRPr="00802235" w:rsidRDefault="0063796E" w:rsidP="003264F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802235">
        <w:rPr>
          <w:b/>
          <w:sz w:val="28"/>
          <w:szCs w:val="28"/>
        </w:rPr>
        <w:t>2.2</w:t>
      </w:r>
      <w:r w:rsidRPr="00802235">
        <w:rPr>
          <w:sz w:val="28"/>
          <w:szCs w:val="28"/>
        </w:rPr>
        <w:t>.</w:t>
      </w:r>
      <w:r w:rsidRPr="00802235">
        <w:rPr>
          <w:b/>
          <w:sz w:val="28"/>
          <w:szCs w:val="28"/>
        </w:rPr>
        <w:t>Основными целями учреждения является:</w:t>
      </w:r>
    </w:p>
    <w:p w:rsidR="003264F7" w:rsidRPr="00802235" w:rsidRDefault="003264F7" w:rsidP="003264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  предоставление  общедоступного и бесплатного дошкольного образ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вания по основным общеобразовательным программам - образовательным программам дошкольного образования, в том числе для воспитанников с о</w:t>
      </w:r>
      <w:r w:rsidRPr="00802235">
        <w:rPr>
          <w:sz w:val="28"/>
          <w:szCs w:val="28"/>
        </w:rPr>
        <w:t>г</w:t>
      </w:r>
      <w:r w:rsidRPr="00802235">
        <w:rPr>
          <w:sz w:val="28"/>
          <w:szCs w:val="28"/>
        </w:rPr>
        <w:t>раниченными возможностями здоровья, присмотр и уход за детьми;</w:t>
      </w:r>
    </w:p>
    <w:p w:rsidR="00203CDA" w:rsidRPr="00802235" w:rsidRDefault="00203CDA" w:rsidP="009174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предоставление </w:t>
      </w:r>
      <w:r w:rsidRPr="00802235">
        <w:rPr>
          <w:bCs/>
          <w:sz w:val="28"/>
          <w:szCs w:val="28"/>
        </w:rPr>
        <w:t xml:space="preserve">гарантированного гражданам Российской Федерации права на получение общедоступного и бесплатного </w:t>
      </w:r>
      <w:r w:rsidRPr="00802235">
        <w:rPr>
          <w:sz w:val="28"/>
          <w:szCs w:val="28"/>
        </w:rPr>
        <w:t>начального общего, о</w:t>
      </w:r>
      <w:r w:rsidRPr="00802235">
        <w:rPr>
          <w:sz w:val="28"/>
          <w:szCs w:val="28"/>
        </w:rPr>
        <w:t>с</w:t>
      </w:r>
      <w:r w:rsidRPr="00802235">
        <w:rPr>
          <w:sz w:val="28"/>
          <w:szCs w:val="28"/>
        </w:rPr>
        <w:t>новного общего</w:t>
      </w:r>
      <w:r w:rsidR="00556B5B" w:rsidRPr="00802235">
        <w:rPr>
          <w:sz w:val="28"/>
          <w:szCs w:val="28"/>
        </w:rPr>
        <w:t xml:space="preserve"> и среднего общего </w:t>
      </w:r>
      <w:r w:rsidRPr="00802235">
        <w:rPr>
          <w:sz w:val="28"/>
          <w:szCs w:val="28"/>
        </w:rPr>
        <w:t>образования.</w:t>
      </w:r>
    </w:p>
    <w:p w:rsidR="009174B8" w:rsidRPr="00802235" w:rsidRDefault="009174B8" w:rsidP="009174B8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Для достижения целей, указанных в </w:t>
      </w:r>
      <w:hyperlink r:id="rId9" w:history="1">
        <w:r w:rsidRPr="00802235">
          <w:rPr>
            <w:bCs/>
            <w:sz w:val="28"/>
            <w:szCs w:val="28"/>
          </w:rPr>
          <w:t>пункте</w:t>
        </w:r>
      </w:hyperlink>
      <w:r w:rsidRPr="00802235">
        <w:rPr>
          <w:bCs/>
          <w:sz w:val="28"/>
          <w:szCs w:val="28"/>
        </w:rPr>
        <w:t xml:space="preserve"> 2.2.</w:t>
      </w:r>
      <w:r w:rsidRPr="00802235">
        <w:rPr>
          <w:sz w:val="28"/>
          <w:szCs w:val="28"/>
        </w:rPr>
        <w:t>, учреждение осущест</w:t>
      </w:r>
      <w:r w:rsidRPr="00802235">
        <w:rPr>
          <w:sz w:val="28"/>
          <w:szCs w:val="28"/>
        </w:rPr>
        <w:t>в</w:t>
      </w:r>
      <w:r w:rsidRPr="00802235">
        <w:rPr>
          <w:sz w:val="28"/>
          <w:szCs w:val="28"/>
        </w:rPr>
        <w:t>ляет следующие основные виды деятельности:</w:t>
      </w:r>
    </w:p>
    <w:p w:rsidR="009174B8" w:rsidRPr="00802235" w:rsidRDefault="009174B8" w:rsidP="009174B8">
      <w:pPr>
        <w:spacing w:before="30" w:after="30"/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реализация основной общеобразовательной программы дошкольного образования;</w:t>
      </w:r>
    </w:p>
    <w:p w:rsidR="009174B8" w:rsidRPr="00802235" w:rsidRDefault="009174B8" w:rsidP="009174B8">
      <w:pPr>
        <w:spacing w:before="30" w:after="30"/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реализация основных общеобразовательных программ начального о</w:t>
      </w:r>
      <w:r w:rsidRPr="00802235">
        <w:rPr>
          <w:sz w:val="28"/>
          <w:szCs w:val="28"/>
        </w:rPr>
        <w:t>б</w:t>
      </w:r>
      <w:r w:rsidRPr="00802235">
        <w:rPr>
          <w:sz w:val="28"/>
          <w:szCs w:val="28"/>
        </w:rPr>
        <w:t>щего, основного общего</w:t>
      </w:r>
      <w:r w:rsidR="00556B5B" w:rsidRPr="00802235">
        <w:rPr>
          <w:sz w:val="28"/>
          <w:szCs w:val="28"/>
        </w:rPr>
        <w:t xml:space="preserve"> и среднего общего </w:t>
      </w:r>
      <w:r w:rsidRPr="00802235">
        <w:rPr>
          <w:sz w:val="28"/>
          <w:szCs w:val="28"/>
        </w:rPr>
        <w:t xml:space="preserve"> образования;</w:t>
      </w:r>
    </w:p>
    <w:p w:rsidR="009174B8" w:rsidRPr="00802235" w:rsidRDefault="009174B8" w:rsidP="009174B8">
      <w:pPr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реализация дополнительных общеобразовательных программ; </w:t>
      </w:r>
    </w:p>
    <w:p w:rsidR="009174B8" w:rsidRPr="00802235" w:rsidRDefault="009174B8" w:rsidP="009174B8">
      <w:pPr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существление обучения и воспитания в интересах личности, общес</w:t>
      </w:r>
      <w:r w:rsidRPr="00802235">
        <w:rPr>
          <w:sz w:val="28"/>
          <w:szCs w:val="28"/>
        </w:rPr>
        <w:t>т</w:t>
      </w:r>
      <w:r w:rsidRPr="00802235">
        <w:rPr>
          <w:sz w:val="28"/>
          <w:szCs w:val="28"/>
        </w:rPr>
        <w:t>ва, государства, обеспечение охраны здоровья и создание благоприятных у</w:t>
      </w:r>
      <w:r w:rsidRPr="00802235">
        <w:rPr>
          <w:sz w:val="28"/>
          <w:szCs w:val="28"/>
        </w:rPr>
        <w:t>с</w:t>
      </w:r>
      <w:r w:rsidRPr="00802235">
        <w:rPr>
          <w:sz w:val="28"/>
          <w:szCs w:val="28"/>
        </w:rPr>
        <w:lastRenderedPageBreak/>
        <w:t>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;</w:t>
      </w:r>
    </w:p>
    <w:p w:rsidR="009174B8" w:rsidRPr="00802235" w:rsidRDefault="009174B8" w:rsidP="009174B8">
      <w:pPr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использование и совершенствование методик образовательного пр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цесса и образовательных технологий, в том числе с использованием диста</w:t>
      </w:r>
      <w:r w:rsidRPr="00802235">
        <w:rPr>
          <w:sz w:val="28"/>
          <w:szCs w:val="28"/>
        </w:rPr>
        <w:t>н</w:t>
      </w:r>
      <w:r w:rsidRPr="00802235">
        <w:rPr>
          <w:sz w:val="28"/>
          <w:szCs w:val="28"/>
        </w:rPr>
        <w:t>ционных образовательных технологий;</w:t>
      </w:r>
    </w:p>
    <w:p w:rsidR="009174B8" w:rsidRPr="00802235" w:rsidRDefault="009174B8" w:rsidP="009174B8">
      <w:pPr>
        <w:spacing w:before="30" w:after="30"/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разработка и утверждение образовательных программ и учебных пл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нов;</w:t>
      </w:r>
    </w:p>
    <w:p w:rsidR="009174B8" w:rsidRPr="00802235" w:rsidRDefault="009174B8" w:rsidP="009174B8">
      <w:pPr>
        <w:spacing w:before="30" w:after="30"/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разработка и утверждение рабочих программ учебных курсов, предм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тов, дисциплин (модулей);</w:t>
      </w:r>
    </w:p>
    <w:p w:rsidR="009174B8" w:rsidRPr="00802235" w:rsidRDefault="009174B8" w:rsidP="009174B8">
      <w:pPr>
        <w:spacing w:before="30" w:after="30"/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разработка и утверждение  по согласованию с Учредителем годовых календарных учебных графиков;</w:t>
      </w:r>
    </w:p>
    <w:p w:rsidR="009174B8" w:rsidRPr="00802235" w:rsidRDefault="009174B8" w:rsidP="009174B8">
      <w:pPr>
        <w:spacing w:before="30" w:after="30"/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создание в учреждении необходимых условий для работы подраздел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ний организаций общественного питания и медицинских учреждений, ко</w:t>
      </w:r>
      <w:r w:rsidRPr="00802235">
        <w:rPr>
          <w:sz w:val="28"/>
          <w:szCs w:val="28"/>
        </w:rPr>
        <w:t>н</w:t>
      </w:r>
      <w:r w:rsidRPr="00802235">
        <w:rPr>
          <w:sz w:val="28"/>
          <w:szCs w:val="28"/>
        </w:rPr>
        <w:t>троль их работы в целях охраны и укрепления здоровья обучающихся, детей и работников учреждения;</w:t>
      </w:r>
    </w:p>
    <w:p w:rsidR="009174B8" w:rsidRPr="00802235" w:rsidRDefault="009174B8" w:rsidP="009174B8">
      <w:pPr>
        <w:spacing w:before="30" w:after="30"/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оказание социально-психологической и педагогической помощи </w:t>
      </w:r>
      <w:proofErr w:type="gramStart"/>
      <w:r w:rsidRPr="00802235">
        <w:rPr>
          <w:sz w:val="28"/>
          <w:szCs w:val="28"/>
        </w:rPr>
        <w:t>об</w:t>
      </w:r>
      <w:r w:rsidRPr="00802235">
        <w:rPr>
          <w:sz w:val="28"/>
          <w:szCs w:val="28"/>
        </w:rPr>
        <w:t>у</w:t>
      </w:r>
      <w:r w:rsidRPr="00802235">
        <w:rPr>
          <w:sz w:val="28"/>
          <w:szCs w:val="28"/>
        </w:rPr>
        <w:t>чающимся</w:t>
      </w:r>
      <w:proofErr w:type="gramEnd"/>
      <w:r w:rsidRPr="00802235">
        <w:rPr>
          <w:sz w:val="28"/>
          <w:szCs w:val="28"/>
        </w:rPr>
        <w:t xml:space="preserve"> с ограниченными возможностями здоровья и (или) отклонениями в поведении либо обучающимся, имеющим проблемы в обучении;</w:t>
      </w:r>
    </w:p>
    <w:p w:rsidR="009174B8" w:rsidRPr="00802235" w:rsidRDefault="009174B8" w:rsidP="009174B8">
      <w:pPr>
        <w:spacing w:before="30" w:after="30"/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выявление обучающихся, находящихся в социально-опасном полож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нии, а также не посещающих или систематически пропускающих по неув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жительным причинам занятия, принятие мер по их воспитанию, получению ими образования в рамках реализуемых образовательных программ;</w:t>
      </w:r>
    </w:p>
    <w:p w:rsidR="009174B8" w:rsidRPr="00802235" w:rsidRDefault="009174B8" w:rsidP="009174B8">
      <w:pPr>
        <w:spacing w:before="30" w:after="30"/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выявление семей, находящихся в социально-опасном положении, и оказание им содействие в обучении и воспитании детей;</w:t>
      </w:r>
    </w:p>
    <w:p w:rsidR="009174B8" w:rsidRPr="00802235" w:rsidRDefault="009174B8" w:rsidP="009174B8">
      <w:pPr>
        <w:spacing w:before="30" w:after="30"/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существление мер по реализации программ и методик, направленных на формирование законопослушного поведения несовершеннолетних;</w:t>
      </w:r>
    </w:p>
    <w:p w:rsidR="009174B8" w:rsidRPr="00802235" w:rsidRDefault="009174B8" w:rsidP="009174B8">
      <w:pPr>
        <w:spacing w:before="30" w:after="30"/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, </w:t>
      </w:r>
      <w:proofErr w:type="gramStart"/>
      <w:r w:rsidRPr="00802235">
        <w:rPr>
          <w:sz w:val="28"/>
          <w:szCs w:val="28"/>
        </w:rPr>
        <w:t>осуществляемые</w:t>
      </w:r>
      <w:proofErr w:type="gramEnd"/>
      <w:r w:rsidRPr="00802235">
        <w:rPr>
          <w:sz w:val="28"/>
          <w:szCs w:val="28"/>
        </w:rPr>
        <w:t xml:space="preserve"> в пределах собстве</w:t>
      </w:r>
      <w:r w:rsidRPr="00802235">
        <w:rPr>
          <w:sz w:val="28"/>
          <w:szCs w:val="28"/>
        </w:rPr>
        <w:t>н</w:t>
      </w:r>
      <w:r w:rsidRPr="00802235">
        <w:rPr>
          <w:sz w:val="28"/>
          <w:szCs w:val="28"/>
        </w:rPr>
        <w:t>ных финансовых средств;</w:t>
      </w:r>
    </w:p>
    <w:p w:rsidR="009174B8" w:rsidRPr="00802235" w:rsidRDefault="009174B8" w:rsidP="009174B8">
      <w:pPr>
        <w:spacing w:before="30" w:after="30"/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ценки деятельности учреждения (</w:t>
      </w:r>
      <w:proofErr w:type="spellStart"/>
      <w:r w:rsidRPr="00802235">
        <w:rPr>
          <w:sz w:val="28"/>
          <w:szCs w:val="28"/>
        </w:rPr>
        <w:t>самообследов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ния</w:t>
      </w:r>
      <w:proofErr w:type="spellEnd"/>
      <w:r w:rsidRPr="00802235">
        <w:rPr>
          <w:sz w:val="28"/>
          <w:szCs w:val="28"/>
        </w:rPr>
        <w:t>);</w:t>
      </w:r>
    </w:p>
    <w:p w:rsidR="009174B8" w:rsidRPr="00802235" w:rsidRDefault="009174B8" w:rsidP="009174B8">
      <w:pPr>
        <w:spacing w:before="30" w:after="30"/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обеспечение </w:t>
      </w:r>
      <w:proofErr w:type="gramStart"/>
      <w:r w:rsidRPr="00802235">
        <w:rPr>
          <w:sz w:val="28"/>
          <w:szCs w:val="28"/>
        </w:rPr>
        <w:t>функционирования системы внутреннего мониторинга к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чества образования</w:t>
      </w:r>
      <w:proofErr w:type="gramEnd"/>
      <w:r w:rsidRPr="00802235">
        <w:rPr>
          <w:sz w:val="28"/>
          <w:szCs w:val="28"/>
        </w:rPr>
        <w:t xml:space="preserve"> в учреждении;</w:t>
      </w:r>
    </w:p>
    <w:p w:rsidR="009174B8" w:rsidRPr="00802235" w:rsidRDefault="009174B8" w:rsidP="009174B8">
      <w:pPr>
        <w:spacing w:before="30" w:after="30"/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беспечение создания и ведения официального сайта учреждения в с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ти «Интернет»;</w:t>
      </w:r>
    </w:p>
    <w:p w:rsidR="009174B8" w:rsidRPr="00802235" w:rsidRDefault="009174B8" w:rsidP="009174B8">
      <w:pPr>
        <w:spacing w:before="30" w:after="30"/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организация питания </w:t>
      </w:r>
      <w:proofErr w:type="gramStart"/>
      <w:r w:rsidRPr="00802235">
        <w:rPr>
          <w:sz w:val="28"/>
          <w:szCs w:val="28"/>
        </w:rPr>
        <w:t>обучающихся</w:t>
      </w:r>
      <w:proofErr w:type="gramEnd"/>
      <w:r w:rsidRPr="00802235">
        <w:rPr>
          <w:sz w:val="28"/>
          <w:szCs w:val="28"/>
        </w:rPr>
        <w:t>.</w:t>
      </w:r>
    </w:p>
    <w:p w:rsidR="009174B8" w:rsidRPr="00802235" w:rsidRDefault="009174B8" w:rsidP="009174B8">
      <w:pPr>
        <w:spacing w:before="30" w:after="30"/>
        <w:ind w:firstLine="720"/>
        <w:jc w:val="both"/>
        <w:rPr>
          <w:sz w:val="20"/>
          <w:szCs w:val="20"/>
        </w:rPr>
      </w:pPr>
      <w:r w:rsidRPr="00802235">
        <w:rPr>
          <w:sz w:val="28"/>
          <w:szCs w:val="28"/>
        </w:rPr>
        <w:t>В целях развития и совершенствования образования учреждение впр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 xml:space="preserve">ве:   </w:t>
      </w:r>
    </w:p>
    <w:p w:rsidR="009174B8" w:rsidRPr="00802235" w:rsidRDefault="009174B8" w:rsidP="009174B8">
      <w:pPr>
        <w:spacing w:before="30" w:after="30"/>
        <w:ind w:firstLine="708"/>
        <w:jc w:val="both"/>
        <w:rPr>
          <w:sz w:val="20"/>
          <w:szCs w:val="20"/>
        </w:rPr>
      </w:pPr>
      <w:r w:rsidRPr="00802235">
        <w:rPr>
          <w:sz w:val="28"/>
          <w:szCs w:val="28"/>
        </w:rPr>
        <w:lastRenderedPageBreak/>
        <w:t>вступать в состав общеобразовательных объединений (ассоциаций и союзов), вступать в общественные объединения, союзы, ассоциации общес</w:t>
      </w:r>
      <w:r w:rsidRPr="00802235">
        <w:rPr>
          <w:sz w:val="28"/>
          <w:szCs w:val="28"/>
        </w:rPr>
        <w:t>т</w:t>
      </w:r>
      <w:r w:rsidRPr="00802235">
        <w:rPr>
          <w:sz w:val="28"/>
          <w:szCs w:val="28"/>
        </w:rPr>
        <w:t>венных объединений;</w:t>
      </w:r>
    </w:p>
    <w:p w:rsidR="009174B8" w:rsidRPr="00802235" w:rsidRDefault="009174B8" w:rsidP="009174B8">
      <w:pPr>
        <w:spacing w:before="30" w:after="30"/>
        <w:ind w:firstLine="708"/>
        <w:jc w:val="both"/>
        <w:rPr>
          <w:sz w:val="20"/>
          <w:szCs w:val="20"/>
        </w:rPr>
      </w:pPr>
      <w:r w:rsidRPr="00802235">
        <w:rPr>
          <w:sz w:val="28"/>
          <w:szCs w:val="28"/>
        </w:rPr>
        <w:t xml:space="preserve">участвовать в международных, региональных, городских, районных и других конкурсах на получение грантов в областях образования и культуры, защиты прав детства, здравоохранения, экологии, физической культуры и спорта, социальных проблем, а также распоряжаться ими в соответствии с условиями, установленными фондами, проводящими конкурсы; </w:t>
      </w:r>
    </w:p>
    <w:p w:rsidR="009174B8" w:rsidRPr="00802235" w:rsidRDefault="009174B8" w:rsidP="009174B8">
      <w:pPr>
        <w:spacing w:before="30" w:after="30"/>
        <w:ind w:firstLine="708"/>
        <w:jc w:val="both"/>
        <w:rPr>
          <w:sz w:val="20"/>
          <w:szCs w:val="20"/>
        </w:rPr>
      </w:pPr>
      <w:r w:rsidRPr="00802235">
        <w:rPr>
          <w:sz w:val="28"/>
          <w:szCs w:val="28"/>
        </w:rPr>
        <w:t xml:space="preserve">разрабатывать собственную концепцию, содержащую философское, педагогическое, культурологическое обоснование содержания образования, самостоятельно определять педагогические технологии, методики, формы и способы образовательного процесса; </w:t>
      </w:r>
    </w:p>
    <w:p w:rsidR="009174B8" w:rsidRPr="00802235" w:rsidRDefault="009174B8" w:rsidP="009174B8">
      <w:pPr>
        <w:spacing w:before="30" w:after="30"/>
        <w:ind w:firstLine="708"/>
        <w:jc w:val="both"/>
        <w:rPr>
          <w:sz w:val="20"/>
          <w:szCs w:val="20"/>
        </w:rPr>
      </w:pPr>
      <w:r w:rsidRPr="00802235">
        <w:rPr>
          <w:sz w:val="28"/>
          <w:szCs w:val="28"/>
        </w:rPr>
        <w:t>в случаях и порядке, установленных законодательством Российской Федерации и другими законами, приобретать исключительное право на р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зультаты интеллектуальной деятельности, приобретать и реализовывать а</w:t>
      </w:r>
      <w:r w:rsidRPr="00802235">
        <w:rPr>
          <w:sz w:val="28"/>
          <w:szCs w:val="28"/>
        </w:rPr>
        <w:t>в</w:t>
      </w:r>
      <w:r w:rsidRPr="00802235">
        <w:rPr>
          <w:sz w:val="28"/>
          <w:szCs w:val="28"/>
        </w:rPr>
        <w:t xml:space="preserve">торские права, патенты, технологии, технологическую документацию, другие виды интеллектуальной собственности; </w:t>
      </w:r>
    </w:p>
    <w:p w:rsidR="009174B8" w:rsidRPr="00802235" w:rsidRDefault="009174B8" w:rsidP="009174B8">
      <w:pPr>
        <w:spacing w:before="30" w:after="30"/>
        <w:ind w:firstLine="708"/>
        <w:jc w:val="both"/>
        <w:rPr>
          <w:sz w:val="20"/>
          <w:szCs w:val="20"/>
        </w:rPr>
      </w:pPr>
      <w:r w:rsidRPr="00802235">
        <w:rPr>
          <w:sz w:val="28"/>
          <w:szCs w:val="28"/>
        </w:rPr>
        <w:t>использовать авторские и авторизованные учебные программы, пр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 xml:space="preserve">шедшие экспертизу; </w:t>
      </w:r>
    </w:p>
    <w:p w:rsidR="009174B8" w:rsidRPr="00802235" w:rsidRDefault="009174B8" w:rsidP="009174B8">
      <w:pPr>
        <w:spacing w:before="30" w:after="30"/>
        <w:ind w:firstLine="708"/>
        <w:jc w:val="both"/>
        <w:rPr>
          <w:sz w:val="20"/>
          <w:szCs w:val="20"/>
        </w:rPr>
      </w:pPr>
      <w:r w:rsidRPr="00802235">
        <w:rPr>
          <w:sz w:val="28"/>
          <w:szCs w:val="28"/>
        </w:rPr>
        <w:t>самостоятельно выбирать систему оценок, форму, порядок и периоди</w:t>
      </w:r>
      <w:r w:rsidRPr="00802235">
        <w:rPr>
          <w:sz w:val="28"/>
          <w:szCs w:val="28"/>
        </w:rPr>
        <w:t>ч</w:t>
      </w:r>
      <w:r w:rsidRPr="00802235">
        <w:rPr>
          <w:sz w:val="28"/>
          <w:szCs w:val="28"/>
        </w:rPr>
        <w:t xml:space="preserve">ность промежуточной аттестации обучающихся; </w:t>
      </w:r>
    </w:p>
    <w:p w:rsidR="009174B8" w:rsidRPr="00802235" w:rsidRDefault="009174B8" w:rsidP="009174B8">
      <w:pPr>
        <w:spacing w:before="30" w:after="30"/>
        <w:ind w:firstLine="708"/>
        <w:jc w:val="both"/>
        <w:rPr>
          <w:sz w:val="20"/>
          <w:szCs w:val="20"/>
        </w:rPr>
      </w:pPr>
      <w:r w:rsidRPr="00802235">
        <w:rPr>
          <w:sz w:val="28"/>
          <w:szCs w:val="28"/>
        </w:rPr>
        <w:t>реализовывать дополнительные образовательные программы и оказ</w:t>
      </w:r>
      <w:r w:rsidRPr="00802235">
        <w:rPr>
          <w:sz w:val="28"/>
          <w:szCs w:val="28"/>
        </w:rPr>
        <w:t>ы</w:t>
      </w:r>
      <w:r w:rsidRPr="00802235">
        <w:rPr>
          <w:sz w:val="28"/>
          <w:szCs w:val="28"/>
        </w:rPr>
        <w:t xml:space="preserve">вать дополнительные образовательные услуги; </w:t>
      </w:r>
    </w:p>
    <w:p w:rsidR="009174B8" w:rsidRPr="00802235" w:rsidRDefault="009174B8" w:rsidP="009174B8">
      <w:pPr>
        <w:spacing w:before="30" w:after="30"/>
        <w:ind w:firstLine="708"/>
        <w:jc w:val="both"/>
        <w:rPr>
          <w:sz w:val="20"/>
          <w:szCs w:val="20"/>
        </w:rPr>
      </w:pPr>
      <w:r w:rsidRPr="00802235">
        <w:rPr>
          <w:sz w:val="28"/>
          <w:szCs w:val="28"/>
        </w:rPr>
        <w:t>привлекать дополнительные финансовые источники, средства за счет добровольных пожертвований и целевых взносов физических и юридических лиц;</w:t>
      </w:r>
    </w:p>
    <w:p w:rsidR="009174B8" w:rsidRPr="00802235" w:rsidRDefault="009174B8" w:rsidP="009174B8">
      <w:pPr>
        <w:spacing w:before="30" w:after="30"/>
        <w:ind w:firstLine="708"/>
        <w:jc w:val="both"/>
        <w:rPr>
          <w:sz w:val="20"/>
          <w:szCs w:val="20"/>
        </w:rPr>
      </w:pPr>
      <w:r w:rsidRPr="00802235">
        <w:rPr>
          <w:sz w:val="28"/>
          <w:szCs w:val="28"/>
        </w:rPr>
        <w:t xml:space="preserve">сдавать </w:t>
      </w:r>
      <w:proofErr w:type="gramStart"/>
      <w:r w:rsidRPr="00802235">
        <w:rPr>
          <w:sz w:val="28"/>
          <w:szCs w:val="28"/>
        </w:rPr>
        <w:t>в аренду в установленном порядке объекты муниципальной собственности по согласованию с Управлением по имуществу</w:t>
      </w:r>
      <w:proofErr w:type="gramEnd"/>
      <w:r w:rsidRPr="00802235">
        <w:rPr>
          <w:sz w:val="28"/>
          <w:szCs w:val="28"/>
        </w:rPr>
        <w:t>;</w:t>
      </w:r>
    </w:p>
    <w:p w:rsidR="009174B8" w:rsidRPr="00802235" w:rsidRDefault="009174B8" w:rsidP="009174B8">
      <w:pPr>
        <w:spacing w:before="30" w:after="30"/>
        <w:ind w:firstLine="708"/>
        <w:jc w:val="both"/>
        <w:rPr>
          <w:sz w:val="20"/>
          <w:szCs w:val="20"/>
        </w:rPr>
      </w:pPr>
      <w:r w:rsidRPr="00802235">
        <w:rPr>
          <w:sz w:val="28"/>
          <w:szCs w:val="28"/>
        </w:rPr>
        <w:t>выполнять работы, оказывать услуги, относящиеся к её основной де</w:t>
      </w:r>
      <w:r w:rsidRPr="00802235">
        <w:rPr>
          <w:sz w:val="28"/>
          <w:szCs w:val="28"/>
        </w:rPr>
        <w:t>я</w:t>
      </w:r>
      <w:r w:rsidRPr="00802235">
        <w:rPr>
          <w:sz w:val="28"/>
          <w:szCs w:val="28"/>
        </w:rPr>
        <w:t>тельности, для граждан и юридических лиц за плату и на одинаковых при оказании однородных услуг условиях в порядке, установленном федерал</w:t>
      </w:r>
      <w:r w:rsidRPr="00802235">
        <w:rPr>
          <w:sz w:val="28"/>
          <w:szCs w:val="28"/>
        </w:rPr>
        <w:t>ь</w:t>
      </w:r>
      <w:r w:rsidRPr="00802235">
        <w:rPr>
          <w:sz w:val="28"/>
          <w:szCs w:val="28"/>
        </w:rPr>
        <w:t>ными законами;</w:t>
      </w:r>
    </w:p>
    <w:p w:rsidR="009174B8" w:rsidRPr="00802235" w:rsidRDefault="009174B8" w:rsidP="009174B8">
      <w:pPr>
        <w:spacing w:before="30" w:after="30"/>
        <w:ind w:firstLine="708"/>
        <w:jc w:val="both"/>
        <w:rPr>
          <w:sz w:val="20"/>
          <w:szCs w:val="20"/>
        </w:rPr>
      </w:pPr>
      <w:r w:rsidRPr="00802235">
        <w:rPr>
          <w:sz w:val="28"/>
          <w:szCs w:val="28"/>
        </w:rPr>
        <w:t>вести приносящую доход деятельность, не запрещенную законодател</w:t>
      </w:r>
      <w:r w:rsidRPr="00802235">
        <w:rPr>
          <w:sz w:val="28"/>
          <w:szCs w:val="28"/>
        </w:rPr>
        <w:t>ь</w:t>
      </w:r>
      <w:r w:rsidRPr="00802235">
        <w:rPr>
          <w:sz w:val="28"/>
          <w:szCs w:val="28"/>
        </w:rPr>
        <w:t>ством Российской Федерации и не приносящую ущерб основной уставной деятельности учреждения;</w:t>
      </w:r>
    </w:p>
    <w:p w:rsidR="009174B8" w:rsidRPr="00802235" w:rsidRDefault="009174B8" w:rsidP="009174B8">
      <w:pPr>
        <w:spacing w:before="30" w:after="30"/>
        <w:ind w:firstLine="708"/>
        <w:jc w:val="both"/>
        <w:rPr>
          <w:sz w:val="20"/>
          <w:szCs w:val="20"/>
        </w:rPr>
      </w:pPr>
      <w:r w:rsidRPr="00802235">
        <w:rPr>
          <w:sz w:val="28"/>
          <w:szCs w:val="28"/>
        </w:rPr>
        <w:t>осуществлять внешнеэкономическую деятельность в определенном з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конодательством Российской Федерации порядке, устанавливать связи с з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рубежными предприятиями, учреждениями и организациями;</w:t>
      </w:r>
    </w:p>
    <w:p w:rsidR="009174B8" w:rsidRPr="00802235" w:rsidRDefault="009174B8" w:rsidP="009174B8">
      <w:pPr>
        <w:spacing w:before="30" w:after="30"/>
        <w:ind w:firstLine="708"/>
        <w:jc w:val="both"/>
        <w:rPr>
          <w:sz w:val="20"/>
          <w:szCs w:val="20"/>
        </w:rPr>
      </w:pPr>
      <w:r w:rsidRPr="00802235">
        <w:rPr>
          <w:sz w:val="28"/>
          <w:szCs w:val="28"/>
        </w:rPr>
        <w:t>направлять в командировки, в том числе  зарубежные, представителей учреждения, принимать отечественных и зарубежных государственных и общественных деятелей, специалистов, экспертов, представителей средств массовой информации и иных лиц, в сотрудничестве с которыми заинтерес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вано</w:t>
      </w:r>
      <w:r w:rsidR="00A54458" w:rsidRPr="00802235">
        <w:rPr>
          <w:sz w:val="28"/>
          <w:szCs w:val="28"/>
        </w:rPr>
        <w:t xml:space="preserve"> </w:t>
      </w:r>
      <w:r w:rsidRPr="00802235">
        <w:rPr>
          <w:sz w:val="28"/>
          <w:szCs w:val="28"/>
        </w:rPr>
        <w:t>учреждение;</w:t>
      </w:r>
    </w:p>
    <w:p w:rsidR="009174B8" w:rsidRPr="00802235" w:rsidRDefault="009174B8" w:rsidP="009174B8">
      <w:pPr>
        <w:spacing w:before="30" w:after="30"/>
        <w:ind w:firstLine="708"/>
        <w:jc w:val="both"/>
        <w:rPr>
          <w:sz w:val="20"/>
          <w:szCs w:val="20"/>
        </w:rPr>
      </w:pPr>
      <w:r w:rsidRPr="00802235">
        <w:rPr>
          <w:sz w:val="28"/>
          <w:szCs w:val="28"/>
        </w:rPr>
        <w:lastRenderedPageBreak/>
        <w:t>разрабатывать и внедрять прогрессивные методы сбора, обработки, анализа и практического использования информации, в рамках осуществл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ния своих уставных целей, вести официальный сайт учреждения в сети «И</w:t>
      </w:r>
      <w:r w:rsidRPr="00802235">
        <w:rPr>
          <w:sz w:val="28"/>
          <w:szCs w:val="28"/>
        </w:rPr>
        <w:t>н</w:t>
      </w:r>
      <w:r w:rsidRPr="00802235">
        <w:rPr>
          <w:sz w:val="28"/>
          <w:szCs w:val="28"/>
        </w:rPr>
        <w:t>тернет», осуществлять на договорных условиях дистанционное обучение учащихся; образца и с выдачей такого свидетельства при наличии соответс</w:t>
      </w:r>
      <w:r w:rsidRPr="00802235">
        <w:rPr>
          <w:sz w:val="28"/>
          <w:szCs w:val="28"/>
        </w:rPr>
        <w:t>т</w:t>
      </w:r>
      <w:r w:rsidRPr="00802235">
        <w:rPr>
          <w:sz w:val="28"/>
          <w:szCs w:val="28"/>
        </w:rPr>
        <w:t>вующей лицензии.</w:t>
      </w:r>
    </w:p>
    <w:p w:rsidR="009174B8" w:rsidRPr="00802235" w:rsidRDefault="009174B8" w:rsidP="009174B8">
      <w:pPr>
        <w:spacing w:before="30" w:after="30"/>
        <w:ind w:firstLine="708"/>
        <w:jc w:val="both"/>
        <w:rPr>
          <w:sz w:val="20"/>
          <w:szCs w:val="20"/>
        </w:rPr>
      </w:pPr>
      <w:r w:rsidRPr="00802235">
        <w:rPr>
          <w:sz w:val="28"/>
          <w:szCs w:val="28"/>
        </w:rPr>
        <w:t>разрабатывать и реализовывать, в рамках осуществления своих уста</w:t>
      </w:r>
      <w:r w:rsidRPr="00802235">
        <w:rPr>
          <w:sz w:val="28"/>
          <w:szCs w:val="28"/>
        </w:rPr>
        <w:t>в</w:t>
      </w:r>
      <w:r w:rsidRPr="00802235">
        <w:rPr>
          <w:sz w:val="28"/>
          <w:szCs w:val="28"/>
        </w:rPr>
        <w:t>ных целей и задач: базы данных, программные средства, информационно-аналитические системы, научные, популярные, обучающие, игровые и иные материалы в области направлений деятельности учреждения.</w:t>
      </w:r>
    </w:p>
    <w:p w:rsidR="009174B8" w:rsidRPr="00802235" w:rsidRDefault="009174B8" w:rsidP="009174B8">
      <w:pPr>
        <w:spacing w:before="30" w:after="30"/>
        <w:ind w:firstLine="720"/>
        <w:jc w:val="both"/>
        <w:rPr>
          <w:sz w:val="20"/>
          <w:szCs w:val="20"/>
        </w:rPr>
      </w:pPr>
      <w:r w:rsidRPr="00802235">
        <w:rPr>
          <w:sz w:val="28"/>
          <w:szCs w:val="28"/>
        </w:rPr>
        <w:t xml:space="preserve">Учреждение несет в установленном законодательством Российской Федерации порядке ответственность: </w:t>
      </w:r>
    </w:p>
    <w:p w:rsidR="009174B8" w:rsidRPr="00802235" w:rsidRDefault="009174B8" w:rsidP="009174B8">
      <w:pPr>
        <w:spacing w:before="30" w:after="30"/>
        <w:ind w:firstLine="708"/>
        <w:jc w:val="both"/>
        <w:rPr>
          <w:sz w:val="20"/>
          <w:szCs w:val="20"/>
        </w:rPr>
      </w:pPr>
      <w:r w:rsidRPr="00802235">
        <w:rPr>
          <w:sz w:val="28"/>
          <w:szCs w:val="28"/>
        </w:rPr>
        <w:t xml:space="preserve">за реализацию не в полном объеме учебных программ в соответствии с учебными планами учреждения и графиком учебного процесса; </w:t>
      </w:r>
    </w:p>
    <w:p w:rsidR="009174B8" w:rsidRPr="00802235" w:rsidRDefault="009174B8" w:rsidP="009174B8">
      <w:pPr>
        <w:spacing w:before="30" w:after="30"/>
        <w:ind w:firstLine="708"/>
        <w:jc w:val="both"/>
        <w:rPr>
          <w:sz w:val="20"/>
          <w:szCs w:val="20"/>
        </w:rPr>
      </w:pPr>
      <w:r w:rsidRPr="00802235">
        <w:rPr>
          <w:sz w:val="28"/>
          <w:szCs w:val="28"/>
        </w:rPr>
        <w:t>за качество общего образования и его соответствие федеральным гос</w:t>
      </w:r>
      <w:r w:rsidRPr="00802235">
        <w:rPr>
          <w:sz w:val="28"/>
          <w:szCs w:val="28"/>
        </w:rPr>
        <w:t>у</w:t>
      </w:r>
      <w:r w:rsidRPr="00802235">
        <w:rPr>
          <w:sz w:val="28"/>
          <w:szCs w:val="28"/>
        </w:rPr>
        <w:t xml:space="preserve">дарственным образовательным стандартам; </w:t>
      </w:r>
    </w:p>
    <w:p w:rsidR="009174B8" w:rsidRPr="00802235" w:rsidRDefault="009174B8" w:rsidP="009174B8">
      <w:pPr>
        <w:spacing w:before="30" w:after="30"/>
        <w:ind w:firstLine="708"/>
        <w:jc w:val="both"/>
        <w:rPr>
          <w:sz w:val="20"/>
          <w:szCs w:val="20"/>
        </w:rPr>
      </w:pPr>
      <w:r w:rsidRPr="00802235">
        <w:rPr>
          <w:sz w:val="28"/>
          <w:szCs w:val="28"/>
        </w:rPr>
        <w:t>за адекватность применяемых форм, методов и средств организации образовательного процесса возрастным психофизиологическим особенн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 xml:space="preserve">стям, склонностям, способностям, интересам обучающихся; </w:t>
      </w:r>
    </w:p>
    <w:p w:rsidR="009174B8" w:rsidRPr="00802235" w:rsidRDefault="009174B8" w:rsidP="009174B8">
      <w:pPr>
        <w:spacing w:before="30" w:after="30"/>
        <w:ind w:firstLine="708"/>
        <w:jc w:val="both"/>
        <w:rPr>
          <w:sz w:val="20"/>
          <w:szCs w:val="20"/>
        </w:rPr>
      </w:pPr>
      <w:r w:rsidRPr="00802235">
        <w:rPr>
          <w:sz w:val="28"/>
          <w:szCs w:val="28"/>
        </w:rPr>
        <w:t xml:space="preserve">за жизнь и здоровье обучающихся и работников учреждения во время образовательного процесса; </w:t>
      </w:r>
    </w:p>
    <w:p w:rsidR="009174B8" w:rsidRPr="00802235" w:rsidRDefault="009174B8" w:rsidP="009174B8">
      <w:pPr>
        <w:spacing w:before="30" w:after="30"/>
        <w:ind w:firstLine="708"/>
        <w:jc w:val="both"/>
        <w:rPr>
          <w:sz w:val="20"/>
          <w:szCs w:val="20"/>
        </w:rPr>
      </w:pPr>
      <w:r w:rsidRPr="00802235">
        <w:rPr>
          <w:sz w:val="28"/>
          <w:szCs w:val="28"/>
        </w:rPr>
        <w:t xml:space="preserve">за нарушение прав и свобод обучающихся и работников учреждения; </w:t>
      </w:r>
    </w:p>
    <w:p w:rsidR="0063796E" w:rsidRPr="00802235" w:rsidRDefault="00CD5577" w:rsidP="00CD5577">
      <w:pPr>
        <w:spacing w:before="30" w:after="3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ab/>
      </w:r>
      <w:r w:rsidR="009174B8" w:rsidRPr="00802235">
        <w:rPr>
          <w:sz w:val="28"/>
          <w:szCs w:val="28"/>
        </w:rPr>
        <w:t>за иные действия, предусмотренные законодательством Российской Федерации.</w:t>
      </w:r>
    </w:p>
    <w:p w:rsidR="0063796E" w:rsidRPr="00802235" w:rsidRDefault="0063796E" w:rsidP="00A85D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2235">
        <w:rPr>
          <w:b/>
          <w:sz w:val="28"/>
          <w:szCs w:val="28"/>
        </w:rPr>
        <w:t>2.3.Основными задачами деятельности учреждения являются:</w:t>
      </w:r>
    </w:p>
    <w:p w:rsidR="00CD5577" w:rsidRPr="00802235" w:rsidRDefault="00CD5577" w:rsidP="00CD557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храна жизни и укрепление физического и психического здоровья д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тей, в том числе и их эмоционального благополучия;</w:t>
      </w:r>
    </w:p>
    <w:p w:rsidR="00CD5577" w:rsidRPr="00802235" w:rsidRDefault="00CD5577" w:rsidP="00CD557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беспечение равных возможностей для полноценного развития кажд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CD5577" w:rsidRPr="00802235" w:rsidRDefault="00CD5577" w:rsidP="00CD557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шений самим с собой, другими детьми, взрослыми и миром;</w:t>
      </w:r>
    </w:p>
    <w:p w:rsidR="00CD5577" w:rsidRPr="00802235" w:rsidRDefault="00CD5577" w:rsidP="00CD557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802235">
        <w:rPr>
          <w:sz w:val="28"/>
          <w:szCs w:val="28"/>
        </w:rPr>
        <w:t>социокультурных</w:t>
      </w:r>
      <w:proofErr w:type="spellEnd"/>
      <w:r w:rsidRPr="00802235">
        <w:rPr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CD5577" w:rsidRPr="00802235" w:rsidRDefault="00CD5577" w:rsidP="00CD557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беспечение вариативности и разнообразия содержания Программ и организационных форм дошкольного образования, начального общего обр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зования, основного общего образования возможности формирования Пр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 xml:space="preserve">грамм различной направленности с учетом образовательных потребностей, способностей и состояния здоровья детей; </w:t>
      </w:r>
    </w:p>
    <w:p w:rsidR="00CD5577" w:rsidRPr="00802235" w:rsidRDefault="00CD5577" w:rsidP="00CD557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lastRenderedPageBreak/>
        <w:t>формирование общей культуры личности детей, в том числе ценн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стей здорового образа жизни, развитие их социальных, нравственных, эст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тических, интеллектуальных, физических качеств, инициативности, сам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стоятельности и ответственности ребенка, формирование предпосылок уче</w:t>
      </w:r>
      <w:r w:rsidRPr="00802235">
        <w:rPr>
          <w:sz w:val="28"/>
          <w:szCs w:val="28"/>
        </w:rPr>
        <w:t>б</w:t>
      </w:r>
      <w:r w:rsidRPr="00802235">
        <w:rPr>
          <w:sz w:val="28"/>
          <w:szCs w:val="28"/>
        </w:rPr>
        <w:t>ной деятельности;</w:t>
      </w:r>
    </w:p>
    <w:p w:rsidR="00CD5577" w:rsidRPr="00802235" w:rsidRDefault="00CD5577" w:rsidP="00CD557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формирование </w:t>
      </w:r>
      <w:proofErr w:type="spellStart"/>
      <w:r w:rsidRPr="00802235">
        <w:rPr>
          <w:sz w:val="28"/>
          <w:szCs w:val="28"/>
        </w:rPr>
        <w:t>социокультурной</w:t>
      </w:r>
      <w:proofErr w:type="spellEnd"/>
      <w:r w:rsidRPr="00802235">
        <w:rPr>
          <w:sz w:val="28"/>
          <w:szCs w:val="28"/>
        </w:rPr>
        <w:t xml:space="preserve"> среды, соответствующей возра</w:t>
      </w:r>
      <w:r w:rsidRPr="00802235">
        <w:rPr>
          <w:sz w:val="28"/>
          <w:szCs w:val="28"/>
        </w:rPr>
        <w:t>с</w:t>
      </w:r>
      <w:r w:rsidRPr="00802235">
        <w:rPr>
          <w:sz w:val="28"/>
          <w:szCs w:val="28"/>
        </w:rPr>
        <w:t xml:space="preserve">тным, индивидуальным, психологическим и физиологическим особенностям детей; </w:t>
      </w:r>
    </w:p>
    <w:p w:rsidR="00CD5577" w:rsidRPr="00802235" w:rsidRDefault="00CD5577" w:rsidP="00CD5577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обеспечение </w:t>
      </w:r>
      <w:proofErr w:type="spellStart"/>
      <w:r w:rsidRPr="00802235">
        <w:rPr>
          <w:sz w:val="28"/>
          <w:szCs w:val="28"/>
        </w:rPr>
        <w:t>психолого</w:t>
      </w:r>
      <w:proofErr w:type="spellEnd"/>
      <w:r w:rsidRPr="00802235">
        <w:rPr>
          <w:sz w:val="28"/>
          <w:szCs w:val="28"/>
        </w:rPr>
        <w:t xml:space="preserve"> – педагогической поддержки семьи и пов</w:t>
      </w:r>
      <w:r w:rsidRPr="00802235">
        <w:rPr>
          <w:sz w:val="28"/>
          <w:szCs w:val="28"/>
        </w:rPr>
        <w:t>ы</w:t>
      </w:r>
      <w:r w:rsidRPr="00802235">
        <w:rPr>
          <w:sz w:val="28"/>
          <w:szCs w:val="28"/>
        </w:rPr>
        <w:t>шение компетентности родителей (законных представителей) в вопросах ра</w:t>
      </w:r>
      <w:r w:rsidRPr="00802235">
        <w:rPr>
          <w:sz w:val="28"/>
          <w:szCs w:val="28"/>
        </w:rPr>
        <w:t>з</w:t>
      </w:r>
      <w:r w:rsidRPr="00802235">
        <w:rPr>
          <w:sz w:val="28"/>
          <w:szCs w:val="28"/>
        </w:rPr>
        <w:t>вития и образования, охраны и укрепления здоровья детей;</w:t>
      </w:r>
    </w:p>
    <w:p w:rsidR="00CD5577" w:rsidRPr="00802235" w:rsidRDefault="00CD5577" w:rsidP="00CD5577">
      <w:pPr>
        <w:pStyle w:val="a6"/>
        <w:spacing w:after="0"/>
        <w:ind w:left="0" w:firstLine="36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     выполнения требований федеральных государственных образовател</w:t>
      </w:r>
      <w:r w:rsidRPr="00802235">
        <w:rPr>
          <w:sz w:val="28"/>
          <w:szCs w:val="28"/>
        </w:rPr>
        <w:t>ь</w:t>
      </w:r>
      <w:r w:rsidRPr="00802235">
        <w:rPr>
          <w:sz w:val="28"/>
          <w:szCs w:val="28"/>
        </w:rPr>
        <w:t>ных стандартов (ФГОС) к условиям (кадровым, финансовым, материально-техническим и иным) реализации  и к результатам освоения основных общ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образовательных программ дошкольного образования,  начального общего, основного общего образования;</w:t>
      </w:r>
    </w:p>
    <w:p w:rsidR="00CD5577" w:rsidRPr="00802235" w:rsidRDefault="00CD5577" w:rsidP="00CD5577">
      <w:pPr>
        <w:pStyle w:val="a6"/>
        <w:spacing w:after="0"/>
        <w:ind w:left="0" w:firstLine="36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    достижения </w:t>
      </w:r>
      <w:proofErr w:type="gramStart"/>
      <w:r w:rsidRPr="00802235">
        <w:rPr>
          <w:sz w:val="28"/>
          <w:szCs w:val="28"/>
        </w:rPr>
        <w:t>обучающимися</w:t>
      </w:r>
      <w:proofErr w:type="gramEnd"/>
      <w:r w:rsidRPr="00802235">
        <w:rPr>
          <w:sz w:val="28"/>
          <w:szCs w:val="28"/>
        </w:rPr>
        <w:t xml:space="preserve"> прочных базовых знаний по предметам учебного плана и соответствующего образовательного уровня на основе у</w:t>
      </w:r>
      <w:r w:rsidRPr="00802235">
        <w:rPr>
          <w:sz w:val="28"/>
          <w:szCs w:val="28"/>
        </w:rPr>
        <w:t>с</w:t>
      </w:r>
      <w:r w:rsidRPr="00802235">
        <w:rPr>
          <w:sz w:val="28"/>
          <w:szCs w:val="28"/>
        </w:rPr>
        <w:t>воения обязательного минимума содержания общеобразовательных пр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грамм на ступенях начального общего, основного общего образования;</w:t>
      </w:r>
    </w:p>
    <w:p w:rsidR="00CD5577" w:rsidRPr="00802235" w:rsidRDefault="00CD5577" w:rsidP="00CD5577">
      <w:pPr>
        <w:pStyle w:val="a6"/>
        <w:spacing w:after="0"/>
        <w:ind w:left="0" w:firstLine="36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    разностороннего развития личности обучающихся, получения ими д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полнительного образования через реализацию   дополнительных образов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тельных программ различной направленности, развития системы дополн</w:t>
      </w:r>
      <w:r w:rsidRPr="00802235">
        <w:rPr>
          <w:sz w:val="28"/>
          <w:szCs w:val="28"/>
        </w:rPr>
        <w:t>и</w:t>
      </w:r>
      <w:r w:rsidRPr="00802235">
        <w:rPr>
          <w:sz w:val="28"/>
          <w:szCs w:val="28"/>
        </w:rPr>
        <w:t>тельного образования;</w:t>
      </w:r>
    </w:p>
    <w:p w:rsidR="00CD5577" w:rsidRPr="00802235" w:rsidRDefault="00CD5577" w:rsidP="00CD5577">
      <w:pPr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          развития системы воспитательной работы, воспитания у </w:t>
      </w:r>
      <w:proofErr w:type="gramStart"/>
      <w:r w:rsidRPr="00802235">
        <w:rPr>
          <w:sz w:val="28"/>
          <w:szCs w:val="28"/>
        </w:rPr>
        <w:t>обучающихся</w:t>
      </w:r>
      <w:proofErr w:type="gramEnd"/>
      <w:r w:rsidRPr="00802235">
        <w:rPr>
          <w:sz w:val="28"/>
          <w:szCs w:val="28"/>
        </w:rPr>
        <w:t xml:space="preserve"> гражданственности, патриотизма, трудолюбия, уважения к правам и своб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дам  человека, любви к окружающей природе, Родине, семье;</w:t>
      </w:r>
    </w:p>
    <w:p w:rsidR="00CD5577" w:rsidRPr="00802235" w:rsidRDefault="00CD5577" w:rsidP="009F3A68">
      <w:pPr>
        <w:tabs>
          <w:tab w:val="left" w:pos="360"/>
        </w:tabs>
        <w:ind w:left="-36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                формирования здорового образа жизни, обеспечения охраны и укре</w:t>
      </w:r>
      <w:r w:rsidRPr="00802235">
        <w:rPr>
          <w:sz w:val="28"/>
          <w:szCs w:val="28"/>
        </w:rPr>
        <w:t>п</w:t>
      </w:r>
      <w:r w:rsidRPr="00802235">
        <w:rPr>
          <w:sz w:val="28"/>
          <w:szCs w:val="28"/>
        </w:rPr>
        <w:t>ления здоровья   обучающихся, организации отдыха, оздоровления и занятости детей в каникулярное время;</w:t>
      </w:r>
    </w:p>
    <w:p w:rsidR="0063796E" w:rsidRPr="00802235" w:rsidRDefault="00CD5577" w:rsidP="00CD5577">
      <w:pPr>
        <w:adjustRightInd w:val="0"/>
        <w:jc w:val="both"/>
        <w:textAlignment w:val="top"/>
        <w:rPr>
          <w:sz w:val="28"/>
          <w:szCs w:val="28"/>
        </w:rPr>
      </w:pPr>
      <w:r w:rsidRPr="00802235">
        <w:rPr>
          <w:sz w:val="28"/>
          <w:szCs w:val="28"/>
        </w:rPr>
        <w:t xml:space="preserve">          самореализации и самоопределения личности; осознанного выбора и последующего освоения </w:t>
      </w:r>
      <w:proofErr w:type="gramStart"/>
      <w:r w:rsidRPr="00802235">
        <w:rPr>
          <w:sz w:val="28"/>
          <w:szCs w:val="28"/>
        </w:rPr>
        <w:t>обучающимися</w:t>
      </w:r>
      <w:proofErr w:type="gramEnd"/>
      <w:r w:rsidRPr="00802235">
        <w:rPr>
          <w:sz w:val="28"/>
          <w:szCs w:val="28"/>
        </w:rPr>
        <w:t xml:space="preserve"> профессиональных образовательных программ, их адаптация  к жизни в обществе.</w:t>
      </w:r>
    </w:p>
    <w:p w:rsidR="0063796E" w:rsidRPr="00802235" w:rsidRDefault="0063796E" w:rsidP="00A6063A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63796E" w:rsidRPr="00802235" w:rsidRDefault="0063796E" w:rsidP="006D4902">
      <w:pPr>
        <w:pStyle w:val="a3"/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2235">
        <w:rPr>
          <w:b/>
          <w:sz w:val="28"/>
          <w:szCs w:val="28"/>
        </w:rPr>
        <w:t>Организация образовательной</w:t>
      </w:r>
      <w:r w:rsidR="00A54458" w:rsidRPr="00802235">
        <w:rPr>
          <w:b/>
          <w:sz w:val="28"/>
          <w:szCs w:val="28"/>
        </w:rPr>
        <w:t xml:space="preserve"> </w:t>
      </w:r>
      <w:r w:rsidRPr="00802235">
        <w:rPr>
          <w:b/>
          <w:sz w:val="28"/>
          <w:szCs w:val="28"/>
        </w:rPr>
        <w:t>деятельности учреждения</w:t>
      </w:r>
    </w:p>
    <w:p w:rsidR="0063796E" w:rsidRPr="00802235" w:rsidRDefault="0063796E" w:rsidP="006D4902">
      <w:pPr>
        <w:pStyle w:val="a3"/>
        <w:autoSpaceDE w:val="0"/>
        <w:autoSpaceDN w:val="0"/>
        <w:adjustRightInd w:val="0"/>
        <w:ind w:left="1211"/>
        <w:rPr>
          <w:b/>
          <w:sz w:val="28"/>
          <w:szCs w:val="28"/>
        </w:rPr>
      </w:pPr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3.1. Учреждение, исходя из государственной гарантии прав граждан на получение бесплатного общего образования в пределах федеральных гос</w:t>
      </w:r>
      <w:r w:rsidRPr="00802235">
        <w:rPr>
          <w:sz w:val="28"/>
          <w:szCs w:val="28"/>
        </w:rPr>
        <w:t>у</w:t>
      </w:r>
      <w:r w:rsidRPr="00802235">
        <w:rPr>
          <w:sz w:val="28"/>
          <w:szCs w:val="28"/>
        </w:rPr>
        <w:t xml:space="preserve">дарственных образовательных стандартов, осуществляет образовательный процесс, в соответствии с уровнями общеобразовательных программ трех ступеней общего образования: </w:t>
      </w:r>
    </w:p>
    <w:p w:rsidR="0079719F" w:rsidRPr="00802235" w:rsidRDefault="00D362F1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Н</w:t>
      </w:r>
      <w:r w:rsidR="0079719F" w:rsidRPr="00802235">
        <w:rPr>
          <w:sz w:val="28"/>
          <w:szCs w:val="28"/>
        </w:rPr>
        <w:t xml:space="preserve">ачальное общее образование обеспечивает воспитание и развитие обучающихся, овладение ими навыками чтения, письма, счета, основными умениями и навыками учебной деятельности, элементами теоретического </w:t>
      </w:r>
      <w:r w:rsidR="0079719F" w:rsidRPr="00802235">
        <w:rPr>
          <w:sz w:val="28"/>
          <w:szCs w:val="28"/>
        </w:rPr>
        <w:lastRenderedPageBreak/>
        <w:t>мышления, простейшими навыками самоконтроля учебных действий, кул</w:t>
      </w:r>
      <w:r w:rsidR="0079719F" w:rsidRPr="00802235">
        <w:rPr>
          <w:sz w:val="28"/>
          <w:szCs w:val="28"/>
        </w:rPr>
        <w:t>ь</w:t>
      </w:r>
      <w:r w:rsidR="0079719F" w:rsidRPr="00802235">
        <w:rPr>
          <w:sz w:val="28"/>
          <w:szCs w:val="28"/>
        </w:rPr>
        <w:t>турой поведения и речи, основами личной гигиены и здорового образа жи</w:t>
      </w:r>
      <w:r w:rsidR="0079719F" w:rsidRPr="00802235">
        <w:rPr>
          <w:sz w:val="28"/>
          <w:szCs w:val="28"/>
        </w:rPr>
        <w:t>з</w:t>
      </w:r>
      <w:r w:rsidR="0079719F" w:rsidRPr="00802235">
        <w:rPr>
          <w:sz w:val="28"/>
          <w:szCs w:val="28"/>
        </w:rPr>
        <w:t>ни. Начальное образование в учреждении является базой для получения о</w:t>
      </w:r>
      <w:r w:rsidR="0079719F" w:rsidRPr="00802235">
        <w:rPr>
          <w:sz w:val="28"/>
          <w:szCs w:val="28"/>
        </w:rPr>
        <w:t>с</w:t>
      </w:r>
      <w:r w:rsidR="0079719F" w:rsidRPr="00802235">
        <w:rPr>
          <w:sz w:val="28"/>
          <w:szCs w:val="28"/>
        </w:rPr>
        <w:t xml:space="preserve">новного общего образования. </w:t>
      </w:r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Продолжительность обучения на </w:t>
      </w:r>
      <w:r w:rsidRPr="00802235">
        <w:rPr>
          <w:sz w:val="28"/>
          <w:szCs w:val="28"/>
          <w:lang w:val="en-US"/>
        </w:rPr>
        <w:t>I</w:t>
      </w:r>
      <w:r w:rsidRPr="00802235">
        <w:rPr>
          <w:sz w:val="28"/>
          <w:szCs w:val="28"/>
        </w:rPr>
        <w:t xml:space="preserve"> </w:t>
      </w:r>
      <w:r w:rsidR="00D362F1" w:rsidRPr="00802235">
        <w:rPr>
          <w:sz w:val="28"/>
          <w:szCs w:val="28"/>
        </w:rPr>
        <w:t xml:space="preserve">уровне </w:t>
      </w:r>
      <w:r w:rsidRPr="00802235">
        <w:rPr>
          <w:sz w:val="28"/>
          <w:szCs w:val="28"/>
        </w:rPr>
        <w:t>- 4 года.</w:t>
      </w:r>
    </w:p>
    <w:p w:rsidR="0079719F" w:rsidRPr="00802235" w:rsidRDefault="00D362F1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</w:t>
      </w:r>
      <w:r w:rsidR="0079719F" w:rsidRPr="00802235">
        <w:rPr>
          <w:sz w:val="28"/>
          <w:szCs w:val="28"/>
        </w:rPr>
        <w:t>сновное общее образование обеспечивает освоение обучающимися образовательных программ основного общего образования, создает условия для становления и формирования  личности обучающихся, для развития их склонностей, интересов и способности к социальному самоопределению, реализации их интересов, способностей и возможностей личности. Основное общее образование является базой для получения среднего (полного) общего образования, начального профессионального и среднего профессионального образования.</w:t>
      </w:r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Продолжительность обучения на 2-</w:t>
      </w:r>
      <w:r w:rsidR="00D362F1" w:rsidRPr="00802235">
        <w:rPr>
          <w:sz w:val="28"/>
          <w:szCs w:val="28"/>
        </w:rPr>
        <w:t xml:space="preserve">ом уровне </w:t>
      </w:r>
      <w:r w:rsidR="000B5FB9" w:rsidRPr="00802235">
        <w:rPr>
          <w:sz w:val="28"/>
          <w:szCs w:val="28"/>
        </w:rPr>
        <w:t>-</w:t>
      </w:r>
      <w:r w:rsidRPr="00802235">
        <w:rPr>
          <w:sz w:val="28"/>
          <w:szCs w:val="28"/>
        </w:rPr>
        <w:t xml:space="preserve"> 5 лет.</w:t>
      </w:r>
    </w:p>
    <w:p w:rsidR="0079719F" w:rsidRPr="00802235" w:rsidRDefault="00D362F1" w:rsidP="00134979">
      <w:pPr>
        <w:tabs>
          <w:tab w:val="left" w:pos="1276"/>
        </w:tabs>
        <w:spacing w:before="30" w:after="3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          С</w:t>
      </w:r>
      <w:r w:rsidR="00134979" w:rsidRPr="00802235">
        <w:rPr>
          <w:sz w:val="28"/>
          <w:szCs w:val="28"/>
        </w:rPr>
        <w:t>реднее   общее образование является завершающим этапом общеобр</w:t>
      </w:r>
      <w:r w:rsidR="00134979" w:rsidRPr="00802235">
        <w:rPr>
          <w:sz w:val="28"/>
          <w:szCs w:val="28"/>
        </w:rPr>
        <w:t>а</w:t>
      </w:r>
      <w:r w:rsidR="00134979" w:rsidRPr="00802235">
        <w:rPr>
          <w:sz w:val="28"/>
          <w:szCs w:val="28"/>
        </w:rPr>
        <w:t>зовательной подготовки, обеспечивающим освоения обучающимися общео</w:t>
      </w:r>
      <w:r w:rsidR="00134979" w:rsidRPr="00802235">
        <w:rPr>
          <w:sz w:val="28"/>
          <w:szCs w:val="28"/>
        </w:rPr>
        <w:t>б</w:t>
      </w:r>
      <w:r w:rsidR="00134979" w:rsidRPr="00802235">
        <w:rPr>
          <w:sz w:val="28"/>
          <w:szCs w:val="28"/>
        </w:rPr>
        <w:t>разовательных программ среднего   общего образования, развитие устойч</w:t>
      </w:r>
      <w:r w:rsidR="00134979" w:rsidRPr="00802235">
        <w:rPr>
          <w:sz w:val="28"/>
          <w:szCs w:val="28"/>
        </w:rPr>
        <w:t>и</w:t>
      </w:r>
      <w:r w:rsidR="00134979" w:rsidRPr="00802235">
        <w:rPr>
          <w:sz w:val="28"/>
          <w:szCs w:val="28"/>
        </w:rPr>
        <w:t>вых познавательных интересов и творческих способностей обучающихся, формирование навыков самостоятельной учебной деятельности на основе дифференциации обучения.</w:t>
      </w:r>
    </w:p>
    <w:p w:rsidR="00134979" w:rsidRPr="00802235" w:rsidRDefault="00134979" w:rsidP="00134979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Продолжительность обучения на </w:t>
      </w:r>
      <w:r w:rsidR="006B669B" w:rsidRPr="00802235">
        <w:rPr>
          <w:sz w:val="28"/>
          <w:szCs w:val="28"/>
        </w:rPr>
        <w:t>3</w:t>
      </w:r>
      <w:r w:rsidRPr="00802235">
        <w:rPr>
          <w:sz w:val="28"/>
          <w:szCs w:val="28"/>
        </w:rPr>
        <w:t>-</w:t>
      </w:r>
      <w:r w:rsidR="00D362F1" w:rsidRPr="00802235">
        <w:rPr>
          <w:sz w:val="28"/>
          <w:szCs w:val="28"/>
        </w:rPr>
        <w:t>ем</w:t>
      </w:r>
      <w:r w:rsidRPr="00802235">
        <w:rPr>
          <w:sz w:val="28"/>
          <w:szCs w:val="28"/>
        </w:rPr>
        <w:t xml:space="preserve"> </w:t>
      </w:r>
      <w:r w:rsidR="00D362F1" w:rsidRPr="00802235">
        <w:rPr>
          <w:sz w:val="28"/>
          <w:szCs w:val="28"/>
        </w:rPr>
        <w:t xml:space="preserve">уровне </w:t>
      </w:r>
      <w:r w:rsidR="000B5FB9" w:rsidRPr="00802235">
        <w:rPr>
          <w:sz w:val="28"/>
          <w:szCs w:val="28"/>
        </w:rPr>
        <w:t>-</w:t>
      </w:r>
      <w:r w:rsidRPr="00802235">
        <w:rPr>
          <w:sz w:val="28"/>
          <w:szCs w:val="28"/>
        </w:rPr>
        <w:t xml:space="preserve"> </w:t>
      </w:r>
      <w:r w:rsidR="006B669B" w:rsidRPr="00802235">
        <w:rPr>
          <w:sz w:val="28"/>
          <w:szCs w:val="28"/>
        </w:rPr>
        <w:t>2 года</w:t>
      </w:r>
      <w:r w:rsidRPr="00802235">
        <w:rPr>
          <w:sz w:val="28"/>
          <w:szCs w:val="28"/>
        </w:rPr>
        <w:t>.</w:t>
      </w:r>
    </w:p>
    <w:p w:rsidR="0063796E" w:rsidRPr="00802235" w:rsidRDefault="0063796E" w:rsidP="0079719F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ab/>
        <w:t>Учреждение осуществляет свою деятельность в соответствии с Поря</w:t>
      </w:r>
      <w:r w:rsidRPr="00802235">
        <w:rPr>
          <w:sz w:val="28"/>
          <w:szCs w:val="28"/>
        </w:rPr>
        <w:t>д</w:t>
      </w:r>
      <w:r w:rsidRPr="00802235">
        <w:rPr>
          <w:sz w:val="28"/>
          <w:szCs w:val="28"/>
        </w:rPr>
        <w:t>ком организации и осуществления образовательной деятельности по общео</w:t>
      </w:r>
      <w:r w:rsidRPr="00802235">
        <w:rPr>
          <w:sz w:val="28"/>
          <w:szCs w:val="28"/>
        </w:rPr>
        <w:t>б</w:t>
      </w:r>
      <w:r w:rsidRPr="00802235">
        <w:rPr>
          <w:sz w:val="28"/>
          <w:szCs w:val="28"/>
        </w:rPr>
        <w:t xml:space="preserve">разовательным программам </w:t>
      </w:r>
      <w:r w:rsidR="00CB333C" w:rsidRPr="00802235">
        <w:rPr>
          <w:sz w:val="28"/>
          <w:szCs w:val="28"/>
        </w:rPr>
        <w:t>начального общего, основного общего и средн</w:t>
      </w:r>
      <w:r w:rsidR="00CB333C" w:rsidRPr="00802235">
        <w:rPr>
          <w:sz w:val="28"/>
          <w:szCs w:val="28"/>
        </w:rPr>
        <w:t>е</w:t>
      </w:r>
      <w:r w:rsidR="00CB333C" w:rsidRPr="00802235">
        <w:rPr>
          <w:sz w:val="28"/>
          <w:szCs w:val="28"/>
        </w:rPr>
        <w:t xml:space="preserve">го общего  </w:t>
      </w:r>
      <w:r w:rsidRPr="00802235">
        <w:rPr>
          <w:sz w:val="28"/>
          <w:szCs w:val="28"/>
        </w:rPr>
        <w:t xml:space="preserve">образования, утвержденного приказом Министерства образования и науки Российской Федерации от </w:t>
      </w:r>
      <w:r w:rsidR="00CB333C" w:rsidRPr="00802235">
        <w:rPr>
          <w:sz w:val="28"/>
          <w:szCs w:val="28"/>
        </w:rPr>
        <w:t xml:space="preserve">30 августа 2013 года № 1015 </w:t>
      </w:r>
      <w:r w:rsidRPr="00802235">
        <w:rPr>
          <w:sz w:val="28"/>
          <w:szCs w:val="28"/>
        </w:rPr>
        <w:t xml:space="preserve"> и федерал</w:t>
      </w:r>
      <w:r w:rsidRPr="00802235">
        <w:rPr>
          <w:sz w:val="28"/>
          <w:szCs w:val="28"/>
        </w:rPr>
        <w:t>ь</w:t>
      </w:r>
      <w:r w:rsidRPr="00802235">
        <w:rPr>
          <w:sz w:val="28"/>
          <w:szCs w:val="28"/>
        </w:rPr>
        <w:t xml:space="preserve">ными государственными  образовательными стандартами </w:t>
      </w:r>
      <w:r w:rsidR="000C6D56" w:rsidRPr="00802235">
        <w:rPr>
          <w:sz w:val="28"/>
          <w:szCs w:val="28"/>
        </w:rPr>
        <w:t>начального общ</w:t>
      </w:r>
      <w:r w:rsidR="000C6D56" w:rsidRPr="00802235">
        <w:rPr>
          <w:sz w:val="28"/>
          <w:szCs w:val="28"/>
        </w:rPr>
        <w:t>е</w:t>
      </w:r>
      <w:r w:rsidR="000C6D56" w:rsidRPr="00802235">
        <w:rPr>
          <w:sz w:val="28"/>
          <w:szCs w:val="28"/>
        </w:rPr>
        <w:t>го, основного общего и среднего общего</w:t>
      </w:r>
      <w:r w:rsidR="002E388A" w:rsidRPr="00802235">
        <w:rPr>
          <w:sz w:val="28"/>
          <w:szCs w:val="28"/>
        </w:rPr>
        <w:t xml:space="preserve"> </w:t>
      </w:r>
      <w:r w:rsidRPr="00802235">
        <w:rPr>
          <w:sz w:val="28"/>
          <w:szCs w:val="28"/>
        </w:rPr>
        <w:t>образования, утвержденными пр</w:t>
      </w:r>
      <w:r w:rsidRPr="00802235">
        <w:rPr>
          <w:sz w:val="28"/>
          <w:szCs w:val="28"/>
        </w:rPr>
        <w:t>и</w:t>
      </w:r>
      <w:r w:rsidRPr="00802235">
        <w:rPr>
          <w:sz w:val="28"/>
          <w:szCs w:val="28"/>
        </w:rPr>
        <w:t>казом Министерства образования и науки Российской Федерации от</w:t>
      </w:r>
      <w:proofErr w:type="gramStart"/>
      <w:r w:rsidR="00A55885" w:rsidRPr="00802235">
        <w:rPr>
          <w:sz w:val="28"/>
          <w:szCs w:val="28"/>
        </w:rPr>
        <w:t>6</w:t>
      </w:r>
      <w:proofErr w:type="gramEnd"/>
      <w:r w:rsidR="00A55885" w:rsidRPr="00802235">
        <w:rPr>
          <w:sz w:val="28"/>
          <w:szCs w:val="28"/>
        </w:rPr>
        <w:t xml:space="preserve"> октября 2009 </w:t>
      </w:r>
      <w:proofErr w:type="spellStart"/>
      <w:r w:rsidR="00A55885" w:rsidRPr="00802235">
        <w:rPr>
          <w:sz w:val="28"/>
          <w:szCs w:val="28"/>
        </w:rPr>
        <w:t>г.№</w:t>
      </w:r>
      <w:proofErr w:type="spellEnd"/>
      <w:r w:rsidR="00D362F1" w:rsidRPr="00802235">
        <w:rPr>
          <w:sz w:val="28"/>
          <w:szCs w:val="28"/>
        </w:rPr>
        <w:t xml:space="preserve"> </w:t>
      </w:r>
      <w:r w:rsidR="00A55885" w:rsidRPr="00802235">
        <w:rPr>
          <w:sz w:val="28"/>
          <w:szCs w:val="28"/>
        </w:rPr>
        <w:t>373</w:t>
      </w:r>
      <w:r w:rsidR="00D362F1" w:rsidRPr="00802235">
        <w:rPr>
          <w:sz w:val="28"/>
          <w:szCs w:val="28"/>
        </w:rPr>
        <w:t xml:space="preserve"> </w:t>
      </w:r>
      <w:r w:rsidR="00B2615A" w:rsidRPr="00802235">
        <w:rPr>
          <w:sz w:val="28"/>
          <w:szCs w:val="28"/>
        </w:rPr>
        <w:t>«Об утверждении</w:t>
      </w:r>
      <w:r w:rsidR="0044669E" w:rsidRPr="00802235">
        <w:rPr>
          <w:sz w:val="28"/>
          <w:szCs w:val="28"/>
        </w:rPr>
        <w:t xml:space="preserve"> введении в действие</w:t>
      </w:r>
      <w:r w:rsidR="00B2615A" w:rsidRPr="00802235">
        <w:rPr>
          <w:sz w:val="28"/>
          <w:szCs w:val="28"/>
        </w:rPr>
        <w:t xml:space="preserve"> федерального госуда</w:t>
      </w:r>
      <w:r w:rsidR="00B2615A" w:rsidRPr="00802235">
        <w:rPr>
          <w:sz w:val="28"/>
          <w:szCs w:val="28"/>
        </w:rPr>
        <w:t>р</w:t>
      </w:r>
      <w:r w:rsidR="00B2615A" w:rsidRPr="00802235">
        <w:rPr>
          <w:sz w:val="28"/>
          <w:szCs w:val="28"/>
        </w:rPr>
        <w:t>ственного образовательного стандарта начального общего образования»</w:t>
      </w:r>
      <w:r w:rsidR="00A55885" w:rsidRPr="00802235">
        <w:rPr>
          <w:sz w:val="28"/>
          <w:szCs w:val="28"/>
        </w:rPr>
        <w:t>, от 17 декабря 2010 г.  № 1897</w:t>
      </w:r>
      <w:r w:rsidR="00D362F1" w:rsidRPr="00802235">
        <w:rPr>
          <w:sz w:val="28"/>
          <w:szCs w:val="28"/>
        </w:rPr>
        <w:t xml:space="preserve"> </w:t>
      </w:r>
      <w:r w:rsidR="00B2615A" w:rsidRPr="00802235">
        <w:rPr>
          <w:sz w:val="28"/>
          <w:szCs w:val="28"/>
        </w:rPr>
        <w:t>«Об утверждении федерального государственного образовательного стандарта основного общего образования»</w:t>
      </w:r>
      <w:r w:rsidR="00D362F1" w:rsidRPr="00802235">
        <w:rPr>
          <w:sz w:val="28"/>
          <w:szCs w:val="28"/>
        </w:rPr>
        <w:t>.</w:t>
      </w:r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3.2</w:t>
      </w:r>
      <w:r w:rsidR="00A55885" w:rsidRPr="00802235">
        <w:rPr>
          <w:sz w:val="28"/>
          <w:szCs w:val="28"/>
        </w:rPr>
        <w:t>. Содержание начального общего,</w:t>
      </w:r>
      <w:r w:rsidRPr="00802235">
        <w:rPr>
          <w:sz w:val="28"/>
          <w:szCs w:val="28"/>
        </w:rPr>
        <w:t xml:space="preserve">  основного общего</w:t>
      </w:r>
      <w:r w:rsidR="00A55885" w:rsidRPr="00802235">
        <w:rPr>
          <w:sz w:val="28"/>
          <w:szCs w:val="28"/>
        </w:rPr>
        <w:t xml:space="preserve"> и среднего общего </w:t>
      </w:r>
      <w:r w:rsidRPr="00802235">
        <w:rPr>
          <w:sz w:val="28"/>
          <w:szCs w:val="28"/>
        </w:rPr>
        <w:t xml:space="preserve"> образования в учреждении определяется образовательными пр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граммами, утверждаемыми и реализуемыми учреждением самостоятельно. Основные общеобразовательные программы разрабатываются на основе примерных основных образовательных программ и обеспечивают достиж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ние обучающимися результатов освоения основных образовательных пр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грамм, установленных соответствующими федеральными государственными образовательными стандартами. Основные общеобразовательные программы обеспечивают реализацию федерального государственного образовательного стандарта и включают в себя учебный план, рабочие программы учебных курсов, предметов, дисциплин (модулей) и другие материалы, обеспечива</w:t>
      </w:r>
      <w:r w:rsidRPr="00802235">
        <w:rPr>
          <w:sz w:val="28"/>
          <w:szCs w:val="28"/>
        </w:rPr>
        <w:t>ю</w:t>
      </w:r>
      <w:r w:rsidRPr="00802235">
        <w:rPr>
          <w:sz w:val="28"/>
          <w:szCs w:val="28"/>
        </w:rPr>
        <w:lastRenderedPageBreak/>
        <w:t>щие духовно-нравственное развитие, воспитание и качество подготовки об</w:t>
      </w:r>
      <w:r w:rsidRPr="00802235">
        <w:rPr>
          <w:sz w:val="28"/>
          <w:szCs w:val="28"/>
        </w:rPr>
        <w:t>у</w:t>
      </w:r>
      <w:r w:rsidRPr="00802235">
        <w:rPr>
          <w:sz w:val="28"/>
          <w:szCs w:val="28"/>
        </w:rPr>
        <w:t>чающихся.</w:t>
      </w:r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сновная образовательная программа начального общего</w:t>
      </w:r>
      <w:r w:rsidR="009F3A68" w:rsidRPr="00802235">
        <w:rPr>
          <w:sz w:val="28"/>
          <w:szCs w:val="28"/>
        </w:rPr>
        <w:t>,</w:t>
      </w:r>
      <w:r w:rsidR="00A55885" w:rsidRPr="00802235">
        <w:rPr>
          <w:sz w:val="28"/>
          <w:szCs w:val="28"/>
        </w:rPr>
        <w:t xml:space="preserve"> основного общего</w:t>
      </w:r>
      <w:r w:rsidR="009F3A68" w:rsidRPr="00802235">
        <w:rPr>
          <w:sz w:val="28"/>
          <w:szCs w:val="28"/>
        </w:rPr>
        <w:t xml:space="preserve"> и среднего общего </w:t>
      </w:r>
      <w:r w:rsidRPr="00802235">
        <w:rPr>
          <w:sz w:val="28"/>
          <w:szCs w:val="28"/>
        </w:rPr>
        <w:t>образования реализуется образовательным учре</w:t>
      </w:r>
      <w:r w:rsidRPr="00802235">
        <w:rPr>
          <w:sz w:val="28"/>
          <w:szCs w:val="28"/>
        </w:rPr>
        <w:t>ж</w:t>
      </w:r>
      <w:r w:rsidRPr="00802235">
        <w:rPr>
          <w:sz w:val="28"/>
          <w:szCs w:val="28"/>
        </w:rPr>
        <w:t>дением через организацию урочной и внеурочной деятельности в соответс</w:t>
      </w:r>
      <w:r w:rsidRPr="00802235">
        <w:rPr>
          <w:sz w:val="28"/>
          <w:szCs w:val="28"/>
        </w:rPr>
        <w:t>т</w:t>
      </w:r>
      <w:r w:rsidRPr="00802235">
        <w:rPr>
          <w:sz w:val="28"/>
          <w:szCs w:val="28"/>
        </w:rPr>
        <w:t>вии с санитарно-эпидемиологическими правилами и нормативами.</w:t>
      </w:r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Внеурочная деятельность организуется по различным направлениям личности через такие формы, как экскурсии, кружки, секции, «круглые ст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лы», конференции, диспуты, школьные научные общества, олимпиады, с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ревнования, поисковые и научные исследования, общественно полезные практики на добровольной основе в соответствии с выбором участников о</w:t>
      </w:r>
      <w:r w:rsidRPr="00802235">
        <w:rPr>
          <w:sz w:val="28"/>
          <w:szCs w:val="28"/>
        </w:rPr>
        <w:t>б</w:t>
      </w:r>
      <w:r w:rsidRPr="00802235">
        <w:rPr>
          <w:sz w:val="28"/>
          <w:szCs w:val="28"/>
        </w:rPr>
        <w:t>разовательного процесса.</w:t>
      </w:r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 3.3. Организация образовательного процесса в учреждении осущест</w:t>
      </w:r>
      <w:r w:rsidRPr="00802235">
        <w:rPr>
          <w:sz w:val="28"/>
          <w:szCs w:val="28"/>
        </w:rPr>
        <w:t>в</w:t>
      </w:r>
      <w:r w:rsidRPr="00802235">
        <w:rPr>
          <w:sz w:val="28"/>
          <w:szCs w:val="28"/>
        </w:rPr>
        <w:t>ляется в соответствии с образовательными программами и расписаниями з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 xml:space="preserve">нятий, разрабатываемыми и утверждаемыми учреждением самостоятельно в соответствии с базисным учебным планом и примерных программ учебных курсов, предметов, дисциплин (модулей). </w:t>
      </w:r>
    </w:p>
    <w:p w:rsidR="0079719F" w:rsidRPr="00802235" w:rsidRDefault="0079719F" w:rsidP="0079719F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ab/>
        <w:t>3.4. Для осуществления образовательного процесса учреждение разраб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тывает, утверждает и согласует с Учредителем годовой календарный уче</w:t>
      </w:r>
      <w:r w:rsidRPr="00802235">
        <w:rPr>
          <w:sz w:val="28"/>
          <w:szCs w:val="28"/>
        </w:rPr>
        <w:t>б</w:t>
      </w:r>
      <w:r w:rsidRPr="00802235">
        <w:rPr>
          <w:sz w:val="28"/>
          <w:szCs w:val="28"/>
        </w:rPr>
        <w:t>ный график. Учебные нагрузки обучающихся в учреждении не должны пр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вышать норм предельно-допустимых учебных нагрузок обучающихся общ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образовательных учреждений.</w:t>
      </w:r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 3.5.   Учреждение создаёт обучающимся условия для получения обр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 xml:space="preserve">зования в очной форме. </w:t>
      </w:r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3.</w:t>
      </w:r>
      <w:r w:rsidR="0088481A" w:rsidRPr="00802235">
        <w:rPr>
          <w:sz w:val="28"/>
          <w:szCs w:val="28"/>
        </w:rPr>
        <w:t>6</w:t>
      </w:r>
      <w:r w:rsidRPr="00802235">
        <w:rPr>
          <w:sz w:val="28"/>
          <w:szCs w:val="28"/>
        </w:rPr>
        <w:t xml:space="preserve">. Учреждение </w:t>
      </w:r>
      <w:proofErr w:type="gramStart"/>
      <w:r w:rsidRPr="00802235">
        <w:rPr>
          <w:sz w:val="28"/>
          <w:szCs w:val="28"/>
        </w:rPr>
        <w:t>самостоятельна</w:t>
      </w:r>
      <w:proofErr w:type="gramEnd"/>
      <w:r w:rsidRPr="00802235">
        <w:rPr>
          <w:sz w:val="28"/>
          <w:szCs w:val="28"/>
        </w:rPr>
        <w:t xml:space="preserve"> в выборе системы оценивания знаний учащихся.</w:t>
      </w:r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В 1-х классах оценки в баллах не выставляются. Производится качес</w:t>
      </w:r>
      <w:r w:rsidRPr="00802235">
        <w:rPr>
          <w:sz w:val="28"/>
          <w:szCs w:val="28"/>
        </w:rPr>
        <w:t>т</w:t>
      </w:r>
      <w:r w:rsidRPr="00802235">
        <w:rPr>
          <w:sz w:val="28"/>
          <w:szCs w:val="28"/>
        </w:rPr>
        <w:t>венное оценивание.</w:t>
      </w:r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Учитель, проверяя и оценивая учебную работу </w:t>
      </w:r>
      <w:proofErr w:type="gramStart"/>
      <w:r w:rsidRPr="00802235">
        <w:rPr>
          <w:sz w:val="28"/>
          <w:szCs w:val="28"/>
        </w:rPr>
        <w:t>обучающихся</w:t>
      </w:r>
      <w:proofErr w:type="gramEnd"/>
      <w:r w:rsidRPr="00802235">
        <w:rPr>
          <w:sz w:val="28"/>
          <w:szCs w:val="28"/>
        </w:rPr>
        <w:t xml:space="preserve"> (в том числе  контрольные), устные ответы обучающихся, достигнутые ими навыки и умения, выставляет оценку в классный и электронный журнал. Электро</w:t>
      </w:r>
      <w:r w:rsidRPr="00802235">
        <w:rPr>
          <w:sz w:val="28"/>
          <w:szCs w:val="28"/>
        </w:rPr>
        <w:t>н</w:t>
      </w:r>
      <w:r w:rsidRPr="00802235">
        <w:rPr>
          <w:sz w:val="28"/>
          <w:szCs w:val="28"/>
        </w:rPr>
        <w:t>ный журнал выставляется на сайте учреждения  для информирования род</w:t>
      </w:r>
      <w:r w:rsidRPr="00802235">
        <w:rPr>
          <w:sz w:val="28"/>
          <w:szCs w:val="28"/>
        </w:rPr>
        <w:t>и</w:t>
      </w:r>
      <w:r w:rsidRPr="00802235">
        <w:rPr>
          <w:sz w:val="28"/>
          <w:szCs w:val="28"/>
        </w:rPr>
        <w:t>телей (законных представителей). Ответственность за периодичное инфо</w:t>
      </w:r>
      <w:r w:rsidRPr="00802235">
        <w:rPr>
          <w:sz w:val="28"/>
          <w:szCs w:val="28"/>
        </w:rPr>
        <w:t>р</w:t>
      </w:r>
      <w:r w:rsidRPr="00802235">
        <w:rPr>
          <w:sz w:val="28"/>
          <w:szCs w:val="28"/>
        </w:rPr>
        <w:t>мирование родителей (законных представителей) обучающихся об их усп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ваемости, в том числе за заполнение электронного журнала,  возлагается на учителя и классного руководителя. Форма информирования определяется директором  учреждения.</w:t>
      </w:r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Порядок промежуточной аттестации </w:t>
      </w:r>
      <w:proofErr w:type="gramStart"/>
      <w:r w:rsidRPr="00802235">
        <w:rPr>
          <w:sz w:val="28"/>
          <w:szCs w:val="28"/>
        </w:rPr>
        <w:t>обучающихся</w:t>
      </w:r>
      <w:proofErr w:type="gramEnd"/>
      <w:r w:rsidRPr="00802235">
        <w:rPr>
          <w:sz w:val="28"/>
          <w:szCs w:val="28"/>
        </w:rPr>
        <w:t xml:space="preserve"> определяется соо</w:t>
      </w:r>
      <w:r w:rsidRPr="00802235">
        <w:rPr>
          <w:sz w:val="28"/>
          <w:szCs w:val="28"/>
        </w:rPr>
        <w:t>т</w:t>
      </w:r>
      <w:r w:rsidRPr="00802235">
        <w:rPr>
          <w:sz w:val="28"/>
          <w:szCs w:val="28"/>
        </w:rPr>
        <w:t>ветствующим локальным актом.</w:t>
      </w:r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3.</w:t>
      </w:r>
      <w:r w:rsidR="0088481A" w:rsidRPr="00802235">
        <w:rPr>
          <w:sz w:val="28"/>
          <w:szCs w:val="28"/>
        </w:rPr>
        <w:t>7</w:t>
      </w:r>
      <w:r w:rsidRPr="00802235">
        <w:rPr>
          <w:sz w:val="28"/>
          <w:szCs w:val="28"/>
        </w:rPr>
        <w:t>. Освоение образовательных программ основного</w:t>
      </w:r>
      <w:r w:rsidR="0088481A" w:rsidRPr="00802235">
        <w:rPr>
          <w:sz w:val="28"/>
          <w:szCs w:val="28"/>
        </w:rPr>
        <w:t xml:space="preserve"> </w:t>
      </w:r>
      <w:r w:rsidR="00D362F1" w:rsidRPr="00802235">
        <w:rPr>
          <w:sz w:val="28"/>
          <w:szCs w:val="28"/>
        </w:rPr>
        <w:t xml:space="preserve"> </w:t>
      </w:r>
      <w:r w:rsidRPr="00802235">
        <w:rPr>
          <w:sz w:val="28"/>
          <w:szCs w:val="28"/>
        </w:rPr>
        <w:t xml:space="preserve"> общего образ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вания в учреждении завершается обязательной государственной (итоговой) аттестацией обучающихся.</w:t>
      </w:r>
    </w:p>
    <w:p w:rsidR="00ED4C62" w:rsidRPr="00802235" w:rsidRDefault="00ED4C62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lastRenderedPageBreak/>
        <w:t>К государственной итоговой аттестации допускается обучающийся, не имеющий академической задолженности и в полном объёме выполнивший учебный план или индивидуальный учебный план</w:t>
      </w:r>
      <w:r w:rsidR="000345AB" w:rsidRPr="00802235">
        <w:rPr>
          <w:sz w:val="28"/>
          <w:szCs w:val="28"/>
        </w:rPr>
        <w:t>, если иное не установлено порядком проведения государственной итоговой аттестации по соответс</w:t>
      </w:r>
      <w:r w:rsidR="000345AB" w:rsidRPr="00802235">
        <w:rPr>
          <w:sz w:val="28"/>
          <w:szCs w:val="28"/>
        </w:rPr>
        <w:t>т</w:t>
      </w:r>
      <w:r w:rsidR="000345AB" w:rsidRPr="00802235">
        <w:rPr>
          <w:sz w:val="28"/>
          <w:szCs w:val="28"/>
        </w:rPr>
        <w:t>вующим образовательным программам.</w:t>
      </w:r>
    </w:p>
    <w:p w:rsidR="000345AB" w:rsidRPr="00802235" w:rsidRDefault="000345AB" w:rsidP="002E0112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Лицам, успешно прошедшим государственную итоговую аттестацию, выдаются документы</w:t>
      </w:r>
      <w:r w:rsidR="00A54458" w:rsidRPr="00802235">
        <w:rPr>
          <w:sz w:val="28"/>
          <w:szCs w:val="28"/>
        </w:rPr>
        <w:t xml:space="preserve"> </w:t>
      </w:r>
      <w:r w:rsidR="007B1764" w:rsidRPr="00802235">
        <w:rPr>
          <w:sz w:val="28"/>
          <w:szCs w:val="28"/>
        </w:rPr>
        <w:t>об уровне образования</w:t>
      </w:r>
      <w:r w:rsidR="00A54458" w:rsidRPr="00802235">
        <w:rPr>
          <w:sz w:val="28"/>
          <w:szCs w:val="28"/>
        </w:rPr>
        <w:t xml:space="preserve"> </w:t>
      </w:r>
      <w:r w:rsidR="002E0112" w:rsidRPr="00802235">
        <w:rPr>
          <w:sz w:val="28"/>
          <w:szCs w:val="28"/>
        </w:rPr>
        <w:t>государственно</w:t>
      </w:r>
      <w:r w:rsidR="0044669E" w:rsidRPr="00802235">
        <w:rPr>
          <w:sz w:val="28"/>
          <w:szCs w:val="28"/>
        </w:rPr>
        <w:t>го образца</w:t>
      </w:r>
      <w:r w:rsidR="002E0112" w:rsidRPr="00802235">
        <w:rPr>
          <w:sz w:val="28"/>
          <w:szCs w:val="28"/>
        </w:rPr>
        <w:t>,</w:t>
      </w:r>
      <w:r w:rsidR="007B1764" w:rsidRPr="00802235">
        <w:rPr>
          <w:sz w:val="28"/>
          <w:szCs w:val="28"/>
        </w:rPr>
        <w:t xml:space="preserve"> зав</w:t>
      </w:r>
      <w:r w:rsidR="007B1764" w:rsidRPr="00802235">
        <w:rPr>
          <w:sz w:val="28"/>
          <w:szCs w:val="28"/>
        </w:rPr>
        <w:t>е</w:t>
      </w:r>
      <w:r w:rsidR="007B1764" w:rsidRPr="00802235">
        <w:rPr>
          <w:sz w:val="28"/>
          <w:szCs w:val="28"/>
        </w:rPr>
        <w:t>ренные</w:t>
      </w:r>
      <w:r w:rsidR="002E0112" w:rsidRPr="00802235">
        <w:rPr>
          <w:sz w:val="28"/>
          <w:szCs w:val="28"/>
        </w:rPr>
        <w:t xml:space="preserve">  печатью учреждения. </w:t>
      </w:r>
      <w:r w:rsidRPr="00802235">
        <w:rPr>
          <w:sz w:val="28"/>
          <w:szCs w:val="28"/>
        </w:rPr>
        <w:t>Образцы таких документов об образовании  и приложений к ним, описание указанных документов и приложений, порядок заполнения, учёта  и выдачи указанных документов и их дубликатов устана</w:t>
      </w:r>
      <w:r w:rsidRPr="00802235">
        <w:rPr>
          <w:sz w:val="28"/>
          <w:szCs w:val="28"/>
        </w:rPr>
        <w:t>в</w:t>
      </w:r>
      <w:r w:rsidRPr="00802235">
        <w:rPr>
          <w:sz w:val="28"/>
          <w:szCs w:val="28"/>
        </w:rPr>
        <w:t>ливаются федеральным органом исполнительной власти, осуществляющим функции по выработке государственной политики и нормативн</w:t>
      </w:r>
      <w:proofErr w:type="gramStart"/>
      <w:r w:rsidRPr="00802235">
        <w:rPr>
          <w:sz w:val="28"/>
          <w:szCs w:val="28"/>
        </w:rPr>
        <w:t>о-</w:t>
      </w:r>
      <w:proofErr w:type="gramEnd"/>
      <w:r w:rsidRPr="00802235">
        <w:rPr>
          <w:sz w:val="28"/>
          <w:szCs w:val="28"/>
        </w:rPr>
        <w:t xml:space="preserve"> правовому регулированию в сфере образования.</w:t>
      </w:r>
    </w:p>
    <w:p w:rsidR="00943224" w:rsidRPr="00802235" w:rsidRDefault="0079719F" w:rsidP="00943224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Лицам, не </w:t>
      </w:r>
      <w:r w:rsidR="00B92C2E" w:rsidRPr="00802235">
        <w:rPr>
          <w:sz w:val="28"/>
          <w:szCs w:val="28"/>
        </w:rPr>
        <w:t xml:space="preserve"> прошедшим итоговой аттестации или получившим на ит</w:t>
      </w:r>
      <w:r w:rsidR="00B92C2E" w:rsidRPr="00802235">
        <w:rPr>
          <w:sz w:val="28"/>
          <w:szCs w:val="28"/>
        </w:rPr>
        <w:t>о</w:t>
      </w:r>
      <w:r w:rsidR="00B92C2E" w:rsidRPr="00802235">
        <w:rPr>
          <w:sz w:val="28"/>
          <w:szCs w:val="28"/>
        </w:rPr>
        <w:t xml:space="preserve">говой аттестации неудовлетворительные </w:t>
      </w:r>
      <w:r w:rsidR="007B1764" w:rsidRPr="00802235">
        <w:rPr>
          <w:sz w:val="28"/>
          <w:szCs w:val="28"/>
        </w:rPr>
        <w:t>результаты, а также лицам</w:t>
      </w:r>
      <w:r w:rsidR="00B92C2E" w:rsidRPr="00802235">
        <w:rPr>
          <w:sz w:val="28"/>
          <w:szCs w:val="28"/>
        </w:rPr>
        <w:t>, освои</w:t>
      </w:r>
      <w:r w:rsidR="00B92C2E" w:rsidRPr="00802235">
        <w:rPr>
          <w:sz w:val="28"/>
          <w:szCs w:val="28"/>
        </w:rPr>
        <w:t>в</w:t>
      </w:r>
      <w:r w:rsidR="00B92C2E" w:rsidRPr="00802235">
        <w:rPr>
          <w:sz w:val="28"/>
          <w:szCs w:val="28"/>
        </w:rPr>
        <w:t>шим часть образовательной программы и (или)</w:t>
      </w:r>
      <w:r w:rsidR="00AE0CB0" w:rsidRPr="00802235">
        <w:rPr>
          <w:sz w:val="28"/>
          <w:szCs w:val="28"/>
        </w:rPr>
        <w:t xml:space="preserve"> </w:t>
      </w:r>
      <w:r w:rsidR="00B92C2E" w:rsidRPr="00802235">
        <w:rPr>
          <w:sz w:val="28"/>
          <w:szCs w:val="28"/>
        </w:rPr>
        <w:t>отчисленным из организации, осуществляющей образовательную деятельность, выдаётся справка об об</w:t>
      </w:r>
      <w:r w:rsidR="00B92C2E" w:rsidRPr="00802235">
        <w:rPr>
          <w:sz w:val="28"/>
          <w:szCs w:val="28"/>
        </w:rPr>
        <w:t>у</w:t>
      </w:r>
      <w:r w:rsidR="00B92C2E" w:rsidRPr="00802235">
        <w:rPr>
          <w:sz w:val="28"/>
          <w:szCs w:val="28"/>
        </w:rPr>
        <w:t xml:space="preserve">чении или о периоде </w:t>
      </w:r>
      <w:proofErr w:type="gramStart"/>
      <w:r w:rsidR="00B92C2E" w:rsidRPr="00802235">
        <w:rPr>
          <w:sz w:val="28"/>
          <w:szCs w:val="28"/>
        </w:rPr>
        <w:t>обучения по образцу</w:t>
      </w:r>
      <w:proofErr w:type="gramEnd"/>
      <w:r w:rsidR="00943224" w:rsidRPr="00802235">
        <w:rPr>
          <w:sz w:val="28"/>
          <w:szCs w:val="28"/>
        </w:rPr>
        <w:t>, самостоятельно устанавливаемому организацией.</w:t>
      </w:r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Лица, не прошедшие государственной (итоговой) аттестации или пол</w:t>
      </w:r>
      <w:r w:rsidRPr="00802235">
        <w:rPr>
          <w:sz w:val="28"/>
          <w:szCs w:val="28"/>
        </w:rPr>
        <w:t>у</w:t>
      </w:r>
      <w:r w:rsidRPr="00802235">
        <w:rPr>
          <w:sz w:val="28"/>
          <w:szCs w:val="28"/>
        </w:rPr>
        <w:t>чившие на государственной (итоговой) аттестации неудовлетворительные р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зультаты, вправе пройти повторно не ранее чем через год государственную (итоговую) аттестацию.</w:t>
      </w:r>
    </w:p>
    <w:p w:rsidR="0079719F" w:rsidRPr="00802235" w:rsidRDefault="00ED4C62" w:rsidP="002E0112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Не допускается взимание платы с </w:t>
      </w:r>
      <w:proofErr w:type="gramStart"/>
      <w:r w:rsidRPr="00802235">
        <w:rPr>
          <w:sz w:val="28"/>
          <w:szCs w:val="28"/>
        </w:rPr>
        <w:t>обучающихся</w:t>
      </w:r>
      <w:proofErr w:type="gramEnd"/>
      <w:r w:rsidRPr="00802235">
        <w:rPr>
          <w:sz w:val="28"/>
          <w:szCs w:val="28"/>
        </w:rPr>
        <w:t xml:space="preserve"> за прохождение гос</w:t>
      </w:r>
      <w:r w:rsidRPr="00802235">
        <w:rPr>
          <w:sz w:val="28"/>
          <w:szCs w:val="28"/>
        </w:rPr>
        <w:t>у</w:t>
      </w:r>
      <w:r w:rsidRPr="00802235">
        <w:rPr>
          <w:sz w:val="28"/>
          <w:szCs w:val="28"/>
        </w:rPr>
        <w:t>дарственной итоговой аттестации.</w:t>
      </w:r>
      <w:bookmarkStart w:id="0" w:name="par135"/>
      <w:bookmarkEnd w:id="0"/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bookmarkStart w:id="1" w:name="par137"/>
      <w:bookmarkStart w:id="2" w:name="par138"/>
      <w:bookmarkEnd w:id="1"/>
      <w:bookmarkEnd w:id="2"/>
      <w:r w:rsidRPr="00802235">
        <w:rPr>
          <w:sz w:val="28"/>
          <w:szCs w:val="28"/>
        </w:rPr>
        <w:t>3.</w:t>
      </w:r>
      <w:r w:rsidR="0088481A" w:rsidRPr="00802235">
        <w:rPr>
          <w:sz w:val="28"/>
          <w:szCs w:val="28"/>
        </w:rPr>
        <w:t>8</w:t>
      </w:r>
      <w:r w:rsidRPr="00802235">
        <w:rPr>
          <w:sz w:val="28"/>
          <w:szCs w:val="28"/>
        </w:rPr>
        <w:t>. Обучающиеся, освоившие в полном объеме образовательные пр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граммы, переводятся решением Педагогического совета учреждения в сл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дующий класс. Обучающиеся, имеющие по итогам учебного года академич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 xml:space="preserve">скую задолженность по одному </w:t>
      </w:r>
      <w:r w:rsidR="0067063D" w:rsidRPr="00802235">
        <w:rPr>
          <w:sz w:val="28"/>
          <w:szCs w:val="28"/>
        </w:rPr>
        <w:t>или нескольким учебным предметам</w:t>
      </w:r>
      <w:r w:rsidRPr="00802235">
        <w:rPr>
          <w:sz w:val="28"/>
          <w:szCs w:val="28"/>
        </w:rPr>
        <w:t>, перев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дятся решением Педагогического совета учреждения в следующий класс у</w:t>
      </w:r>
      <w:r w:rsidRPr="00802235">
        <w:rPr>
          <w:sz w:val="28"/>
          <w:szCs w:val="28"/>
        </w:rPr>
        <w:t>с</w:t>
      </w:r>
      <w:r w:rsidRPr="00802235">
        <w:rPr>
          <w:sz w:val="28"/>
          <w:szCs w:val="28"/>
        </w:rPr>
        <w:t xml:space="preserve">ловно. </w:t>
      </w:r>
      <w:proofErr w:type="gramStart"/>
      <w:r w:rsidRPr="00802235">
        <w:rPr>
          <w:sz w:val="28"/>
          <w:szCs w:val="28"/>
        </w:rPr>
        <w:t>Обучающиеся</w:t>
      </w:r>
      <w:proofErr w:type="gramEnd"/>
      <w:r w:rsidRPr="00802235">
        <w:rPr>
          <w:sz w:val="28"/>
          <w:szCs w:val="28"/>
        </w:rPr>
        <w:t xml:space="preserve"> обязаны ликвидировать академическую задолженность в т</w:t>
      </w:r>
      <w:r w:rsidR="0088481A" w:rsidRPr="00802235">
        <w:rPr>
          <w:sz w:val="28"/>
          <w:szCs w:val="28"/>
        </w:rPr>
        <w:t>ечение следующего учебного года.  Учреждение  обязано</w:t>
      </w:r>
      <w:r w:rsidRPr="00802235">
        <w:rPr>
          <w:sz w:val="28"/>
          <w:szCs w:val="28"/>
        </w:rPr>
        <w:t xml:space="preserve"> создать условия обучающимся для  ликвидации этой задолженности и обеспечить </w:t>
      </w:r>
      <w:proofErr w:type="gramStart"/>
      <w:r w:rsidRPr="00802235">
        <w:rPr>
          <w:sz w:val="28"/>
          <w:szCs w:val="28"/>
        </w:rPr>
        <w:t>контроль за</w:t>
      </w:r>
      <w:proofErr w:type="gramEnd"/>
      <w:r w:rsidRPr="00802235">
        <w:rPr>
          <w:sz w:val="28"/>
          <w:szCs w:val="28"/>
        </w:rPr>
        <w:t xml:space="preserve"> своевременностью её ликвидации.</w:t>
      </w:r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3.</w:t>
      </w:r>
      <w:r w:rsidR="0088481A" w:rsidRPr="00802235">
        <w:rPr>
          <w:sz w:val="28"/>
          <w:szCs w:val="28"/>
        </w:rPr>
        <w:t>9</w:t>
      </w:r>
      <w:r w:rsidRPr="00802235">
        <w:rPr>
          <w:sz w:val="28"/>
          <w:szCs w:val="28"/>
        </w:rPr>
        <w:t xml:space="preserve">. </w:t>
      </w:r>
      <w:proofErr w:type="gramStart"/>
      <w:r w:rsidRPr="00802235">
        <w:rPr>
          <w:sz w:val="28"/>
          <w:szCs w:val="28"/>
        </w:rPr>
        <w:t>Обучающиеся</w:t>
      </w:r>
      <w:r w:rsidR="00D362F1" w:rsidRPr="00802235">
        <w:rPr>
          <w:sz w:val="28"/>
          <w:szCs w:val="28"/>
        </w:rPr>
        <w:t xml:space="preserve"> на ступени начального общего, </w:t>
      </w:r>
      <w:r w:rsidRPr="00802235">
        <w:rPr>
          <w:sz w:val="28"/>
          <w:szCs w:val="28"/>
        </w:rPr>
        <w:t xml:space="preserve">основного общего </w:t>
      </w:r>
      <w:r w:rsidR="00D362F1" w:rsidRPr="00802235">
        <w:rPr>
          <w:sz w:val="28"/>
          <w:szCs w:val="28"/>
        </w:rPr>
        <w:t xml:space="preserve">и среднего общего </w:t>
      </w:r>
      <w:r w:rsidRPr="00802235">
        <w:rPr>
          <w:sz w:val="28"/>
          <w:szCs w:val="28"/>
        </w:rPr>
        <w:t xml:space="preserve">образования, не освоившие образовательной программы учебного года и имеющие академическую задолженность по </w:t>
      </w:r>
      <w:r w:rsidR="003707DF" w:rsidRPr="00802235">
        <w:rPr>
          <w:sz w:val="28"/>
          <w:szCs w:val="28"/>
        </w:rPr>
        <w:t xml:space="preserve">одному </w:t>
      </w:r>
      <w:r w:rsidRPr="00802235">
        <w:rPr>
          <w:sz w:val="28"/>
          <w:szCs w:val="28"/>
        </w:rPr>
        <w:t>и более предметам или условно переведённые в следующий класс и не ликвидир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 xml:space="preserve">вавшие академической задолженности по одному </w:t>
      </w:r>
      <w:r w:rsidR="003707DF" w:rsidRPr="00802235">
        <w:rPr>
          <w:sz w:val="28"/>
          <w:szCs w:val="28"/>
        </w:rPr>
        <w:t>и более предметам</w:t>
      </w:r>
      <w:r w:rsidRPr="00802235">
        <w:rPr>
          <w:sz w:val="28"/>
          <w:szCs w:val="28"/>
        </w:rPr>
        <w:t>, по у</w:t>
      </w:r>
      <w:r w:rsidRPr="00802235">
        <w:rPr>
          <w:sz w:val="28"/>
          <w:szCs w:val="28"/>
        </w:rPr>
        <w:t>с</w:t>
      </w:r>
      <w:r w:rsidRPr="00802235">
        <w:rPr>
          <w:sz w:val="28"/>
          <w:szCs w:val="28"/>
        </w:rPr>
        <w:t>мотрению родителей (законных представителей) оставляются на повторное обучение, переводятся в классы компенсирующего обучения с меньшим чи</w:t>
      </w:r>
      <w:r w:rsidRPr="00802235">
        <w:rPr>
          <w:sz w:val="28"/>
          <w:szCs w:val="28"/>
        </w:rPr>
        <w:t>с</w:t>
      </w:r>
      <w:r w:rsidRPr="00802235">
        <w:rPr>
          <w:sz w:val="28"/>
          <w:szCs w:val="28"/>
        </w:rPr>
        <w:t>лом обучающихся</w:t>
      </w:r>
      <w:proofErr w:type="gramEnd"/>
      <w:r w:rsidRPr="00802235">
        <w:rPr>
          <w:sz w:val="28"/>
          <w:szCs w:val="28"/>
        </w:rPr>
        <w:t xml:space="preserve"> на одного педагогического работника учреждения или продолжают получать образование в иных формах. </w:t>
      </w:r>
    </w:p>
    <w:p w:rsidR="0079719F" w:rsidRPr="00802235" w:rsidRDefault="0088481A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lastRenderedPageBreak/>
        <w:t>3.10</w:t>
      </w:r>
      <w:r w:rsidR="0079719F" w:rsidRPr="00802235">
        <w:rPr>
          <w:sz w:val="28"/>
          <w:szCs w:val="28"/>
        </w:rPr>
        <w:t>. Обучающиеся, не освоившие образовательную программу пред</w:t>
      </w:r>
      <w:r w:rsidR="0079719F" w:rsidRPr="00802235">
        <w:rPr>
          <w:sz w:val="28"/>
          <w:szCs w:val="28"/>
        </w:rPr>
        <w:t>ы</w:t>
      </w:r>
      <w:r w:rsidR="0079719F" w:rsidRPr="00802235">
        <w:rPr>
          <w:sz w:val="28"/>
          <w:szCs w:val="28"/>
        </w:rPr>
        <w:t>дущего уровня, не допускаются к обучению на следующей ступени общего образования.</w:t>
      </w:r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3.1</w:t>
      </w:r>
      <w:r w:rsidR="0088481A" w:rsidRPr="00802235">
        <w:rPr>
          <w:sz w:val="28"/>
          <w:szCs w:val="28"/>
        </w:rPr>
        <w:t>1</w:t>
      </w:r>
      <w:r w:rsidRPr="00802235">
        <w:rPr>
          <w:sz w:val="28"/>
          <w:szCs w:val="28"/>
        </w:rPr>
        <w:t xml:space="preserve">. Учреждение обеспечивает занятия на дому с </w:t>
      </w:r>
      <w:proofErr w:type="gramStart"/>
      <w:r w:rsidRPr="00802235">
        <w:rPr>
          <w:sz w:val="28"/>
          <w:szCs w:val="28"/>
        </w:rPr>
        <w:t>обучающимися</w:t>
      </w:r>
      <w:proofErr w:type="gramEnd"/>
      <w:r w:rsidRPr="00802235">
        <w:rPr>
          <w:sz w:val="28"/>
          <w:szCs w:val="28"/>
        </w:rPr>
        <w:t xml:space="preserve"> по медицинским заключениям о состоянии здоровья. В соответствии с инстру</w:t>
      </w:r>
      <w:r w:rsidRPr="00802235">
        <w:rPr>
          <w:sz w:val="28"/>
          <w:szCs w:val="28"/>
        </w:rPr>
        <w:t>к</w:t>
      </w:r>
      <w:r w:rsidRPr="00802235">
        <w:rPr>
          <w:sz w:val="28"/>
          <w:szCs w:val="28"/>
        </w:rPr>
        <w:t>циями Министерства образования и науки РФ выделяется количество уче</w:t>
      </w:r>
      <w:r w:rsidRPr="00802235">
        <w:rPr>
          <w:sz w:val="28"/>
          <w:szCs w:val="28"/>
        </w:rPr>
        <w:t>б</w:t>
      </w:r>
      <w:r w:rsidRPr="00802235">
        <w:rPr>
          <w:sz w:val="28"/>
          <w:szCs w:val="28"/>
        </w:rPr>
        <w:t>ных часов в неделю, составляется расписание, приказом директора определ</w:t>
      </w:r>
      <w:r w:rsidRPr="00802235">
        <w:rPr>
          <w:sz w:val="28"/>
          <w:szCs w:val="28"/>
        </w:rPr>
        <w:t>я</w:t>
      </w:r>
      <w:r w:rsidRPr="00802235">
        <w:rPr>
          <w:sz w:val="28"/>
          <w:szCs w:val="28"/>
        </w:rPr>
        <w:t xml:space="preserve">ется персональный состав педагогов, ведется журнал проведенных занятий. </w:t>
      </w:r>
      <w:proofErr w:type="gramStart"/>
      <w:r w:rsidRPr="00802235">
        <w:rPr>
          <w:sz w:val="28"/>
          <w:szCs w:val="28"/>
        </w:rPr>
        <w:t>Родители (законные представители) обучающегося обязаны создать условия для проведения занятий на дому.</w:t>
      </w:r>
      <w:proofErr w:type="gramEnd"/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3.1</w:t>
      </w:r>
      <w:r w:rsidR="0088481A" w:rsidRPr="00802235">
        <w:rPr>
          <w:sz w:val="28"/>
          <w:szCs w:val="28"/>
        </w:rPr>
        <w:t>2</w:t>
      </w:r>
      <w:r w:rsidRPr="00802235">
        <w:rPr>
          <w:sz w:val="28"/>
          <w:szCs w:val="28"/>
        </w:rPr>
        <w:t>. Учреждение осуществляет персонифицированный  учет результ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 xml:space="preserve">тов освоения обучающимися образовательных программ, а также хранение в </w:t>
      </w:r>
      <w:proofErr w:type="gramStart"/>
      <w:r w:rsidRPr="00802235">
        <w:rPr>
          <w:sz w:val="28"/>
          <w:szCs w:val="28"/>
        </w:rPr>
        <w:t>архивах</w:t>
      </w:r>
      <w:proofErr w:type="gramEnd"/>
      <w:r w:rsidRPr="00802235">
        <w:rPr>
          <w:sz w:val="28"/>
          <w:szCs w:val="28"/>
        </w:rPr>
        <w:t xml:space="preserve"> данных об этих результатах в соответствии с Федеральным законом «О персональных данных» от 26.07.2006 № 152-ФЗ.</w:t>
      </w:r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3.1</w:t>
      </w:r>
      <w:r w:rsidR="0088481A" w:rsidRPr="00802235">
        <w:rPr>
          <w:sz w:val="28"/>
          <w:szCs w:val="28"/>
        </w:rPr>
        <w:t>3</w:t>
      </w:r>
      <w:r w:rsidRPr="00802235">
        <w:rPr>
          <w:sz w:val="28"/>
          <w:szCs w:val="28"/>
        </w:rPr>
        <w:t>. Учреждение может использовать и совершенствовать методики образовательного процесса и образовательных технологий, в том числе и дистанционные образовательные технологии. Под дистанционными образ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вательными технологиями понимаются образовательные технологии, реал</w:t>
      </w:r>
      <w:r w:rsidRPr="00802235">
        <w:rPr>
          <w:sz w:val="28"/>
          <w:szCs w:val="28"/>
        </w:rPr>
        <w:t>и</w:t>
      </w:r>
      <w:r w:rsidRPr="00802235">
        <w:rPr>
          <w:sz w:val="28"/>
          <w:szCs w:val="28"/>
        </w:rPr>
        <w:t>зуемые в основном с применением информационных и телекоммуникацио</w:t>
      </w:r>
      <w:r w:rsidRPr="00802235">
        <w:rPr>
          <w:sz w:val="28"/>
          <w:szCs w:val="28"/>
        </w:rPr>
        <w:t>н</w:t>
      </w:r>
      <w:r w:rsidRPr="00802235">
        <w:rPr>
          <w:sz w:val="28"/>
          <w:szCs w:val="28"/>
        </w:rPr>
        <w:t>ных технологий при опосредованном (на расстоянии) или не полностью оп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 xml:space="preserve">средованном взаимодействии обучающегося и педагогического работника. </w:t>
      </w:r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Учреждение осуществляет персонифицированный учет обучающихся на бумажных и электронных </w:t>
      </w:r>
      <w:proofErr w:type="gramStart"/>
      <w:r w:rsidRPr="00802235">
        <w:rPr>
          <w:sz w:val="28"/>
          <w:szCs w:val="28"/>
        </w:rPr>
        <w:t>носителях</w:t>
      </w:r>
      <w:proofErr w:type="gramEnd"/>
      <w:r w:rsidRPr="00802235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3.1</w:t>
      </w:r>
      <w:r w:rsidR="0088481A" w:rsidRPr="00802235">
        <w:rPr>
          <w:sz w:val="28"/>
          <w:szCs w:val="28"/>
        </w:rPr>
        <w:t>4</w:t>
      </w:r>
      <w:r w:rsidRPr="00802235">
        <w:rPr>
          <w:sz w:val="28"/>
          <w:szCs w:val="28"/>
        </w:rPr>
        <w:t>. Количество классов в учреждении определяется в зависимости от числа поданных заявлений граждан и условий, созданных для осуществления образовательного процесса с учетом санитарных норм, контрольных норм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тивов, указанных в лицензии  и муниципального задания. При проведении занятий по иностранному языку в 2-9 классах и технологии в 5-9 классах, по информатике и ИКТ, физике и химии (во время практических занятий), д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пускается деление класса на группы. Количество и наполняемость классов в учреждении определяется исходя из потребностей населения (для сельских школ).</w:t>
      </w:r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3.</w:t>
      </w:r>
      <w:r w:rsidR="0088481A" w:rsidRPr="00802235">
        <w:rPr>
          <w:sz w:val="28"/>
          <w:szCs w:val="28"/>
        </w:rPr>
        <w:t>15</w:t>
      </w:r>
      <w:r w:rsidRPr="00802235">
        <w:rPr>
          <w:sz w:val="28"/>
          <w:szCs w:val="28"/>
        </w:rPr>
        <w:t>. При реализации дополнительных общеобразовательных программ деятельность обучающихся осуществляется в различных объединениях по интересам.</w:t>
      </w:r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Занятие – основная форма организации образовательного процесса при реализации дополнительных общеобразовательных программ. Формы пров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дения учебного занятия: групповые и индивидуальные, всем составом объ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динения. Учебные занятия (групповые и всем объединением) могут пров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диться также в виде сводной репетиции, семинара, конференции, сюжетно-ролевой игры, презентации творческих и исследовательских проектов, ко</w:t>
      </w:r>
      <w:r w:rsidRPr="00802235">
        <w:rPr>
          <w:sz w:val="28"/>
          <w:szCs w:val="28"/>
        </w:rPr>
        <w:t>н</w:t>
      </w:r>
      <w:r w:rsidRPr="00802235">
        <w:rPr>
          <w:sz w:val="28"/>
          <w:szCs w:val="28"/>
        </w:rPr>
        <w:t>цертных выступлений и другого.</w:t>
      </w:r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lastRenderedPageBreak/>
        <w:t>Организация образовательного процесса дополнительного образования детей предусматривает возможность участия родителей (законных предст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вителей) обучающихся в работе объединений без включения их в списочный состав групп и по соглашению с педагогическими работниками.</w:t>
      </w:r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3.</w:t>
      </w:r>
      <w:r w:rsidR="0088481A" w:rsidRPr="00802235">
        <w:rPr>
          <w:sz w:val="28"/>
          <w:szCs w:val="28"/>
        </w:rPr>
        <w:t>16</w:t>
      </w:r>
      <w:r w:rsidRPr="00802235">
        <w:rPr>
          <w:sz w:val="28"/>
          <w:szCs w:val="28"/>
        </w:rPr>
        <w:t>.Учреждение обеспечивает функционирование системы внутренн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го мониторинга качества образования.</w:t>
      </w:r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3.</w:t>
      </w:r>
      <w:r w:rsidR="0088481A" w:rsidRPr="00802235">
        <w:rPr>
          <w:sz w:val="28"/>
          <w:szCs w:val="28"/>
        </w:rPr>
        <w:t>17</w:t>
      </w:r>
      <w:r w:rsidRPr="00802235">
        <w:rPr>
          <w:sz w:val="28"/>
          <w:szCs w:val="28"/>
        </w:rPr>
        <w:t xml:space="preserve">.Учреждение обеспечивает создание и ведение официального сайта образовательного учреждения в сети «Интернет». </w:t>
      </w:r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3.</w:t>
      </w:r>
      <w:r w:rsidR="0088481A" w:rsidRPr="00802235">
        <w:rPr>
          <w:sz w:val="28"/>
          <w:szCs w:val="28"/>
        </w:rPr>
        <w:t>18</w:t>
      </w:r>
      <w:r w:rsidRPr="00802235">
        <w:rPr>
          <w:sz w:val="28"/>
          <w:szCs w:val="28"/>
        </w:rPr>
        <w:t>. Учреждение обеспечивает открытость и доступность следующей информации:</w:t>
      </w:r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1) сведения:</w:t>
      </w:r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 дате создания образовательного учреждения;</w:t>
      </w:r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  структуре образовательного учреждения;</w:t>
      </w:r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 реализуемых основных и дополнительных образовательных пр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граммах с указанием численности лиц, обучающихся за счёт средств соотве</w:t>
      </w:r>
      <w:r w:rsidRPr="00802235">
        <w:rPr>
          <w:sz w:val="28"/>
          <w:szCs w:val="28"/>
        </w:rPr>
        <w:t>т</w:t>
      </w:r>
      <w:r w:rsidRPr="00802235">
        <w:rPr>
          <w:sz w:val="28"/>
          <w:szCs w:val="28"/>
        </w:rPr>
        <w:t>ствующего бюджета бюджетной системы Российской Федерации;</w:t>
      </w:r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б образовательных стандартах;</w:t>
      </w:r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 персональном составе педагогических работников с указанием уро</w:t>
      </w:r>
      <w:r w:rsidRPr="00802235">
        <w:rPr>
          <w:sz w:val="28"/>
          <w:szCs w:val="28"/>
        </w:rPr>
        <w:t>в</w:t>
      </w:r>
      <w:r w:rsidRPr="00802235">
        <w:rPr>
          <w:sz w:val="28"/>
          <w:szCs w:val="28"/>
        </w:rPr>
        <w:t>ня образования и квалификации;</w:t>
      </w:r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 материально- техническом обеспечении и об оснащённости образов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тельного процесса (в том числе о наличии библиотеки, спортивных сооруж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ний, об условиях питания, медицинского обслуживания, о доступе к инфо</w:t>
      </w:r>
      <w:r w:rsidRPr="00802235">
        <w:rPr>
          <w:sz w:val="28"/>
          <w:szCs w:val="28"/>
        </w:rPr>
        <w:t>р</w:t>
      </w:r>
      <w:r w:rsidRPr="00802235">
        <w:rPr>
          <w:sz w:val="28"/>
          <w:szCs w:val="28"/>
        </w:rPr>
        <w:t>мационным системам и информационно-телекоммуникационным сетям);</w:t>
      </w:r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б электронных образовательных ресурсах, доступ к которым обесп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чивается обучающимся;</w:t>
      </w:r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 поступлении и расходовании финансовых и материальных  средств по итогам финансового года;</w:t>
      </w:r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 копии:</w:t>
      </w:r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документа, подтверждающего наличие лицензии на осуществление о</w:t>
      </w:r>
      <w:r w:rsidRPr="00802235">
        <w:rPr>
          <w:sz w:val="28"/>
          <w:szCs w:val="28"/>
        </w:rPr>
        <w:t>б</w:t>
      </w:r>
      <w:r w:rsidRPr="00802235">
        <w:rPr>
          <w:sz w:val="28"/>
          <w:szCs w:val="28"/>
        </w:rPr>
        <w:t>разовательной деятельности (с приложениями);</w:t>
      </w:r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свидетельства о государственной аккредитации (с приложениями);</w:t>
      </w:r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proofErr w:type="gramStart"/>
      <w:r w:rsidRPr="00802235">
        <w:rPr>
          <w:sz w:val="28"/>
          <w:szCs w:val="28"/>
        </w:rPr>
        <w:t>утверждённых</w:t>
      </w:r>
      <w:proofErr w:type="gramEnd"/>
      <w:r w:rsidRPr="00802235">
        <w:rPr>
          <w:sz w:val="28"/>
          <w:szCs w:val="28"/>
        </w:rPr>
        <w:t xml:space="preserve"> в установленном порядке плана финансово-хозяйственной деятельности или бюджетной сметы Школы;</w:t>
      </w:r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отчёт о результатах </w:t>
      </w:r>
      <w:proofErr w:type="spellStart"/>
      <w:r w:rsidRPr="00802235">
        <w:rPr>
          <w:sz w:val="28"/>
          <w:szCs w:val="28"/>
        </w:rPr>
        <w:t>самообследования</w:t>
      </w:r>
      <w:proofErr w:type="spellEnd"/>
      <w:r w:rsidRPr="00802235">
        <w:rPr>
          <w:sz w:val="28"/>
          <w:szCs w:val="28"/>
        </w:rPr>
        <w:t>;</w:t>
      </w:r>
    </w:p>
    <w:p w:rsidR="0079719F" w:rsidRPr="00802235" w:rsidRDefault="0079719F" w:rsidP="0079719F">
      <w:pPr>
        <w:spacing w:before="30" w:after="30"/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тчёт о своей деятельности.</w:t>
      </w:r>
    </w:p>
    <w:p w:rsidR="0079719F" w:rsidRPr="00802235" w:rsidRDefault="0079719F" w:rsidP="0079719F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3.</w:t>
      </w:r>
      <w:r w:rsidR="0088481A" w:rsidRPr="00802235">
        <w:rPr>
          <w:sz w:val="28"/>
          <w:szCs w:val="28"/>
        </w:rPr>
        <w:t>19</w:t>
      </w:r>
      <w:r w:rsidRPr="00802235">
        <w:rPr>
          <w:sz w:val="28"/>
          <w:szCs w:val="28"/>
        </w:rPr>
        <w:t>. Информация, указанная в п. 3.</w:t>
      </w:r>
      <w:r w:rsidR="0088481A" w:rsidRPr="00802235">
        <w:rPr>
          <w:sz w:val="28"/>
          <w:szCs w:val="28"/>
        </w:rPr>
        <w:t>18</w:t>
      </w:r>
      <w:r w:rsidRPr="00802235">
        <w:rPr>
          <w:sz w:val="28"/>
          <w:szCs w:val="28"/>
        </w:rPr>
        <w:t>, подлежит размещению на оф</w:t>
      </w:r>
      <w:r w:rsidRPr="00802235">
        <w:rPr>
          <w:sz w:val="28"/>
          <w:szCs w:val="28"/>
        </w:rPr>
        <w:t>и</w:t>
      </w:r>
      <w:r w:rsidRPr="00802235">
        <w:rPr>
          <w:sz w:val="28"/>
          <w:szCs w:val="28"/>
        </w:rPr>
        <w:t>циальном сайте учреждения в сети «Интернет» и обновлению в течение тр</w:t>
      </w:r>
      <w:r w:rsidRPr="00802235">
        <w:rPr>
          <w:sz w:val="28"/>
          <w:szCs w:val="28"/>
        </w:rPr>
        <w:t>и</w:t>
      </w:r>
      <w:r w:rsidRPr="00802235">
        <w:rPr>
          <w:sz w:val="28"/>
          <w:szCs w:val="28"/>
        </w:rPr>
        <w:t>дцати дней со дня внесения соответствующих изменений.</w:t>
      </w:r>
    </w:p>
    <w:p w:rsidR="00EC224B" w:rsidRPr="00802235" w:rsidRDefault="00EC224B" w:rsidP="00EC224B">
      <w:pPr>
        <w:spacing w:before="30" w:after="30"/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3.2</w:t>
      </w:r>
      <w:r w:rsidR="00336C1A" w:rsidRPr="00802235">
        <w:rPr>
          <w:sz w:val="28"/>
          <w:szCs w:val="28"/>
        </w:rPr>
        <w:t>0</w:t>
      </w:r>
      <w:r w:rsidRPr="00802235">
        <w:rPr>
          <w:sz w:val="28"/>
          <w:szCs w:val="28"/>
        </w:rPr>
        <w:t>. Дошкольное образование:</w:t>
      </w:r>
    </w:p>
    <w:p w:rsidR="00EC224B" w:rsidRPr="00802235" w:rsidRDefault="00EC224B" w:rsidP="00EC224B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ab/>
        <w:t xml:space="preserve">  Дошкольное образование является первым уровнем общего образов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ния в Российской Федерации. Образовательные программы дошкольного, начального общего образования являются преемственными.</w:t>
      </w:r>
    </w:p>
    <w:p w:rsidR="00EC224B" w:rsidRPr="00802235" w:rsidRDefault="00EC224B" w:rsidP="00EC224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02235">
        <w:rPr>
          <w:sz w:val="28"/>
          <w:szCs w:val="28"/>
        </w:rPr>
        <w:lastRenderedPageBreak/>
        <w:tab/>
      </w:r>
      <w:proofErr w:type="gramStart"/>
      <w:r w:rsidRPr="00802235">
        <w:rPr>
          <w:sz w:val="28"/>
          <w:szCs w:val="28"/>
        </w:rPr>
        <w:t>Учреждение осуществляет свою деятельность в соответствии с Поря</w:t>
      </w:r>
      <w:r w:rsidRPr="00802235">
        <w:rPr>
          <w:sz w:val="28"/>
          <w:szCs w:val="28"/>
        </w:rPr>
        <w:t>д</w:t>
      </w:r>
      <w:r w:rsidRPr="00802235">
        <w:rPr>
          <w:sz w:val="28"/>
          <w:szCs w:val="28"/>
        </w:rPr>
        <w:t>ком организации и осуществления образовательной деятельности по общео</w:t>
      </w:r>
      <w:r w:rsidRPr="00802235">
        <w:rPr>
          <w:sz w:val="28"/>
          <w:szCs w:val="28"/>
        </w:rPr>
        <w:t>б</w:t>
      </w:r>
      <w:r w:rsidRPr="00802235">
        <w:rPr>
          <w:sz w:val="28"/>
          <w:szCs w:val="28"/>
        </w:rPr>
        <w:t>разовательным программам дошкольного образования, утвержденного пр</w:t>
      </w:r>
      <w:r w:rsidRPr="00802235">
        <w:rPr>
          <w:sz w:val="28"/>
          <w:szCs w:val="28"/>
        </w:rPr>
        <w:t>и</w:t>
      </w:r>
      <w:r w:rsidRPr="00802235">
        <w:rPr>
          <w:sz w:val="28"/>
          <w:szCs w:val="28"/>
        </w:rPr>
        <w:t>казом Министерства образования и науки Российской Федерации от 30 авг</w:t>
      </w:r>
      <w:r w:rsidRPr="00802235">
        <w:rPr>
          <w:sz w:val="28"/>
          <w:szCs w:val="28"/>
        </w:rPr>
        <w:t>у</w:t>
      </w:r>
      <w:r w:rsidRPr="00802235">
        <w:rPr>
          <w:sz w:val="28"/>
          <w:szCs w:val="28"/>
        </w:rPr>
        <w:t>ста 2013 года № 1014   и федеральными государственными  образовательн</w:t>
      </w:r>
      <w:r w:rsidRPr="00802235">
        <w:rPr>
          <w:sz w:val="28"/>
          <w:szCs w:val="28"/>
        </w:rPr>
        <w:t>ы</w:t>
      </w:r>
      <w:r w:rsidRPr="00802235">
        <w:rPr>
          <w:sz w:val="28"/>
          <w:szCs w:val="28"/>
        </w:rPr>
        <w:t>ми стандартами дошкольного образования, утвержденными приказом Мин</w:t>
      </w:r>
      <w:r w:rsidRPr="00802235">
        <w:rPr>
          <w:sz w:val="28"/>
          <w:szCs w:val="28"/>
        </w:rPr>
        <w:t>и</w:t>
      </w:r>
      <w:r w:rsidRPr="00802235">
        <w:rPr>
          <w:sz w:val="28"/>
          <w:szCs w:val="28"/>
        </w:rPr>
        <w:t>стерства образования и науки Российской Федерации от 17 октября 2013 года № 1155</w:t>
      </w:r>
      <w:r w:rsidR="006B669B" w:rsidRPr="00802235">
        <w:rPr>
          <w:sz w:val="28"/>
          <w:szCs w:val="28"/>
        </w:rPr>
        <w:t xml:space="preserve"> и на основании лиценз</w:t>
      </w:r>
      <w:r w:rsidR="00336C1A" w:rsidRPr="00802235">
        <w:rPr>
          <w:sz w:val="28"/>
          <w:szCs w:val="28"/>
        </w:rPr>
        <w:t>ии.</w:t>
      </w:r>
      <w:r w:rsidRPr="00802235">
        <w:rPr>
          <w:sz w:val="28"/>
          <w:szCs w:val="28"/>
        </w:rPr>
        <w:tab/>
      </w:r>
      <w:proofErr w:type="gramEnd"/>
    </w:p>
    <w:p w:rsidR="00EC224B" w:rsidRPr="00802235" w:rsidRDefault="00336C1A" w:rsidP="00EC224B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ab/>
      </w:r>
      <w:r w:rsidRPr="00802235">
        <w:rPr>
          <w:sz w:val="28"/>
          <w:szCs w:val="28"/>
        </w:rPr>
        <w:tab/>
      </w:r>
      <w:r w:rsidR="00EC224B" w:rsidRPr="00802235">
        <w:rPr>
          <w:sz w:val="28"/>
          <w:szCs w:val="28"/>
        </w:rPr>
        <w:t>Содержание образовательного процесса  в учреждении определяется основной общеобразовательной программой дошкольного образования, ра</w:t>
      </w:r>
      <w:r w:rsidR="00EC224B" w:rsidRPr="00802235">
        <w:rPr>
          <w:sz w:val="28"/>
          <w:szCs w:val="28"/>
        </w:rPr>
        <w:t>з</w:t>
      </w:r>
      <w:r w:rsidR="00EC224B" w:rsidRPr="00802235">
        <w:rPr>
          <w:sz w:val="28"/>
          <w:szCs w:val="28"/>
        </w:rPr>
        <w:t>рабатываемой, принимаемой и реализуемой учреждением самостоятельно в соответствии с федеральным государственным образовательным стандартом дошкольного образования  и обеспечивает целостность образовательного процесса.</w:t>
      </w:r>
      <w:r w:rsidR="00EC224B" w:rsidRPr="00802235">
        <w:rPr>
          <w:sz w:val="28"/>
          <w:szCs w:val="28"/>
        </w:rPr>
        <w:tab/>
      </w:r>
    </w:p>
    <w:p w:rsidR="00EC224B" w:rsidRPr="00802235" w:rsidRDefault="00EC224B" w:rsidP="00EC224B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 Основная образовательная программа дошкольного образования ра</w:t>
      </w:r>
      <w:r w:rsidRPr="00802235">
        <w:rPr>
          <w:sz w:val="28"/>
          <w:szCs w:val="28"/>
        </w:rPr>
        <w:t>з</w:t>
      </w:r>
      <w:r w:rsidRPr="00802235">
        <w:rPr>
          <w:sz w:val="28"/>
          <w:szCs w:val="28"/>
        </w:rPr>
        <w:t>работана на основе  основной общеобразовательной программы дошкольного образования,   коррекционных  и парциальных программ, рекомендованных Министерством образования и науки Российской Федерации.</w:t>
      </w:r>
    </w:p>
    <w:p w:rsidR="00EC224B" w:rsidRPr="00802235" w:rsidRDefault="00EC224B" w:rsidP="00EC224B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 Программы дошкольного образования направлены на разностороннее развитие  детей дошкольного возраста с учетом их возрастных и индивид</w:t>
      </w:r>
      <w:r w:rsidRPr="00802235">
        <w:rPr>
          <w:sz w:val="28"/>
          <w:szCs w:val="28"/>
        </w:rPr>
        <w:t>у</w:t>
      </w:r>
      <w:r w:rsidRPr="00802235">
        <w:rPr>
          <w:sz w:val="28"/>
          <w:szCs w:val="28"/>
        </w:rPr>
        <w:t>альных особенностей. Достижение детьми дошкольного возраста уровня ра</w:t>
      </w:r>
      <w:r w:rsidRPr="00802235">
        <w:rPr>
          <w:sz w:val="28"/>
          <w:szCs w:val="28"/>
        </w:rPr>
        <w:t>з</w:t>
      </w:r>
      <w:r w:rsidRPr="00802235">
        <w:rPr>
          <w:sz w:val="28"/>
          <w:szCs w:val="28"/>
        </w:rPr>
        <w:t>вития, необходимого и достаточного для успешного освоения ими образов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тельных программ начального общего образования, на основе индивидуал</w:t>
      </w:r>
      <w:r w:rsidRPr="00802235">
        <w:rPr>
          <w:sz w:val="28"/>
          <w:szCs w:val="28"/>
        </w:rPr>
        <w:t>ь</w:t>
      </w:r>
      <w:r w:rsidRPr="00802235">
        <w:rPr>
          <w:sz w:val="28"/>
          <w:szCs w:val="28"/>
        </w:rPr>
        <w:t>ного подхода к детям дошкольного возраста и специфичных для детей д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школьного возраста видов деятельности.</w:t>
      </w:r>
    </w:p>
    <w:p w:rsidR="00EC224B" w:rsidRPr="00802235" w:rsidRDefault="00EC224B" w:rsidP="00EC22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 Общие требования к реализации образовательных программ дошкол</w:t>
      </w:r>
      <w:r w:rsidRPr="00802235">
        <w:rPr>
          <w:sz w:val="28"/>
          <w:szCs w:val="28"/>
        </w:rPr>
        <w:t>ь</w:t>
      </w:r>
      <w:r w:rsidRPr="00802235">
        <w:rPr>
          <w:sz w:val="28"/>
          <w:szCs w:val="28"/>
        </w:rPr>
        <w:t>ного образования:</w:t>
      </w:r>
    </w:p>
    <w:p w:rsidR="00EC224B" w:rsidRPr="00802235" w:rsidRDefault="00EC224B" w:rsidP="00EC22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использование различных образовательных технологий;</w:t>
      </w:r>
    </w:p>
    <w:p w:rsidR="00EC224B" w:rsidRPr="00802235" w:rsidRDefault="00EC224B" w:rsidP="00EC22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использование учебных изданий   при реализации образовательной программы дошкольного образования  с учетом требований федеральных г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сударственных стандартов, а также примерных образовательных программ дошкольного образования.</w:t>
      </w:r>
    </w:p>
    <w:p w:rsidR="00EC224B" w:rsidRPr="00802235" w:rsidRDefault="00EC224B" w:rsidP="00EC22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Использование при реализации 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. </w:t>
      </w:r>
    </w:p>
    <w:p w:rsidR="00EC224B" w:rsidRPr="00802235" w:rsidRDefault="00EC224B" w:rsidP="00EC22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 Освоение образовательных программ дошкольного образования не с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провождается проведением промежуточных аттестаций и итоговой аттест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 xml:space="preserve">ции воспитанников. </w:t>
      </w:r>
    </w:p>
    <w:p w:rsidR="00EC224B" w:rsidRPr="00802235" w:rsidRDefault="00EC224B" w:rsidP="00EC22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ab/>
        <w:t xml:space="preserve"> Образовательные нагрузки в учреждении не превышают предельно допустимые нормы, определенные требованиями </w:t>
      </w:r>
      <w:proofErr w:type="gramStart"/>
      <w:r w:rsidRPr="00802235">
        <w:rPr>
          <w:sz w:val="28"/>
          <w:szCs w:val="28"/>
        </w:rPr>
        <w:t>существующего</w:t>
      </w:r>
      <w:proofErr w:type="gramEnd"/>
      <w:r w:rsidRPr="00802235">
        <w:rPr>
          <w:sz w:val="28"/>
          <w:szCs w:val="28"/>
        </w:rPr>
        <w:t xml:space="preserve">  СанПиН.</w:t>
      </w:r>
      <w:r w:rsidRPr="00802235">
        <w:rPr>
          <w:sz w:val="28"/>
          <w:szCs w:val="28"/>
        </w:rPr>
        <w:tab/>
      </w:r>
    </w:p>
    <w:p w:rsidR="0063796E" w:rsidRPr="00802235" w:rsidRDefault="00EC224B" w:rsidP="00BE1F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Деятельность воспитанников организуется с учетом особенностей с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стояния их здоровья и интересов и направлена на удовлетворение их потре</w:t>
      </w:r>
      <w:r w:rsidRPr="00802235">
        <w:rPr>
          <w:sz w:val="28"/>
          <w:szCs w:val="28"/>
        </w:rPr>
        <w:t>б</w:t>
      </w:r>
      <w:r w:rsidRPr="00802235">
        <w:rPr>
          <w:sz w:val="28"/>
          <w:szCs w:val="28"/>
        </w:rPr>
        <w:t xml:space="preserve">ностей, в том числе физиологических (сон, питание, отдых, пребывание на свежем воздухе и др.), познавательных, творческих, потребностей в общении.  </w:t>
      </w:r>
    </w:p>
    <w:p w:rsidR="0063796E" w:rsidRPr="00802235" w:rsidRDefault="0063796E" w:rsidP="00107E3B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63796E" w:rsidRPr="00802235" w:rsidRDefault="0063796E" w:rsidP="00726776">
      <w:pPr>
        <w:pStyle w:val="a3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802235">
        <w:rPr>
          <w:b/>
          <w:sz w:val="28"/>
          <w:szCs w:val="28"/>
        </w:rPr>
        <w:t>Дополнительные платные услуги и иная приносящая</w:t>
      </w:r>
    </w:p>
    <w:p w:rsidR="0063796E" w:rsidRPr="00802235" w:rsidRDefault="0063796E" w:rsidP="00726776">
      <w:pPr>
        <w:ind w:left="851"/>
        <w:jc w:val="center"/>
        <w:rPr>
          <w:b/>
          <w:sz w:val="28"/>
          <w:szCs w:val="28"/>
        </w:rPr>
      </w:pPr>
      <w:r w:rsidRPr="00802235">
        <w:rPr>
          <w:b/>
          <w:sz w:val="28"/>
          <w:szCs w:val="28"/>
        </w:rPr>
        <w:t>доход деятельность</w:t>
      </w:r>
    </w:p>
    <w:p w:rsidR="0063796E" w:rsidRPr="00802235" w:rsidRDefault="0063796E" w:rsidP="008140D5">
      <w:pPr>
        <w:rPr>
          <w:sz w:val="28"/>
          <w:szCs w:val="28"/>
        </w:rPr>
      </w:pPr>
    </w:p>
    <w:p w:rsidR="0063796E" w:rsidRPr="00802235" w:rsidRDefault="0063796E" w:rsidP="00726776">
      <w:pPr>
        <w:jc w:val="both"/>
        <w:rPr>
          <w:sz w:val="28"/>
        </w:rPr>
      </w:pPr>
      <w:r w:rsidRPr="00802235">
        <w:rPr>
          <w:sz w:val="28"/>
          <w:szCs w:val="28"/>
        </w:rPr>
        <w:tab/>
        <w:t xml:space="preserve">4.1. В соответствии с целями и задачами, определенными  настоящим Уставом, учреждение может реализовывать дополнительные </w:t>
      </w:r>
      <w:proofErr w:type="spellStart"/>
      <w:r w:rsidRPr="00802235">
        <w:rPr>
          <w:sz w:val="28"/>
          <w:szCs w:val="28"/>
        </w:rPr>
        <w:t>общеразвива</w:t>
      </w:r>
      <w:r w:rsidRPr="00802235">
        <w:rPr>
          <w:sz w:val="28"/>
          <w:szCs w:val="28"/>
        </w:rPr>
        <w:t>ю</w:t>
      </w:r>
      <w:r w:rsidRPr="00802235">
        <w:rPr>
          <w:sz w:val="28"/>
          <w:szCs w:val="28"/>
        </w:rPr>
        <w:t>щие</w:t>
      </w:r>
      <w:proofErr w:type="spellEnd"/>
      <w:r w:rsidRPr="00802235">
        <w:rPr>
          <w:sz w:val="28"/>
          <w:szCs w:val="28"/>
        </w:rPr>
        <w:t xml:space="preserve"> программы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, заключаемого между  учрежден</w:t>
      </w:r>
      <w:r w:rsidRPr="00802235">
        <w:rPr>
          <w:sz w:val="28"/>
          <w:szCs w:val="28"/>
        </w:rPr>
        <w:t>и</w:t>
      </w:r>
      <w:r w:rsidRPr="00802235">
        <w:rPr>
          <w:sz w:val="28"/>
          <w:szCs w:val="28"/>
        </w:rPr>
        <w:t>ем и родителями (законными представителями). Полный перечень и порядок предоставления платных дополнительных образовательных услуг определ</w:t>
      </w:r>
      <w:r w:rsidRPr="00802235">
        <w:rPr>
          <w:sz w:val="28"/>
          <w:szCs w:val="28"/>
        </w:rPr>
        <w:t>я</w:t>
      </w:r>
      <w:r w:rsidRPr="00802235">
        <w:rPr>
          <w:sz w:val="28"/>
          <w:szCs w:val="28"/>
        </w:rPr>
        <w:t>ется Положением о платных дополнительных образовательных услугах, пр</w:t>
      </w:r>
      <w:r w:rsidRPr="00802235">
        <w:rPr>
          <w:sz w:val="28"/>
          <w:szCs w:val="28"/>
        </w:rPr>
        <w:t>и</w:t>
      </w:r>
      <w:r w:rsidRPr="00802235">
        <w:rPr>
          <w:sz w:val="28"/>
          <w:szCs w:val="28"/>
        </w:rPr>
        <w:t>нимаемым Педагогическим советом и утверждаемым руководителем учре</w:t>
      </w:r>
      <w:r w:rsidRPr="00802235">
        <w:rPr>
          <w:sz w:val="28"/>
          <w:szCs w:val="28"/>
        </w:rPr>
        <w:t>ж</w:t>
      </w:r>
      <w:r w:rsidRPr="00802235">
        <w:rPr>
          <w:sz w:val="28"/>
          <w:szCs w:val="28"/>
        </w:rPr>
        <w:t xml:space="preserve">дения. </w:t>
      </w:r>
    </w:p>
    <w:p w:rsidR="0063796E" w:rsidRPr="00802235" w:rsidRDefault="0063796E" w:rsidP="00726776">
      <w:pPr>
        <w:ind w:firstLine="851"/>
        <w:contextualSpacing/>
        <w:jc w:val="both"/>
        <w:rPr>
          <w:sz w:val="28"/>
        </w:rPr>
      </w:pPr>
      <w:r w:rsidRPr="00802235">
        <w:rPr>
          <w:sz w:val="28"/>
        </w:rPr>
        <w:t xml:space="preserve">   4.2. Учреждение вправе предоставлять приносящую доход деятел</w:t>
      </w:r>
      <w:r w:rsidRPr="00802235">
        <w:rPr>
          <w:sz w:val="28"/>
        </w:rPr>
        <w:t>ь</w:t>
      </w:r>
      <w:r w:rsidRPr="00802235">
        <w:rPr>
          <w:sz w:val="28"/>
        </w:rPr>
        <w:t>ность, не противоречащую действующему законодательству.</w:t>
      </w:r>
    </w:p>
    <w:p w:rsidR="0063796E" w:rsidRPr="00802235" w:rsidRDefault="0063796E" w:rsidP="00726776">
      <w:pPr>
        <w:tabs>
          <w:tab w:val="left" w:pos="709"/>
        </w:tabs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</w:rPr>
        <w:t xml:space="preserve">   4.3. </w:t>
      </w:r>
      <w:r w:rsidRPr="00802235">
        <w:rPr>
          <w:sz w:val="28"/>
          <w:szCs w:val="28"/>
        </w:rPr>
        <w:t>В случае осуществления учреждением видов деятельности, к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торые в соответствии с действующим законодательством подлежат обяз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тельному лицензированию или для осуществления которых необходимо п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лучение специального разрешения, учреждение</w:t>
      </w:r>
      <w:r w:rsidR="00947E40" w:rsidRPr="00802235">
        <w:rPr>
          <w:sz w:val="28"/>
          <w:szCs w:val="28"/>
        </w:rPr>
        <w:t xml:space="preserve"> </w:t>
      </w:r>
      <w:r w:rsidRPr="00802235">
        <w:rPr>
          <w:sz w:val="28"/>
          <w:szCs w:val="28"/>
        </w:rPr>
        <w:t>приобретает право осущес</w:t>
      </w:r>
      <w:r w:rsidRPr="00802235">
        <w:rPr>
          <w:sz w:val="28"/>
          <w:szCs w:val="28"/>
        </w:rPr>
        <w:t>т</w:t>
      </w:r>
      <w:r w:rsidRPr="00802235">
        <w:rPr>
          <w:sz w:val="28"/>
          <w:szCs w:val="28"/>
        </w:rPr>
        <w:t>влять указанные виды деятельности только после получения соответству</w:t>
      </w:r>
      <w:r w:rsidRPr="00802235">
        <w:rPr>
          <w:sz w:val="28"/>
          <w:szCs w:val="28"/>
        </w:rPr>
        <w:t>ю</w:t>
      </w:r>
      <w:r w:rsidRPr="00802235">
        <w:rPr>
          <w:sz w:val="28"/>
          <w:szCs w:val="28"/>
        </w:rPr>
        <w:t>щей лицензии в порядке, установленном действующим законодательством.</w:t>
      </w:r>
    </w:p>
    <w:p w:rsidR="0063796E" w:rsidRPr="00802235" w:rsidRDefault="0063796E" w:rsidP="00A6063A">
      <w:pPr>
        <w:tabs>
          <w:tab w:val="left" w:pos="709"/>
        </w:tabs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   4.4. При осуществлении деятельности в области образования и во</w:t>
      </w:r>
      <w:r w:rsidRPr="00802235">
        <w:rPr>
          <w:sz w:val="28"/>
          <w:szCs w:val="28"/>
        </w:rPr>
        <w:t>с</w:t>
      </w:r>
      <w:r w:rsidRPr="00802235">
        <w:rPr>
          <w:sz w:val="28"/>
          <w:szCs w:val="28"/>
        </w:rPr>
        <w:t>питания ребенка в учреждении не могут ущемляться права ребенка.</w:t>
      </w:r>
    </w:p>
    <w:p w:rsidR="0063796E" w:rsidRPr="00802235" w:rsidRDefault="0063796E" w:rsidP="00A6063A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   4.5. Учреждение вправе осуществлять другие соответствующие его целям виды деятельности, не запрещенные действующим законодательством.</w:t>
      </w:r>
    </w:p>
    <w:p w:rsidR="0063796E" w:rsidRPr="00802235" w:rsidRDefault="0063796E" w:rsidP="00A6063A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63796E" w:rsidRPr="00802235" w:rsidRDefault="0063796E" w:rsidP="008140D5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802235">
        <w:rPr>
          <w:b/>
          <w:sz w:val="28"/>
          <w:szCs w:val="28"/>
        </w:rPr>
        <w:t>Участники образовательного процесса</w:t>
      </w:r>
    </w:p>
    <w:p w:rsidR="0063796E" w:rsidRPr="00802235" w:rsidRDefault="0063796E" w:rsidP="000155EE">
      <w:pPr>
        <w:pStyle w:val="a4"/>
        <w:shd w:val="clear" w:color="auto" w:fill="FFFFFF"/>
        <w:spacing w:before="0" w:beforeAutospacing="0" w:after="0" w:afterAutospacing="0"/>
        <w:ind w:left="1211"/>
        <w:contextualSpacing/>
        <w:jc w:val="center"/>
        <w:rPr>
          <w:sz w:val="28"/>
          <w:szCs w:val="28"/>
        </w:rPr>
      </w:pPr>
    </w:p>
    <w:p w:rsidR="0063796E" w:rsidRPr="00802235" w:rsidRDefault="0063796E" w:rsidP="00726776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ab/>
        <w:t xml:space="preserve">    5.1. Участниками образовательного процесса в учреждении являются </w:t>
      </w:r>
      <w:r w:rsidR="00D9051B" w:rsidRPr="00802235">
        <w:rPr>
          <w:sz w:val="28"/>
          <w:szCs w:val="28"/>
        </w:rPr>
        <w:t>обучающиеся</w:t>
      </w:r>
      <w:r w:rsidRPr="00802235">
        <w:rPr>
          <w:sz w:val="28"/>
          <w:szCs w:val="28"/>
        </w:rPr>
        <w:t>, педагогические работники, родители (законные представит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ли) воспитанников.</w:t>
      </w:r>
      <w:r w:rsidRPr="00802235">
        <w:rPr>
          <w:sz w:val="28"/>
          <w:szCs w:val="28"/>
        </w:rPr>
        <w:tab/>
      </w:r>
    </w:p>
    <w:p w:rsidR="0063796E" w:rsidRPr="00802235" w:rsidRDefault="0063796E" w:rsidP="00726776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ab/>
        <w:t xml:space="preserve">Права ребенка гарантируются в соответствии </w:t>
      </w:r>
      <w:r w:rsidRPr="00802235">
        <w:rPr>
          <w:sz w:val="28"/>
        </w:rPr>
        <w:t xml:space="preserve">с Конвенцией </w:t>
      </w:r>
      <w:r w:rsidRPr="00802235">
        <w:rPr>
          <w:sz w:val="28"/>
          <w:szCs w:val="28"/>
        </w:rPr>
        <w:t>«О правах ребенка»</w:t>
      </w:r>
      <w:r w:rsidRPr="00802235">
        <w:rPr>
          <w:sz w:val="28"/>
        </w:rPr>
        <w:t>, принятой 44-й сессией Генеральной Ассамблеей ООН</w:t>
      </w:r>
      <w:r w:rsidRPr="00802235">
        <w:rPr>
          <w:sz w:val="28"/>
          <w:szCs w:val="28"/>
        </w:rPr>
        <w:t>,  законод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тельством Российской Федерации, настоящим Уставом, договором об обр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зовании между учреждением и родителями (законными представителями).</w:t>
      </w:r>
    </w:p>
    <w:p w:rsidR="0063796E" w:rsidRPr="00802235" w:rsidRDefault="0063796E" w:rsidP="00726776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Родители являются первыми педагогами. Они обязаны заложить осн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вы физического, нравственного и интеллектуального развития личности р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 xml:space="preserve">бенка в раннем детском возрасте.  </w:t>
      </w:r>
    </w:p>
    <w:p w:rsidR="00D9051B" w:rsidRPr="00802235" w:rsidRDefault="0063796E" w:rsidP="000636EC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sz w:val="28"/>
          <w:szCs w:val="28"/>
        </w:rPr>
      </w:pPr>
      <w:r w:rsidRPr="00802235">
        <w:rPr>
          <w:b/>
          <w:sz w:val="28"/>
          <w:szCs w:val="28"/>
        </w:rPr>
        <w:t>5.2.</w:t>
      </w:r>
      <w:r w:rsidR="00D9051B" w:rsidRPr="00802235">
        <w:rPr>
          <w:b/>
          <w:sz w:val="28"/>
          <w:szCs w:val="28"/>
        </w:rPr>
        <w:t xml:space="preserve"> К </w:t>
      </w:r>
      <w:proofErr w:type="gramStart"/>
      <w:r w:rsidR="00D9051B" w:rsidRPr="00802235">
        <w:rPr>
          <w:b/>
          <w:sz w:val="28"/>
          <w:szCs w:val="28"/>
        </w:rPr>
        <w:t>обучающимся</w:t>
      </w:r>
      <w:proofErr w:type="gramEnd"/>
      <w:r w:rsidR="00D9051B" w:rsidRPr="00802235">
        <w:rPr>
          <w:b/>
          <w:sz w:val="28"/>
          <w:szCs w:val="28"/>
        </w:rPr>
        <w:t xml:space="preserve"> учреждения относятся:</w:t>
      </w:r>
    </w:p>
    <w:p w:rsidR="00D9051B" w:rsidRPr="00802235" w:rsidRDefault="00D9051B" w:rsidP="000636EC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Учащиеся – лица, осваивающие образовательные программы начальн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го общего, основного общего, среднего общего образования, а также допо</w:t>
      </w:r>
      <w:r w:rsidRPr="00802235">
        <w:rPr>
          <w:sz w:val="28"/>
          <w:szCs w:val="28"/>
        </w:rPr>
        <w:t>л</w:t>
      </w:r>
      <w:r w:rsidRPr="00802235">
        <w:rPr>
          <w:sz w:val="28"/>
          <w:szCs w:val="28"/>
        </w:rPr>
        <w:t>нительные общеобразовательные программы;</w:t>
      </w:r>
    </w:p>
    <w:p w:rsidR="00D9051B" w:rsidRPr="00802235" w:rsidRDefault="00D9051B" w:rsidP="000636EC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lastRenderedPageBreak/>
        <w:t>Экстерны – лица, зачисленные в учреждение для прохождения пром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жуточной и государственной аттестации.</w:t>
      </w:r>
    </w:p>
    <w:p w:rsidR="0063796E" w:rsidRPr="00802235" w:rsidRDefault="00D9051B" w:rsidP="000636EC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sz w:val="28"/>
          <w:szCs w:val="28"/>
        </w:rPr>
      </w:pPr>
      <w:proofErr w:type="gramStart"/>
      <w:r w:rsidRPr="00802235">
        <w:rPr>
          <w:b/>
          <w:sz w:val="28"/>
          <w:szCs w:val="28"/>
        </w:rPr>
        <w:t>Обучающиеся</w:t>
      </w:r>
      <w:proofErr w:type="gramEnd"/>
      <w:r w:rsidR="0063796E" w:rsidRPr="00802235">
        <w:rPr>
          <w:b/>
          <w:sz w:val="28"/>
          <w:szCs w:val="28"/>
        </w:rPr>
        <w:t xml:space="preserve"> имеют право:</w:t>
      </w:r>
    </w:p>
    <w:p w:rsidR="0063796E" w:rsidRPr="00802235" w:rsidRDefault="0063796E" w:rsidP="002C2ECC">
      <w:pPr>
        <w:shd w:val="clear" w:color="auto" w:fill="FFFFFF"/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на получение </w:t>
      </w:r>
      <w:r w:rsidR="00D9051B" w:rsidRPr="00802235">
        <w:rPr>
          <w:sz w:val="28"/>
          <w:szCs w:val="28"/>
        </w:rPr>
        <w:t>доступного бесплатного</w:t>
      </w:r>
      <w:r w:rsidRPr="00802235">
        <w:rPr>
          <w:sz w:val="28"/>
          <w:szCs w:val="28"/>
        </w:rPr>
        <w:t xml:space="preserve"> образования независимо от пола, национальности, языка, происхождения, отношения к религии, убеждений, социального положения семьи;</w:t>
      </w:r>
    </w:p>
    <w:p w:rsidR="0063796E" w:rsidRPr="00802235" w:rsidRDefault="0063796E" w:rsidP="002C2ECC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ab/>
        <w:t>предоставление условий для обучения с учетом особенностей их пс</w:t>
      </w:r>
      <w:r w:rsidRPr="00802235">
        <w:rPr>
          <w:sz w:val="28"/>
          <w:szCs w:val="28"/>
        </w:rPr>
        <w:t>и</w:t>
      </w:r>
      <w:r w:rsidRPr="00802235">
        <w:rPr>
          <w:sz w:val="28"/>
          <w:szCs w:val="28"/>
        </w:rPr>
        <w:t>хофизического развития и состояния здоровья, в том числе получения соц</w:t>
      </w:r>
      <w:r w:rsidRPr="00802235">
        <w:rPr>
          <w:sz w:val="28"/>
          <w:szCs w:val="28"/>
        </w:rPr>
        <w:t>и</w:t>
      </w:r>
      <w:r w:rsidRPr="00802235">
        <w:rPr>
          <w:sz w:val="28"/>
          <w:szCs w:val="28"/>
        </w:rPr>
        <w:t xml:space="preserve">ально-педагогической и психологической помощи, бесплатной </w:t>
      </w:r>
      <w:proofErr w:type="spellStart"/>
      <w:r w:rsidRPr="00802235">
        <w:rPr>
          <w:sz w:val="28"/>
          <w:szCs w:val="28"/>
        </w:rPr>
        <w:t>психолого-медико-педагогической</w:t>
      </w:r>
      <w:proofErr w:type="spellEnd"/>
      <w:r w:rsidRPr="00802235">
        <w:rPr>
          <w:sz w:val="28"/>
          <w:szCs w:val="28"/>
        </w:rPr>
        <w:t xml:space="preserve"> коррекции;</w:t>
      </w:r>
    </w:p>
    <w:p w:rsidR="0063796E" w:rsidRPr="00802235" w:rsidRDefault="0063796E" w:rsidP="002C2ECC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ab/>
        <w:t>уважение человеческого достоинства, защиту от всех форм  физическ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го и психического насилия, оскорбления личности, охрану жизни и здоровья;</w:t>
      </w:r>
    </w:p>
    <w:p w:rsidR="0063796E" w:rsidRPr="00802235" w:rsidRDefault="0063796E" w:rsidP="000155EE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ab/>
        <w:t>развитие творческих способностей и интересов;</w:t>
      </w:r>
    </w:p>
    <w:p w:rsidR="0063796E" w:rsidRPr="00802235" w:rsidRDefault="0063796E" w:rsidP="00274AE9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ab/>
        <w:t>перевод в другую образовательную организацию, реализующую обр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зовательную программу соответствующего уровня, в порядке, предусмо</w:t>
      </w:r>
      <w:r w:rsidRPr="00802235">
        <w:rPr>
          <w:sz w:val="28"/>
          <w:szCs w:val="28"/>
        </w:rPr>
        <w:t>т</w:t>
      </w:r>
      <w:r w:rsidRPr="00802235">
        <w:rPr>
          <w:sz w:val="28"/>
          <w:szCs w:val="28"/>
        </w:rPr>
        <w:t>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  <w:r w:rsidRPr="00802235">
        <w:rPr>
          <w:sz w:val="28"/>
          <w:szCs w:val="28"/>
        </w:rPr>
        <w:tab/>
      </w:r>
    </w:p>
    <w:p w:rsidR="0063796E" w:rsidRPr="00802235" w:rsidRDefault="0063796E" w:rsidP="00274AE9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удовлетворение физиологических потребностей в питании, сне, отдыхе и развитии в соответствии с возрастом и индивидуальными способностями;</w:t>
      </w:r>
    </w:p>
    <w:p w:rsidR="0063796E" w:rsidRPr="00802235" w:rsidRDefault="0063796E" w:rsidP="00274AE9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</w:rPr>
      </w:pPr>
      <w:r w:rsidRPr="00802235">
        <w:rPr>
          <w:sz w:val="28"/>
          <w:szCs w:val="28"/>
        </w:rPr>
        <w:tab/>
        <w:t xml:space="preserve">удовлетворение потребностей в эмоционально-личностном общении; </w:t>
      </w:r>
    </w:p>
    <w:p w:rsidR="0063796E" w:rsidRPr="00802235" w:rsidRDefault="0063796E" w:rsidP="00274AE9">
      <w:pPr>
        <w:ind w:firstLine="708"/>
        <w:contextualSpacing/>
        <w:jc w:val="both"/>
        <w:rPr>
          <w:sz w:val="28"/>
        </w:rPr>
      </w:pPr>
      <w:r w:rsidRPr="00802235">
        <w:rPr>
          <w:sz w:val="28"/>
        </w:rPr>
        <w:t>получение помощи в коррекции имеющихся отклонений в развитии;</w:t>
      </w:r>
    </w:p>
    <w:p w:rsidR="0063796E" w:rsidRPr="00802235" w:rsidRDefault="0063796E" w:rsidP="00274AE9">
      <w:pPr>
        <w:ind w:firstLine="708"/>
        <w:contextualSpacing/>
        <w:jc w:val="both"/>
        <w:rPr>
          <w:sz w:val="28"/>
        </w:rPr>
      </w:pPr>
      <w:r w:rsidRPr="00802235">
        <w:rPr>
          <w:sz w:val="28"/>
        </w:rPr>
        <w:t>образование в соответствии с государственным образовательным ста</w:t>
      </w:r>
      <w:r w:rsidRPr="00802235">
        <w:rPr>
          <w:sz w:val="28"/>
        </w:rPr>
        <w:t>н</w:t>
      </w:r>
      <w:r w:rsidRPr="00802235">
        <w:rPr>
          <w:sz w:val="28"/>
        </w:rPr>
        <w:t>дартом;</w:t>
      </w:r>
    </w:p>
    <w:p w:rsidR="0063796E" w:rsidRPr="00802235" w:rsidRDefault="0063796E" w:rsidP="00274AE9">
      <w:pPr>
        <w:pStyle w:val="a8"/>
        <w:spacing w:after="0"/>
        <w:ind w:firstLine="708"/>
        <w:contextualSpacing/>
        <w:jc w:val="both"/>
        <w:rPr>
          <w:sz w:val="28"/>
        </w:rPr>
      </w:pPr>
      <w:r w:rsidRPr="00802235">
        <w:rPr>
          <w:sz w:val="28"/>
        </w:rPr>
        <w:t>предоставление оборудования, игр, игрушек, учебных пособий.</w:t>
      </w:r>
    </w:p>
    <w:p w:rsidR="0063796E" w:rsidRPr="00802235" w:rsidRDefault="0063796E" w:rsidP="00274AE9">
      <w:pPr>
        <w:ind w:firstLine="708"/>
        <w:contextualSpacing/>
        <w:jc w:val="both"/>
        <w:rPr>
          <w:sz w:val="28"/>
        </w:rPr>
      </w:pPr>
      <w:proofErr w:type="gramStart"/>
      <w:r w:rsidRPr="00802235">
        <w:rPr>
          <w:sz w:val="28"/>
        </w:rPr>
        <w:t>Меры дисциплинарного взыскания не применяются к</w:t>
      </w:r>
      <w:r w:rsidR="00947E40" w:rsidRPr="00802235">
        <w:rPr>
          <w:sz w:val="28"/>
        </w:rPr>
        <w:t xml:space="preserve"> </w:t>
      </w:r>
      <w:r w:rsidR="00D9051B" w:rsidRPr="00802235">
        <w:rPr>
          <w:sz w:val="28"/>
        </w:rPr>
        <w:t xml:space="preserve">обучающимся </w:t>
      </w:r>
      <w:r w:rsidRPr="00802235">
        <w:rPr>
          <w:sz w:val="28"/>
        </w:rPr>
        <w:t xml:space="preserve">по </w:t>
      </w:r>
      <w:r w:rsidR="00D9051B" w:rsidRPr="00802235">
        <w:rPr>
          <w:sz w:val="28"/>
        </w:rPr>
        <w:t>обще</w:t>
      </w:r>
      <w:r w:rsidRPr="00802235">
        <w:rPr>
          <w:sz w:val="28"/>
        </w:rPr>
        <w:t xml:space="preserve">образовательным </w:t>
      </w:r>
      <w:r w:rsidR="00D9051B" w:rsidRPr="00802235">
        <w:rPr>
          <w:sz w:val="28"/>
        </w:rPr>
        <w:t xml:space="preserve">начального общего </w:t>
      </w:r>
      <w:r w:rsidR="00A31586" w:rsidRPr="00802235">
        <w:rPr>
          <w:sz w:val="28"/>
        </w:rPr>
        <w:t xml:space="preserve"> образования, а также к обуча</w:t>
      </w:r>
      <w:r w:rsidR="00A31586" w:rsidRPr="00802235">
        <w:rPr>
          <w:sz w:val="28"/>
        </w:rPr>
        <w:t>ю</w:t>
      </w:r>
      <w:r w:rsidR="00A31586" w:rsidRPr="00802235">
        <w:rPr>
          <w:sz w:val="28"/>
        </w:rPr>
        <w:t>щимся с ограниченными возможностями здоровья (с задержкой психическ</w:t>
      </w:r>
      <w:r w:rsidR="00A31586" w:rsidRPr="00802235">
        <w:rPr>
          <w:sz w:val="28"/>
        </w:rPr>
        <w:t>о</w:t>
      </w:r>
      <w:r w:rsidR="00A31586" w:rsidRPr="00802235">
        <w:rPr>
          <w:sz w:val="28"/>
        </w:rPr>
        <w:t>го развития и различными формами умственной отсталости).</w:t>
      </w:r>
      <w:proofErr w:type="gramEnd"/>
    </w:p>
    <w:p w:rsidR="00D9051B" w:rsidRPr="00802235" w:rsidRDefault="00D9051B" w:rsidP="00274AE9">
      <w:pPr>
        <w:ind w:firstLine="708"/>
        <w:contextualSpacing/>
        <w:jc w:val="both"/>
        <w:rPr>
          <w:sz w:val="28"/>
          <w:szCs w:val="28"/>
        </w:rPr>
      </w:pPr>
      <w:r w:rsidRPr="00802235">
        <w:rPr>
          <w:sz w:val="28"/>
        </w:rPr>
        <w:t>Другие права обучающихся и меры их социальной поддержки и стим</w:t>
      </w:r>
      <w:r w:rsidRPr="00802235">
        <w:rPr>
          <w:sz w:val="28"/>
        </w:rPr>
        <w:t>у</w:t>
      </w:r>
      <w:r w:rsidRPr="00802235">
        <w:rPr>
          <w:sz w:val="28"/>
        </w:rPr>
        <w:t>лирования</w:t>
      </w:r>
      <w:r w:rsidR="00947E40" w:rsidRPr="00802235">
        <w:rPr>
          <w:sz w:val="28"/>
        </w:rPr>
        <w:t xml:space="preserve"> </w:t>
      </w:r>
      <w:r w:rsidRPr="00802235">
        <w:rPr>
          <w:sz w:val="28"/>
        </w:rPr>
        <w:t>устанавливаются статьей 34  Федерального закона «Об образов</w:t>
      </w:r>
      <w:r w:rsidRPr="00802235">
        <w:rPr>
          <w:sz w:val="28"/>
        </w:rPr>
        <w:t>а</w:t>
      </w:r>
      <w:r w:rsidRPr="00802235">
        <w:rPr>
          <w:sz w:val="28"/>
        </w:rPr>
        <w:t>нии в Российской Федерации».</w:t>
      </w:r>
      <w:r w:rsidR="00A31586" w:rsidRPr="00802235">
        <w:rPr>
          <w:sz w:val="28"/>
        </w:rPr>
        <w:t xml:space="preserve"> Обязанности и ответственность </w:t>
      </w:r>
      <w:proofErr w:type="gramStart"/>
      <w:r w:rsidR="00A31586" w:rsidRPr="00802235">
        <w:rPr>
          <w:sz w:val="28"/>
        </w:rPr>
        <w:t>обучающихся</w:t>
      </w:r>
      <w:proofErr w:type="gramEnd"/>
      <w:r w:rsidR="00A31586" w:rsidRPr="00802235">
        <w:rPr>
          <w:sz w:val="28"/>
        </w:rPr>
        <w:t xml:space="preserve"> устанавливаются частью 1 статьи 43 Федерального закона «Об образовании в Российской Федерации», иными федеральными законами, договором об о</w:t>
      </w:r>
      <w:r w:rsidR="00A31586" w:rsidRPr="00802235">
        <w:rPr>
          <w:sz w:val="28"/>
        </w:rPr>
        <w:t>б</w:t>
      </w:r>
      <w:r w:rsidR="00A31586" w:rsidRPr="00802235">
        <w:rPr>
          <w:sz w:val="28"/>
        </w:rPr>
        <w:t>разовании (при его наличии).</w:t>
      </w:r>
    </w:p>
    <w:p w:rsidR="0063796E" w:rsidRPr="00802235" w:rsidRDefault="0063796E" w:rsidP="00274AE9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sz w:val="28"/>
          <w:szCs w:val="28"/>
        </w:rPr>
      </w:pPr>
      <w:r w:rsidRPr="00802235">
        <w:rPr>
          <w:b/>
          <w:sz w:val="28"/>
          <w:szCs w:val="28"/>
        </w:rPr>
        <w:t>5.3.Родители (законные представители) имеют право:</w:t>
      </w:r>
    </w:p>
    <w:p w:rsidR="0063796E" w:rsidRPr="00802235" w:rsidRDefault="002124D6" w:rsidP="00CD1A26">
      <w:pPr>
        <w:ind w:firstLine="708"/>
        <w:jc w:val="both"/>
        <w:rPr>
          <w:rFonts w:ascii="Arial" w:hAnsi="Arial" w:cs="Arial"/>
        </w:rPr>
      </w:pPr>
      <w:r w:rsidRPr="00802235">
        <w:rPr>
          <w:sz w:val="28"/>
        </w:rPr>
        <w:t>Родители (законные представители)  несовершеннолетних обучающи</w:t>
      </w:r>
      <w:r w:rsidRPr="00802235">
        <w:rPr>
          <w:sz w:val="28"/>
        </w:rPr>
        <w:t>х</w:t>
      </w:r>
      <w:r w:rsidRPr="00802235">
        <w:rPr>
          <w:sz w:val="28"/>
        </w:rPr>
        <w:t>ся имеют преимущественное право на обучение и воспитание детей перед всеми другими лицами. Они обязаны заложить основы физического, нравс</w:t>
      </w:r>
      <w:r w:rsidRPr="00802235">
        <w:rPr>
          <w:sz w:val="28"/>
        </w:rPr>
        <w:t>т</w:t>
      </w:r>
      <w:r w:rsidRPr="00802235">
        <w:rPr>
          <w:sz w:val="28"/>
        </w:rPr>
        <w:t xml:space="preserve">венного и интеллектуального развития личности ребенка. </w:t>
      </w:r>
    </w:p>
    <w:p w:rsidR="0063796E" w:rsidRPr="00802235" w:rsidRDefault="002124D6" w:rsidP="00860834">
      <w:pPr>
        <w:ind w:firstLine="708"/>
        <w:jc w:val="both"/>
        <w:rPr>
          <w:sz w:val="28"/>
          <w:szCs w:val="28"/>
        </w:rPr>
      </w:pPr>
      <w:r w:rsidRPr="00802235">
        <w:rPr>
          <w:sz w:val="28"/>
        </w:rPr>
        <w:t>П</w:t>
      </w:r>
      <w:r w:rsidR="0063796E" w:rsidRPr="00802235">
        <w:rPr>
          <w:sz w:val="28"/>
        </w:rPr>
        <w:t>рава и обязанности родителей (законных представителей) обуча</w:t>
      </w:r>
      <w:r w:rsidR="0063796E" w:rsidRPr="00802235">
        <w:rPr>
          <w:sz w:val="28"/>
        </w:rPr>
        <w:t>ю</w:t>
      </w:r>
      <w:r w:rsidR="0063796E" w:rsidRPr="00802235">
        <w:rPr>
          <w:sz w:val="28"/>
        </w:rPr>
        <w:t>щихся в учреждении закрепл</w:t>
      </w:r>
      <w:r w:rsidRPr="00802235">
        <w:rPr>
          <w:sz w:val="28"/>
        </w:rPr>
        <w:t>ены в статье 44 Федерального закона «Об обр</w:t>
      </w:r>
      <w:r w:rsidRPr="00802235">
        <w:rPr>
          <w:sz w:val="28"/>
        </w:rPr>
        <w:t>а</w:t>
      </w:r>
      <w:r w:rsidR="0054403E" w:rsidRPr="00802235">
        <w:rPr>
          <w:sz w:val="28"/>
        </w:rPr>
        <w:t>зовании в Российск</w:t>
      </w:r>
      <w:r w:rsidRPr="00802235">
        <w:rPr>
          <w:sz w:val="28"/>
        </w:rPr>
        <w:t>ой Федерации»</w:t>
      </w:r>
      <w:r w:rsidR="0054403E" w:rsidRPr="00802235">
        <w:rPr>
          <w:sz w:val="28"/>
        </w:rPr>
        <w:t xml:space="preserve"> .</w:t>
      </w:r>
    </w:p>
    <w:p w:rsidR="0063796E" w:rsidRPr="00802235" w:rsidRDefault="0063796E" w:rsidP="00CA7F9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lastRenderedPageBreak/>
        <w:tab/>
        <w:t>5.6. За неисполнение или ненадлежащее исполнение обязанностей, у</w:t>
      </w:r>
      <w:r w:rsidRPr="00802235">
        <w:rPr>
          <w:sz w:val="28"/>
          <w:szCs w:val="28"/>
        </w:rPr>
        <w:t>с</w:t>
      </w:r>
      <w:r w:rsidRPr="00802235">
        <w:rPr>
          <w:sz w:val="28"/>
          <w:szCs w:val="28"/>
        </w:rPr>
        <w:t>тановленных настоящим Уставом, Федеральным законом Российской Фед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рации от 29 декабря 2012 года № 273-ФЗ «Об образовании в Российской Ф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дерации» и иными федеральными законами, родители (законные представ</w:t>
      </w:r>
      <w:r w:rsidRPr="00802235">
        <w:rPr>
          <w:sz w:val="28"/>
          <w:szCs w:val="28"/>
        </w:rPr>
        <w:t>и</w:t>
      </w:r>
      <w:r w:rsidRPr="00802235">
        <w:rPr>
          <w:sz w:val="28"/>
          <w:szCs w:val="28"/>
        </w:rPr>
        <w:t>тели) воспитанников несут ответственность, предусмотренную законодател</w:t>
      </w:r>
      <w:r w:rsidRPr="00802235">
        <w:rPr>
          <w:sz w:val="28"/>
          <w:szCs w:val="28"/>
        </w:rPr>
        <w:t>ь</w:t>
      </w:r>
      <w:r w:rsidRPr="00802235">
        <w:rPr>
          <w:sz w:val="28"/>
          <w:szCs w:val="28"/>
        </w:rPr>
        <w:t>ством Российской Федерации.</w:t>
      </w:r>
    </w:p>
    <w:p w:rsidR="0063796E" w:rsidRPr="00802235" w:rsidRDefault="0063796E" w:rsidP="008140D5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 w:rsidRPr="00802235">
        <w:rPr>
          <w:sz w:val="28"/>
          <w:szCs w:val="28"/>
        </w:rPr>
        <w:tab/>
      </w:r>
      <w:r w:rsidRPr="00802235">
        <w:rPr>
          <w:b/>
          <w:sz w:val="28"/>
          <w:szCs w:val="28"/>
        </w:rPr>
        <w:t>5.7. Педагогические работники учреждения.</w:t>
      </w:r>
    </w:p>
    <w:p w:rsidR="0063796E" w:rsidRPr="00802235" w:rsidRDefault="0063796E" w:rsidP="00CA7F92">
      <w:pPr>
        <w:ind w:firstLine="708"/>
        <w:jc w:val="both"/>
        <w:rPr>
          <w:rFonts w:ascii="Arial" w:hAnsi="Arial" w:cs="Arial"/>
        </w:rPr>
      </w:pPr>
      <w:r w:rsidRPr="00802235">
        <w:rPr>
          <w:bCs/>
          <w:sz w:val="28"/>
        </w:rPr>
        <w:t>5.7.1</w:t>
      </w:r>
      <w:r w:rsidRPr="00802235">
        <w:rPr>
          <w:sz w:val="28"/>
        </w:rPr>
        <w:t>. На педагогическую работу принимаются лица, имеющие среднее профессиональное или высшее профессиональное образование, соответс</w:t>
      </w:r>
      <w:r w:rsidRPr="00802235">
        <w:rPr>
          <w:sz w:val="28"/>
        </w:rPr>
        <w:t>т</w:t>
      </w:r>
      <w:r w:rsidRPr="00802235">
        <w:rPr>
          <w:sz w:val="28"/>
        </w:rPr>
        <w:t>вующее требованиям квалификационной характеристики по должности и п</w:t>
      </w:r>
      <w:r w:rsidRPr="00802235">
        <w:rPr>
          <w:sz w:val="28"/>
        </w:rPr>
        <w:t>о</w:t>
      </w:r>
      <w:r w:rsidRPr="00802235">
        <w:rPr>
          <w:sz w:val="28"/>
        </w:rPr>
        <w:t>лученной специальности, подтвержденной документом государственного о</w:t>
      </w:r>
      <w:r w:rsidRPr="00802235">
        <w:rPr>
          <w:sz w:val="28"/>
        </w:rPr>
        <w:t>б</w:t>
      </w:r>
      <w:r w:rsidRPr="00802235">
        <w:rPr>
          <w:sz w:val="28"/>
        </w:rPr>
        <w:t>разца об образовании.</w:t>
      </w:r>
    </w:p>
    <w:p w:rsidR="0063796E" w:rsidRPr="00802235" w:rsidRDefault="0063796E" w:rsidP="00CA7F92">
      <w:pPr>
        <w:ind w:firstLine="708"/>
        <w:jc w:val="both"/>
        <w:rPr>
          <w:rFonts w:ascii="Arial" w:hAnsi="Arial" w:cs="Arial"/>
        </w:rPr>
      </w:pPr>
      <w:r w:rsidRPr="00802235">
        <w:rPr>
          <w:bCs/>
          <w:sz w:val="28"/>
        </w:rPr>
        <w:t>5.7.2.</w:t>
      </w:r>
      <w:r w:rsidRPr="00802235">
        <w:rPr>
          <w:b/>
          <w:bCs/>
          <w:sz w:val="28"/>
        </w:rPr>
        <w:t> </w:t>
      </w:r>
      <w:r w:rsidRPr="00802235">
        <w:rPr>
          <w:sz w:val="28"/>
        </w:rPr>
        <w:t>К педагогической деятельности в учреждении не допускаются лица:</w:t>
      </w:r>
    </w:p>
    <w:p w:rsidR="0063796E" w:rsidRPr="00802235" w:rsidRDefault="0063796E" w:rsidP="00CA7F92">
      <w:pPr>
        <w:ind w:firstLine="720"/>
        <w:jc w:val="both"/>
        <w:rPr>
          <w:rFonts w:ascii="Arial" w:hAnsi="Arial" w:cs="Arial"/>
        </w:rPr>
      </w:pPr>
      <w:r w:rsidRPr="00802235">
        <w:rPr>
          <w:sz w:val="28"/>
        </w:rPr>
        <w:t>лишенные права заниматься педагогической деятельностью в соотве</w:t>
      </w:r>
      <w:r w:rsidRPr="00802235">
        <w:rPr>
          <w:sz w:val="28"/>
        </w:rPr>
        <w:t>т</w:t>
      </w:r>
      <w:r w:rsidRPr="00802235">
        <w:rPr>
          <w:sz w:val="28"/>
        </w:rPr>
        <w:t>ствии с вступившим в законную силу приговором суда;</w:t>
      </w:r>
    </w:p>
    <w:p w:rsidR="0063796E" w:rsidRPr="00802235" w:rsidRDefault="0063796E" w:rsidP="00CA7F92">
      <w:pPr>
        <w:ind w:firstLine="720"/>
        <w:jc w:val="both"/>
        <w:rPr>
          <w:rFonts w:ascii="Arial" w:hAnsi="Arial" w:cs="Arial"/>
        </w:rPr>
      </w:pPr>
      <w:proofErr w:type="gramStart"/>
      <w:r w:rsidRPr="00802235">
        <w:rPr>
          <w:sz w:val="28"/>
        </w:rPr>
        <w:t>имеющие или имевшие судимость, подвергающиеся или подверга</w:t>
      </w:r>
      <w:r w:rsidRPr="00802235">
        <w:rPr>
          <w:sz w:val="28"/>
        </w:rPr>
        <w:t>в</w:t>
      </w:r>
      <w:r w:rsidRPr="00802235">
        <w:rPr>
          <w:sz w:val="28"/>
        </w:rPr>
        <w:t>шиеся уголовному преследованию (за исключением лиц, уголовное пресл</w:t>
      </w:r>
      <w:r w:rsidRPr="00802235">
        <w:rPr>
          <w:sz w:val="28"/>
        </w:rPr>
        <w:t>е</w:t>
      </w:r>
      <w:r w:rsidRPr="00802235">
        <w:rPr>
          <w:sz w:val="28"/>
        </w:rPr>
        <w:t>дование в отношении которых прекращено по реабилитирующим основан</w:t>
      </w:r>
      <w:r w:rsidRPr="00802235">
        <w:rPr>
          <w:sz w:val="28"/>
        </w:rPr>
        <w:t>и</w:t>
      </w:r>
      <w:r w:rsidRPr="00802235">
        <w:rPr>
          <w:sz w:val="28"/>
        </w:rPr>
        <w:t>ям) за преступления против жизни и здоровья, свободы, чести и достоинства личности (за исключением незаконного помещения в психиатрический ст</w:t>
      </w:r>
      <w:r w:rsidRPr="00802235">
        <w:rPr>
          <w:sz w:val="28"/>
        </w:rPr>
        <w:t>а</w:t>
      </w:r>
      <w:r w:rsidRPr="00802235">
        <w:rPr>
          <w:sz w:val="28"/>
        </w:rPr>
        <w:t>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 w:rsidRPr="00802235">
        <w:rPr>
          <w:sz w:val="28"/>
        </w:rPr>
        <w:t xml:space="preserve"> общественной безопасн</w:t>
      </w:r>
      <w:r w:rsidRPr="00802235">
        <w:rPr>
          <w:sz w:val="28"/>
        </w:rPr>
        <w:t>о</w:t>
      </w:r>
      <w:r w:rsidRPr="00802235">
        <w:rPr>
          <w:sz w:val="28"/>
        </w:rPr>
        <w:t>сти;</w:t>
      </w:r>
    </w:p>
    <w:p w:rsidR="0063796E" w:rsidRPr="00802235" w:rsidRDefault="0063796E" w:rsidP="003E1313">
      <w:pPr>
        <w:ind w:firstLine="720"/>
        <w:jc w:val="both"/>
        <w:rPr>
          <w:rFonts w:ascii="Arial" w:hAnsi="Arial" w:cs="Arial"/>
        </w:rPr>
      </w:pPr>
      <w:proofErr w:type="gramStart"/>
      <w:r w:rsidRPr="00802235">
        <w:rPr>
          <w:sz w:val="28"/>
        </w:rPr>
        <w:t>имеющие неснятую или непогашенную судимость за умышле</w:t>
      </w:r>
      <w:r w:rsidRPr="00802235">
        <w:rPr>
          <w:sz w:val="28"/>
        </w:rPr>
        <w:t>н</w:t>
      </w:r>
      <w:r w:rsidRPr="00802235">
        <w:rPr>
          <w:sz w:val="28"/>
        </w:rPr>
        <w:t>ные </w:t>
      </w:r>
      <w:hyperlink r:id="rId10" w:history="1">
        <w:r w:rsidRPr="00802235">
          <w:rPr>
            <w:sz w:val="28"/>
          </w:rPr>
          <w:t>тяжкие и особо тяжкие преступления</w:t>
        </w:r>
      </w:hyperlink>
      <w:r w:rsidRPr="00802235">
        <w:rPr>
          <w:sz w:val="28"/>
          <w:u w:val="single"/>
        </w:rPr>
        <w:t>;</w:t>
      </w:r>
      <w:proofErr w:type="gramEnd"/>
    </w:p>
    <w:p w:rsidR="0063796E" w:rsidRPr="00802235" w:rsidRDefault="0063796E" w:rsidP="003E1313">
      <w:pPr>
        <w:ind w:firstLine="720"/>
        <w:jc w:val="both"/>
        <w:rPr>
          <w:rFonts w:ascii="Arial" w:hAnsi="Arial" w:cs="Arial"/>
        </w:rPr>
      </w:pPr>
      <w:proofErr w:type="gramStart"/>
      <w:r w:rsidRPr="00802235">
        <w:rPr>
          <w:sz w:val="28"/>
        </w:rPr>
        <w:t>признанные</w:t>
      </w:r>
      <w:proofErr w:type="gramEnd"/>
      <w:r w:rsidRPr="00802235">
        <w:rPr>
          <w:sz w:val="28"/>
        </w:rPr>
        <w:t xml:space="preserve"> недееспособными в установленном федеральным законом порядке;</w:t>
      </w:r>
    </w:p>
    <w:p w:rsidR="0063796E" w:rsidRPr="00802235" w:rsidRDefault="0063796E" w:rsidP="003E1313">
      <w:pPr>
        <w:ind w:firstLine="720"/>
        <w:jc w:val="both"/>
        <w:rPr>
          <w:rFonts w:ascii="Arial" w:hAnsi="Arial" w:cs="Arial"/>
        </w:rPr>
      </w:pPr>
      <w:r w:rsidRPr="00802235">
        <w:rPr>
          <w:sz w:val="28"/>
        </w:rPr>
        <w:t>имеющие заболевания, предусмотренные перечнем, утверждаемым ф</w:t>
      </w:r>
      <w:r w:rsidRPr="00802235">
        <w:rPr>
          <w:sz w:val="28"/>
        </w:rPr>
        <w:t>е</w:t>
      </w:r>
      <w:r w:rsidRPr="00802235">
        <w:rPr>
          <w:sz w:val="28"/>
        </w:rPr>
        <w:t>деральным органом исполнительной власти, осуществляющим функции по выработке государственной политики и нормативно-правовому регулиров</w:t>
      </w:r>
      <w:r w:rsidRPr="00802235">
        <w:rPr>
          <w:sz w:val="28"/>
        </w:rPr>
        <w:t>а</w:t>
      </w:r>
      <w:r w:rsidRPr="00802235">
        <w:rPr>
          <w:sz w:val="28"/>
        </w:rPr>
        <w:t>нию в области здравоохранения.</w:t>
      </w:r>
    </w:p>
    <w:p w:rsidR="0063796E" w:rsidRPr="00802235" w:rsidRDefault="0063796E" w:rsidP="003E1313">
      <w:pPr>
        <w:ind w:firstLine="708"/>
        <w:jc w:val="both"/>
        <w:rPr>
          <w:sz w:val="28"/>
        </w:rPr>
      </w:pPr>
      <w:r w:rsidRPr="00802235">
        <w:rPr>
          <w:sz w:val="28"/>
        </w:rPr>
        <w:t xml:space="preserve">При поступлении на работу работник обязан </w:t>
      </w:r>
      <w:proofErr w:type="gramStart"/>
      <w:r w:rsidRPr="00802235">
        <w:rPr>
          <w:sz w:val="28"/>
        </w:rPr>
        <w:t>предоставить справку</w:t>
      </w:r>
      <w:proofErr w:type="gramEnd"/>
      <w:r w:rsidRPr="00802235">
        <w:rPr>
          <w:sz w:val="28"/>
        </w:rPr>
        <w:t xml:space="preserve"> об отсутствии судимости из соответствующих органов и медицинскую книжку с допуском к работе.</w:t>
      </w:r>
    </w:p>
    <w:p w:rsidR="0063796E" w:rsidRPr="00802235" w:rsidRDefault="0063796E" w:rsidP="003E1313">
      <w:pPr>
        <w:ind w:firstLine="708"/>
        <w:jc w:val="both"/>
        <w:rPr>
          <w:sz w:val="28"/>
        </w:rPr>
      </w:pPr>
      <w:r w:rsidRPr="00802235">
        <w:rPr>
          <w:sz w:val="28"/>
        </w:rPr>
        <w:t>5.7.3.  Педагогические работники учреждения пользуются академич</w:t>
      </w:r>
      <w:r w:rsidRPr="00802235">
        <w:rPr>
          <w:sz w:val="28"/>
        </w:rPr>
        <w:t>е</w:t>
      </w:r>
      <w:r w:rsidRPr="00802235">
        <w:rPr>
          <w:sz w:val="28"/>
        </w:rPr>
        <w:t>скими правами и свободами, установленными частью 3 статьи 47 Федерал</w:t>
      </w:r>
      <w:r w:rsidRPr="00802235">
        <w:rPr>
          <w:sz w:val="28"/>
        </w:rPr>
        <w:t>ь</w:t>
      </w:r>
      <w:r w:rsidRPr="00802235">
        <w:rPr>
          <w:sz w:val="28"/>
        </w:rPr>
        <w:t>ного закона от 29 декабря 2012 года № 273-ФЗ « Об образовании в Росси</w:t>
      </w:r>
      <w:r w:rsidRPr="00802235">
        <w:rPr>
          <w:sz w:val="28"/>
        </w:rPr>
        <w:t>й</w:t>
      </w:r>
      <w:r w:rsidRPr="00802235">
        <w:rPr>
          <w:sz w:val="28"/>
        </w:rPr>
        <w:t>ской Федерации».</w:t>
      </w:r>
    </w:p>
    <w:p w:rsidR="0063796E" w:rsidRPr="00802235" w:rsidRDefault="0063796E" w:rsidP="00C05577">
      <w:pPr>
        <w:ind w:firstLine="708"/>
        <w:jc w:val="both"/>
        <w:rPr>
          <w:sz w:val="28"/>
        </w:rPr>
      </w:pPr>
      <w:r w:rsidRPr="00802235">
        <w:rPr>
          <w:sz w:val="28"/>
        </w:rPr>
        <w:t>5.7.4. Педагогические работники учреждения имеют трудовые права и социальные гарантии, установленные частью 5 статьи 47 Федерального зак</w:t>
      </w:r>
      <w:r w:rsidRPr="00802235">
        <w:rPr>
          <w:sz w:val="28"/>
        </w:rPr>
        <w:t>о</w:t>
      </w:r>
      <w:r w:rsidRPr="00802235">
        <w:rPr>
          <w:sz w:val="28"/>
        </w:rPr>
        <w:t>на от 29 декабря 2012 года № 273-ФЗ « Об образовании в Российской Фед</w:t>
      </w:r>
      <w:r w:rsidRPr="00802235">
        <w:rPr>
          <w:sz w:val="28"/>
        </w:rPr>
        <w:t>е</w:t>
      </w:r>
      <w:r w:rsidRPr="00802235">
        <w:rPr>
          <w:sz w:val="28"/>
        </w:rPr>
        <w:t>рации».</w:t>
      </w:r>
    </w:p>
    <w:p w:rsidR="0063796E" w:rsidRPr="00802235" w:rsidRDefault="0063796E" w:rsidP="00C05577">
      <w:pPr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lastRenderedPageBreak/>
        <w:t>5.7.5. Педагогические работники, проживающие и работающие в сел</w:t>
      </w:r>
      <w:r w:rsidRPr="00802235">
        <w:rPr>
          <w:sz w:val="28"/>
          <w:szCs w:val="28"/>
        </w:rPr>
        <w:t>ь</w:t>
      </w:r>
      <w:r w:rsidRPr="00802235">
        <w:rPr>
          <w:sz w:val="28"/>
          <w:szCs w:val="28"/>
        </w:rPr>
        <w:t>ских населенных пунктах, рабочих поселках (поселках городского типа), имеют право на предоставление компенсации расходов на оплату жилых п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мещений, отопления и освещения. Размер, условия и порядок возмещения расходов, связанных с предоставлением указанных мер социальной поддер</w:t>
      </w:r>
      <w:r w:rsidRPr="00802235">
        <w:rPr>
          <w:sz w:val="28"/>
          <w:szCs w:val="28"/>
        </w:rPr>
        <w:t>ж</w:t>
      </w:r>
      <w:r w:rsidRPr="00802235">
        <w:rPr>
          <w:sz w:val="28"/>
          <w:szCs w:val="28"/>
        </w:rPr>
        <w:t xml:space="preserve">ки педагогическим работникам </w:t>
      </w:r>
      <w:r w:rsidR="005B1FE4" w:rsidRPr="00802235">
        <w:rPr>
          <w:sz w:val="28"/>
          <w:szCs w:val="28"/>
        </w:rPr>
        <w:t>муниципальных</w:t>
      </w:r>
      <w:r w:rsidRPr="00802235">
        <w:rPr>
          <w:sz w:val="28"/>
          <w:szCs w:val="28"/>
        </w:rPr>
        <w:t xml:space="preserve"> образовательных организ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ций, устанавливаются постановлением администрации муниципального о</w:t>
      </w:r>
      <w:r w:rsidRPr="00802235">
        <w:rPr>
          <w:sz w:val="28"/>
          <w:szCs w:val="28"/>
        </w:rPr>
        <w:t>б</w:t>
      </w:r>
      <w:r w:rsidRPr="00802235">
        <w:rPr>
          <w:sz w:val="28"/>
          <w:szCs w:val="28"/>
        </w:rPr>
        <w:t>разования Красноармейский район.</w:t>
      </w:r>
    </w:p>
    <w:p w:rsidR="0063796E" w:rsidRPr="00802235" w:rsidRDefault="0063796E" w:rsidP="00004E01">
      <w:pPr>
        <w:ind w:firstLine="708"/>
        <w:jc w:val="both"/>
        <w:rPr>
          <w:sz w:val="28"/>
        </w:rPr>
      </w:pPr>
      <w:r w:rsidRPr="00802235">
        <w:rPr>
          <w:sz w:val="28"/>
          <w:szCs w:val="28"/>
        </w:rPr>
        <w:t>5.7.6. Обязанности и ответственность педагогических работников уст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 xml:space="preserve">навливаются статьей 48 </w:t>
      </w:r>
      <w:r w:rsidRPr="00802235">
        <w:rPr>
          <w:sz w:val="28"/>
        </w:rPr>
        <w:t>Федерального закона от 29 декабря 2012 года № 273-ФЗ « Об образовании в Российской Федерации».</w:t>
      </w:r>
    </w:p>
    <w:p w:rsidR="0063796E" w:rsidRPr="00802235" w:rsidRDefault="0063796E" w:rsidP="00CD1A26">
      <w:pPr>
        <w:ind w:firstLine="708"/>
        <w:jc w:val="both"/>
        <w:rPr>
          <w:sz w:val="28"/>
          <w:szCs w:val="28"/>
        </w:rPr>
      </w:pPr>
      <w:r w:rsidRPr="00802235">
        <w:rPr>
          <w:bCs/>
          <w:sz w:val="28"/>
        </w:rPr>
        <w:t>5.7.7.</w:t>
      </w:r>
      <w:r w:rsidRPr="00802235">
        <w:rPr>
          <w:sz w:val="28"/>
        </w:rPr>
        <w:t> Работникам учреждения запрещается</w:t>
      </w:r>
      <w:r w:rsidR="00947E40" w:rsidRPr="00802235">
        <w:rPr>
          <w:sz w:val="28"/>
        </w:rPr>
        <w:t xml:space="preserve"> </w:t>
      </w:r>
      <w:r w:rsidRPr="00802235">
        <w:rPr>
          <w:sz w:val="28"/>
        </w:rPr>
        <w:t>применение методов физ</w:t>
      </w:r>
      <w:r w:rsidRPr="00802235">
        <w:rPr>
          <w:sz w:val="28"/>
        </w:rPr>
        <w:t>и</w:t>
      </w:r>
      <w:r w:rsidRPr="00802235">
        <w:rPr>
          <w:sz w:val="28"/>
        </w:rPr>
        <w:t xml:space="preserve">ческого и психического воздействия по отношению </w:t>
      </w:r>
      <w:proofErr w:type="gramStart"/>
      <w:r w:rsidRPr="00802235">
        <w:rPr>
          <w:sz w:val="28"/>
        </w:rPr>
        <w:t>к</w:t>
      </w:r>
      <w:proofErr w:type="gramEnd"/>
      <w:r w:rsidRPr="00802235">
        <w:rPr>
          <w:sz w:val="28"/>
        </w:rPr>
        <w:t xml:space="preserve"> обучающимся. </w:t>
      </w:r>
    </w:p>
    <w:p w:rsidR="0063796E" w:rsidRPr="00802235" w:rsidRDefault="0063796E" w:rsidP="00CA7F9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5.7.8. Правовой статус (права, обязанности и ответственность) вспом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гательного  персонала закреплен в соответствии с Федеральным законом Российской Федерации от 29 декабря 2012 года № 273-ФЗ «Об образовании в Российской Федерации», Трудовым кодексом Российской Федерации, в Пр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вилах внутреннего трудового распорядка, должностных инструкциях и в тр</w:t>
      </w:r>
      <w:r w:rsidRPr="00802235">
        <w:rPr>
          <w:sz w:val="28"/>
          <w:szCs w:val="28"/>
        </w:rPr>
        <w:t>у</w:t>
      </w:r>
      <w:r w:rsidRPr="00802235">
        <w:rPr>
          <w:sz w:val="28"/>
          <w:szCs w:val="28"/>
        </w:rPr>
        <w:t>довых договорах с работниками.</w:t>
      </w:r>
    </w:p>
    <w:p w:rsidR="0063796E" w:rsidRPr="00802235" w:rsidRDefault="0063796E" w:rsidP="005858B0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5.7.9. Работники учреждения  обязаны соблюдать требования насто</w:t>
      </w:r>
      <w:r w:rsidRPr="00802235">
        <w:rPr>
          <w:sz w:val="28"/>
          <w:szCs w:val="28"/>
        </w:rPr>
        <w:t>я</w:t>
      </w:r>
      <w:r w:rsidRPr="00802235">
        <w:rPr>
          <w:sz w:val="28"/>
          <w:szCs w:val="28"/>
        </w:rPr>
        <w:t>щего Устава, правил внутреннего трудового распорядка и иных локальных актов учреждения (приказы, распоряжения заведующего; должностные инс</w:t>
      </w:r>
      <w:r w:rsidRPr="00802235">
        <w:rPr>
          <w:sz w:val="28"/>
          <w:szCs w:val="28"/>
        </w:rPr>
        <w:t>т</w:t>
      </w:r>
      <w:r w:rsidRPr="00802235">
        <w:rPr>
          <w:sz w:val="28"/>
          <w:szCs w:val="28"/>
        </w:rPr>
        <w:t>рукции работников; коллективный договор и т.д.).</w:t>
      </w:r>
    </w:p>
    <w:p w:rsidR="0063796E" w:rsidRPr="00802235" w:rsidRDefault="0063796E" w:rsidP="005858B0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5.7.10. Педагогические работники и сотрудники обязаны обеспечивать высокую эффективность педагогического процесса, развивать у воспитанн</w:t>
      </w:r>
      <w:r w:rsidRPr="00802235">
        <w:rPr>
          <w:sz w:val="28"/>
          <w:szCs w:val="28"/>
        </w:rPr>
        <w:t>и</w:t>
      </w:r>
      <w:r w:rsidRPr="00802235">
        <w:rPr>
          <w:sz w:val="28"/>
          <w:szCs w:val="28"/>
        </w:rPr>
        <w:t>ков самостоятельность, инициативу, творческие способности, постоянно п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вышать свою профессиональную квалификацию, педагогическое мастерство и общекультурный уровень.</w:t>
      </w:r>
    </w:p>
    <w:p w:rsidR="0063796E" w:rsidRPr="00802235" w:rsidRDefault="0063796E" w:rsidP="005858B0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5.7.11. Работники учреждения подлежат социальному и медицинскому страхованию в порядке, установленном законодательством Российской Ф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дерации.</w:t>
      </w:r>
    </w:p>
    <w:p w:rsidR="0063796E" w:rsidRPr="00802235" w:rsidRDefault="0063796E" w:rsidP="005858B0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5.7.12. Объем рабочего времени устанавливается трудовым договором и ограничивается верхним пределом, установленным законодательством Ро</w:t>
      </w:r>
      <w:r w:rsidRPr="00802235">
        <w:rPr>
          <w:sz w:val="28"/>
          <w:szCs w:val="28"/>
        </w:rPr>
        <w:t>с</w:t>
      </w:r>
      <w:r w:rsidRPr="00802235">
        <w:rPr>
          <w:sz w:val="28"/>
          <w:szCs w:val="28"/>
        </w:rPr>
        <w:t>сийской</w:t>
      </w:r>
      <w:r w:rsidR="00947E40" w:rsidRPr="00802235">
        <w:rPr>
          <w:sz w:val="28"/>
          <w:szCs w:val="28"/>
        </w:rPr>
        <w:t xml:space="preserve"> </w:t>
      </w:r>
      <w:r w:rsidRPr="00802235">
        <w:rPr>
          <w:sz w:val="28"/>
          <w:szCs w:val="28"/>
        </w:rPr>
        <w:t>Федерации.</w:t>
      </w:r>
    </w:p>
    <w:p w:rsidR="0063796E" w:rsidRPr="00802235" w:rsidRDefault="0063796E" w:rsidP="005858B0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5.7.13. Дисциплинарное расследование нарушений педагогическим работником учреждения норм профессионального поведения и (или) Устава учреждения может быть проведено только по поступившей на него жалобе, поданной в письменной форме. Копия жалобы должна быть передана данн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му педагогическому работнику.</w:t>
      </w:r>
    </w:p>
    <w:p w:rsidR="0063796E" w:rsidRPr="00802235" w:rsidRDefault="0063796E" w:rsidP="005858B0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5.7.14. Ход дисциплинарного расследования и принятые по его р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зультатам решения, могут быть преданы гласности, только с согласия заи</w:t>
      </w:r>
      <w:r w:rsidRPr="00802235">
        <w:rPr>
          <w:sz w:val="28"/>
          <w:szCs w:val="28"/>
        </w:rPr>
        <w:t>н</w:t>
      </w:r>
      <w:r w:rsidRPr="00802235">
        <w:rPr>
          <w:sz w:val="28"/>
          <w:szCs w:val="28"/>
        </w:rPr>
        <w:t>тересованного педагогического работника учреждения, за исключением сл</w:t>
      </w:r>
      <w:r w:rsidRPr="00802235">
        <w:rPr>
          <w:sz w:val="28"/>
          <w:szCs w:val="28"/>
        </w:rPr>
        <w:t>у</w:t>
      </w:r>
      <w:r w:rsidRPr="00802235">
        <w:rPr>
          <w:sz w:val="28"/>
          <w:szCs w:val="28"/>
        </w:rPr>
        <w:t>чаев, ведущих к запрещению заниматься педагогической деятельностью, или при необходимости защиты интересов воспитанников,  в соответствии с ф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lastRenderedPageBreak/>
        <w:t>деральными государственными требованиями к структуре основной образ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вательной программы дошкольного образования.</w:t>
      </w:r>
    </w:p>
    <w:p w:rsidR="0063796E" w:rsidRPr="00802235" w:rsidRDefault="0063796E" w:rsidP="00340E05">
      <w:pPr>
        <w:ind w:firstLine="708"/>
        <w:jc w:val="both"/>
        <w:rPr>
          <w:sz w:val="28"/>
        </w:rPr>
      </w:pPr>
      <w:r w:rsidRPr="00802235">
        <w:rPr>
          <w:sz w:val="28"/>
        </w:rPr>
        <w:t>5.7.15.  Работники учреждения могут быть привлечены к дисциплина</w:t>
      </w:r>
      <w:r w:rsidRPr="00802235">
        <w:rPr>
          <w:sz w:val="28"/>
        </w:rPr>
        <w:t>р</w:t>
      </w:r>
      <w:r w:rsidRPr="00802235">
        <w:rPr>
          <w:sz w:val="28"/>
        </w:rPr>
        <w:t>ной и материальной ответственности в порядке, установленном Трудовым Кодексом Российской Федерации и иными федеральными законами.</w:t>
      </w:r>
    </w:p>
    <w:p w:rsidR="0063796E" w:rsidRPr="00802235" w:rsidRDefault="0063796E" w:rsidP="00340E05">
      <w:pPr>
        <w:ind w:firstLine="708"/>
        <w:jc w:val="both"/>
        <w:rPr>
          <w:sz w:val="28"/>
        </w:rPr>
      </w:pPr>
    </w:p>
    <w:p w:rsidR="0063796E" w:rsidRPr="00802235" w:rsidRDefault="0063796E" w:rsidP="0045658A">
      <w:pPr>
        <w:pStyle w:val="a3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802235">
        <w:rPr>
          <w:b/>
          <w:sz w:val="28"/>
          <w:szCs w:val="28"/>
        </w:rPr>
        <w:t>Организация деятельности и управление учреждением</w:t>
      </w:r>
    </w:p>
    <w:p w:rsidR="0063796E" w:rsidRPr="00802235" w:rsidRDefault="0063796E" w:rsidP="005858B0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63796E" w:rsidRPr="00802235" w:rsidRDefault="0063796E" w:rsidP="0045658A">
      <w:pPr>
        <w:shd w:val="clear" w:color="auto" w:fill="FFFFFF"/>
        <w:ind w:firstLine="708"/>
        <w:rPr>
          <w:sz w:val="28"/>
          <w:szCs w:val="28"/>
        </w:rPr>
      </w:pPr>
      <w:r w:rsidRPr="00802235">
        <w:rPr>
          <w:sz w:val="28"/>
          <w:szCs w:val="28"/>
        </w:rPr>
        <w:t>6.1. Управление учреждением осуществляется  в соответствии с зак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нодательством Российской Федерации с учетом особенностей, установле</w:t>
      </w:r>
      <w:r w:rsidRPr="00802235">
        <w:rPr>
          <w:sz w:val="28"/>
          <w:szCs w:val="28"/>
        </w:rPr>
        <w:t>н</w:t>
      </w:r>
      <w:r w:rsidRPr="00802235">
        <w:rPr>
          <w:sz w:val="28"/>
          <w:szCs w:val="28"/>
        </w:rPr>
        <w:t>ных Федеральным законом от 29 декабря 2012 года № 273-ФЗ «Об образов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нии в Российской Федерации» и на основе сочетания принципов единонач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лия и коллегиальности.</w:t>
      </w:r>
    </w:p>
    <w:p w:rsidR="0063796E" w:rsidRPr="00802235" w:rsidRDefault="0063796E" w:rsidP="0045658A">
      <w:pPr>
        <w:shd w:val="clear" w:color="auto" w:fill="FFFFFF"/>
        <w:ind w:firstLine="708"/>
        <w:rPr>
          <w:sz w:val="28"/>
          <w:szCs w:val="28"/>
        </w:rPr>
      </w:pPr>
      <w:r w:rsidRPr="00802235">
        <w:rPr>
          <w:sz w:val="28"/>
          <w:szCs w:val="28"/>
        </w:rPr>
        <w:t>6.2. Единоличным  исполнительным органом учреждения является  р</w:t>
      </w:r>
      <w:r w:rsidRPr="00802235">
        <w:rPr>
          <w:sz w:val="28"/>
          <w:szCs w:val="28"/>
        </w:rPr>
        <w:t>у</w:t>
      </w:r>
      <w:r w:rsidRPr="00802235">
        <w:rPr>
          <w:sz w:val="28"/>
          <w:szCs w:val="28"/>
        </w:rPr>
        <w:t>ководитель учреждения.</w:t>
      </w:r>
    </w:p>
    <w:p w:rsidR="0063796E" w:rsidRPr="00802235" w:rsidRDefault="0063796E" w:rsidP="0045658A">
      <w:pPr>
        <w:shd w:val="clear" w:color="auto" w:fill="FFFFFF"/>
        <w:ind w:firstLine="708"/>
        <w:rPr>
          <w:sz w:val="28"/>
          <w:szCs w:val="28"/>
        </w:rPr>
      </w:pPr>
      <w:r w:rsidRPr="00802235">
        <w:rPr>
          <w:sz w:val="28"/>
          <w:szCs w:val="28"/>
        </w:rPr>
        <w:t>6.3. В учреждении формируются коллегиальные органы управления, к которым относятся общее собрание (конференция) учреждения, педагогич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ский сов</w:t>
      </w:r>
      <w:r w:rsidR="00965340" w:rsidRPr="00802235">
        <w:rPr>
          <w:sz w:val="28"/>
          <w:szCs w:val="28"/>
        </w:rPr>
        <w:t>ет, родительский комитет</w:t>
      </w:r>
      <w:r w:rsidRPr="00802235">
        <w:rPr>
          <w:sz w:val="28"/>
          <w:szCs w:val="28"/>
        </w:rPr>
        <w:t>.</w:t>
      </w:r>
    </w:p>
    <w:p w:rsidR="0063796E" w:rsidRPr="00802235" w:rsidRDefault="0063796E" w:rsidP="0045658A">
      <w:pPr>
        <w:shd w:val="clear" w:color="auto" w:fill="FFFFFF"/>
        <w:ind w:firstLine="708"/>
        <w:rPr>
          <w:b/>
          <w:sz w:val="28"/>
          <w:szCs w:val="28"/>
        </w:rPr>
      </w:pPr>
      <w:r w:rsidRPr="00802235">
        <w:rPr>
          <w:b/>
          <w:sz w:val="28"/>
          <w:szCs w:val="28"/>
        </w:rPr>
        <w:t>6.4. Компетенция Учредителя по управлению учреждением:</w:t>
      </w:r>
    </w:p>
    <w:p w:rsidR="0063796E" w:rsidRPr="00802235" w:rsidRDefault="0063796E" w:rsidP="00E13ED2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принятие решения о создании, реорганизации, изменении типа и ли</w:t>
      </w:r>
      <w:r w:rsidRPr="00802235">
        <w:rPr>
          <w:sz w:val="28"/>
          <w:szCs w:val="28"/>
        </w:rPr>
        <w:t>к</w:t>
      </w:r>
      <w:r w:rsidRPr="00802235">
        <w:rPr>
          <w:sz w:val="28"/>
          <w:szCs w:val="28"/>
        </w:rPr>
        <w:t>видации Учреждения, создании и ликвидации филиалов учреждения в поря</w:t>
      </w:r>
      <w:r w:rsidRPr="00802235">
        <w:rPr>
          <w:sz w:val="28"/>
          <w:szCs w:val="28"/>
        </w:rPr>
        <w:t>д</w:t>
      </w:r>
      <w:r w:rsidRPr="00802235">
        <w:rPr>
          <w:sz w:val="28"/>
          <w:szCs w:val="28"/>
        </w:rPr>
        <w:t>ке, установленном муниципальным правовым актом Красноармейского ра</w:t>
      </w:r>
      <w:r w:rsidRPr="00802235">
        <w:rPr>
          <w:sz w:val="28"/>
          <w:szCs w:val="28"/>
        </w:rPr>
        <w:t>й</w:t>
      </w:r>
      <w:r w:rsidRPr="00802235">
        <w:rPr>
          <w:sz w:val="28"/>
          <w:szCs w:val="28"/>
        </w:rPr>
        <w:t>она;</w:t>
      </w:r>
    </w:p>
    <w:p w:rsidR="0063796E" w:rsidRPr="00802235" w:rsidRDefault="0063796E" w:rsidP="00E13ED2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принятие решения о переименовании учреждения;</w:t>
      </w:r>
    </w:p>
    <w:p w:rsidR="0063796E" w:rsidRPr="00802235" w:rsidRDefault="0063796E" w:rsidP="00E13ED2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установление порядка осуществления </w:t>
      </w:r>
      <w:proofErr w:type="gramStart"/>
      <w:r w:rsidRPr="00802235">
        <w:rPr>
          <w:sz w:val="28"/>
          <w:szCs w:val="28"/>
        </w:rPr>
        <w:t>контроля за</w:t>
      </w:r>
      <w:proofErr w:type="gramEnd"/>
      <w:r w:rsidRPr="00802235">
        <w:rPr>
          <w:sz w:val="28"/>
          <w:szCs w:val="28"/>
        </w:rPr>
        <w:t xml:space="preserve"> деятельностью у</w:t>
      </w:r>
      <w:r w:rsidRPr="00802235">
        <w:rPr>
          <w:sz w:val="28"/>
          <w:szCs w:val="28"/>
        </w:rPr>
        <w:t>ч</w:t>
      </w:r>
      <w:r w:rsidRPr="00802235">
        <w:rPr>
          <w:sz w:val="28"/>
          <w:szCs w:val="28"/>
        </w:rPr>
        <w:t>реждения;</w:t>
      </w:r>
    </w:p>
    <w:p w:rsidR="0063796E" w:rsidRPr="00802235" w:rsidRDefault="0063796E" w:rsidP="00E13ED2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утверждение передаточного акта или разделительного баланса;</w:t>
      </w:r>
    </w:p>
    <w:p w:rsidR="0063796E" w:rsidRPr="00802235" w:rsidRDefault="0063796E" w:rsidP="00E13ED2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назначение ликвидационной комиссии и утверждение промежуточного и окончательного ликвидационных балансов;</w:t>
      </w:r>
    </w:p>
    <w:p w:rsidR="0063796E" w:rsidRPr="00802235" w:rsidRDefault="0063796E" w:rsidP="00E13ED2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установление порядка и сроков проведения аттестации </w:t>
      </w:r>
      <w:proofErr w:type="gramStart"/>
      <w:r w:rsidRPr="00802235">
        <w:rPr>
          <w:sz w:val="28"/>
          <w:szCs w:val="28"/>
        </w:rPr>
        <w:t>кандидатов</w:t>
      </w:r>
      <w:proofErr w:type="gramEnd"/>
      <w:r w:rsidRPr="00802235">
        <w:rPr>
          <w:sz w:val="28"/>
          <w:szCs w:val="28"/>
        </w:rPr>
        <w:t xml:space="preserve"> на должность заведующего учреждением;</w:t>
      </w:r>
    </w:p>
    <w:p w:rsidR="0063796E" w:rsidRPr="00802235" w:rsidRDefault="0063796E" w:rsidP="00E13ED2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заключение соглашения об открытии учреждению лицевых счетов в территориальном органе Федерального казначейства;</w:t>
      </w:r>
    </w:p>
    <w:p w:rsidR="0063796E" w:rsidRPr="00802235" w:rsidRDefault="0063796E" w:rsidP="00E13ED2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установление порядка составления и утверждения плана финансово-хозяйственной деятельности учреждения в соответствии с требованиями, о</w:t>
      </w:r>
      <w:r w:rsidRPr="00802235">
        <w:rPr>
          <w:sz w:val="28"/>
          <w:szCs w:val="28"/>
        </w:rPr>
        <w:t>п</w:t>
      </w:r>
      <w:r w:rsidRPr="00802235">
        <w:rPr>
          <w:sz w:val="28"/>
          <w:szCs w:val="28"/>
        </w:rPr>
        <w:t>ределенными Министерством финансов Российской Федерации;</w:t>
      </w:r>
    </w:p>
    <w:p w:rsidR="0063796E" w:rsidRPr="00802235" w:rsidRDefault="0063796E" w:rsidP="00E13ED2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установление порядка составления и утверждения отчета о результатах деятельности учреждения и об использовании закрепленного за ним муниц</w:t>
      </w:r>
      <w:r w:rsidRPr="00802235">
        <w:rPr>
          <w:sz w:val="28"/>
          <w:szCs w:val="28"/>
        </w:rPr>
        <w:t>и</w:t>
      </w:r>
      <w:r w:rsidRPr="00802235">
        <w:rPr>
          <w:sz w:val="28"/>
          <w:szCs w:val="28"/>
        </w:rPr>
        <w:t>пального имущества;</w:t>
      </w:r>
    </w:p>
    <w:p w:rsidR="0063796E" w:rsidRPr="00802235" w:rsidRDefault="0063796E" w:rsidP="00E13ED2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установление платы, взимаемой с родителей (законных представит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лей) обучающихся (далее – родительская плата) за присмотр и уход за ребе</w:t>
      </w:r>
      <w:r w:rsidRPr="00802235">
        <w:rPr>
          <w:sz w:val="28"/>
          <w:szCs w:val="28"/>
        </w:rPr>
        <w:t>н</w:t>
      </w:r>
      <w:r w:rsidRPr="00802235">
        <w:rPr>
          <w:sz w:val="28"/>
          <w:szCs w:val="28"/>
        </w:rPr>
        <w:t>ком, и ее размера;</w:t>
      </w:r>
    </w:p>
    <w:p w:rsidR="0063796E" w:rsidRPr="00802235" w:rsidRDefault="0063796E" w:rsidP="00E13ED2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принятие решения о снижении размера родительской платы или о не взимании ее с отдельных категорий родителей (законных представителей);</w:t>
      </w:r>
    </w:p>
    <w:p w:rsidR="0063796E" w:rsidRPr="00802235" w:rsidRDefault="0063796E" w:rsidP="00E13ED2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lastRenderedPageBreak/>
        <w:t>установление предельно допустимого значения просроченной кред</w:t>
      </w:r>
      <w:r w:rsidRPr="00802235">
        <w:rPr>
          <w:sz w:val="28"/>
          <w:szCs w:val="28"/>
        </w:rPr>
        <w:t>и</w:t>
      </w:r>
      <w:r w:rsidRPr="00802235">
        <w:rPr>
          <w:sz w:val="28"/>
          <w:szCs w:val="28"/>
        </w:rPr>
        <w:t>торской задолженности учреждения, превышение которого влечет расторж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ние трудового договора с заведующим учреждением по инициативе работ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дателя в соответствии с Трудовым кодексом Российской Федерации;</w:t>
      </w:r>
    </w:p>
    <w:p w:rsidR="0063796E" w:rsidRPr="00802235" w:rsidRDefault="0063796E" w:rsidP="00E13ED2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утверждение Устава учреждения, а также вносимых в него изменений;</w:t>
      </w:r>
    </w:p>
    <w:p w:rsidR="0063796E" w:rsidRPr="00802235" w:rsidRDefault="0063796E" w:rsidP="00E13ED2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назначение </w:t>
      </w:r>
      <w:r w:rsidR="00C277D3" w:rsidRPr="00802235">
        <w:rPr>
          <w:sz w:val="28"/>
          <w:szCs w:val="28"/>
        </w:rPr>
        <w:t xml:space="preserve">руководителя </w:t>
      </w:r>
      <w:r w:rsidRPr="00802235">
        <w:rPr>
          <w:sz w:val="28"/>
          <w:szCs w:val="28"/>
        </w:rPr>
        <w:t>учреждением и прекращение его полномочий по согласованию с главой муниципального образования Красноармейский район, а также заключение и прекращение трудового договора с ним;</w:t>
      </w:r>
    </w:p>
    <w:p w:rsidR="0063796E" w:rsidRPr="00802235" w:rsidRDefault="0063796E" w:rsidP="00E13ED2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формирование и утверждение муниципального задания учреждению в соответствии с предусмотренными настоящим Уставом основными видами деятельности, и финансовое обеспечение выполнения этого задания;</w:t>
      </w:r>
    </w:p>
    <w:p w:rsidR="0063796E" w:rsidRPr="00802235" w:rsidRDefault="0063796E" w:rsidP="00E13ED2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выделение средств на приобретение имущества;</w:t>
      </w:r>
    </w:p>
    <w:p w:rsidR="0063796E" w:rsidRPr="00802235" w:rsidRDefault="0063796E" w:rsidP="00E13ED2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утверждение совместно с управлением муниципальной собственностью перечня особо ценного движимого имущества учреждения;</w:t>
      </w:r>
    </w:p>
    <w:p w:rsidR="0063796E" w:rsidRPr="00802235" w:rsidRDefault="0063796E" w:rsidP="00E13ED2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утверждение плана финансово-хозяйственной деятельности учрежд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ния;</w:t>
      </w:r>
    </w:p>
    <w:p w:rsidR="0063796E" w:rsidRPr="00802235" w:rsidRDefault="0063796E" w:rsidP="00E13ED2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согласование программы развития учреждения;</w:t>
      </w:r>
    </w:p>
    <w:p w:rsidR="0063796E" w:rsidRPr="00802235" w:rsidRDefault="0063796E" w:rsidP="00E13ED2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перевод обучающихся с согласия их родителей (законных представит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лей), в случае прекращения деятельности учреждения, аннулирования соо</w:t>
      </w:r>
      <w:r w:rsidRPr="00802235">
        <w:rPr>
          <w:sz w:val="28"/>
          <w:szCs w:val="28"/>
        </w:rPr>
        <w:t>т</w:t>
      </w:r>
      <w:r w:rsidRPr="00802235">
        <w:rPr>
          <w:sz w:val="28"/>
          <w:szCs w:val="28"/>
        </w:rPr>
        <w:t>ветствующей лицензии, в другие организации, осуществляющие образов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тельную деятельность по образовательным программам дошкольного обр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зования;</w:t>
      </w:r>
    </w:p>
    <w:p w:rsidR="0063796E" w:rsidRPr="00802235" w:rsidRDefault="0063796E" w:rsidP="004825AB">
      <w:pPr>
        <w:ind w:firstLine="851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перевод обучающихся по заявлению их родителей (законных предст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вителей) в случае приостановления действия лицензии, в другие организ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ции, осуществляющие образовательную деятельность по образовательным программам дошкольного образования;</w:t>
      </w:r>
    </w:p>
    <w:p w:rsidR="0063796E" w:rsidRPr="00802235" w:rsidRDefault="0063796E" w:rsidP="00E13ED2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осуществление </w:t>
      </w:r>
      <w:proofErr w:type="gramStart"/>
      <w:r w:rsidRPr="00802235">
        <w:rPr>
          <w:sz w:val="28"/>
          <w:szCs w:val="28"/>
        </w:rPr>
        <w:t>контроля за</w:t>
      </w:r>
      <w:proofErr w:type="gramEnd"/>
      <w:r w:rsidRPr="00802235">
        <w:rPr>
          <w:sz w:val="28"/>
          <w:szCs w:val="28"/>
        </w:rPr>
        <w:t xml:space="preserve"> сохранностью и эффективным использов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нием имущества, закрепленного за учреждением на праве оперативного управления;</w:t>
      </w:r>
    </w:p>
    <w:p w:rsidR="0063796E" w:rsidRPr="00802235" w:rsidRDefault="0063796E" w:rsidP="00E13ED2">
      <w:pPr>
        <w:shd w:val="clear" w:color="auto" w:fill="FFFFFF"/>
        <w:ind w:firstLine="708"/>
        <w:rPr>
          <w:sz w:val="28"/>
          <w:szCs w:val="28"/>
        </w:rPr>
      </w:pPr>
      <w:r w:rsidRPr="00802235">
        <w:rPr>
          <w:sz w:val="28"/>
          <w:szCs w:val="28"/>
        </w:rPr>
        <w:t>осуществление иных функций и полномочий, предусмотренных зак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нодательством.</w:t>
      </w:r>
    </w:p>
    <w:p w:rsidR="0063796E" w:rsidRPr="00802235" w:rsidRDefault="0063796E" w:rsidP="006B404D">
      <w:pPr>
        <w:pStyle w:val="2"/>
        <w:spacing w:before="0" w:after="0"/>
        <w:ind w:firstLine="708"/>
        <w:jc w:val="both"/>
        <w:rPr>
          <w:rFonts w:ascii="Times New Roman" w:hAnsi="Times New Roman"/>
          <w:i w:val="0"/>
        </w:rPr>
      </w:pPr>
      <w:bookmarkStart w:id="3" w:name="_Toc398193750"/>
      <w:r w:rsidRPr="00802235">
        <w:rPr>
          <w:rFonts w:ascii="Times New Roman" w:hAnsi="Times New Roman"/>
          <w:i w:val="0"/>
        </w:rPr>
        <w:t>6.5. Компетенция управления муниципальной собственностью по управлению учреждением:</w:t>
      </w:r>
      <w:bookmarkEnd w:id="3"/>
    </w:p>
    <w:p w:rsidR="0063796E" w:rsidRPr="00802235" w:rsidRDefault="0063796E" w:rsidP="00E13ED2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закрепление совместно с управлением образования муниципального имущества за учреждением на праве оперативного управления;</w:t>
      </w:r>
    </w:p>
    <w:p w:rsidR="0063796E" w:rsidRPr="00802235" w:rsidRDefault="0063796E" w:rsidP="00E13ED2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при</w:t>
      </w:r>
      <w:r w:rsidR="00A932A7" w:rsidRPr="00802235">
        <w:rPr>
          <w:sz w:val="28"/>
          <w:szCs w:val="28"/>
        </w:rPr>
        <w:t>н</w:t>
      </w:r>
      <w:r w:rsidRPr="00802235">
        <w:rPr>
          <w:sz w:val="28"/>
          <w:szCs w:val="28"/>
        </w:rPr>
        <w:t>ятие совместно с управлением образования решения об изъятии имущества, закрепленного за учреждением на праве оперативного управл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ния;</w:t>
      </w:r>
    </w:p>
    <w:p w:rsidR="0063796E" w:rsidRPr="00802235" w:rsidRDefault="0063796E" w:rsidP="00E13ED2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дача согласия совместно с управлением образования </w:t>
      </w:r>
      <w:proofErr w:type="gramStart"/>
      <w:r w:rsidRPr="00802235">
        <w:rPr>
          <w:sz w:val="28"/>
          <w:szCs w:val="28"/>
        </w:rPr>
        <w:t>на</w:t>
      </w:r>
      <w:proofErr w:type="gramEnd"/>
      <w:r w:rsidRPr="00802235">
        <w:rPr>
          <w:sz w:val="28"/>
          <w:szCs w:val="28"/>
        </w:rPr>
        <w:t>:</w:t>
      </w:r>
    </w:p>
    <w:p w:rsidR="0063796E" w:rsidRPr="00802235" w:rsidRDefault="0063796E" w:rsidP="006B404D">
      <w:pPr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распоряжение особо ценным движимым имуществом, закрепленным за учреждением управлением муниципальной собственностью совместно с управлением образования или приобретенным учреждением за счет средств, выделенных ему Учредителем на приобретение такого имущества, а также недвижимым имуществом;</w:t>
      </w:r>
    </w:p>
    <w:p w:rsidR="0063796E" w:rsidRPr="00802235" w:rsidRDefault="0063796E" w:rsidP="006B404D">
      <w:pPr>
        <w:ind w:firstLine="708"/>
        <w:jc w:val="both"/>
        <w:rPr>
          <w:b/>
          <w:sz w:val="28"/>
          <w:szCs w:val="28"/>
        </w:rPr>
      </w:pPr>
      <w:r w:rsidRPr="00802235">
        <w:rPr>
          <w:sz w:val="28"/>
          <w:szCs w:val="28"/>
        </w:rPr>
        <w:lastRenderedPageBreak/>
        <w:t>совершение учреждением крупных сделок, соответствующих критер</w:t>
      </w:r>
      <w:r w:rsidRPr="00802235">
        <w:rPr>
          <w:sz w:val="28"/>
          <w:szCs w:val="28"/>
        </w:rPr>
        <w:t>и</w:t>
      </w:r>
      <w:r w:rsidRPr="00802235">
        <w:rPr>
          <w:sz w:val="28"/>
          <w:szCs w:val="28"/>
        </w:rPr>
        <w:t>ям, установленным</w:t>
      </w:r>
      <w:r w:rsidR="00A932A7" w:rsidRPr="00802235">
        <w:rPr>
          <w:sz w:val="28"/>
          <w:szCs w:val="28"/>
        </w:rPr>
        <w:t xml:space="preserve"> </w:t>
      </w:r>
      <w:r w:rsidRPr="00802235">
        <w:rPr>
          <w:sz w:val="28"/>
          <w:szCs w:val="28"/>
        </w:rPr>
        <w:t>Федеральным законом от 12 января 1996 года   № 7-ФЗ «О некоммерческих организациях»</w:t>
      </w:r>
      <w:r w:rsidRPr="00802235">
        <w:rPr>
          <w:b/>
          <w:sz w:val="28"/>
          <w:szCs w:val="28"/>
        </w:rPr>
        <w:t>;</w:t>
      </w:r>
    </w:p>
    <w:p w:rsidR="0063796E" w:rsidRPr="00802235" w:rsidRDefault="0063796E" w:rsidP="006B404D">
      <w:pPr>
        <w:ind w:firstLine="708"/>
        <w:jc w:val="both"/>
        <w:rPr>
          <w:b/>
          <w:sz w:val="28"/>
          <w:szCs w:val="28"/>
        </w:rPr>
      </w:pPr>
      <w:r w:rsidRPr="00802235">
        <w:rPr>
          <w:sz w:val="28"/>
          <w:szCs w:val="28"/>
        </w:rPr>
        <w:t>осуществление сделки, в совершении которой имеется заинтересова</w:t>
      </w:r>
      <w:r w:rsidRPr="00802235">
        <w:rPr>
          <w:sz w:val="28"/>
          <w:szCs w:val="28"/>
        </w:rPr>
        <w:t>н</w:t>
      </w:r>
      <w:r w:rsidRPr="00802235">
        <w:rPr>
          <w:sz w:val="28"/>
          <w:szCs w:val="28"/>
        </w:rPr>
        <w:t>ность, определяемая в соответствии с критериями, установленными</w:t>
      </w:r>
      <w:r w:rsidR="00A932A7" w:rsidRPr="00802235">
        <w:rPr>
          <w:sz w:val="28"/>
          <w:szCs w:val="28"/>
        </w:rPr>
        <w:t xml:space="preserve"> </w:t>
      </w:r>
      <w:r w:rsidRPr="00802235">
        <w:rPr>
          <w:sz w:val="28"/>
          <w:szCs w:val="28"/>
        </w:rPr>
        <w:t>Фед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ральным законом от 12 января 1996 года   № 7-ФЗ «О некоммерческих орг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низациях»</w:t>
      </w:r>
      <w:r w:rsidRPr="00802235">
        <w:rPr>
          <w:b/>
          <w:sz w:val="28"/>
          <w:szCs w:val="28"/>
        </w:rPr>
        <w:t>;</w:t>
      </w:r>
    </w:p>
    <w:p w:rsidR="0063796E" w:rsidRPr="00802235" w:rsidRDefault="0063796E" w:rsidP="00E13ED2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существление иных функций и полномочий, предусмотренных зак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нодательством.</w:t>
      </w:r>
    </w:p>
    <w:p w:rsidR="0063796E" w:rsidRPr="00802235" w:rsidRDefault="0063796E" w:rsidP="004825AB">
      <w:pPr>
        <w:ind w:firstLine="851"/>
        <w:jc w:val="both"/>
        <w:rPr>
          <w:b/>
          <w:sz w:val="28"/>
        </w:rPr>
      </w:pPr>
      <w:r w:rsidRPr="00802235">
        <w:rPr>
          <w:b/>
          <w:sz w:val="28"/>
          <w:szCs w:val="28"/>
        </w:rPr>
        <w:t>6.6.</w:t>
      </w:r>
      <w:r w:rsidRPr="00802235">
        <w:rPr>
          <w:b/>
          <w:sz w:val="28"/>
        </w:rPr>
        <w:t>Руководитель учреждения:</w:t>
      </w:r>
    </w:p>
    <w:p w:rsidR="0063796E" w:rsidRPr="00802235" w:rsidRDefault="0063796E" w:rsidP="004825AB">
      <w:pPr>
        <w:ind w:firstLine="851"/>
        <w:jc w:val="both"/>
        <w:rPr>
          <w:sz w:val="28"/>
          <w:szCs w:val="28"/>
        </w:rPr>
      </w:pPr>
      <w:r w:rsidRPr="00802235">
        <w:rPr>
          <w:sz w:val="28"/>
        </w:rPr>
        <w:t>Непосредственное руководство и управление  учреждением осущес</w:t>
      </w:r>
      <w:r w:rsidRPr="00802235">
        <w:rPr>
          <w:sz w:val="28"/>
        </w:rPr>
        <w:t>т</w:t>
      </w:r>
      <w:r w:rsidRPr="00802235">
        <w:rPr>
          <w:sz w:val="28"/>
        </w:rPr>
        <w:t xml:space="preserve">вляет </w:t>
      </w:r>
      <w:r w:rsidR="00BB392F" w:rsidRPr="00802235">
        <w:rPr>
          <w:sz w:val="28"/>
        </w:rPr>
        <w:t>директор</w:t>
      </w:r>
      <w:r w:rsidRPr="00802235">
        <w:rPr>
          <w:sz w:val="28"/>
        </w:rPr>
        <w:t xml:space="preserve"> (далее – руководитель). Прием на работу руководителя учр</w:t>
      </w:r>
      <w:r w:rsidRPr="00802235">
        <w:rPr>
          <w:sz w:val="28"/>
        </w:rPr>
        <w:t>е</w:t>
      </w:r>
      <w:r w:rsidRPr="00802235">
        <w:rPr>
          <w:sz w:val="28"/>
        </w:rPr>
        <w:t>ждения осуществляется в соответствии с действующим законодательством  Российской Федерации.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Трудовой договор с руководителем учреждения заключается на основе типовой формы трудового договора, утверждаемой Правительством Росси</w:t>
      </w:r>
      <w:r w:rsidRPr="00802235">
        <w:rPr>
          <w:sz w:val="28"/>
          <w:szCs w:val="28"/>
        </w:rPr>
        <w:t>й</w:t>
      </w:r>
      <w:r w:rsidRPr="00802235">
        <w:rPr>
          <w:sz w:val="28"/>
          <w:szCs w:val="28"/>
        </w:rPr>
        <w:t>ской Федерации с учетом мнения Российской трехсторонней комиссии по р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гулированию социально-трудовых отношений.</w:t>
      </w:r>
    </w:p>
    <w:p w:rsidR="0063796E" w:rsidRPr="00802235" w:rsidRDefault="0063796E" w:rsidP="00B85EC4">
      <w:pPr>
        <w:ind w:firstLine="709"/>
        <w:jc w:val="both"/>
      </w:pPr>
      <w:r w:rsidRPr="00802235">
        <w:rPr>
          <w:sz w:val="28"/>
          <w:szCs w:val="28"/>
        </w:rPr>
        <w:t xml:space="preserve"> Руководитель учреждением (ежегодно) обязан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ра своих супруга (супруги) и несовершеннолетних детей. Представление ук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занных сведений осуществляется в порядке, утверждаемом постановлением администрации муниципального образования Красноармейский район.</w:t>
      </w:r>
    </w:p>
    <w:p w:rsidR="0063796E" w:rsidRPr="00802235" w:rsidRDefault="0063796E" w:rsidP="00B85EC4">
      <w:pPr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6.6.1.Руководитель</w:t>
      </w:r>
      <w:r w:rsidR="001C33A2" w:rsidRPr="00802235">
        <w:rPr>
          <w:sz w:val="28"/>
          <w:szCs w:val="28"/>
        </w:rPr>
        <w:t xml:space="preserve"> </w:t>
      </w:r>
      <w:r w:rsidRPr="00802235">
        <w:rPr>
          <w:sz w:val="28"/>
          <w:szCs w:val="28"/>
        </w:rPr>
        <w:t xml:space="preserve">учреждением имеет право </w:t>
      </w:r>
      <w:proofErr w:type="gramStart"/>
      <w:r w:rsidRPr="00802235">
        <w:rPr>
          <w:sz w:val="28"/>
          <w:szCs w:val="28"/>
        </w:rPr>
        <w:t>на</w:t>
      </w:r>
      <w:proofErr w:type="gramEnd"/>
      <w:r w:rsidRPr="00802235">
        <w:rPr>
          <w:sz w:val="28"/>
          <w:szCs w:val="28"/>
        </w:rPr>
        <w:t>: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существление действий без доверенности от имени учреждения, в том числе представление его интересов и совершение сделок от его имени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ткрытие (закрытие) в установленном порядке лицевых счетов в терр</w:t>
      </w:r>
      <w:r w:rsidRPr="00802235">
        <w:rPr>
          <w:sz w:val="28"/>
          <w:szCs w:val="28"/>
        </w:rPr>
        <w:t>и</w:t>
      </w:r>
      <w:r w:rsidRPr="00802235">
        <w:rPr>
          <w:sz w:val="28"/>
          <w:szCs w:val="28"/>
        </w:rPr>
        <w:t>ториальном органе Федерального казначейства или финансовом управлении администрации муниципального образования Красноармейский район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существление в установленном порядке приема на работу работников учреждения, а также заключение, изменение и расторжение трудовых дог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воров с ними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ведение коллективных переговоров и заключение коллективных дог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воров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поощрение работников учреждения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привлечение работников учреждения к дисциплинарной и материал</w:t>
      </w:r>
      <w:r w:rsidRPr="00802235">
        <w:rPr>
          <w:sz w:val="28"/>
          <w:szCs w:val="28"/>
        </w:rPr>
        <w:t>ь</w:t>
      </w:r>
      <w:r w:rsidRPr="00802235">
        <w:rPr>
          <w:sz w:val="28"/>
          <w:szCs w:val="28"/>
        </w:rPr>
        <w:t>ной ответственности в соответствии с законодательством Российской Фед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рации;</w:t>
      </w:r>
    </w:p>
    <w:p w:rsidR="0063796E" w:rsidRPr="00802235" w:rsidRDefault="0063796E" w:rsidP="00B85EC4">
      <w:pPr>
        <w:ind w:firstLine="709"/>
        <w:jc w:val="both"/>
      </w:pPr>
      <w:r w:rsidRPr="00802235">
        <w:rPr>
          <w:sz w:val="28"/>
          <w:szCs w:val="28"/>
        </w:rPr>
        <w:t>решение иных вопросов, предусмотренных законодательством Росси</w:t>
      </w:r>
      <w:r w:rsidRPr="00802235">
        <w:rPr>
          <w:sz w:val="28"/>
          <w:szCs w:val="28"/>
        </w:rPr>
        <w:t>й</w:t>
      </w:r>
      <w:r w:rsidRPr="00802235">
        <w:rPr>
          <w:sz w:val="28"/>
          <w:szCs w:val="28"/>
        </w:rPr>
        <w:t>ской Федерации, настоящим Уставом и локальными нормативными актами учреждения</w:t>
      </w:r>
      <w:r w:rsidRPr="00802235">
        <w:t>.</w:t>
      </w:r>
    </w:p>
    <w:p w:rsidR="0063796E" w:rsidRPr="00802235" w:rsidRDefault="0063796E" w:rsidP="002608A7">
      <w:pPr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6.6.2. Руководитель учреждения обязан: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lastRenderedPageBreak/>
        <w:t>соблюдать при исполнении должностных обязанностей требования з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конодательства Российской Федерации, законодательства Краснодарского края, настоящего Устава, коллективного договора, соглашений, локальных нормативных актов и трудового договора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беспечивать эффективную деятельность учреждения и его структу</w:t>
      </w:r>
      <w:r w:rsidRPr="00802235">
        <w:rPr>
          <w:sz w:val="28"/>
          <w:szCs w:val="28"/>
        </w:rPr>
        <w:t>р</w:t>
      </w:r>
      <w:r w:rsidRPr="00802235">
        <w:rPr>
          <w:sz w:val="28"/>
          <w:szCs w:val="28"/>
        </w:rPr>
        <w:t>ных подразделений, организацию административно-хозяйственной, финанс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вой и иной деятельности учреждения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планировать деятельность учреждения с учетом средств, получаемых из всех источников, не запрещенных законодательством Российской Федер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ции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беспечивать целевое и эффективное использование денежных средств учреждения, а также имущества, переданного учреждению в оперативное управление в установленном порядке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беспечивать своевременное и качественное выполнение всех догов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ров и обязательств учреждения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беспечивать работникам учреждения безопасные условия труда, соо</w:t>
      </w:r>
      <w:r w:rsidRPr="00802235">
        <w:rPr>
          <w:sz w:val="28"/>
          <w:szCs w:val="28"/>
        </w:rPr>
        <w:t>т</w:t>
      </w:r>
      <w:r w:rsidRPr="00802235">
        <w:rPr>
          <w:sz w:val="28"/>
          <w:szCs w:val="28"/>
        </w:rPr>
        <w:t>ветствующие государственным нормативным требованиям охраны труда, а также социальные гарантии в соответствии с законодательством Российской Федерации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создавать и соблюдать условия, обеспечивающие деятельность пре</w:t>
      </w:r>
      <w:r w:rsidRPr="00802235">
        <w:rPr>
          <w:sz w:val="28"/>
          <w:szCs w:val="28"/>
        </w:rPr>
        <w:t>д</w:t>
      </w:r>
      <w:r w:rsidRPr="00802235">
        <w:rPr>
          <w:sz w:val="28"/>
          <w:szCs w:val="28"/>
        </w:rPr>
        <w:t>ставителей работников, в соответствии с трудовым законодательством, ко</w:t>
      </w:r>
      <w:r w:rsidRPr="00802235">
        <w:rPr>
          <w:sz w:val="28"/>
          <w:szCs w:val="28"/>
        </w:rPr>
        <w:t>л</w:t>
      </w:r>
      <w:r w:rsidRPr="00802235">
        <w:rPr>
          <w:sz w:val="28"/>
          <w:szCs w:val="28"/>
        </w:rPr>
        <w:t>лективным договором и соглашениями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требовать соблюдения работниками учреждения правил внутреннего трудового распорядка учреждения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не разглашать сведения, составляющие государственную или иную о</w:t>
      </w:r>
      <w:r w:rsidRPr="00802235">
        <w:rPr>
          <w:sz w:val="28"/>
          <w:szCs w:val="28"/>
        </w:rPr>
        <w:t>х</w:t>
      </w:r>
      <w:r w:rsidRPr="00802235">
        <w:rPr>
          <w:sz w:val="28"/>
          <w:szCs w:val="28"/>
        </w:rPr>
        <w:t>раняемую законом тайну, ставшие известными ему в связи с исполнением своих должностных обязанностей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вести коллективные переговоры, а также заключать коллективный д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говор в порядке, установленном Трудовым кодексом Российской Федерации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беспечивать выполнение требований законодательства Российской Федерации по гражданской обороне и мобилизационной подготовке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беспечивать соблюдение законодательства Российской Федерации при выполнении финансово-хозяйственных операций, в том числе по своевр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менной и в полном объеме уплате всех установленных законодательством Российской Федерации налогов и сборов, а также представление отчетности в порядке и сроки, которые установлены законодательством Российской Ф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дерации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беспечивать выполнение плановых показателей деятельности учре</w:t>
      </w:r>
      <w:r w:rsidRPr="00802235">
        <w:rPr>
          <w:sz w:val="28"/>
          <w:szCs w:val="28"/>
        </w:rPr>
        <w:t>ж</w:t>
      </w:r>
      <w:r w:rsidRPr="00802235">
        <w:rPr>
          <w:sz w:val="28"/>
          <w:szCs w:val="28"/>
        </w:rPr>
        <w:t>дения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своевременно информировать управление образования о начале пров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дения проверок деятельности учреждения контрольными и правоохранител</w:t>
      </w:r>
      <w:r w:rsidRPr="00802235">
        <w:rPr>
          <w:sz w:val="28"/>
          <w:szCs w:val="28"/>
        </w:rPr>
        <w:t>ь</w:t>
      </w:r>
      <w:r w:rsidRPr="00802235">
        <w:rPr>
          <w:sz w:val="28"/>
          <w:szCs w:val="28"/>
        </w:rPr>
        <w:t>ными органами и об их результатах. Информировать управление образования о случаях привлечения работников учреждения к административной и уг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ловной ответственности, связанных с их работой в учреждении, а также н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lastRenderedPageBreak/>
        <w:t>замедлительно сообщать о случаях возникновения в учреждении ситуации, представляющей угрозу жизни и здоровью обучающихся и работников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беспечивать достижение установленных учреждению ежегодных зн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чений показателей соотношения средней заработной платы отдельных кат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горий работников учреждения со средней заработной платой в Краснода</w:t>
      </w:r>
      <w:r w:rsidRPr="00802235">
        <w:rPr>
          <w:sz w:val="28"/>
          <w:szCs w:val="28"/>
        </w:rPr>
        <w:t>р</w:t>
      </w:r>
      <w:r w:rsidRPr="00802235">
        <w:rPr>
          <w:sz w:val="28"/>
          <w:szCs w:val="28"/>
        </w:rPr>
        <w:t>ском крае (в случае их установления)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выполнять иные обязанности, предусмотренные законодательством Российской Федерации, настоящим Уставом и локальными нормативными актами Учреждения.</w:t>
      </w:r>
    </w:p>
    <w:p w:rsidR="0063796E" w:rsidRPr="00802235" w:rsidRDefault="0063796E" w:rsidP="002608A7">
      <w:pPr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6.6.3.Компетенция руководителя учреждения: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существляет руководство учреждением в соответствии с законами и иными нормативными правовыми актами, настоящим Уставом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беспечивает системную образовательную (учебно-воспитательную) и административно-хозяйственную работу учреждения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издает приказы и дает указания, обязательные для исполнения всеми работниками учреждения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беспечивает реализацию федеральных государственных образов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тельных стандартов;</w:t>
      </w:r>
    </w:p>
    <w:p w:rsidR="00C277D3" w:rsidRPr="00802235" w:rsidRDefault="00C277D3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устанавливает требования к одежде </w:t>
      </w:r>
      <w:proofErr w:type="gramStart"/>
      <w:r w:rsidRPr="00802235">
        <w:rPr>
          <w:sz w:val="28"/>
          <w:szCs w:val="28"/>
        </w:rPr>
        <w:t>обучающихся</w:t>
      </w:r>
      <w:proofErr w:type="gramEnd"/>
      <w:r w:rsidRPr="00802235">
        <w:rPr>
          <w:sz w:val="28"/>
          <w:szCs w:val="28"/>
        </w:rPr>
        <w:t>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формирует контингент воспитанников, обеспечивает охрану их жизни и здоровья во время образовательного процесса, соблюдение прав и </w:t>
      </w:r>
      <w:proofErr w:type="gramStart"/>
      <w:r w:rsidRPr="00802235">
        <w:rPr>
          <w:sz w:val="28"/>
          <w:szCs w:val="28"/>
        </w:rPr>
        <w:t>свобод</w:t>
      </w:r>
      <w:proofErr w:type="gramEnd"/>
      <w:r w:rsidRPr="00802235">
        <w:rPr>
          <w:sz w:val="28"/>
          <w:szCs w:val="28"/>
        </w:rPr>
        <w:t xml:space="preserve"> обучающихся и работников учреждения в установленном законодательством Российской Федерации порядке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пределяет стратегию, цели и задачи развития учреждения, принимает решения о программном планировании его работы, участии учреждения в различных программах и проектах, обеспечивает соблюдение требований, предъявляемых к условиям образовательного процесса, образовательным программам, результатам деятельности учреждения и к качеству образов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ния, непрерывное повышение качества образования в учреждении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распоряжается средствами и имуществом учреждения в пределах, у</w:t>
      </w:r>
      <w:r w:rsidRPr="00802235">
        <w:rPr>
          <w:sz w:val="28"/>
          <w:szCs w:val="28"/>
        </w:rPr>
        <w:t>с</w:t>
      </w:r>
      <w:r w:rsidRPr="00802235">
        <w:rPr>
          <w:sz w:val="28"/>
          <w:szCs w:val="28"/>
        </w:rPr>
        <w:t>тановленных законодательством Российской Федерации и настоящим Уст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вом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беспечивает функционирование внутренней системы оценки качества образования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обеспечивает объективность оценки качества образования </w:t>
      </w:r>
      <w:proofErr w:type="gramStart"/>
      <w:r w:rsidRPr="00802235">
        <w:rPr>
          <w:sz w:val="28"/>
          <w:szCs w:val="28"/>
        </w:rPr>
        <w:t>обучающи</w:t>
      </w:r>
      <w:r w:rsidRPr="00802235">
        <w:rPr>
          <w:sz w:val="28"/>
          <w:szCs w:val="28"/>
        </w:rPr>
        <w:t>х</w:t>
      </w:r>
      <w:r w:rsidRPr="00802235">
        <w:rPr>
          <w:sz w:val="28"/>
          <w:szCs w:val="28"/>
        </w:rPr>
        <w:t>ся</w:t>
      </w:r>
      <w:proofErr w:type="gramEnd"/>
      <w:r w:rsidRPr="00802235">
        <w:rPr>
          <w:sz w:val="28"/>
          <w:szCs w:val="28"/>
        </w:rPr>
        <w:t xml:space="preserve"> в учреждении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рганизует разработку, утверждение и реализацию программы разв</w:t>
      </w:r>
      <w:r w:rsidRPr="00802235">
        <w:rPr>
          <w:sz w:val="28"/>
          <w:szCs w:val="28"/>
        </w:rPr>
        <w:t>и</w:t>
      </w:r>
      <w:r w:rsidRPr="00802235">
        <w:rPr>
          <w:sz w:val="28"/>
          <w:szCs w:val="28"/>
        </w:rPr>
        <w:t>тия учреждения, образовательных программ учреждения, настоящего Устава, правил внутреннего трудового распорядка учреждения и иных локальных нормативных актов учреждения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создает условия для внедрения инноваций, обеспечивает формирование и реализацию инициатив работников учреждения, направленных на улучш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ние работы учреждения и повышение качества образования, поддерживает благоприятный морально-психологический климат в коллективе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lastRenderedPageBreak/>
        <w:t>утверждает структуру и штатное расписание учреждения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существляет подбор и расстановку кадров, создает условия для непр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рывного повышения их квалификации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устанавливает заработную плату работников учреждения в зависим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сти от квалификации работника, сложности, количества, качества и условий выполняемой работы, а также компенсационные выплаты (доплаты и на</w:t>
      </w:r>
      <w:r w:rsidRPr="00802235">
        <w:rPr>
          <w:sz w:val="28"/>
          <w:szCs w:val="28"/>
        </w:rPr>
        <w:t>д</w:t>
      </w:r>
      <w:r w:rsidRPr="00802235">
        <w:rPr>
          <w:sz w:val="28"/>
          <w:szCs w:val="28"/>
        </w:rPr>
        <w:t>бавки компенсационного характера) и стимулирующие выплаты (доплаты и надбавки стимулирующего характера, премии и иные поощрительные выпл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ты)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беспечивает выплату в полном размере причитающейся работникам заработной платы в сроки, установленные правилами внутреннего трудового распорядка учреждения, коллективным договором, трудовыми договорами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принимает меры по обеспечению учреждения квалифицированными кадрами, рациональному использованию и развитию их профессиональных знаний и опыта, обеспечивает формирование резерва кадров в целях замещ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ния вакантных должностей в учреждении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учреждении, раци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нализации управления и укреплению дисциплины труда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рганизует проведение аттестации педагогических работников учре</w:t>
      </w:r>
      <w:r w:rsidRPr="00802235">
        <w:rPr>
          <w:sz w:val="28"/>
          <w:szCs w:val="28"/>
        </w:rPr>
        <w:t>ж</w:t>
      </w:r>
      <w:r w:rsidRPr="00802235">
        <w:rPr>
          <w:sz w:val="28"/>
          <w:szCs w:val="28"/>
        </w:rPr>
        <w:t>дения, в том числе и в целях подтверждения соответствия педагогических работников занимаемым ими должностям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создает условия, обеспечивающие участие работников в управлении учреждением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планирует, координирует и контролирует работу структурных подра</w:t>
      </w:r>
      <w:r w:rsidRPr="00802235">
        <w:rPr>
          <w:sz w:val="28"/>
          <w:szCs w:val="28"/>
        </w:rPr>
        <w:t>з</w:t>
      </w:r>
      <w:r w:rsidRPr="00802235">
        <w:rPr>
          <w:sz w:val="28"/>
          <w:szCs w:val="28"/>
        </w:rPr>
        <w:t>делений, педагогических и иных работников учреждения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беспечивает эффективное взаимодействие и сотрудничество с орган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ми государственной власти, местного самоуправления, организациями, о</w:t>
      </w:r>
      <w:r w:rsidRPr="00802235">
        <w:rPr>
          <w:sz w:val="28"/>
          <w:szCs w:val="28"/>
        </w:rPr>
        <w:t>б</w:t>
      </w:r>
      <w:r w:rsidRPr="00802235">
        <w:rPr>
          <w:sz w:val="28"/>
          <w:szCs w:val="28"/>
        </w:rPr>
        <w:t>щественностью, родителями (законными представителями), гражданами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содействует деятельности  педагогических, методических объедин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ний, общественных (в том числе детских и молодежных) организаций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беспечивает учет, сохранность и пополнение учебно-материальной б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зы, соблюдение правил санитарно-гигиенического режима и охраны труда, учет и хранение документации, привлечение для осуществления деятельн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сти, предусмотренной настоящим Уставом, дополнительных источников ф</w:t>
      </w:r>
      <w:r w:rsidRPr="00802235">
        <w:rPr>
          <w:sz w:val="28"/>
          <w:szCs w:val="28"/>
        </w:rPr>
        <w:t>и</w:t>
      </w:r>
      <w:r w:rsidRPr="00802235">
        <w:rPr>
          <w:sz w:val="28"/>
          <w:szCs w:val="28"/>
        </w:rPr>
        <w:t>нансовых и материальных средств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выполняет правила по охране труда и пожарной безопасности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утверждает отчет о результатах деятельности учреждения и об испол</w:t>
      </w:r>
      <w:r w:rsidRPr="00802235">
        <w:rPr>
          <w:sz w:val="28"/>
          <w:szCs w:val="28"/>
        </w:rPr>
        <w:t>ь</w:t>
      </w:r>
      <w:r w:rsidRPr="00802235">
        <w:rPr>
          <w:sz w:val="28"/>
          <w:szCs w:val="28"/>
        </w:rPr>
        <w:t>зовании закрепленного за учреждением муниципального имущества, ежего</w:t>
      </w:r>
      <w:r w:rsidRPr="00802235">
        <w:rPr>
          <w:sz w:val="28"/>
          <w:szCs w:val="28"/>
        </w:rPr>
        <w:t>д</w:t>
      </w:r>
      <w:r w:rsidRPr="00802235">
        <w:rPr>
          <w:sz w:val="28"/>
          <w:szCs w:val="28"/>
        </w:rPr>
        <w:t xml:space="preserve">ный отчет о поступлении и расходовании финансовых и материальных средств, а также отчет о результатах </w:t>
      </w:r>
      <w:proofErr w:type="spellStart"/>
      <w:r w:rsidRPr="00802235">
        <w:rPr>
          <w:sz w:val="28"/>
          <w:szCs w:val="28"/>
        </w:rPr>
        <w:t>самообследования</w:t>
      </w:r>
      <w:proofErr w:type="spellEnd"/>
      <w:r w:rsidRPr="00802235">
        <w:rPr>
          <w:sz w:val="28"/>
          <w:szCs w:val="28"/>
        </w:rPr>
        <w:t xml:space="preserve">, </w:t>
      </w:r>
      <w:proofErr w:type="gramStart"/>
      <w:r w:rsidRPr="00802235">
        <w:rPr>
          <w:sz w:val="28"/>
          <w:szCs w:val="28"/>
        </w:rPr>
        <w:t>предоставляет ук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занные отчеты</w:t>
      </w:r>
      <w:proofErr w:type="gramEnd"/>
      <w:r w:rsidRPr="00802235">
        <w:rPr>
          <w:sz w:val="28"/>
          <w:szCs w:val="28"/>
        </w:rPr>
        <w:t xml:space="preserve"> управлению образования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lastRenderedPageBreak/>
        <w:t>обеспечивает создание и ведение официального сайта учреждения в с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ти «Интернет»;</w:t>
      </w:r>
    </w:p>
    <w:p w:rsidR="0063796E" w:rsidRPr="00802235" w:rsidRDefault="0063796E" w:rsidP="00B85EC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решает иные вопросы, предусмотренные законодательством Росси</w:t>
      </w:r>
      <w:r w:rsidRPr="00802235">
        <w:rPr>
          <w:sz w:val="28"/>
          <w:szCs w:val="28"/>
        </w:rPr>
        <w:t>й</w:t>
      </w:r>
      <w:r w:rsidRPr="00802235">
        <w:rPr>
          <w:sz w:val="28"/>
          <w:szCs w:val="28"/>
        </w:rPr>
        <w:t>ской Федерации, настоящим Уставом и локальными нормативными актами Учреждения.</w:t>
      </w:r>
    </w:p>
    <w:p w:rsidR="0063796E" w:rsidRPr="00802235" w:rsidRDefault="0063796E" w:rsidP="00494623">
      <w:pPr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6.6.4.Руководительучреждения несет ответственность за руководство образовательной, научной, воспитательной работой и организационно-хозяйственной деятельностью учреждения.</w:t>
      </w:r>
      <w:bookmarkStart w:id="4" w:name="_Toc398193752"/>
    </w:p>
    <w:p w:rsidR="0063796E" w:rsidRPr="00802235" w:rsidRDefault="0063796E" w:rsidP="00494623">
      <w:pPr>
        <w:ind w:firstLine="708"/>
        <w:jc w:val="both"/>
        <w:rPr>
          <w:b/>
          <w:sz w:val="28"/>
          <w:szCs w:val="28"/>
        </w:rPr>
      </w:pPr>
      <w:r w:rsidRPr="00802235">
        <w:rPr>
          <w:b/>
          <w:sz w:val="28"/>
          <w:szCs w:val="28"/>
        </w:rPr>
        <w:t>6.7. Общее собрание работников учреждения:</w:t>
      </w:r>
    </w:p>
    <w:p w:rsidR="0063796E" w:rsidRPr="00802235" w:rsidRDefault="0063796E" w:rsidP="00494623">
      <w:pPr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6.7.1.</w:t>
      </w:r>
      <w:bookmarkEnd w:id="4"/>
      <w:r w:rsidRPr="00802235">
        <w:rPr>
          <w:sz w:val="28"/>
          <w:szCs w:val="28"/>
        </w:rPr>
        <w:t xml:space="preserve"> Общее собрание работников учреждения действует и реализует свои полномочия на основании Положения об Общем собрании работников учреждения в соответствии с законодательством Российской Федерации, я</w:t>
      </w:r>
      <w:r w:rsidRPr="00802235">
        <w:rPr>
          <w:sz w:val="28"/>
          <w:szCs w:val="28"/>
        </w:rPr>
        <w:t>в</w:t>
      </w:r>
      <w:r w:rsidRPr="00802235">
        <w:rPr>
          <w:sz w:val="28"/>
          <w:szCs w:val="28"/>
        </w:rPr>
        <w:t>ляется коллегиальным органом самоуправления в учреждении.</w:t>
      </w:r>
    </w:p>
    <w:p w:rsidR="0063796E" w:rsidRPr="00802235" w:rsidRDefault="0063796E" w:rsidP="00494623">
      <w:pPr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сновными задачами Общего собрания работников учреждения явл</w:t>
      </w:r>
      <w:r w:rsidRPr="00802235">
        <w:rPr>
          <w:sz w:val="28"/>
          <w:szCs w:val="28"/>
        </w:rPr>
        <w:t>я</w:t>
      </w:r>
      <w:r w:rsidRPr="00802235">
        <w:rPr>
          <w:sz w:val="28"/>
          <w:szCs w:val="28"/>
        </w:rPr>
        <w:t>ются выработка коллективных решений для осуществления единства дейс</w:t>
      </w:r>
      <w:r w:rsidRPr="00802235">
        <w:rPr>
          <w:sz w:val="28"/>
          <w:szCs w:val="28"/>
        </w:rPr>
        <w:t>т</w:t>
      </w:r>
      <w:r w:rsidRPr="00802235">
        <w:rPr>
          <w:sz w:val="28"/>
          <w:szCs w:val="28"/>
        </w:rPr>
        <w:t>вий работников учреждения и объединение усилий работников учреждения на повышение эффективности образовательной деятельности, на укрепление и развитие материально-технической базы учреждения.</w:t>
      </w:r>
    </w:p>
    <w:p w:rsidR="0063796E" w:rsidRPr="00802235" w:rsidRDefault="0063796E" w:rsidP="000E56B4">
      <w:pPr>
        <w:ind w:left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 6.7.2.Общее собрание работников учреждения:</w:t>
      </w:r>
    </w:p>
    <w:p w:rsidR="0063796E" w:rsidRPr="00802235" w:rsidRDefault="0063796E" w:rsidP="000E56B4">
      <w:pPr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бсуждает проект коллективного договора и принимает решение о его заключении;</w:t>
      </w:r>
    </w:p>
    <w:p w:rsidR="0063796E" w:rsidRPr="00802235" w:rsidRDefault="0063796E" w:rsidP="000E56B4">
      <w:pPr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рассматривает Правила внутреннего трудового распорядка учреждения и иные локальные нормативные акты, содержащие нормы трудового права;</w:t>
      </w:r>
    </w:p>
    <w:p w:rsidR="0063796E" w:rsidRPr="00802235" w:rsidRDefault="0063796E" w:rsidP="000E56B4">
      <w:pPr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выбирает  комиссию по урегулированию споров между участниками образовательных отношений своих представителей;</w:t>
      </w:r>
    </w:p>
    <w:p w:rsidR="0063796E" w:rsidRPr="00802235" w:rsidRDefault="0063796E" w:rsidP="000E56B4">
      <w:pPr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рассматривает вопросы безопасности условий труда работников Учр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ждения, охраны жизни и здоровья обучающихся, развития материально-технической базы учреждения;</w:t>
      </w:r>
    </w:p>
    <w:p w:rsidR="0063796E" w:rsidRPr="00802235" w:rsidRDefault="0063796E" w:rsidP="000E56B4">
      <w:pPr>
        <w:ind w:firstLine="720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решает иные вопросы в соответствии с трудовым законодательством.</w:t>
      </w:r>
    </w:p>
    <w:p w:rsidR="0063796E" w:rsidRPr="00802235" w:rsidRDefault="0063796E" w:rsidP="000E56B4">
      <w:pPr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6.7.3. Общее собрание работников учреждения формируется из числа всех работников учреждения.</w:t>
      </w:r>
    </w:p>
    <w:p w:rsidR="0063796E" w:rsidRPr="00802235" w:rsidRDefault="0063796E" w:rsidP="000E56B4">
      <w:pPr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бщее собрание работников учреждения собирается не реже двух раз в год и действует неопределенный срок.</w:t>
      </w:r>
    </w:p>
    <w:p w:rsidR="0063796E" w:rsidRPr="00802235" w:rsidRDefault="0063796E" w:rsidP="000E56B4">
      <w:pPr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Внеочередное общее собрание работников учреждения собирается по инициативе не менее чем одной четверти от числа работников учреждения.</w:t>
      </w:r>
    </w:p>
    <w:p w:rsidR="0063796E" w:rsidRPr="00802235" w:rsidRDefault="0063796E" w:rsidP="000E56B4">
      <w:pPr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В целях ведения собрания общее собрание работников учреждения и</w:t>
      </w:r>
      <w:r w:rsidRPr="00802235">
        <w:rPr>
          <w:sz w:val="28"/>
          <w:szCs w:val="28"/>
        </w:rPr>
        <w:t>з</w:t>
      </w:r>
      <w:r w:rsidRPr="00802235">
        <w:rPr>
          <w:sz w:val="28"/>
          <w:szCs w:val="28"/>
        </w:rPr>
        <w:t>бирает из своего состава председателя собрания и секретаря собрания. Пре</w:t>
      </w:r>
      <w:r w:rsidRPr="00802235">
        <w:rPr>
          <w:sz w:val="28"/>
          <w:szCs w:val="28"/>
        </w:rPr>
        <w:t>д</w:t>
      </w:r>
      <w:r w:rsidRPr="00802235">
        <w:rPr>
          <w:sz w:val="28"/>
          <w:szCs w:val="28"/>
        </w:rPr>
        <w:t>седатель общего собрания работников учреждения организует и ведет его з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седания, секретарь собрания ведет протокол заседания и оформляет решения.</w:t>
      </w:r>
    </w:p>
    <w:p w:rsidR="0063796E" w:rsidRPr="00802235" w:rsidRDefault="0063796E" w:rsidP="00494623">
      <w:pPr>
        <w:pStyle w:val="2"/>
        <w:spacing w:before="0" w:after="0"/>
        <w:ind w:left="851"/>
        <w:jc w:val="both"/>
        <w:rPr>
          <w:rFonts w:ascii="Times New Roman" w:hAnsi="Times New Roman"/>
          <w:b w:val="0"/>
          <w:i w:val="0"/>
        </w:rPr>
      </w:pPr>
      <w:bookmarkStart w:id="5" w:name="_Toc385791500"/>
      <w:bookmarkStart w:id="6" w:name="_Toc398193753"/>
      <w:r w:rsidRPr="00802235">
        <w:rPr>
          <w:rFonts w:ascii="Times New Roman" w:hAnsi="Times New Roman"/>
          <w:i w:val="0"/>
        </w:rPr>
        <w:t>6.8.Педагогический совет учреждения</w:t>
      </w:r>
      <w:bookmarkEnd w:id="5"/>
      <w:bookmarkEnd w:id="6"/>
      <w:r w:rsidRPr="00802235">
        <w:rPr>
          <w:rFonts w:ascii="Times New Roman" w:hAnsi="Times New Roman"/>
          <w:b w:val="0"/>
          <w:i w:val="0"/>
        </w:rPr>
        <w:t>:</w:t>
      </w:r>
    </w:p>
    <w:p w:rsidR="0063796E" w:rsidRPr="00802235" w:rsidRDefault="0063796E" w:rsidP="004E4D3B">
      <w:pPr>
        <w:pStyle w:val="a8"/>
        <w:tabs>
          <w:tab w:val="left" w:pos="1080"/>
        </w:tabs>
        <w:spacing w:after="0"/>
        <w:contextualSpacing/>
        <w:jc w:val="both"/>
        <w:rPr>
          <w:sz w:val="28"/>
        </w:rPr>
      </w:pPr>
      <w:r w:rsidRPr="00802235">
        <w:rPr>
          <w:bCs/>
          <w:sz w:val="28"/>
        </w:rPr>
        <w:tab/>
      </w:r>
      <w:r w:rsidRPr="00802235">
        <w:rPr>
          <w:sz w:val="28"/>
        </w:rPr>
        <w:t>Руководство воспитательно-образовательным процессом в учрежд</w:t>
      </w:r>
      <w:r w:rsidRPr="00802235">
        <w:rPr>
          <w:sz w:val="28"/>
        </w:rPr>
        <w:t>е</w:t>
      </w:r>
      <w:r w:rsidRPr="00802235">
        <w:rPr>
          <w:sz w:val="28"/>
        </w:rPr>
        <w:t>нии осуществляется Педагогическим советом. В Педагогический совет вх</w:t>
      </w:r>
      <w:r w:rsidRPr="00802235">
        <w:rPr>
          <w:sz w:val="28"/>
        </w:rPr>
        <w:t>о</w:t>
      </w:r>
      <w:r w:rsidRPr="00802235">
        <w:rPr>
          <w:sz w:val="28"/>
        </w:rPr>
        <w:t>дят педагогические работники  учреждения. Председателем Педагогического совета является руководитель   учреждения.</w:t>
      </w:r>
    </w:p>
    <w:p w:rsidR="0063796E" w:rsidRPr="00802235" w:rsidRDefault="0063796E" w:rsidP="00927F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lastRenderedPageBreak/>
        <w:t xml:space="preserve"> Педагогический совет - это коллегиальный орган самоуправления п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дагогических и руководящих работников учреждения, созданный в целях развития и совершенствования образовательного процесса.</w:t>
      </w:r>
    </w:p>
    <w:p w:rsidR="0063796E" w:rsidRPr="00802235" w:rsidRDefault="0063796E" w:rsidP="004E4D3B">
      <w:pPr>
        <w:shd w:val="clear" w:color="auto" w:fill="FFFFFF"/>
        <w:ind w:firstLine="708"/>
        <w:jc w:val="both"/>
        <w:rPr>
          <w:b/>
          <w:i/>
          <w:sz w:val="28"/>
          <w:szCs w:val="28"/>
        </w:rPr>
      </w:pPr>
      <w:r w:rsidRPr="00802235">
        <w:rPr>
          <w:sz w:val="28"/>
          <w:szCs w:val="28"/>
        </w:rPr>
        <w:t>Порядок деятельности Педагогического совета регламентируется П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 xml:space="preserve">ложением о педагогическом совете. </w:t>
      </w:r>
    </w:p>
    <w:p w:rsidR="0063796E" w:rsidRPr="00802235" w:rsidRDefault="0063796E" w:rsidP="0078714D">
      <w:pPr>
        <w:pStyle w:val="a3"/>
        <w:ind w:left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6.8.1.Компетенция Педагогического совета:</w:t>
      </w:r>
    </w:p>
    <w:p w:rsidR="0063796E" w:rsidRPr="00802235" w:rsidRDefault="0063796E" w:rsidP="000E56B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рассмотрение образовательных программ учреждения;</w:t>
      </w:r>
    </w:p>
    <w:p w:rsidR="0063796E" w:rsidRPr="00802235" w:rsidRDefault="0063796E" w:rsidP="000E56B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рассмотрение и утверждение методических направлений работы;</w:t>
      </w:r>
    </w:p>
    <w:p w:rsidR="0063796E" w:rsidRPr="00802235" w:rsidRDefault="0063796E" w:rsidP="000E56B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анализ качества образовательной деятельности, определение путей его повышения;</w:t>
      </w:r>
    </w:p>
    <w:p w:rsidR="0063796E" w:rsidRPr="00802235" w:rsidRDefault="0063796E" w:rsidP="000E56B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пределение учебных изданий, используемых при реализации образ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вательных программ дошкольного образования, с учетом требований фед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ральных государственных образовательных стандартов, а также примерных образовательных программ дошкольного образования;</w:t>
      </w:r>
    </w:p>
    <w:p w:rsidR="0063796E" w:rsidRPr="00802235" w:rsidRDefault="0063796E" w:rsidP="000E56B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рганизация выявления, обобщения, распространения, внедрения пер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дового педагогического опыта среди работников учреждения;</w:t>
      </w:r>
    </w:p>
    <w:p w:rsidR="0063796E" w:rsidRPr="00802235" w:rsidRDefault="0063796E" w:rsidP="000E56B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рассмотрение ежегодного отчета о результатах </w:t>
      </w:r>
      <w:proofErr w:type="spellStart"/>
      <w:r w:rsidRPr="00802235">
        <w:rPr>
          <w:sz w:val="28"/>
          <w:szCs w:val="28"/>
        </w:rPr>
        <w:t>самообследования</w:t>
      </w:r>
      <w:proofErr w:type="spellEnd"/>
      <w:r w:rsidRPr="00802235">
        <w:rPr>
          <w:sz w:val="28"/>
          <w:szCs w:val="28"/>
        </w:rPr>
        <w:t>;</w:t>
      </w:r>
    </w:p>
    <w:p w:rsidR="0063796E" w:rsidRPr="00802235" w:rsidRDefault="0063796E" w:rsidP="000E56B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рассмотрение вопросов использования и совершенствования методов обучения и воспитания, образовательных технологий, электронного обуч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ния;</w:t>
      </w:r>
    </w:p>
    <w:p w:rsidR="0063796E" w:rsidRPr="00802235" w:rsidRDefault="0063796E" w:rsidP="000E56B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пределение путей совершенствования работы с родителями (законн</w:t>
      </w:r>
      <w:r w:rsidRPr="00802235">
        <w:rPr>
          <w:sz w:val="28"/>
          <w:szCs w:val="28"/>
        </w:rPr>
        <w:t>ы</w:t>
      </w:r>
      <w:r w:rsidRPr="00802235">
        <w:rPr>
          <w:sz w:val="28"/>
          <w:szCs w:val="28"/>
        </w:rPr>
        <w:t>ми представителями) обучающихся;</w:t>
      </w:r>
    </w:p>
    <w:p w:rsidR="0063796E" w:rsidRPr="00802235" w:rsidRDefault="0063796E" w:rsidP="000E56B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рассмотрение вопросов повышения квалификации и переподготовки педагогических кадров;</w:t>
      </w:r>
    </w:p>
    <w:p w:rsidR="0063796E" w:rsidRPr="00802235" w:rsidRDefault="0063796E" w:rsidP="000E56B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рганизация выявления, обобщения, распространения, внедрения пер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дового педагогического опыта среди работников учреждения;</w:t>
      </w:r>
    </w:p>
    <w:p w:rsidR="0063796E" w:rsidRPr="00802235" w:rsidRDefault="0063796E" w:rsidP="000E56B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рассмотрение отчета о выполнении программы развития учреждения;</w:t>
      </w:r>
    </w:p>
    <w:p w:rsidR="0063796E" w:rsidRPr="00802235" w:rsidRDefault="0063796E" w:rsidP="000E56B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решение вопросов о внесении предложений в соответствующие органы о присвоении почетных званий педагогическим работникам учреждения, представлении педагогических работников к правительственным наградам и другим видам поощрений;</w:t>
      </w:r>
    </w:p>
    <w:p w:rsidR="0063796E" w:rsidRPr="00802235" w:rsidRDefault="0063796E" w:rsidP="000E56B4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выполнение иных функций, вытекающих из настоящего Устава и нео</w:t>
      </w:r>
      <w:r w:rsidRPr="00802235">
        <w:rPr>
          <w:sz w:val="28"/>
          <w:szCs w:val="28"/>
        </w:rPr>
        <w:t>б</w:t>
      </w:r>
      <w:r w:rsidRPr="00802235">
        <w:rPr>
          <w:sz w:val="28"/>
          <w:szCs w:val="28"/>
        </w:rPr>
        <w:t>ходимости наиболее эффективной организации образовательной деятельн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сти.</w:t>
      </w:r>
    </w:p>
    <w:p w:rsidR="0063796E" w:rsidRPr="00802235" w:rsidRDefault="0063796E" w:rsidP="0055297B">
      <w:pPr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6.8.2. Членами Педагогического совета являются все педагогические работники учреждения, </w:t>
      </w:r>
      <w:r w:rsidR="00BB392F" w:rsidRPr="00802235">
        <w:rPr>
          <w:sz w:val="28"/>
          <w:szCs w:val="28"/>
        </w:rPr>
        <w:t xml:space="preserve">директор </w:t>
      </w:r>
      <w:r w:rsidRPr="00802235">
        <w:rPr>
          <w:sz w:val="28"/>
          <w:szCs w:val="28"/>
        </w:rPr>
        <w:t>учреждени</w:t>
      </w:r>
      <w:r w:rsidR="00BB392F" w:rsidRPr="00802235">
        <w:rPr>
          <w:sz w:val="28"/>
          <w:szCs w:val="28"/>
        </w:rPr>
        <w:t>я</w:t>
      </w:r>
      <w:r w:rsidRPr="00802235">
        <w:rPr>
          <w:sz w:val="28"/>
          <w:szCs w:val="28"/>
        </w:rPr>
        <w:t>, его заместители. В состав П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дагогического совета могут входить другие работники учреждения, предст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вители родителей (законных представителей) обучающихся.</w:t>
      </w:r>
    </w:p>
    <w:p w:rsidR="0063796E" w:rsidRPr="00802235" w:rsidRDefault="0063796E" w:rsidP="0055297B">
      <w:pPr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 Секретарь педагогического совета избирается из состава педагогич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ских работников учреждения сроком на один учебный год.</w:t>
      </w:r>
    </w:p>
    <w:p w:rsidR="0063796E" w:rsidRPr="00802235" w:rsidRDefault="0063796E" w:rsidP="0055297B">
      <w:pPr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рганизационной формой работы педагогического совета являются з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седания.</w:t>
      </w:r>
    </w:p>
    <w:p w:rsidR="0063796E" w:rsidRPr="00802235" w:rsidRDefault="0063796E" w:rsidP="00EE28FC">
      <w:pPr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Очередные заседания Педагогического совета проводятся в соответс</w:t>
      </w:r>
      <w:r w:rsidRPr="00802235">
        <w:rPr>
          <w:sz w:val="28"/>
          <w:szCs w:val="28"/>
        </w:rPr>
        <w:t>т</w:t>
      </w:r>
      <w:r w:rsidRPr="00802235">
        <w:rPr>
          <w:sz w:val="28"/>
          <w:szCs w:val="28"/>
        </w:rPr>
        <w:t>вии с планом работы педагогического совета, но не реже четырех раз в теч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lastRenderedPageBreak/>
        <w:t>ние учебного года. Внеочередное заседание Педагогического совета созыв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ется председателем Педагогического совета.</w:t>
      </w:r>
    </w:p>
    <w:p w:rsidR="0063796E" w:rsidRPr="00802235" w:rsidRDefault="0063796E" w:rsidP="00EE28FC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802235">
        <w:rPr>
          <w:b/>
          <w:sz w:val="28"/>
          <w:szCs w:val="28"/>
        </w:rPr>
        <w:t>6.9.Родительский комитет:</w:t>
      </w:r>
    </w:p>
    <w:p w:rsidR="0063796E" w:rsidRPr="00802235" w:rsidRDefault="0063796E" w:rsidP="0078714D">
      <w:pPr>
        <w:autoSpaceDE w:val="0"/>
        <w:autoSpaceDN w:val="0"/>
        <w:adjustRightInd w:val="0"/>
        <w:ind w:firstLine="708"/>
        <w:contextualSpacing/>
        <w:jc w:val="both"/>
        <w:rPr>
          <w:b/>
          <w:sz w:val="28"/>
          <w:szCs w:val="28"/>
        </w:rPr>
      </w:pPr>
      <w:r w:rsidRPr="00802235">
        <w:rPr>
          <w:sz w:val="28"/>
          <w:szCs w:val="28"/>
        </w:rPr>
        <w:t>6.9.1.</w:t>
      </w:r>
      <w:r w:rsidRPr="00802235">
        <w:rPr>
          <w:rFonts w:ascii="Times New Roman CYR" w:hAnsi="Times New Roman CYR" w:cs="Times New Roman CYR"/>
          <w:sz w:val="28"/>
          <w:szCs w:val="28"/>
        </w:rPr>
        <w:t>Родительский комитет учреждения является одной из форм управления и взаимодействия учреждения и родителей (законных представ</w:t>
      </w:r>
      <w:r w:rsidRPr="00802235">
        <w:rPr>
          <w:rFonts w:ascii="Times New Roman CYR" w:hAnsi="Times New Roman CYR" w:cs="Times New Roman CYR"/>
          <w:sz w:val="28"/>
          <w:szCs w:val="28"/>
        </w:rPr>
        <w:t>и</w:t>
      </w:r>
      <w:r w:rsidRPr="00802235">
        <w:rPr>
          <w:rFonts w:ascii="Times New Roman CYR" w:hAnsi="Times New Roman CYR" w:cs="Times New Roman CYR"/>
          <w:sz w:val="28"/>
          <w:szCs w:val="28"/>
        </w:rPr>
        <w:t>телей)</w:t>
      </w:r>
      <w:proofErr w:type="gramStart"/>
      <w:r w:rsidRPr="00802235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802235">
        <w:rPr>
          <w:rFonts w:ascii="Times New Roman CYR" w:hAnsi="Times New Roman CYR" w:cs="Times New Roman CYR"/>
          <w:sz w:val="28"/>
          <w:szCs w:val="28"/>
        </w:rPr>
        <w:t>одительский комитет руководствуется в своей работе Конституцией Российской Федерации, Законом Российской Федерации «Об образовании», семейным законодательством, Конвенцией ООН о правах ребенка.</w:t>
      </w:r>
    </w:p>
    <w:p w:rsidR="0063796E" w:rsidRPr="00802235" w:rsidRDefault="0063796E" w:rsidP="0078714D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6.9.2. Родительский комитет избирается в каждо</w:t>
      </w:r>
      <w:r w:rsidR="00793898" w:rsidRPr="00802235">
        <w:rPr>
          <w:sz w:val="28"/>
          <w:szCs w:val="28"/>
        </w:rPr>
        <w:t>м классе</w:t>
      </w:r>
      <w:r w:rsidRPr="00802235">
        <w:rPr>
          <w:sz w:val="28"/>
          <w:szCs w:val="28"/>
        </w:rPr>
        <w:t xml:space="preserve"> из числа р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 xml:space="preserve">дителей </w:t>
      </w:r>
      <w:r w:rsidR="00793898" w:rsidRPr="00802235">
        <w:rPr>
          <w:sz w:val="28"/>
          <w:szCs w:val="28"/>
        </w:rPr>
        <w:t>обучающихся</w:t>
      </w:r>
      <w:r w:rsidRPr="00802235">
        <w:rPr>
          <w:sz w:val="28"/>
          <w:szCs w:val="28"/>
        </w:rPr>
        <w:t xml:space="preserve"> на первом годовом собрании.   </w:t>
      </w:r>
    </w:p>
    <w:p w:rsidR="0063796E" w:rsidRPr="00802235" w:rsidRDefault="0063796E" w:rsidP="0078714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02235">
        <w:rPr>
          <w:rFonts w:ascii="Times New Roman CYR" w:hAnsi="Times New Roman CYR" w:cs="Times New Roman CYR"/>
          <w:sz w:val="28"/>
          <w:szCs w:val="28"/>
        </w:rPr>
        <w:t xml:space="preserve">В состав Родительского комитета учреждения входят представители родительской общественности от </w:t>
      </w:r>
      <w:r w:rsidR="00793898" w:rsidRPr="00802235">
        <w:rPr>
          <w:rFonts w:ascii="Times New Roman CYR" w:hAnsi="Times New Roman CYR" w:cs="Times New Roman CYR"/>
          <w:sz w:val="28"/>
          <w:szCs w:val="28"/>
        </w:rPr>
        <w:t>каждого класса</w:t>
      </w:r>
      <w:r w:rsidRPr="00802235">
        <w:rPr>
          <w:rFonts w:ascii="Times New Roman CYR" w:hAnsi="Times New Roman CYR" w:cs="Times New Roman CYR"/>
          <w:sz w:val="28"/>
          <w:szCs w:val="28"/>
        </w:rPr>
        <w:t>. Родительский комитет у</w:t>
      </w:r>
      <w:r w:rsidRPr="00802235">
        <w:rPr>
          <w:rFonts w:ascii="Times New Roman CYR" w:hAnsi="Times New Roman CYR" w:cs="Times New Roman CYR"/>
          <w:sz w:val="28"/>
          <w:szCs w:val="28"/>
        </w:rPr>
        <w:t>ч</w:t>
      </w:r>
      <w:r w:rsidRPr="00802235">
        <w:rPr>
          <w:rFonts w:ascii="Times New Roman CYR" w:hAnsi="Times New Roman CYR" w:cs="Times New Roman CYR"/>
          <w:sz w:val="28"/>
          <w:szCs w:val="28"/>
        </w:rPr>
        <w:t>реждения открытым голосованием избирает из своего состава председателя и секретаря сроком на два года. Родительский комитет Учреждения работает по годовому плану.</w:t>
      </w:r>
    </w:p>
    <w:p w:rsidR="0063796E" w:rsidRPr="00802235" w:rsidRDefault="0063796E" w:rsidP="0078714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02235">
        <w:rPr>
          <w:rFonts w:ascii="Times New Roman CYR" w:hAnsi="Times New Roman CYR" w:cs="Times New Roman CYR"/>
          <w:sz w:val="28"/>
          <w:szCs w:val="28"/>
        </w:rPr>
        <w:t>Заседания Родительского комитета правомочны, если на них присутс</w:t>
      </w:r>
      <w:r w:rsidRPr="00802235">
        <w:rPr>
          <w:rFonts w:ascii="Times New Roman CYR" w:hAnsi="Times New Roman CYR" w:cs="Times New Roman CYR"/>
          <w:sz w:val="28"/>
          <w:szCs w:val="28"/>
        </w:rPr>
        <w:t>т</w:t>
      </w:r>
      <w:r w:rsidRPr="00802235">
        <w:rPr>
          <w:rFonts w:ascii="Times New Roman CYR" w:hAnsi="Times New Roman CYR" w:cs="Times New Roman CYR"/>
          <w:sz w:val="28"/>
          <w:szCs w:val="28"/>
        </w:rPr>
        <w:t>вует более половины его состава. Решение считается принятым, если за него проголосовало большинство присутствующих.</w:t>
      </w:r>
    </w:p>
    <w:p w:rsidR="0063796E" w:rsidRPr="00802235" w:rsidRDefault="0063796E" w:rsidP="0078714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02235">
        <w:rPr>
          <w:rFonts w:ascii="Times New Roman CYR" w:hAnsi="Times New Roman CYR" w:cs="Times New Roman CYR"/>
          <w:sz w:val="28"/>
          <w:szCs w:val="28"/>
        </w:rPr>
        <w:t>6.9.3. Компетенция Родительского комитета учреждения:</w:t>
      </w:r>
    </w:p>
    <w:p w:rsidR="0063796E" w:rsidRPr="00802235" w:rsidRDefault="0063796E" w:rsidP="0078714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02235">
        <w:rPr>
          <w:rFonts w:ascii="Times New Roman CYR" w:hAnsi="Times New Roman CYR" w:cs="Times New Roman CYR"/>
          <w:sz w:val="28"/>
          <w:szCs w:val="28"/>
        </w:rPr>
        <w:t>вносит предложения администрации, другим органам самоуправления учреждения по совершенствованию их деятельности и получает информацию о результатах рассмотрения этих предложений;</w:t>
      </w:r>
    </w:p>
    <w:p w:rsidR="0063796E" w:rsidRPr="00802235" w:rsidRDefault="0063796E" w:rsidP="0078714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02235">
        <w:rPr>
          <w:rFonts w:ascii="Times New Roman CYR" w:hAnsi="Times New Roman CYR" w:cs="Times New Roman CYR"/>
          <w:sz w:val="28"/>
          <w:szCs w:val="28"/>
        </w:rPr>
        <w:t>обращается к администрации учреждения за разъяснениями различных вопросов воспитания детей;</w:t>
      </w:r>
    </w:p>
    <w:p w:rsidR="0063796E" w:rsidRPr="00802235" w:rsidRDefault="0063796E" w:rsidP="0078714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02235">
        <w:rPr>
          <w:rFonts w:ascii="Times New Roman CYR" w:hAnsi="Times New Roman CYR" w:cs="Times New Roman CYR"/>
          <w:sz w:val="28"/>
          <w:szCs w:val="28"/>
        </w:rPr>
        <w:t>заслушивает информацию от администрации учреждения, а также др</w:t>
      </w:r>
      <w:r w:rsidRPr="00802235">
        <w:rPr>
          <w:rFonts w:ascii="Times New Roman CYR" w:hAnsi="Times New Roman CYR" w:cs="Times New Roman CYR"/>
          <w:sz w:val="28"/>
          <w:szCs w:val="28"/>
        </w:rPr>
        <w:t>у</w:t>
      </w:r>
      <w:r w:rsidRPr="00802235">
        <w:rPr>
          <w:rFonts w:ascii="Times New Roman CYR" w:hAnsi="Times New Roman CYR" w:cs="Times New Roman CYR"/>
          <w:sz w:val="28"/>
          <w:szCs w:val="28"/>
        </w:rPr>
        <w:t>гих органов самоуправления учреждения об организации и проведении во</w:t>
      </w:r>
      <w:r w:rsidRPr="00802235">
        <w:rPr>
          <w:rFonts w:ascii="Times New Roman CYR" w:hAnsi="Times New Roman CYR" w:cs="Times New Roman CYR"/>
          <w:sz w:val="28"/>
          <w:szCs w:val="28"/>
        </w:rPr>
        <w:t>с</w:t>
      </w:r>
      <w:r w:rsidRPr="00802235">
        <w:rPr>
          <w:rFonts w:ascii="Times New Roman CYR" w:hAnsi="Times New Roman CYR" w:cs="Times New Roman CYR"/>
          <w:sz w:val="28"/>
          <w:szCs w:val="28"/>
        </w:rPr>
        <w:t>питательной работы с воспитанниками;</w:t>
      </w:r>
    </w:p>
    <w:p w:rsidR="0063796E" w:rsidRPr="00802235" w:rsidRDefault="0063796E" w:rsidP="0078714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02235">
        <w:rPr>
          <w:rFonts w:ascii="Times New Roman CYR" w:hAnsi="Times New Roman CYR" w:cs="Times New Roman CYR"/>
          <w:sz w:val="28"/>
          <w:szCs w:val="28"/>
        </w:rPr>
        <w:t>принимает участие в обсуждении проектов локальных актов учрежд</w:t>
      </w:r>
      <w:r w:rsidRPr="00802235">
        <w:rPr>
          <w:rFonts w:ascii="Times New Roman CYR" w:hAnsi="Times New Roman CYR" w:cs="Times New Roman CYR"/>
          <w:sz w:val="28"/>
          <w:szCs w:val="28"/>
        </w:rPr>
        <w:t>е</w:t>
      </w:r>
      <w:r w:rsidRPr="00802235">
        <w:rPr>
          <w:rFonts w:ascii="Times New Roman CYR" w:hAnsi="Times New Roman CYR" w:cs="Times New Roman CYR"/>
          <w:sz w:val="28"/>
          <w:szCs w:val="28"/>
        </w:rPr>
        <w:t>ния;</w:t>
      </w:r>
    </w:p>
    <w:p w:rsidR="0063796E" w:rsidRPr="00802235" w:rsidRDefault="0063796E" w:rsidP="0078714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02235">
        <w:rPr>
          <w:rFonts w:ascii="Times New Roman CYR" w:hAnsi="Times New Roman CYR" w:cs="Times New Roman CYR"/>
          <w:sz w:val="28"/>
          <w:szCs w:val="28"/>
        </w:rPr>
        <w:t>содействует организации совместных мероприятий в учреждении – р</w:t>
      </w:r>
      <w:r w:rsidRPr="00802235">
        <w:rPr>
          <w:rFonts w:ascii="Times New Roman CYR" w:hAnsi="Times New Roman CYR" w:cs="Times New Roman CYR"/>
          <w:sz w:val="28"/>
          <w:szCs w:val="28"/>
        </w:rPr>
        <w:t>о</w:t>
      </w:r>
      <w:r w:rsidRPr="00802235">
        <w:rPr>
          <w:rFonts w:ascii="Times New Roman CYR" w:hAnsi="Times New Roman CYR" w:cs="Times New Roman CYR"/>
          <w:sz w:val="28"/>
          <w:szCs w:val="28"/>
        </w:rPr>
        <w:t>дительских собраний, дней открытых дверей, клубов для родителей (зако</w:t>
      </w:r>
      <w:r w:rsidRPr="00802235">
        <w:rPr>
          <w:rFonts w:ascii="Times New Roman CYR" w:hAnsi="Times New Roman CYR" w:cs="Times New Roman CYR"/>
          <w:sz w:val="28"/>
          <w:szCs w:val="28"/>
        </w:rPr>
        <w:t>н</w:t>
      </w:r>
      <w:r w:rsidRPr="00802235">
        <w:rPr>
          <w:rFonts w:ascii="Times New Roman CYR" w:hAnsi="Times New Roman CYR" w:cs="Times New Roman CYR"/>
          <w:sz w:val="28"/>
          <w:szCs w:val="28"/>
        </w:rPr>
        <w:t>ных представителей) и т.д.;</w:t>
      </w:r>
    </w:p>
    <w:p w:rsidR="0063796E" w:rsidRPr="00802235" w:rsidRDefault="0063796E" w:rsidP="0078714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02235">
        <w:rPr>
          <w:rFonts w:ascii="Times New Roman CYR" w:hAnsi="Times New Roman CYR" w:cs="Times New Roman CYR"/>
          <w:sz w:val="28"/>
          <w:szCs w:val="28"/>
        </w:rPr>
        <w:t>организует оказание посильной помощи учреждению в укреплении м</w:t>
      </w:r>
      <w:r w:rsidRPr="00802235">
        <w:rPr>
          <w:rFonts w:ascii="Times New Roman CYR" w:hAnsi="Times New Roman CYR" w:cs="Times New Roman CYR"/>
          <w:sz w:val="28"/>
          <w:szCs w:val="28"/>
        </w:rPr>
        <w:t>а</w:t>
      </w:r>
      <w:r w:rsidRPr="00802235">
        <w:rPr>
          <w:rFonts w:ascii="Times New Roman CYR" w:hAnsi="Times New Roman CYR" w:cs="Times New Roman CYR"/>
          <w:sz w:val="28"/>
          <w:szCs w:val="28"/>
        </w:rPr>
        <w:t>териально</w:t>
      </w:r>
      <w:r w:rsidRPr="00802235">
        <w:rPr>
          <w:sz w:val="28"/>
          <w:szCs w:val="28"/>
        </w:rPr>
        <w:t>-</w:t>
      </w:r>
      <w:r w:rsidRPr="00802235">
        <w:rPr>
          <w:rFonts w:ascii="Times New Roman CYR" w:hAnsi="Times New Roman CYR" w:cs="Times New Roman CYR"/>
          <w:sz w:val="28"/>
          <w:szCs w:val="28"/>
        </w:rPr>
        <w:t>технической базы, благоустройстве его помещений, детских пл</w:t>
      </w:r>
      <w:r w:rsidRPr="00802235">
        <w:rPr>
          <w:rFonts w:ascii="Times New Roman CYR" w:hAnsi="Times New Roman CYR" w:cs="Times New Roman CYR"/>
          <w:sz w:val="28"/>
          <w:szCs w:val="28"/>
        </w:rPr>
        <w:t>о</w:t>
      </w:r>
      <w:r w:rsidRPr="00802235">
        <w:rPr>
          <w:rFonts w:ascii="Times New Roman CYR" w:hAnsi="Times New Roman CYR" w:cs="Times New Roman CYR"/>
          <w:sz w:val="28"/>
          <w:szCs w:val="28"/>
        </w:rPr>
        <w:t>щадок, территории;</w:t>
      </w:r>
    </w:p>
    <w:p w:rsidR="0063796E" w:rsidRPr="00802235" w:rsidRDefault="0063796E" w:rsidP="0078714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02235">
        <w:rPr>
          <w:rFonts w:ascii="Times New Roman CYR" w:hAnsi="Times New Roman CYR" w:cs="Times New Roman CYR"/>
          <w:sz w:val="28"/>
          <w:szCs w:val="28"/>
        </w:rPr>
        <w:t>помогает в работе с воспитанниками из неблагополучных семей;</w:t>
      </w:r>
    </w:p>
    <w:p w:rsidR="0063796E" w:rsidRPr="00802235" w:rsidRDefault="0063796E" w:rsidP="00927FA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02235">
        <w:rPr>
          <w:rFonts w:ascii="Times New Roman CYR" w:hAnsi="Times New Roman CYR" w:cs="Times New Roman CYR"/>
          <w:sz w:val="28"/>
          <w:szCs w:val="28"/>
        </w:rPr>
        <w:t>вносит предложения администрации учреждения о поощрении родит</w:t>
      </w:r>
      <w:r w:rsidRPr="00802235">
        <w:rPr>
          <w:rFonts w:ascii="Times New Roman CYR" w:hAnsi="Times New Roman CYR" w:cs="Times New Roman CYR"/>
          <w:sz w:val="28"/>
          <w:szCs w:val="28"/>
        </w:rPr>
        <w:t>е</w:t>
      </w:r>
      <w:r w:rsidRPr="00802235">
        <w:rPr>
          <w:rFonts w:ascii="Times New Roman CYR" w:hAnsi="Times New Roman CYR" w:cs="Times New Roman CYR"/>
          <w:sz w:val="28"/>
          <w:szCs w:val="28"/>
        </w:rPr>
        <w:t xml:space="preserve">лей (законных представителей) </w:t>
      </w:r>
      <w:r w:rsidR="00793898" w:rsidRPr="00802235">
        <w:rPr>
          <w:rFonts w:ascii="Times New Roman CYR" w:hAnsi="Times New Roman CYR" w:cs="Times New Roman CYR"/>
          <w:sz w:val="28"/>
          <w:szCs w:val="28"/>
        </w:rPr>
        <w:t>обучающихся</w:t>
      </w:r>
      <w:r w:rsidRPr="00802235">
        <w:rPr>
          <w:rFonts w:ascii="Times New Roman CYR" w:hAnsi="Times New Roman CYR" w:cs="Times New Roman CYR"/>
          <w:sz w:val="28"/>
          <w:szCs w:val="28"/>
        </w:rPr>
        <w:t xml:space="preserve"> за активную работу в Род</w:t>
      </w:r>
      <w:r w:rsidRPr="00802235">
        <w:rPr>
          <w:rFonts w:ascii="Times New Roman CYR" w:hAnsi="Times New Roman CYR" w:cs="Times New Roman CYR"/>
          <w:sz w:val="28"/>
          <w:szCs w:val="28"/>
        </w:rPr>
        <w:t>и</w:t>
      </w:r>
      <w:r w:rsidRPr="00802235">
        <w:rPr>
          <w:rFonts w:ascii="Times New Roman CYR" w:hAnsi="Times New Roman CYR" w:cs="Times New Roman CYR"/>
          <w:sz w:val="28"/>
          <w:szCs w:val="28"/>
        </w:rPr>
        <w:t>тельском комитете учреждения.</w:t>
      </w:r>
    </w:p>
    <w:p w:rsidR="0063796E" w:rsidRPr="00802235" w:rsidRDefault="0063796E" w:rsidP="00EE28FC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3796E" w:rsidRPr="00802235" w:rsidRDefault="0063796E" w:rsidP="0078714D">
      <w:pPr>
        <w:pStyle w:val="a8"/>
        <w:numPr>
          <w:ilvl w:val="0"/>
          <w:numId w:val="19"/>
        </w:numPr>
        <w:tabs>
          <w:tab w:val="left" w:pos="720"/>
          <w:tab w:val="left" w:pos="1080"/>
        </w:tabs>
        <w:spacing w:after="0"/>
        <w:contextualSpacing/>
        <w:jc w:val="center"/>
        <w:rPr>
          <w:b/>
          <w:sz w:val="28"/>
        </w:rPr>
      </w:pPr>
      <w:r w:rsidRPr="00802235">
        <w:rPr>
          <w:b/>
          <w:sz w:val="28"/>
        </w:rPr>
        <w:t>Имущество и финансовое обеспечение учреждения</w:t>
      </w:r>
    </w:p>
    <w:p w:rsidR="0063796E" w:rsidRPr="00802235" w:rsidRDefault="0063796E" w:rsidP="008427DB">
      <w:pPr>
        <w:jc w:val="both"/>
        <w:rPr>
          <w:b/>
          <w:sz w:val="28"/>
        </w:rPr>
      </w:pPr>
    </w:p>
    <w:p w:rsidR="0063796E" w:rsidRPr="00802235" w:rsidRDefault="0063796E" w:rsidP="008427DB">
      <w:pPr>
        <w:ind w:firstLine="675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7.1.Источниками формирования имущества учреждения являются:</w:t>
      </w:r>
    </w:p>
    <w:p w:rsidR="0063796E" w:rsidRPr="00802235" w:rsidRDefault="0063796E" w:rsidP="008427DB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имущество, закрепленное за ним на праве оперативного управления;</w:t>
      </w:r>
    </w:p>
    <w:p w:rsidR="0063796E" w:rsidRPr="00802235" w:rsidRDefault="0063796E" w:rsidP="008427DB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lastRenderedPageBreak/>
        <w:t>имущество, приобретенное за счет средств местного бюджета;</w:t>
      </w:r>
    </w:p>
    <w:p w:rsidR="0063796E" w:rsidRPr="00802235" w:rsidRDefault="0063796E" w:rsidP="008427DB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бюджетные ассигнования в виде субсидий из местного бюджета;</w:t>
      </w:r>
    </w:p>
    <w:p w:rsidR="0063796E" w:rsidRPr="00802235" w:rsidRDefault="0063796E" w:rsidP="008427DB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бюджетные инвестиции;</w:t>
      </w:r>
    </w:p>
    <w:p w:rsidR="0063796E" w:rsidRPr="00802235" w:rsidRDefault="0063796E" w:rsidP="008427DB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средства местного бюджета на исполнение публичных обязательств п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ред физическим лицом в денежной форме;</w:t>
      </w:r>
    </w:p>
    <w:p w:rsidR="0063796E" w:rsidRPr="00802235" w:rsidRDefault="0063796E" w:rsidP="008427DB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плата, взимаемая в соответствии с законодательством Российской Ф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дерации и настоящим Уставом с родителей (законных представителей) об</w:t>
      </w:r>
      <w:r w:rsidRPr="00802235">
        <w:rPr>
          <w:sz w:val="28"/>
          <w:szCs w:val="28"/>
        </w:rPr>
        <w:t>у</w:t>
      </w:r>
      <w:r w:rsidRPr="00802235">
        <w:rPr>
          <w:sz w:val="28"/>
          <w:szCs w:val="28"/>
        </w:rPr>
        <w:t>чающихся;</w:t>
      </w:r>
    </w:p>
    <w:p w:rsidR="0063796E" w:rsidRPr="00802235" w:rsidRDefault="0063796E" w:rsidP="008427DB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средства от приносящей доход деятельности;</w:t>
      </w:r>
    </w:p>
    <w:p w:rsidR="0063796E" w:rsidRPr="00802235" w:rsidRDefault="0063796E" w:rsidP="008427DB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добровольные имущественные взносы и пожертвования;</w:t>
      </w:r>
    </w:p>
    <w:p w:rsidR="0063796E" w:rsidRPr="00802235" w:rsidRDefault="0063796E" w:rsidP="008427DB">
      <w:pPr>
        <w:ind w:firstLine="709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иные источники, не запрещенные законодательством Российской Ф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дерации.</w:t>
      </w:r>
    </w:p>
    <w:p w:rsidR="0063796E" w:rsidRPr="00802235" w:rsidRDefault="0063796E" w:rsidP="00332AC1">
      <w:pPr>
        <w:ind w:firstLine="708"/>
        <w:jc w:val="both"/>
        <w:rPr>
          <w:sz w:val="28"/>
          <w:szCs w:val="28"/>
          <w:vertAlign w:val="superscript"/>
        </w:rPr>
      </w:pPr>
      <w:proofErr w:type="gramStart"/>
      <w:r w:rsidRPr="00802235">
        <w:rPr>
          <w:sz w:val="28"/>
          <w:szCs w:val="28"/>
        </w:rPr>
        <w:t>Учреждение осуществляет операции с поступающими ему в соответс</w:t>
      </w:r>
      <w:r w:rsidRPr="00802235">
        <w:rPr>
          <w:sz w:val="28"/>
          <w:szCs w:val="28"/>
        </w:rPr>
        <w:t>т</w:t>
      </w:r>
      <w:r w:rsidRPr="00802235">
        <w:rPr>
          <w:sz w:val="28"/>
          <w:szCs w:val="28"/>
        </w:rPr>
        <w:t>вии с законодательством Российской Федерации средствами через лицевые счета, открываемые в территориальном органе Федерального казначейства или финансовом управлении администрации</w:t>
      </w:r>
      <w:r w:rsidR="007D4C37" w:rsidRPr="00802235">
        <w:rPr>
          <w:sz w:val="28"/>
          <w:szCs w:val="28"/>
        </w:rPr>
        <w:t xml:space="preserve"> </w:t>
      </w:r>
      <w:r w:rsidRPr="00802235">
        <w:rPr>
          <w:sz w:val="28"/>
          <w:szCs w:val="28"/>
        </w:rPr>
        <w:t>муниципального образования Красноармейский район в порядке, установленном законодательством Ро</w:t>
      </w:r>
      <w:r w:rsidRPr="00802235">
        <w:rPr>
          <w:sz w:val="28"/>
          <w:szCs w:val="28"/>
        </w:rPr>
        <w:t>с</w:t>
      </w:r>
      <w:r w:rsidRPr="00802235">
        <w:rPr>
          <w:sz w:val="28"/>
          <w:szCs w:val="28"/>
        </w:rPr>
        <w:t>сийской Федерации (за исключением случаев, установленных законодател</w:t>
      </w:r>
      <w:r w:rsidRPr="00802235">
        <w:rPr>
          <w:sz w:val="28"/>
          <w:szCs w:val="28"/>
        </w:rPr>
        <w:t>ь</w:t>
      </w:r>
      <w:r w:rsidRPr="00802235">
        <w:rPr>
          <w:sz w:val="28"/>
          <w:szCs w:val="28"/>
        </w:rPr>
        <w:t>ством).</w:t>
      </w:r>
      <w:proofErr w:type="gramEnd"/>
    </w:p>
    <w:p w:rsidR="0063796E" w:rsidRPr="00802235" w:rsidRDefault="0063796E" w:rsidP="008427DB">
      <w:pPr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7.2.Муниципальное задание для учреждения в соответствии с пред</w:t>
      </w:r>
      <w:r w:rsidRPr="00802235">
        <w:rPr>
          <w:sz w:val="28"/>
          <w:szCs w:val="28"/>
        </w:rPr>
        <w:t>у</w:t>
      </w:r>
      <w:r w:rsidRPr="00802235">
        <w:rPr>
          <w:sz w:val="28"/>
          <w:szCs w:val="28"/>
        </w:rPr>
        <w:t>смотренными настоящим Уставом основными видами деятельности форм</w:t>
      </w:r>
      <w:r w:rsidRPr="00802235">
        <w:rPr>
          <w:sz w:val="28"/>
          <w:szCs w:val="28"/>
        </w:rPr>
        <w:t>и</w:t>
      </w:r>
      <w:r w:rsidRPr="00802235">
        <w:rPr>
          <w:sz w:val="28"/>
          <w:szCs w:val="28"/>
        </w:rPr>
        <w:t>рует и утверждает управление образования.</w:t>
      </w:r>
    </w:p>
    <w:p w:rsidR="0063796E" w:rsidRPr="00802235" w:rsidRDefault="0063796E" w:rsidP="008427DB">
      <w:pPr>
        <w:ind w:firstLine="708"/>
        <w:jc w:val="both"/>
        <w:rPr>
          <w:sz w:val="28"/>
          <w:szCs w:val="28"/>
        </w:rPr>
      </w:pPr>
      <w:proofErr w:type="gramStart"/>
      <w:r w:rsidRPr="00802235">
        <w:rPr>
          <w:sz w:val="28"/>
          <w:szCs w:val="28"/>
        </w:rPr>
        <w:t>7.3.Финансовое обеспечение выполнения муниципального задания осуществляется в виде субсидий из местного бюджета и иных не запреще</w:t>
      </w:r>
      <w:r w:rsidRPr="00802235">
        <w:rPr>
          <w:sz w:val="28"/>
          <w:szCs w:val="28"/>
        </w:rPr>
        <w:t>н</w:t>
      </w:r>
      <w:r w:rsidRPr="00802235">
        <w:rPr>
          <w:sz w:val="28"/>
          <w:szCs w:val="28"/>
        </w:rPr>
        <w:t>ных федеральными законами источников с учетом расходов на содержание недвижимого имущества и особо ценного движимого имущества, закрепле</w:t>
      </w:r>
      <w:r w:rsidRPr="00802235">
        <w:rPr>
          <w:sz w:val="28"/>
          <w:szCs w:val="28"/>
        </w:rPr>
        <w:t>н</w:t>
      </w:r>
      <w:r w:rsidRPr="00802235">
        <w:rPr>
          <w:sz w:val="28"/>
          <w:szCs w:val="28"/>
        </w:rPr>
        <w:t>ных за учреждением управлением муниципальной собственностью совмес</w:t>
      </w:r>
      <w:r w:rsidRPr="00802235">
        <w:rPr>
          <w:sz w:val="28"/>
          <w:szCs w:val="28"/>
        </w:rPr>
        <w:t>т</w:t>
      </w:r>
      <w:r w:rsidRPr="00802235">
        <w:rPr>
          <w:sz w:val="28"/>
          <w:szCs w:val="28"/>
        </w:rPr>
        <w:t>но с управлением образования или приобретенных учреждением за счет средств, выделенных ему управлением образования на приобретение такого имущества, расходов на уплату налогов</w:t>
      </w:r>
      <w:proofErr w:type="gramEnd"/>
      <w:r w:rsidRPr="00802235">
        <w:rPr>
          <w:sz w:val="28"/>
          <w:szCs w:val="28"/>
        </w:rPr>
        <w:t xml:space="preserve">, в качестве объекта </w:t>
      </w:r>
      <w:proofErr w:type="gramStart"/>
      <w:r w:rsidRPr="00802235">
        <w:rPr>
          <w:sz w:val="28"/>
          <w:szCs w:val="28"/>
        </w:rPr>
        <w:t>налогообложения</w:t>
      </w:r>
      <w:proofErr w:type="gramEnd"/>
      <w:r w:rsidRPr="00802235">
        <w:rPr>
          <w:sz w:val="28"/>
          <w:szCs w:val="28"/>
        </w:rPr>
        <w:t xml:space="preserve"> по которым признается соответствующее имущество, в том числе земельные участки.</w:t>
      </w:r>
    </w:p>
    <w:p w:rsidR="0063796E" w:rsidRPr="00802235" w:rsidRDefault="0063796E" w:rsidP="008427DB">
      <w:pPr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7.4.Учреждение осуществляет в порядке, установленном администр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цией района, полномочия органа местного самоуправления Красноармейск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го района по исполнению публичных обязательств перед физическими лиц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ми, подлежащих исполнению в денежной форме. Финансовое обеспечение указанных полномочий осуществляется в порядке, установленном админис</w:t>
      </w:r>
      <w:r w:rsidRPr="00802235">
        <w:rPr>
          <w:sz w:val="28"/>
          <w:szCs w:val="28"/>
        </w:rPr>
        <w:t>т</w:t>
      </w:r>
      <w:r w:rsidRPr="00802235">
        <w:rPr>
          <w:sz w:val="28"/>
          <w:szCs w:val="28"/>
        </w:rPr>
        <w:t>рации района.</w:t>
      </w:r>
      <w:r w:rsidRPr="00802235">
        <w:rPr>
          <w:sz w:val="28"/>
          <w:szCs w:val="28"/>
        </w:rPr>
        <w:tab/>
      </w:r>
    </w:p>
    <w:p w:rsidR="0063796E" w:rsidRPr="00802235" w:rsidRDefault="0063796E" w:rsidP="00CE67C0">
      <w:pPr>
        <w:pStyle w:val="a8"/>
        <w:tabs>
          <w:tab w:val="left" w:pos="720"/>
          <w:tab w:val="left" w:pos="1080"/>
        </w:tabs>
        <w:spacing w:after="0"/>
        <w:ind w:firstLine="851"/>
        <w:contextualSpacing/>
        <w:jc w:val="both"/>
        <w:rPr>
          <w:sz w:val="28"/>
        </w:rPr>
      </w:pPr>
      <w:r w:rsidRPr="00802235">
        <w:rPr>
          <w:sz w:val="28"/>
        </w:rPr>
        <w:t>7.5. Учреждение владеет, пользуется  и распоряжается закрепленным за ним на праве оперативного управления имуществом в соответствии с его назначением, Уставом и законодательством Российской Федерации.</w:t>
      </w:r>
    </w:p>
    <w:p w:rsidR="0063796E" w:rsidRPr="00802235" w:rsidRDefault="0063796E" w:rsidP="00CE67C0">
      <w:pPr>
        <w:pStyle w:val="a8"/>
        <w:tabs>
          <w:tab w:val="left" w:pos="720"/>
          <w:tab w:val="left" w:pos="1080"/>
        </w:tabs>
        <w:spacing w:after="0"/>
        <w:ind w:firstLine="851"/>
        <w:contextualSpacing/>
        <w:jc w:val="both"/>
        <w:rPr>
          <w:sz w:val="28"/>
        </w:rPr>
      </w:pPr>
      <w:r w:rsidRPr="00802235">
        <w:rPr>
          <w:sz w:val="28"/>
        </w:rPr>
        <w:t>7.6. Земельный участок закрепляется за Учреждением в порядке, у</w:t>
      </w:r>
      <w:r w:rsidRPr="00802235">
        <w:rPr>
          <w:sz w:val="28"/>
        </w:rPr>
        <w:t>с</w:t>
      </w:r>
      <w:r w:rsidRPr="00802235">
        <w:rPr>
          <w:sz w:val="28"/>
        </w:rPr>
        <w:t>тановленном законодательством Российской Федерации.</w:t>
      </w:r>
    </w:p>
    <w:p w:rsidR="0063796E" w:rsidRPr="00802235" w:rsidRDefault="0063796E" w:rsidP="00CE67C0">
      <w:pPr>
        <w:pStyle w:val="a8"/>
        <w:tabs>
          <w:tab w:val="left" w:pos="720"/>
          <w:tab w:val="left" w:pos="1080"/>
        </w:tabs>
        <w:spacing w:after="0"/>
        <w:ind w:firstLine="851"/>
        <w:contextualSpacing/>
        <w:jc w:val="both"/>
        <w:rPr>
          <w:sz w:val="28"/>
        </w:rPr>
      </w:pPr>
      <w:r w:rsidRPr="00802235">
        <w:rPr>
          <w:sz w:val="28"/>
        </w:rPr>
        <w:lastRenderedPageBreak/>
        <w:t>7.7. Имущество, закреплённое на праве оперативного управления, м</w:t>
      </w:r>
      <w:r w:rsidRPr="00802235">
        <w:rPr>
          <w:sz w:val="28"/>
        </w:rPr>
        <w:t>о</w:t>
      </w:r>
      <w:r w:rsidRPr="00802235">
        <w:rPr>
          <w:sz w:val="28"/>
        </w:rPr>
        <w:t>жет быть изъято как полностью, так и частично, если оно излишнее, не и</w:t>
      </w:r>
      <w:r w:rsidRPr="00802235">
        <w:rPr>
          <w:sz w:val="28"/>
        </w:rPr>
        <w:t>с</w:t>
      </w:r>
      <w:r w:rsidRPr="00802235">
        <w:rPr>
          <w:sz w:val="28"/>
        </w:rPr>
        <w:t>пользуемое, либо используемое не по назначению, и собственник может ра</w:t>
      </w:r>
      <w:r w:rsidRPr="00802235">
        <w:rPr>
          <w:sz w:val="28"/>
        </w:rPr>
        <w:t>с</w:t>
      </w:r>
      <w:r w:rsidRPr="00802235">
        <w:rPr>
          <w:sz w:val="28"/>
        </w:rPr>
        <w:t>порядиться им по своему усмотрению. Учреждение не вправе  самостоятел</w:t>
      </w:r>
      <w:r w:rsidRPr="00802235">
        <w:rPr>
          <w:sz w:val="28"/>
        </w:rPr>
        <w:t>ь</w:t>
      </w:r>
      <w:r w:rsidRPr="00802235">
        <w:rPr>
          <w:sz w:val="28"/>
        </w:rPr>
        <w:t xml:space="preserve">но сдавать в аренду, передавать во временное </w:t>
      </w:r>
      <w:proofErr w:type="gramStart"/>
      <w:r w:rsidRPr="00802235">
        <w:rPr>
          <w:sz w:val="28"/>
        </w:rPr>
        <w:t>пользование</w:t>
      </w:r>
      <w:proofErr w:type="gramEnd"/>
      <w:r w:rsidRPr="00802235">
        <w:rPr>
          <w:sz w:val="28"/>
        </w:rPr>
        <w:t xml:space="preserve"> закрепленное за ним на праве оперативного управления имущество. Все действия произв</w:t>
      </w:r>
      <w:r w:rsidRPr="00802235">
        <w:rPr>
          <w:sz w:val="28"/>
        </w:rPr>
        <w:t>о</w:t>
      </w:r>
      <w:r w:rsidRPr="00802235">
        <w:rPr>
          <w:sz w:val="28"/>
        </w:rPr>
        <w:t xml:space="preserve">дятся по согласованию с Учредителем. </w:t>
      </w:r>
    </w:p>
    <w:p w:rsidR="0063796E" w:rsidRPr="00802235" w:rsidRDefault="0063796E" w:rsidP="00CE67C0">
      <w:pPr>
        <w:pStyle w:val="a8"/>
        <w:tabs>
          <w:tab w:val="left" w:pos="720"/>
          <w:tab w:val="left" w:pos="1080"/>
        </w:tabs>
        <w:spacing w:after="0"/>
        <w:ind w:firstLine="851"/>
        <w:contextualSpacing/>
        <w:jc w:val="both"/>
        <w:rPr>
          <w:sz w:val="28"/>
        </w:rPr>
      </w:pPr>
      <w:r w:rsidRPr="00802235">
        <w:rPr>
          <w:sz w:val="28"/>
        </w:rPr>
        <w:t>7.8. Учреждение несёт ответственность перед Учредителями за с</w:t>
      </w:r>
      <w:r w:rsidRPr="00802235">
        <w:rPr>
          <w:sz w:val="28"/>
        </w:rPr>
        <w:t>о</w:t>
      </w:r>
      <w:r w:rsidRPr="00802235">
        <w:rPr>
          <w:sz w:val="28"/>
        </w:rPr>
        <w:t>хранность и эффективное использование закреплённого за ним имущества.</w:t>
      </w:r>
    </w:p>
    <w:p w:rsidR="0063796E" w:rsidRPr="00802235" w:rsidRDefault="0063796E" w:rsidP="00CE67C0">
      <w:pPr>
        <w:pStyle w:val="a8"/>
        <w:tabs>
          <w:tab w:val="left" w:pos="720"/>
          <w:tab w:val="left" w:pos="1080"/>
        </w:tabs>
        <w:spacing w:after="0"/>
        <w:ind w:firstLine="851"/>
        <w:contextualSpacing/>
        <w:jc w:val="both"/>
        <w:rPr>
          <w:sz w:val="28"/>
        </w:rPr>
      </w:pPr>
      <w:r w:rsidRPr="00802235">
        <w:rPr>
          <w:sz w:val="28"/>
        </w:rPr>
        <w:t>7.9. В самостоятельном распоряжении учреждения, после утвержд</w:t>
      </w:r>
      <w:r w:rsidRPr="00802235">
        <w:rPr>
          <w:sz w:val="28"/>
        </w:rPr>
        <w:t>е</w:t>
      </w:r>
      <w:r w:rsidRPr="00802235">
        <w:rPr>
          <w:sz w:val="28"/>
        </w:rPr>
        <w:t>ния сметы расходов,  находятся и учитываются на отдельном балансе дене</w:t>
      </w:r>
      <w:r w:rsidRPr="00802235">
        <w:rPr>
          <w:sz w:val="28"/>
        </w:rPr>
        <w:t>ж</w:t>
      </w:r>
      <w:r w:rsidRPr="00802235">
        <w:rPr>
          <w:sz w:val="28"/>
        </w:rPr>
        <w:t>ные средства, имущество и иные материальные ценности, переданные ему физическими и юридическими лицами в форме дара, пожертвования, по з</w:t>
      </w:r>
      <w:r w:rsidRPr="00802235">
        <w:rPr>
          <w:sz w:val="28"/>
        </w:rPr>
        <w:t>а</w:t>
      </w:r>
      <w:r w:rsidRPr="00802235">
        <w:rPr>
          <w:sz w:val="28"/>
        </w:rPr>
        <w:t>вещанию, продукты индивидуального или творческого труда, являющиеся результатом его деятельности и приобретённые на эти доходы объекты со</w:t>
      </w:r>
      <w:r w:rsidRPr="00802235">
        <w:rPr>
          <w:sz w:val="28"/>
        </w:rPr>
        <w:t>б</w:t>
      </w:r>
      <w:r w:rsidRPr="00802235">
        <w:rPr>
          <w:sz w:val="28"/>
        </w:rPr>
        <w:t>ственности.</w:t>
      </w:r>
    </w:p>
    <w:p w:rsidR="0063796E" w:rsidRPr="00802235" w:rsidRDefault="0063796E" w:rsidP="005E221A">
      <w:pPr>
        <w:pStyle w:val="a8"/>
        <w:tabs>
          <w:tab w:val="left" w:pos="720"/>
          <w:tab w:val="left" w:pos="1080"/>
        </w:tabs>
        <w:spacing w:after="0"/>
        <w:ind w:firstLine="851"/>
        <w:contextualSpacing/>
        <w:jc w:val="both"/>
        <w:rPr>
          <w:sz w:val="28"/>
        </w:rPr>
      </w:pPr>
      <w:r w:rsidRPr="00802235">
        <w:rPr>
          <w:sz w:val="28"/>
        </w:rPr>
        <w:t xml:space="preserve">7.10. </w:t>
      </w:r>
      <w:proofErr w:type="gramStart"/>
      <w:r w:rsidRPr="00802235">
        <w:rPr>
          <w:sz w:val="28"/>
        </w:rPr>
        <w:t>Финансирование учреждения осуществляется из районного, краевого, федерального бюджетов, согласно действующим нормативным а</w:t>
      </w:r>
      <w:r w:rsidRPr="00802235">
        <w:rPr>
          <w:sz w:val="28"/>
        </w:rPr>
        <w:t>к</w:t>
      </w:r>
      <w:r w:rsidRPr="00802235">
        <w:rPr>
          <w:sz w:val="28"/>
        </w:rPr>
        <w:t>там.</w:t>
      </w:r>
      <w:proofErr w:type="gramEnd"/>
      <w:r w:rsidRPr="00802235">
        <w:rPr>
          <w:sz w:val="28"/>
        </w:rPr>
        <w:t xml:space="preserve"> Учреждение вправе привлекать дополнительные финансовые средства за счет предоставления платных дополнительных образовательных и иных пр</w:t>
      </w:r>
      <w:r w:rsidRPr="00802235">
        <w:rPr>
          <w:sz w:val="28"/>
        </w:rPr>
        <w:t>е</w:t>
      </w:r>
      <w:r w:rsidRPr="00802235">
        <w:rPr>
          <w:sz w:val="28"/>
        </w:rPr>
        <w:t>дусмотренных Уставом услуг,  в том числе валютные ресурсы, а также за счёт добровольных пожертвований  и целевых взносов физических и юрид</w:t>
      </w:r>
      <w:r w:rsidRPr="00802235">
        <w:rPr>
          <w:sz w:val="28"/>
        </w:rPr>
        <w:t>и</w:t>
      </w:r>
      <w:r w:rsidRPr="00802235">
        <w:rPr>
          <w:sz w:val="28"/>
        </w:rPr>
        <w:t>ческих лиц, в том числе иностранных граждан и иностранных юридических лиц. Привлечение учреждением дополнительных средств не влечёт за собой снижение размеров его финансирования из бюджета.</w:t>
      </w:r>
    </w:p>
    <w:p w:rsidR="0063796E" w:rsidRPr="00802235" w:rsidRDefault="0063796E" w:rsidP="005E221A">
      <w:pPr>
        <w:pStyle w:val="a8"/>
        <w:tabs>
          <w:tab w:val="left" w:pos="720"/>
          <w:tab w:val="left" w:pos="1080"/>
        </w:tabs>
        <w:spacing w:after="0"/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7.10.1. Учреждение вправе оказывать населению, предприятиям, орг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низациям, учреждениям платные дополнительные образовательные услуги, не предусмотренные соответствующими образовательными программами и федеральными государственными образовательными стандартами. Платные дополнительные образовательные услуги  оказываются   в  соответствии   с действующими  нормативными  документами, на  основании  заявлений п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требителей  с обязательным заключением договора.</w:t>
      </w:r>
    </w:p>
    <w:p w:rsidR="0063796E" w:rsidRPr="00802235" w:rsidRDefault="0063796E" w:rsidP="00CE67C0">
      <w:pPr>
        <w:pStyle w:val="a8"/>
        <w:tabs>
          <w:tab w:val="left" w:pos="720"/>
          <w:tab w:val="left" w:pos="1080"/>
        </w:tabs>
        <w:spacing w:after="0"/>
        <w:ind w:firstLine="851"/>
        <w:contextualSpacing/>
        <w:jc w:val="both"/>
        <w:rPr>
          <w:sz w:val="28"/>
        </w:rPr>
      </w:pPr>
      <w:r w:rsidRPr="00802235">
        <w:rPr>
          <w:sz w:val="28"/>
          <w:szCs w:val="28"/>
        </w:rPr>
        <w:t>7.10.2. Доход от оказания платных дополнительных образовательных услуг используется учреждением в соответствии с законодательством Ро</w:t>
      </w:r>
      <w:r w:rsidRPr="00802235">
        <w:rPr>
          <w:sz w:val="28"/>
          <w:szCs w:val="28"/>
        </w:rPr>
        <w:t>с</w:t>
      </w:r>
      <w:r w:rsidRPr="00802235">
        <w:rPr>
          <w:sz w:val="28"/>
          <w:szCs w:val="28"/>
        </w:rPr>
        <w:t>сийской Федерации и уставными целями на основании Положения о напра</w:t>
      </w:r>
      <w:r w:rsidRPr="00802235">
        <w:rPr>
          <w:sz w:val="28"/>
          <w:szCs w:val="28"/>
        </w:rPr>
        <w:t>в</w:t>
      </w:r>
      <w:r w:rsidRPr="00802235">
        <w:rPr>
          <w:sz w:val="28"/>
          <w:szCs w:val="28"/>
        </w:rPr>
        <w:t>лениях расходования средств, полученных от оказания платных услуг, у</w:t>
      </w:r>
      <w:r w:rsidRPr="00802235">
        <w:rPr>
          <w:sz w:val="28"/>
          <w:szCs w:val="28"/>
        </w:rPr>
        <w:t>т</w:t>
      </w:r>
      <w:r w:rsidRPr="00802235">
        <w:rPr>
          <w:sz w:val="28"/>
          <w:szCs w:val="28"/>
        </w:rPr>
        <w:t>вержденного общим собранием трудового коллектива.</w:t>
      </w:r>
    </w:p>
    <w:p w:rsidR="0063796E" w:rsidRPr="00802235" w:rsidRDefault="0063796E" w:rsidP="00CE67C0">
      <w:pPr>
        <w:pStyle w:val="a8"/>
        <w:tabs>
          <w:tab w:val="left" w:pos="720"/>
          <w:tab w:val="left" w:pos="1080"/>
        </w:tabs>
        <w:spacing w:after="0"/>
        <w:ind w:firstLine="851"/>
        <w:contextualSpacing/>
        <w:jc w:val="both"/>
        <w:rPr>
          <w:sz w:val="28"/>
        </w:rPr>
      </w:pPr>
      <w:r w:rsidRPr="00802235">
        <w:rPr>
          <w:sz w:val="28"/>
        </w:rPr>
        <w:t xml:space="preserve"> 7.11. Развитие и содержание </w:t>
      </w:r>
      <w:proofErr w:type="gramStart"/>
      <w:r w:rsidRPr="00802235">
        <w:rPr>
          <w:sz w:val="28"/>
        </w:rPr>
        <w:t>материально-технической</w:t>
      </w:r>
      <w:proofErr w:type="gramEnd"/>
      <w:r w:rsidRPr="00802235">
        <w:rPr>
          <w:sz w:val="28"/>
        </w:rPr>
        <w:t xml:space="preserve"> </w:t>
      </w:r>
      <w:proofErr w:type="spellStart"/>
      <w:r w:rsidRPr="00802235">
        <w:rPr>
          <w:sz w:val="28"/>
        </w:rPr>
        <w:t>базыучрежд</w:t>
      </w:r>
      <w:r w:rsidRPr="00802235">
        <w:rPr>
          <w:sz w:val="28"/>
        </w:rPr>
        <w:t>е</w:t>
      </w:r>
      <w:r w:rsidRPr="00802235">
        <w:rPr>
          <w:sz w:val="28"/>
        </w:rPr>
        <w:t>ние</w:t>
      </w:r>
      <w:proofErr w:type="spellEnd"/>
      <w:r w:rsidRPr="00802235">
        <w:rPr>
          <w:sz w:val="28"/>
        </w:rPr>
        <w:t xml:space="preserve"> осуществляется самим учреждением в пределах закреплённых бюдже</w:t>
      </w:r>
      <w:r w:rsidRPr="00802235">
        <w:rPr>
          <w:sz w:val="28"/>
        </w:rPr>
        <w:t>т</w:t>
      </w:r>
      <w:r w:rsidRPr="00802235">
        <w:rPr>
          <w:sz w:val="28"/>
        </w:rPr>
        <w:t>ных средств.</w:t>
      </w:r>
    </w:p>
    <w:p w:rsidR="0063796E" w:rsidRPr="00802235" w:rsidRDefault="0063796E" w:rsidP="00916352">
      <w:pPr>
        <w:shd w:val="clear" w:color="auto" w:fill="FFFFFF"/>
        <w:ind w:firstLine="708"/>
        <w:jc w:val="both"/>
        <w:rPr>
          <w:sz w:val="28"/>
          <w:szCs w:val="28"/>
        </w:rPr>
      </w:pPr>
      <w:r w:rsidRPr="00802235">
        <w:rPr>
          <w:sz w:val="28"/>
        </w:rPr>
        <w:t>7.11.1.</w:t>
      </w:r>
      <w:r w:rsidRPr="00802235">
        <w:rPr>
          <w:sz w:val="28"/>
          <w:szCs w:val="28"/>
        </w:rPr>
        <w:t>Учреждение вправе совершать крупные сделки. Крупная сделка совершается учреждением только с предварительного согласия Учредителя.</w:t>
      </w:r>
    </w:p>
    <w:p w:rsidR="0063796E" w:rsidRPr="00802235" w:rsidRDefault="0063796E" w:rsidP="00BB1E20">
      <w:pPr>
        <w:shd w:val="clear" w:color="auto" w:fill="FFFFFF"/>
        <w:ind w:firstLine="708"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Крупной признается сделка, связанная с распоряжением денежными средствами, привлечением заемных денежных средств, а также с отчужден</w:t>
      </w:r>
      <w:r w:rsidRPr="00802235">
        <w:rPr>
          <w:sz w:val="28"/>
          <w:szCs w:val="28"/>
        </w:rPr>
        <w:t>и</w:t>
      </w:r>
      <w:r w:rsidRPr="00802235">
        <w:rPr>
          <w:sz w:val="28"/>
          <w:szCs w:val="28"/>
        </w:rPr>
        <w:lastRenderedPageBreak/>
        <w:t xml:space="preserve">ем имущества (которым в соответствии с законом автономное учреждение вправе распоряжаться самостоятельно) и его передачей в пользование или залог. Цена такой сделки либо стоимость отчуждаемого или передаваемого имущества должна превышать 10% балансовой стоимости активов </w:t>
      </w:r>
      <w:r w:rsidR="00714C32" w:rsidRPr="00802235">
        <w:rPr>
          <w:sz w:val="28"/>
          <w:szCs w:val="28"/>
        </w:rPr>
        <w:t xml:space="preserve"> </w:t>
      </w:r>
      <w:r w:rsidRPr="00802235">
        <w:rPr>
          <w:sz w:val="28"/>
          <w:szCs w:val="28"/>
        </w:rPr>
        <w:t xml:space="preserve"> учре</w:t>
      </w:r>
      <w:r w:rsidRPr="00802235">
        <w:rPr>
          <w:sz w:val="28"/>
          <w:szCs w:val="28"/>
        </w:rPr>
        <w:t>ж</w:t>
      </w:r>
      <w:r w:rsidRPr="00802235">
        <w:rPr>
          <w:sz w:val="28"/>
          <w:szCs w:val="28"/>
        </w:rPr>
        <w:t>дения, определяемой по данным его бухгалтерской отчетности на последнюю отчетную дату (если уставом не предусмотрен меньший размер крупной сделки).</w:t>
      </w:r>
    </w:p>
    <w:p w:rsidR="0063796E" w:rsidRPr="00802235" w:rsidRDefault="0063796E" w:rsidP="004C62D1">
      <w:pPr>
        <w:shd w:val="clear" w:color="auto" w:fill="FFFFFF"/>
        <w:ind w:firstLine="708"/>
        <w:rPr>
          <w:sz w:val="28"/>
          <w:szCs w:val="28"/>
        </w:rPr>
      </w:pPr>
      <w:r w:rsidRPr="00802235">
        <w:rPr>
          <w:sz w:val="28"/>
          <w:szCs w:val="28"/>
        </w:rPr>
        <w:t>Порядок совершения крупной сделки, признаки недействительности такой сделки, ответственность руководителя учреждения при осуществлении такой сделки устанавливаются в соответствии с действующим законодател</w:t>
      </w:r>
      <w:r w:rsidRPr="00802235">
        <w:rPr>
          <w:sz w:val="28"/>
          <w:szCs w:val="28"/>
        </w:rPr>
        <w:t>ь</w:t>
      </w:r>
      <w:r w:rsidRPr="00802235">
        <w:rPr>
          <w:sz w:val="28"/>
          <w:szCs w:val="28"/>
        </w:rPr>
        <w:t>ством Российской Федерации.</w:t>
      </w:r>
    </w:p>
    <w:p w:rsidR="0063796E" w:rsidRPr="00802235" w:rsidRDefault="0063796E" w:rsidP="004C62D1">
      <w:pPr>
        <w:shd w:val="clear" w:color="auto" w:fill="FFFFFF"/>
        <w:ind w:firstLine="708"/>
        <w:rPr>
          <w:sz w:val="28"/>
          <w:szCs w:val="28"/>
        </w:rPr>
      </w:pPr>
      <w:r w:rsidRPr="00802235">
        <w:rPr>
          <w:sz w:val="28"/>
          <w:szCs w:val="28"/>
        </w:rPr>
        <w:t>Сделка, в которой имеется заинтересованность, может быть совершена учреждением только с  предварительного согласия Учредителя.</w:t>
      </w:r>
    </w:p>
    <w:p w:rsidR="0063796E" w:rsidRPr="00802235" w:rsidRDefault="0063796E" w:rsidP="00587511">
      <w:pPr>
        <w:shd w:val="clear" w:color="auto" w:fill="FFFFFF"/>
        <w:ind w:firstLine="708"/>
        <w:rPr>
          <w:sz w:val="28"/>
        </w:rPr>
      </w:pPr>
      <w:r w:rsidRPr="00802235">
        <w:rPr>
          <w:sz w:val="28"/>
          <w:szCs w:val="28"/>
        </w:rPr>
        <w:t>Понятие сделки, в которой имеется  заинтересованность, порядок её совершения, а также признаки недействительности такой сделки и ответс</w:t>
      </w:r>
      <w:r w:rsidRPr="00802235">
        <w:rPr>
          <w:sz w:val="28"/>
          <w:szCs w:val="28"/>
        </w:rPr>
        <w:t>т</w:t>
      </w:r>
      <w:r w:rsidRPr="00802235">
        <w:rPr>
          <w:sz w:val="28"/>
          <w:szCs w:val="28"/>
        </w:rPr>
        <w:t>венность руководителя учреждения при осуществлении такой сделки уст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навливаются в соответствии с действующим законодательством Российской Федерации.</w:t>
      </w:r>
    </w:p>
    <w:p w:rsidR="0063796E" w:rsidRPr="00802235" w:rsidRDefault="0063796E" w:rsidP="00CE67C0">
      <w:pPr>
        <w:pStyle w:val="a8"/>
        <w:tabs>
          <w:tab w:val="left" w:pos="720"/>
          <w:tab w:val="left" w:pos="1080"/>
        </w:tabs>
        <w:spacing w:after="0"/>
        <w:ind w:firstLine="851"/>
        <w:contextualSpacing/>
        <w:jc w:val="both"/>
        <w:rPr>
          <w:sz w:val="28"/>
        </w:rPr>
      </w:pPr>
      <w:r w:rsidRPr="00802235">
        <w:rPr>
          <w:sz w:val="28"/>
        </w:rPr>
        <w:t>7.12. Воспитанники учреждения в соответствии с установленными нормами обеспечиваются питанием, мягким инвентарём, игрушками, хозя</w:t>
      </w:r>
      <w:r w:rsidRPr="00802235">
        <w:rPr>
          <w:sz w:val="28"/>
        </w:rPr>
        <w:t>й</w:t>
      </w:r>
      <w:r w:rsidRPr="00802235">
        <w:rPr>
          <w:sz w:val="28"/>
        </w:rPr>
        <w:t>ственным инвентарём.</w:t>
      </w:r>
    </w:p>
    <w:p w:rsidR="0063796E" w:rsidRPr="00802235" w:rsidRDefault="0063796E" w:rsidP="00CE67C0">
      <w:pPr>
        <w:pStyle w:val="a8"/>
        <w:tabs>
          <w:tab w:val="left" w:pos="720"/>
          <w:tab w:val="left" w:pos="1080"/>
        </w:tabs>
        <w:spacing w:after="0"/>
        <w:ind w:firstLine="851"/>
        <w:contextualSpacing/>
        <w:jc w:val="both"/>
        <w:rPr>
          <w:b/>
          <w:sz w:val="28"/>
        </w:rPr>
      </w:pPr>
      <w:r w:rsidRPr="00802235">
        <w:rPr>
          <w:sz w:val="28"/>
        </w:rPr>
        <w:t>7.13. Финансирование учреждения осуществляется на основе норм</w:t>
      </w:r>
      <w:r w:rsidRPr="00802235">
        <w:rPr>
          <w:sz w:val="28"/>
        </w:rPr>
        <w:t>а</w:t>
      </w:r>
      <w:r w:rsidRPr="00802235">
        <w:rPr>
          <w:sz w:val="28"/>
        </w:rPr>
        <w:t>тивов финансирования, определяемых в расчете на одного воспитанника.</w:t>
      </w:r>
    </w:p>
    <w:p w:rsidR="0063796E" w:rsidRPr="00802235" w:rsidRDefault="0063796E" w:rsidP="00CE67C0">
      <w:pPr>
        <w:pStyle w:val="a8"/>
        <w:tabs>
          <w:tab w:val="left" w:pos="720"/>
          <w:tab w:val="left" w:pos="1080"/>
        </w:tabs>
        <w:spacing w:after="0"/>
        <w:ind w:firstLine="851"/>
        <w:contextualSpacing/>
        <w:jc w:val="both"/>
        <w:rPr>
          <w:b/>
          <w:sz w:val="28"/>
        </w:rPr>
      </w:pPr>
      <w:r w:rsidRPr="00802235">
        <w:rPr>
          <w:sz w:val="28"/>
        </w:rPr>
        <w:t>7.14. Экономия оплаты труда может быть использована для матер</w:t>
      </w:r>
      <w:r w:rsidRPr="00802235">
        <w:rPr>
          <w:sz w:val="28"/>
        </w:rPr>
        <w:t>и</w:t>
      </w:r>
      <w:r w:rsidRPr="00802235">
        <w:rPr>
          <w:sz w:val="28"/>
        </w:rPr>
        <w:t>ального стимулирования работников учреждения.</w:t>
      </w:r>
    </w:p>
    <w:p w:rsidR="0063796E" w:rsidRPr="00802235" w:rsidRDefault="0063796E" w:rsidP="00CE67C0">
      <w:pPr>
        <w:pStyle w:val="a8"/>
        <w:tabs>
          <w:tab w:val="left" w:pos="720"/>
          <w:tab w:val="left" w:pos="1080"/>
        </w:tabs>
        <w:spacing w:after="0"/>
        <w:ind w:firstLine="851"/>
        <w:contextualSpacing/>
        <w:jc w:val="both"/>
        <w:rPr>
          <w:sz w:val="28"/>
        </w:rPr>
      </w:pPr>
      <w:r w:rsidRPr="00802235">
        <w:rPr>
          <w:sz w:val="28"/>
        </w:rPr>
        <w:t>7.15. Учреждение ведет бухгалтерский учет, представляет бухгалте</w:t>
      </w:r>
      <w:r w:rsidRPr="00802235">
        <w:rPr>
          <w:sz w:val="28"/>
        </w:rPr>
        <w:t>р</w:t>
      </w:r>
      <w:r w:rsidRPr="00802235">
        <w:rPr>
          <w:sz w:val="28"/>
        </w:rPr>
        <w:t>скую отчетность и статистическую отчетность в порядке, установленном з</w:t>
      </w:r>
      <w:r w:rsidRPr="00802235">
        <w:rPr>
          <w:sz w:val="28"/>
        </w:rPr>
        <w:t>а</w:t>
      </w:r>
      <w:r w:rsidRPr="00802235">
        <w:rPr>
          <w:sz w:val="28"/>
        </w:rPr>
        <w:t>конодательством Российской Федерации.</w:t>
      </w:r>
    </w:p>
    <w:p w:rsidR="0063796E" w:rsidRPr="00802235" w:rsidRDefault="0063796E" w:rsidP="00CE67C0">
      <w:pPr>
        <w:pStyle w:val="a8"/>
        <w:tabs>
          <w:tab w:val="left" w:pos="720"/>
          <w:tab w:val="left" w:pos="1080"/>
        </w:tabs>
        <w:spacing w:after="0"/>
        <w:ind w:firstLine="851"/>
        <w:contextualSpacing/>
        <w:jc w:val="both"/>
        <w:rPr>
          <w:sz w:val="28"/>
        </w:rPr>
      </w:pPr>
      <w:r w:rsidRPr="00802235">
        <w:rPr>
          <w:sz w:val="28"/>
        </w:rPr>
        <w:t>7.16. За искажение данных бухгалтерского и статистического учета отчетности должностные лица учреждения несут установленную законод</w:t>
      </w:r>
      <w:r w:rsidRPr="00802235">
        <w:rPr>
          <w:sz w:val="28"/>
        </w:rPr>
        <w:t>а</w:t>
      </w:r>
      <w:r w:rsidRPr="00802235">
        <w:rPr>
          <w:sz w:val="28"/>
        </w:rPr>
        <w:t>тельством Российской Федерации ответственность.</w:t>
      </w:r>
    </w:p>
    <w:p w:rsidR="0063796E" w:rsidRPr="00802235" w:rsidRDefault="0063796E" w:rsidP="00CE67C0">
      <w:pPr>
        <w:pStyle w:val="a8"/>
        <w:tabs>
          <w:tab w:val="left" w:pos="720"/>
          <w:tab w:val="left" w:pos="1080"/>
        </w:tabs>
        <w:spacing w:after="0"/>
        <w:ind w:firstLine="851"/>
        <w:contextualSpacing/>
        <w:jc w:val="both"/>
        <w:rPr>
          <w:sz w:val="28"/>
        </w:rPr>
      </w:pPr>
      <w:r w:rsidRPr="00802235">
        <w:rPr>
          <w:sz w:val="28"/>
        </w:rPr>
        <w:t>7.17. Учреждение несет ответственность в соответствии с действу</w:t>
      </w:r>
      <w:r w:rsidRPr="00802235">
        <w:rPr>
          <w:sz w:val="28"/>
        </w:rPr>
        <w:t>ю</w:t>
      </w:r>
      <w:r w:rsidRPr="00802235">
        <w:rPr>
          <w:sz w:val="28"/>
        </w:rPr>
        <w:t>щим законодательством Российской Федерации за нарушение договорных, налоговых и иных обязательств, а также нарушение правил ведения пре</w:t>
      </w:r>
      <w:r w:rsidRPr="00802235">
        <w:rPr>
          <w:sz w:val="28"/>
        </w:rPr>
        <w:t>д</w:t>
      </w:r>
      <w:r w:rsidRPr="00802235">
        <w:rPr>
          <w:sz w:val="28"/>
        </w:rPr>
        <w:t>принимательской деятельности.</w:t>
      </w:r>
    </w:p>
    <w:p w:rsidR="0063796E" w:rsidRPr="00802235" w:rsidRDefault="0063796E" w:rsidP="00A872AA">
      <w:pPr>
        <w:pStyle w:val="a8"/>
        <w:tabs>
          <w:tab w:val="left" w:pos="720"/>
          <w:tab w:val="left" w:pos="1080"/>
        </w:tabs>
        <w:spacing w:after="0"/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</w:rPr>
        <w:t>7.18. Проверка финансово-хозяйственной деятельности учреждения наряду с Учредителем осуществляется органами финансового контроля в с</w:t>
      </w:r>
      <w:r w:rsidRPr="00802235">
        <w:rPr>
          <w:sz w:val="28"/>
        </w:rPr>
        <w:t>о</w:t>
      </w:r>
      <w:r w:rsidRPr="00802235">
        <w:rPr>
          <w:sz w:val="28"/>
        </w:rPr>
        <w:t>ответствии с действующим законодательством Российской Федерации, м</w:t>
      </w:r>
      <w:r w:rsidRPr="00802235">
        <w:rPr>
          <w:sz w:val="28"/>
        </w:rPr>
        <w:t>у</w:t>
      </w:r>
      <w:r w:rsidRPr="00802235">
        <w:rPr>
          <w:sz w:val="28"/>
        </w:rPr>
        <w:t>ниципальными правовыми актами муниципального образования Красноа</w:t>
      </w:r>
      <w:r w:rsidRPr="00802235">
        <w:rPr>
          <w:sz w:val="28"/>
        </w:rPr>
        <w:t>р</w:t>
      </w:r>
      <w:r w:rsidRPr="00802235">
        <w:rPr>
          <w:sz w:val="28"/>
        </w:rPr>
        <w:t>мейский район.</w:t>
      </w:r>
    </w:p>
    <w:p w:rsidR="0063796E" w:rsidRPr="00802235" w:rsidRDefault="0063796E" w:rsidP="00CE67C0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7.19. Учреждение обеспечивает осуществление государственной рег</w:t>
      </w:r>
      <w:r w:rsidRPr="00802235">
        <w:rPr>
          <w:sz w:val="28"/>
          <w:szCs w:val="28"/>
        </w:rPr>
        <w:t>и</w:t>
      </w:r>
      <w:r w:rsidRPr="00802235">
        <w:rPr>
          <w:sz w:val="28"/>
          <w:szCs w:val="28"/>
        </w:rPr>
        <w:t>страции права оперативного управления на недвижимое имущество и сделок с ним в случаях и порядке, предусмотренных действующим законодательс</w:t>
      </w:r>
      <w:r w:rsidRPr="00802235">
        <w:rPr>
          <w:sz w:val="28"/>
          <w:szCs w:val="28"/>
        </w:rPr>
        <w:t>т</w:t>
      </w:r>
      <w:r w:rsidRPr="00802235">
        <w:rPr>
          <w:sz w:val="28"/>
          <w:szCs w:val="28"/>
        </w:rPr>
        <w:t>вом Российской Федерации.</w:t>
      </w:r>
    </w:p>
    <w:p w:rsidR="0063796E" w:rsidRPr="00802235" w:rsidRDefault="0063796E" w:rsidP="00CE67C0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lastRenderedPageBreak/>
        <w:t>7.20. Имущество, вновь приобретенное взамен списанного (в том чи</w:t>
      </w:r>
      <w:r w:rsidRPr="00802235">
        <w:rPr>
          <w:sz w:val="28"/>
          <w:szCs w:val="28"/>
        </w:rPr>
        <w:t>с</w:t>
      </w:r>
      <w:r w:rsidRPr="00802235">
        <w:rPr>
          <w:sz w:val="28"/>
          <w:szCs w:val="28"/>
        </w:rPr>
        <w:t>ле в связи с износом), включается в состав имущества, закрепленного за у</w:t>
      </w:r>
      <w:r w:rsidRPr="00802235">
        <w:rPr>
          <w:sz w:val="28"/>
          <w:szCs w:val="28"/>
        </w:rPr>
        <w:t>ч</w:t>
      </w:r>
      <w:r w:rsidRPr="00802235">
        <w:rPr>
          <w:sz w:val="28"/>
          <w:szCs w:val="28"/>
        </w:rPr>
        <w:t>реждением на праве оперативного управления, на основании сметы расходов (плана финансово-хозяйственной деятельности). Списанное имущество (в том числе в связи с износом) исключается из состава имущества, закрепле</w:t>
      </w:r>
      <w:r w:rsidRPr="00802235">
        <w:rPr>
          <w:sz w:val="28"/>
          <w:szCs w:val="28"/>
        </w:rPr>
        <w:t>н</w:t>
      </w:r>
      <w:r w:rsidRPr="00802235">
        <w:rPr>
          <w:sz w:val="28"/>
          <w:szCs w:val="28"/>
        </w:rPr>
        <w:t>ного за учреждением на праве оперативного управления, на основании акта списания. Включение и исключение из состава имущества, закрепленного за Учреждением на праве оперативного управления, оформляется актом при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ма-передачи.</w:t>
      </w:r>
    </w:p>
    <w:p w:rsidR="0063796E" w:rsidRPr="00802235" w:rsidRDefault="0063796E" w:rsidP="00CE67C0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7.21. Право оперативного управления имуществом прекращается по основаниям и в порядке, предусмотренным Гражданским кодексом Росси</w:t>
      </w:r>
      <w:r w:rsidRPr="00802235">
        <w:rPr>
          <w:sz w:val="28"/>
          <w:szCs w:val="28"/>
        </w:rPr>
        <w:t>й</w:t>
      </w:r>
      <w:r w:rsidRPr="00802235">
        <w:rPr>
          <w:sz w:val="28"/>
          <w:szCs w:val="28"/>
        </w:rPr>
        <w:t>ской Федерации, другими законами и иными правовыми актами для прекр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щения права собственности, в том числе вследствие правомерного изъятия имущества у Учреждения по решению собственника.</w:t>
      </w:r>
    </w:p>
    <w:p w:rsidR="0063796E" w:rsidRPr="00802235" w:rsidRDefault="0063796E" w:rsidP="00CE67C0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7.22. </w:t>
      </w:r>
      <w:proofErr w:type="gramStart"/>
      <w:r w:rsidRPr="00802235">
        <w:rPr>
          <w:sz w:val="28"/>
          <w:szCs w:val="28"/>
        </w:rPr>
        <w:t>Учреждение отвечает по своим обязательствам всем находящи</w:t>
      </w:r>
      <w:r w:rsidRPr="00802235">
        <w:rPr>
          <w:sz w:val="28"/>
          <w:szCs w:val="28"/>
        </w:rPr>
        <w:t>м</w:t>
      </w:r>
      <w:r w:rsidRPr="00802235">
        <w:rPr>
          <w:sz w:val="28"/>
          <w:szCs w:val="28"/>
        </w:rPr>
        <w:t>ся у него на праве оперативного управления имуществом, как закрепленным за Учреждением собственником имущества, так и приобретенным за счет д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ходов, полученных от приносящей доход деятельности, за исключением ос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бо ценного движимого имущества, закрепленного за Учреждением за счет выделенных собственником имущества Учреждения средств, а также недв</w:t>
      </w:r>
      <w:r w:rsidRPr="00802235">
        <w:rPr>
          <w:sz w:val="28"/>
          <w:szCs w:val="28"/>
        </w:rPr>
        <w:t>и</w:t>
      </w:r>
      <w:r w:rsidRPr="00802235">
        <w:rPr>
          <w:sz w:val="28"/>
          <w:szCs w:val="28"/>
        </w:rPr>
        <w:t>жимого имущества.</w:t>
      </w:r>
      <w:proofErr w:type="gramEnd"/>
    </w:p>
    <w:p w:rsidR="0063796E" w:rsidRPr="00802235" w:rsidRDefault="0063796E" w:rsidP="00CE67C0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7.23. При ликвидации учреждения оставшееся после удовлетворения требований кредиторов имущество учреждения, а также недвижимое имущ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ство, на которое в соответствии с законодательством Российской Федерации не может быть обращено взыскание по обязательствам ликвидируемого у</w:t>
      </w:r>
      <w:r w:rsidRPr="00802235">
        <w:rPr>
          <w:sz w:val="28"/>
          <w:szCs w:val="28"/>
        </w:rPr>
        <w:t>ч</w:t>
      </w:r>
      <w:r w:rsidRPr="00802235">
        <w:rPr>
          <w:sz w:val="28"/>
          <w:szCs w:val="28"/>
        </w:rPr>
        <w:t>реждения, передается ликвидационной комиссией собственнику соответс</w:t>
      </w:r>
      <w:r w:rsidRPr="00802235">
        <w:rPr>
          <w:sz w:val="28"/>
          <w:szCs w:val="28"/>
        </w:rPr>
        <w:t>т</w:t>
      </w:r>
      <w:r w:rsidRPr="00802235">
        <w:rPr>
          <w:sz w:val="28"/>
          <w:szCs w:val="28"/>
        </w:rPr>
        <w:t>вующего имущества.</w:t>
      </w:r>
    </w:p>
    <w:p w:rsidR="0063796E" w:rsidRPr="00802235" w:rsidRDefault="0063796E" w:rsidP="00CE67C0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7.24. Движимое имущество учреждения, оставшееся после удовлетв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рения требований кредиторов, а также движимое имущество, на которое,  в соответствии с законодательством Российской Федерации не может быть о</w:t>
      </w:r>
      <w:r w:rsidRPr="00802235">
        <w:rPr>
          <w:sz w:val="28"/>
          <w:szCs w:val="28"/>
        </w:rPr>
        <w:t>б</w:t>
      </w:r>
      <w:r w:rsidRPr="00802235">
        <w:rPr>
          <w:sz w:val="28"/>
          <w:szCs w:val="28"/>
        </w:rPr>
        <w:t>ращено взыскание по обязательствам ликвидируемого учреждения, передае</w:t>
      </w:r>
      <w:r w:rsidRPr="00802235">
        <w:rPr>
          <w:sz w:val="28"/>
          <w:szCs w:val="28"/>
        </w:rPr>
        <w:t>т</w:t>
      </w:r>
      <w:r w:rsidRPr="00802235">
        <w:rPr>
          <w:sz w:val="28"/>
          <w:szCs w:val="28"/>
        </w:rPr>
        <w:t>ся ликвидационной комиссией органу, осуществляющему функции и полн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мочия Учредителя учреждения, их ответственность является солидарной.</w:t>
      </w:r>
    </w:p>
    <w:p w:rsidR="0063796E" w:rsidRPr="00802235" w:rsidRDefault="0063796E" w:rsidP="00764144">
      <w:pPr>
        <w:autoSpaceDE w:val="0"/>
        <w:autoSpaceDN w:val="0"/>
        <w:adjustRightInd w:val="0"/>
        <w:ind w:firstLine="851"/>
        <w:contextualSpacing/>
        <w:rPr>
          <w:sz w:val="28"/>
          <w:szCs w:val="28"/>
        </w:rPr>
      </w:pPr>
    </w:p>
    <w:p w:rsidR="0063796E" w:rsidRPr="00802235" w:rsidRDefault="0063796E" w:rsidP="0078714D">
      <w:pPr>
        <w:pStyle w:val="a8"/>
        <w:numPr>
          <w:ilvl w:val="0"/>
          <w:numId w:val="19"/>
        </w:numPr>
        <w:tabs>
          <w:tab w:val="left" w:pos="360"/>
          <w:tab w:val="left" w:pos="720"/>
        </w:tabs>
        <w:spacing w:after="0"/>
        <w:contextualSpacing/>
        <w:jc w:val="center"/>
        <w:rPr>
          <w:b/>
          <w:sz w:val="28"/>
        </w:rPr>
      </w:pPr>
      <w:r w:rsidRPr="00802235">
        <w:rPr>
          <w:b/>
          <w:sz w:val="28"/>
        </w:rPr>
        <w:t>Заключительные положения</w:t>
      </w:r>
    </w:p>
    <w:p w:rsidR="0063796E" w:rsidRPr="00802235" w:rsidRDefault="0063796E" w:rsidP="00CE67C0">
      <w:pPr>
        <w:pStyle w:val="a8"/>
        <w:tabs>
          <w:tab w:val="left" w:pos="360"/>
          <w:tab w:val="left" w:pos="720"/>
        </w:tabs>
        <w:spacing w:after="0"/>
        <w:ind w:firstLine="851"/>
        <w:contextualSpacing/>
        <w:jc w:val="both"/>
        <w:rPr>
          <w:sz w:val="28"/>
        </w:rPr>
      </w:pPr>
    </w:p>
    <w:p w:rsidR="0063796E" w:rsidRPr="00802235" w:rsidRDefault="0063796E" w:rsidP="00CE67C0">
      <w:pPr>
        <w:pStyle w:val="a8"/>
        <w:tabs>
          <w:tab w:val="left" w:pos="360"/>
          <w:tab w:val="left" w:pos="720"/>
        </w:tabs>
        <w:spacing w:after="0"/>
        <w:ind w:firstLine="851"/>
        <w:contextualSpacing/>
        <w:jc w:val="both"/>
        <w:rPr>
          <w:sz w:val="28"/>
        </w:rPr>
      </w:pPr>
      <w:r w:rsidRPr="00802235">
        <w:rPr>
          <w:sz w:val="28"/>
        </w:rPr>
        <w:t xml:space="preserve">8.1.  Прекращение деятельности учреждения как юридического лица осуществляется в форме реорганизации или ликвидации. </w:t>
      </w:r>
    </w:p>
    <w:p w:rsidR="0063796E" w:rsidRPr="00802235" w:rsidRDefault="0063796E" w:rsidP="00CE67C0">
      <w:pPr>
        <w:pStyle w:val="a8"/>
        <w:tabs>
          <w:tab w:val="left" w:pos="360"/>
          <w:tab w:val="left" w:pos="720"/>
        </w:tabs>
        <w:spacing w:after="0"/>
        <w:ind w:firstLine="851"/>
        <w:contextualSpacing/>
        <w:jc w:val="both"/>
        <w:rPr>
          <w:sz w:val="28"/>
        </w:rPr>
      </w:pPr>
      <w:r w:rsidRPr="00802235">
        <w:rPr>
          <w:sz w:val="28"/>
        </w:rPr>
        <w:t>8.2. Учреждение может быть реорганизовано в иное учреждение по решению Учредителя, если это не влечёт нарушений обязательств учрежд</w:t>
      </w:r>
      <w:r w:rsidRPr="00802235">
        <w:rPr>
          <w:sz w:val="28"/>
        </w:rPr>
        <w:t>е</w:t>
      </w:r>
      <w:r w:rsidRPr="00802235">
        <w:rPr>
          <w:sz w:val="28"/>
        </w:rPr>
        <w:t>ния  или если учредители принимают исполнение этих обязательств на себя и обеспечивают их исполнение.</w:t>
      </w:r>
    </w:p>
    <w:p w:rsidR="0063796E" w:rsidRPr="00802235" w:rsidRDefault="0063796E" w:rsidP="00A872AA">
      <w:pPr>
        <w:pStyle w:val="a8"/>
        <w:tabs>
          <w:tab w:val="left" w:pos="720"/>
        </w:tabs>
        <w:spacing w:after="0"/>
        <w:ind w:firstLine="851"/>
        <w:contextualSpacing/>
        <w:jc w:val="both"/>
        <w:rPr>
          <w:sz w:val="28"/>
        </w:rPr>
      </w:pPr>
      <w:r w:rsidRPr="00802235">
        <w:rPr>
          <w:sz w:val="28"/>
        </w:rPr>
        <w:lastRenderedPageBreak/>
        <w:t xml:space="preserve">8.3. При реорганизации (изменении организационно-правовой формы, статуса) учреждения  его устав, лицензия </w:t>
      </w:r>
      <w:r w:rsidR="00E015E6" w:rsidRPr="00802235">
        <w:rPr>
          <w:sz w:val="28"/>
        </w:rPr>
        <w:t>и иные правоустанавливающие д</w:t>
      </w:r>
      <w:r w:rsidR="00E015E6" w:rsidRPr="00802235">
        <w:rPr>
          <w:sz w:val="28"/>
        </w:rPr>
        <w:t>о</w:t>
      </w:r>
      <w:r w:rsidR="00E015E6" w:rsidRPr="00802235">
        <w:rPr>
          <w:sz w:val="28"/>
        </w:rPr>
        <w:t>кументы</w:t>
      </w:r>
      <w:r w:rsidRPr="00802235">
        <w:rPr>
          <w:sz w:val="28"/>
        </w:rPr>
        <w:t xml:space="preserve"> утрачивают силу.</w:t>
      </w:r>
    </w:p>
    <w:p w:rsidR="0063796E" w:rsidRPr="00802235" w:rsidRDefault="0063796E" w:rsidP="00CE67C0">
      <w:pPr>
        <w:pStyle w:val="a8"/>
        <w:tabs>
          <w:tab w:val="left" w:pos="360"/>
          <w:tab w:val="left" w:pos="720"/>
        </w:tabs>
        <w:spacing w:after="0"/>
        <w:ind w:firstLine="851"/>
        <w:contextualSpacing/>
        <w:jc w:val="both"/>
        <w:rPr>
          <w:sz w:val="28"/>
        </w:rPr>
      </w:pPr>
      <w:r w:rsidRPr="00802235">
        <w:rPr>
          <w:sz w:val="28"/>
        </w:rPr>
        <w:t>8.4. Ликвидация учреждения может осуществляться:</w:t>
      </w:r>
    </w:p>
    <w:p w:rsidR="0063796E" w:rsidRPr="00802235" w:rsidRDefault="0063796E" w:rsidP="00CE67C0">
      <w:pPr>
        <w:pStyle w:val="a8"/>
        <w:tabs>
          <w:tab w:val="left" w:pos="720"/>
        </w:tabs>
        <w:spacing w:after="0"/>
        <w:ind w:firstLine="851"/>
        <w:contextualSpacing/>
        <w:jc w:val="both"/>
        <w:rPr>
          <w:sz w:val="28"/>
        </w:rPr>
      </w:pPr>
      <w:r w:rsidRPr="00802235">
        <w:rPr>
          <w:sz w:val="28"/>
        </w:rPr>
        <w:t>по инициативе учредителей;</w:t>
      </w:r>
    </w:p>
    <w:p w:rsidR="0063796E" w:rsidRPr="00802235" w:rsidRDefault="0063796E" w:rsidP="00CE67C0">
      <w:pPr>
        <w:pStyle w:val="a8"/>
        <w:tabs>
          <w:tab w:val="left" w:pos="720"/>
        </w:tabs>
        <w:spacing w:after="0"/>
        <w:ind w:firstLine="851"/>
        <w:contextualSpacing/>
        <w:jc w:val="both"/>
        <w:rPr>
          <w:sz w:val="28"/>
        </w:rPr>
      </w:pPr>
      <w:r w:rsidRPr="00802235">
        <w:rPr>
          <w:sz w:val="28"/>
        </w:rPr>
        <w:t>по решению судебных органов.</w:t>
      </w:r>
    </w:p>
    <w:p w:rsidR="0063796E" w:rsidRPr="00802235" w:rsidRDefault="0063796E" w:rsidP="00CE67C0">
      <w:pPr>
        <w:pStyle w:val="a8"/>
        <w:tabs>
          <w:tab w:val="left" w:pos="720"/>
        </w:tabs>
        <w:spacing w:after="0"/>
        <w:ind w:firstLine="851"/>
        <w:contextualSpacing/>
        <w:jc w:val="both"/>
        <w:rPr>
          <w:sz w:val="28"/>
        </w:rPr>
      </w:pPr>
      <w:r w:rsidRPr="00802235">
        <w:rPr>
          <w:sz w:val="28"/>
        </w:rPr>
        <w:t>8.5. Учредитель может своим решением временно приостановить р</w:t>
      </w:r>
      <w:r w:rsidRPr="00802235">
        <w:rPr>
          <w:sz w:val="28"/>
        </w:rPr>
        <w:t>а</w:t>
      </w:r>
      <w:r w:rsidRPr="00802235">
        <w:rPr>
          <w:sz w:val="28"/>
        </w:rPr>
        <w:t>боту учреждения в случаях, если пребывание в нем грозит жизни, физич</w:t>
      </w:r>
      <w:r w:rsidRPr="00802235">
        <w:rPr>
          <w:sz w:val="28"/>
        </w:rPr>
        <w:t>е</w:t>
      </w:r>
      <w:r w:rsidRPr="00802235">
        <w:rPr>
          <w:sz w:val="28"/>
        </w:rPr>
        <w:t>скому и психическому здоровью детей, а также в случаях, предусмотренных законодательством.</w:t>
      </w:r>
    </w:p>
    <w:p w:rsidR="0063796E" w:rsidRPr="00802235" w:rsidRDefault="0063796E" w:rsidP="00CE67C0">
      <w:pPr>
        <w:pStyle w:val="a8"/>
        <w:tabs>
          <w:tab w:val="left" w:pos="720"/>
        </w:tabs>
        <w:spacing w:after="0"/>
        <w:ind w:firstLine="851"/>
        <w:contextualSpacing/>
        <w:jc w:val="both"/>
        <w:rPr>
          <w:sz w:val="28"/>
        </w:rPr>
      </w:pPr>
      <w:r w:rsidRPr="00802235">
        <w:rPr>
          <w:sz w:val="28"/>
        </w:rPr>
        <w:t>8.6. При реорганизации или ликвидации  учреждения, осуществля</w:t>
      </w:r>
      <w:r w:rsidRPr="00802235">
        <w:rPr>
          <w:sz w:val="28"/>
        </w:rPr>
        <w:t>е</w:t>
      </w:r>
      <w:r w:rsidRPr="00802235">
        <w:rPr>
          <w:sz w:val="28"/>
        </w:rPr>
        <w:t>мых, как правило, по окончании учебного года, учредитель берет на себя о</w:t>
      </w:r>
      <w:r w:rsidRPr="00802235">
        <w:rPr>
          <w:sz w:val="28"/>
        </w:rPr>
        <w:t>т</w:t>
      </w:r>
      <w:r w:rsidRPr="00802235">
        <w:rPr>
          <w:sz w:val="28"/>
        </w:rPr>
        <w:t>ветственность за перевод воспитанников в другие учреждения по согласов</w:t>
      </w:r>
      <w:r w:rsidRPr="00802235">
        <w:rPr>
          <w:sz w:val="28"/>
        </w:rPr>
        <w:t>а</w:t>
      </w:r>
      <w:r w:rsidRPr="00802235">
        <w:rPr>
          <w:sz w:val="28"/>
        </w:rPr>
        <w:t>нию с родителями (законными представителями воспитанников).</w:t>
      </w:r>
    </w:p>
    <w:p w:rsidR="0063796E" w:rsidRPr="00802235" w:rsidRDefault="0063796E" w:rsidP="00CE67C0">
      <w:pPr>
        <w:pStyle w:val="a8"/>
        <w:tabs>
          <w:tab w:val="left" w:pos="360"/>
          <w:tab w:val="left" w:pos="720"/>
        </w:tabs>
        <w:spacing w:after="0"/>
        <w:ind w:firstLine="851"/>
        <w:contextualSpacing/>
        <w:jc w:val="both"/>
        <w:rPr>
          <w:sz w:val="28"/>
        </w:rPr>
      </w:pPr>
      <w:r w:rsidRPr="00802235">
        <w:rPr>
          <w:sz w:val="28"/>
        </w:rPr>
        <w:t>8.7. В случае если ликвидация учреждения может вызвать социальные или иные последствия, затрагивающие интересы населения территории, она должна согласовываться с соответствующими органами государственной власти и управления.</w:t>
      </w:r>
    </w:p>
    <w:p w:rsidR="0063796E" w:rsidRPr="00802235" w:rsidRDefault="0063796E" w:rsidP="00CE67C0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 xml:space="preserve">8.8.Учреждение может </w:t>
      </w:r>
      <w:proofErr w:type="spellStart"/>
      <w:r w:rsidRPr="00802235">
        <w:rPr>
          <w:sz w:val="28"/>
          <w:szCs w:val="28"/>
        </w:rPr>
        <w:t>бытьреорганизовано</w:t>
      </w:r>
      <w:proofErr w:type="spellEnd"/>
      <w:r w:rsidRPr="00802235">
        <w:rPr>
          <w:sz w:val="28"/>
          <w:szCs w:val="28"/>
        </w:rPr>
        <w:t xml:space="preserve"> (ликвидировано) на осн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вании и в порядке, предусмотренном Гражданским Кодексом РФ, Федерал</w:t>
      </w:r>
      <w:r w:rsidRPr="00802235">
        <w:rPr>
          <w:sz w:val="28"/>
          <w:szCs w:val="28"/>
        </w:rPr>
        <w:t>ь</w:t>
      </w:r>
      <w:r w:rsidRPr="00802235">
        <w:rPr>
          <w:sz w:val="28"/>
          <w:szCs w:val="28"/>
        </w:rPr>
        <w:t>ным законом «О некоммерческих организациях», Федеральным законом «Об образовании в Российской Федерации». Учредитель учреждения, принявший решение о ликвидации учреждения, назначает по согласованию с органом, осуществляющим государственную регистрацию юридических лиц, ликв</w:t>
      </w:r>
      <w:r w:rsidRPr="00802235">
        <w:rPr>
          <w:sz w:val="28"/>
          <w:szCs w:val="28"/>
        </w:rPr>
        <w:t>и</w:t>
      </w:r>
      <w:r w:rsidRPr="00802235">
        <w:rPr>
          <w:sz w:val="28"/>
          <w:szCs w:val="28"/>
        </w:rPr>
        <w:t>дационную комиссию и устанавливает, в соответствии с действующим зак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нодательством, порядок и сроки ликвидации учреждения.</w:t>
      </w:r>
    </w:p>
    <w:p w:rsidR="0063796E" w:rsidRPr="00802235" w:rsidRDefault="0063796E" w:rsidP="00CE67C0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8.9. Ликвидационная комиссия помещает в органах печати публик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цию о ликвидации учреждения, о сроке и порядке заявления требований кр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диторов</w:t>
      </w:r>
      <w:r w:rsidR="00137F83" w:rsidRPr="00802235">
        <w:rPr>
          <w:sz w:val="28"/>
          <w:szCs w:val="28"/>
        </w:rPr>
        <w:t xml:space="preserve"> </w:t>
      </w:r>
      <w:r w:rsidRPr="00802235">
        <w:rPr>
          <w:sz w:val="28"/>
          <w:szCs w:val="28"/>
        </w:rPr>
        <w:t xml:space="preserve"> учреждения; принимает меры по выявлению кредиторов и получ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нию дебиторской задолженности, составляет промежуточный ликвидацио</w:t>
      </w:r>
      <w:r w:rsidRPr="00802235">
        <w:rPr>
          <w:sz w:val="28"/>
          <w:szCs w:val="28"/>
        </w:rPr>
        <w:t>н</w:t>
      </w:r>
      <w:r w:rsidRPr="00802235">
        <w:rPr>
          <w:sz w:val="28"/>
          <w:szCs w:val="28"/>
        </w:rPr>
        <w:t>ный баланс и представляет его на утверждение Учредителя.</w:t>
      </w:r>
    </w:p>
    <w:p w:rsidR="0063796E" w:rsidRPr="00802235" w:rsidRDefault="0063796E" w:rsidP="00CE67C0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Ликвидационная комиссия в письменной форме уведомляет кредит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ров о ликвидации учреждения. По окончании срока для предъявления треб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ваний кредиторами, ликвидационная комиссия составляет промежуточный ликвидационный баланс, который содержит сведения о составе имущества ликвидируемого учреждения, перечне предъявленных кредиторами требов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ний, а также о результатах их рассмотрения.</w:t>
      </w:r>
    </w:p>
    <w:p w:rsidR="0063796E" w:rsidRPr="00802235" w:rsidRDefault="0063796E" w:rsidP="00BE017A">
      <w:pPr>
        <w:shd w:val="clear" w:color="auto" w:fill="FFFFFF"/>
        <w:ind w:firstLine="851"/>
        <w:contextualSpacing/>
        <w:jc w:val="both"/>
        <w:rPr>
          <w:sz w:val="28"/>
        </w:rPr>
      </w:pPr>
      <w:r w:rsidRPr="00802235">
        <w:rPr>
          <w:sz w:val="28"/>
          <w:szCs w:val="28"/>
        </w:rPr>
        <w:t>8.10. Учреждение считается ликвидированным после внесения об этом записи в единый государственный реестр юридических лиц органом, осущ</w:t>
      </w:r>
      <w:r w:rsidRPr="00802235">
        <w:rPr>
          <w:sz w:val="28"/>
          <w:szCs w:val="28"/>
        </w:rPr>
        <w:t>е</w:t>
      </w:r>
      <w:r w:rsidRPr="00802235">
        <w:rPr>
          <w:sz w:val="28"/>
          <w:szCs w:val="28"/>
        </w:rPr>
        <w:t>ствляющим государственную регистрацию юридических лиц.</w:t>
      </w:r>
    </w:p>
    <w:p w:rsidR="0063796E" w:rsidRPr="00802235" w:rsidRDefault="0063796E" w:rsidP="00CE67C0">
      <w:pPr>
        <w:pStyle w:val="a8"/>
        <w:tabs>
          <w:tab w:val="left" w:pos="360"/>
          <w:tab w:val="left" w:pos="720"/>
        </w:tabs>
        <w:spacing w:after="0"/>
        <w:ind w:firstLine="851"/>
        <w:contextualSpacing/>
        <w:jc w:val="both"/>
        <w:rPr>
          <w:sz w:val="28"/>
        </w:rPr>
      </w:pPr>
      <w:r w:rsidRPr="00802235">
        <w:rPr>
          <w:sz w:val="28"/>
        </w:rPr>
        <w:t>8.11. Имущество ликвидируемого учреждения   после расчётов, пр</w:t>
      </w:r>
      <w:r w:rsidRPr="00802235">
        <w:rPr>
          <w:sz w:val="28"/>
        </w:rPr>
        <w:t>о</w:t>
      </w:r>
      <w:r w:rsidRPr="00802235">
        <w:rPr>
          <w:sz w:val="28"/>
        </w:rPr>
        <w:t>изведённых в установленном порядке с бюджетом, кредиторами, работник</w:t>
      </w:r>
      <w:r w:rsidRPr="00802235">
        <w:rPr>
          <w:sz w:val="28"/>
        </w:rPr>
        <w:t>а</w:t>
      </w:r>
      <w:r w:rsidRPr="00802235">
        <w:rPr>
          <w:sz w:val="28"/>
        </w:rPr>
        <w:t>ми учреждения, передаётся управлению, закрепившему его за учреждением  на праве оперативного управления.</w:t>
      </w:r>
    </w:p>
    <w:p w:rsidR="0063796E" w:rsidRPr="00802235" w:rsidRDefault="0063796E" w:rsidP="00BE017A">
      <w:pPr>
        <w:pStyle w:val="a8"/>
        <w:tabs>
          <w:tab w:val="left" w:pos="360"/>
          <w:tab w:val="left" w:pos="720"/>
        </w:tabs>
        <w:spacing w:after="0"/>
        <w:ind w:firstLine="851"/>
        <w:contextualSpacing/>
        <w:jc w:val="both"/>
        <w:rPr>
          <w:sz w:val="28"/>
        </w:rPr>
      </w:pPr>
      <w:r w:rsidRPr="00802235">
        <w:rPr>
          <w:sz w:val="28"/>
        </w:rPr>
        <w:lastRenderedPageBreak/>
        <w:t>8.12. При реорганизации учреждения все документы (управление, ф</w:t>
      </w:r>
      <w:r w:rsidRPr="00802235">
        <w:rPr>
          <w:sz w:val="28"/>
        </w:rPr>
        <w:t>и</w:t>
      </w:r>
      <w:r w:rsidRPr="00802235">
        <w:rPr>
          <w:sz w:val="28"/>
        </w:rPr>
        <w:t>нансово-хозяйственные, по личному составу и др.) передаются в соответс</w:t>
      </w:r>
      <w:r w:rsidRPr="00802235">
        <w:rPr>
          <w:sz w:val="28"/>
        </w:rPr>
        <w:t>т</w:t>
      </w:r>
      <w:r w:rsidRPr="00802235">
        <w:rPr>
          <w:sz w:val="28"/>
        </w:rPr>
        <w:t>вии с установленными правилами правопреемникам.</w:t>
      </w:r>
    </w:p>
    <w:p w:rsidR="0063796E" w:rsidRPr="00802235" w:rsidRDefault="0063796E" w:rsidP="00BE017A">
      <w:pPr>
        <w:pStyle w:val="a8"/>
        <w:tabs>
          <w:tab w:val="left" w:pos="360"/>
          <w:tab w:val="left" w:pos="720"/>
        </w:tabs>
        <w:spacing w:after="0"/>
        <w:ind w:firstLine="851"/>
        <w:contextualSpacing/>
        <w:jc w:val="both"/>
        <w:rPr>
          <w:sz w:val="28"/>
        </w:rPr>
      </w:pPr>
      <w:r w:rsidRPr="00802235">
        <w:rPr>
          <w:sz w:val="28"/>
        </w:rPr>
        <w:t>8.13. Локальные акты учреждения.</w:t>
      </w:r>
    </w:p>
    <w:p w:rsidR="0063796E" w:rsidRPr="00802235" w:rsidRDefault="0063796E" w:rsidP="00BE017A">
      <w:pPr>
        <w:pStyle w:val="a8"/>
        <w:tabs>
          <w:tab w:val="left" w:pos="360"/>
          <w:tab w:val="left" w:pos="720"/>
        </w:tabs>
        <w:spacing w:after="0"/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8.13.1. Учреждение принимает локальные нормативные акты, соде</w:t>
      </w:r>
      <w:r w:rsidRPr="00802235">
        <w:rPr>
          <w:sz w:val="28"/>
          <w:szCs w:val="28"/>
        </w:rPr>
        <w:t>р</w:t>
      </w:r>
      <w:r w:rsidRPr="00802235">
        <w:rPr>
          <w:sz w:val="28"/>
          <w:szCs w:val="28"/>
        </w:rPr>
        <w:t>жащие нормы, регулирующие образовательные отношения, в пределах своей компетенции в соответствии со статьей 30 Федерального закона от 29 дека</w:t>
      </w:r>
      <w:r w:rsidRPr="00802235">
        <w:rPr>
          <w:sz w:val="28"/>
          <w:szCs w:val="28"/>
        </w:rPr>
        <w:t>б</w:t>
      </w:r>
      <w:r w:rsidRPr="00802235">
        <w:rPr>
          <w:sz w:val="28"/>
          <w:szCs w:val="28"/>
        </w:rPr>
        <w:t>ря 2012 года № 273-ФЗ «Об образовании в Российской Федерации».</w:t>
      </w:r>
    </w:p>
    <w:p w:rsidR="0063796E" w:rsidRPr="00802235" w:rsidRDefault="0063796E" w:rsidP="00BE017A">
      <w:pPr>
        <w:pStyle w:val="a8"/>
        <w:tabs>
          <w:tab w:val="left" w:pos="360"/>
          <w:tab w:val="left" w:pos="720"/>
        </w:tabs>
        <w:spacing w:after="0"/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8.13.2. Локальные нормативные акты учреждения утверждаются пр</w:t>
      </w:r>
      <w:r w:rsidRPr="00802235">
        <w:rPr>
          <w:sz w:val="28"/>
          <w:szCs w:val="28"/>
        </w:rPr>
        <w:t>и</w:t>
      </w:r>
      <w:r w:rsidRPr="00802235">
        <w:rPr>
          <w:sz w:val="28"/>
          <w:szCs w:val="28"/>
        </w:rPr>
        <w:t>казом руководителя учреждения.</w:t>
      </w:r>
    </w:p>
    <w:p w:rsidR="0063796E" w:rsidRPr="00802235" w:rsidRDefault="0063796E" w:rsidP="00BE017A">
      <w:pPr>
        <w:pStyle w:val="a8"/>
        <w:tabs>
          <w:tab w:val="left" w:pos="360"/>
          <w:tab w:val="left" w:pos="720"/>
        </w:tabs>
        <w:spacing w:after="0"/>
        <w:ind w:firstLine="851"/>
        <w:contextualSpacing/>
        <w:jc w:val="both"/>
        <w:rPr>
          <w:sz w:val="28"/>
          <w:szCs w:val="28"/>
        </w:rPr>
      </w:pPr>
      <w:r w:rsidRPr="00802235">
        <w:rPr>
          <w:sz w:val="28"/>
          <w:szCs w:val="28"/>
        </w:rPr>
        <w:t>8.13.3. При принятии локальных нормативных актов, затрагивающих права работников учреждения, учитывается мнение представительного орг</w:t>
      </w:r>
      <w:r w:rsidRPr="00802235">
        <w:rPr>
          <w:sz w:val="28"/>
          <w:szCs w:val="28"/>
        </w:rPr>
        <w:t>а</w:t>
      </w:r>
      <w:r w:rsidRPr="00802235">
        <w:rPr>
          <w:sz w:val="28"/>
          <w:szCs w:val="28"/>
        </w:rPr>
        <w:t>на работников учреждения.</w:t>
      </w:r>
    </w:p>
    <w:p w:rsidR="0063796E" w:rsidRPr="00802235" w:rsidRDefault="0063796E" w:rsidP="00BE017A">
      <w:pPr>
        <w:pStyle w:val="a8"/>
        <w:tabs>
          <w:tab w:val="left" w:pos="360"/>
          <w:tab w:val="left" w:pos="720"/>
        </w:tabs>
        <w:spacing w:after="0"/>
        <w:ind w:firstLine="851"/>
        <w:contextualSpacing/>
        <w:jc w:val="both"/>
      </w:pPr>
      <w:r w:rsidRPr="00802235">
        <w:rPr>
          <w:sz w:val="28"/>
          <w:szCs w:val="28"/>
        </w:rPr>
        <w:t>8.13.4. Коллективным договором, соглашениями может быть пред</w:t>
      </w:r>
      <w:r w:rsidRPr="00802235">
        <w:rPr>
          <w:sz w:val="28"/>
          <w:szCs w:val="28"/>
        </w:rPr>
        <w:t>у</w:t>
      </w:r>
      <w:r w:rsidRPr="00802235">
        <w:rPr>
          <w:sz w:val="28"/>
          <w:szCs w:val="28"/>
        </w:rPr>
        <w:t>смотрено принятие локальных нормативных актов, содержащих нормы тр</w:t>
      </w:r>
      <w:r w:rsidRPr="00802235">
        <w:rPr>
          <w:sz w:val="28"/>
          <w:szCs w:val="28"/>
        </w:rPr>
        <w:t>у</w:t>
      </w:r>
      <w:r w:rsidRPr="00802235">
        <w:rPr>
          <w:sz w:val="28"/>
          <w:szCs w:val="28"/>
        </w:rPr>
        <w:t>дового права, по согласованию с представительным органом работников у</w:t>
      </w:r>
      <w:r w:rsidRPr="00802235">
        <w:rPr>
          <w:sz w:val="28"/>
          <w:szCs w:val="28"/>
        </w:rPr>
        <w:t>ч</w:t>
      </w:r>
      <w:r w:rsidRPr="00802235">
        <w:rPr>
          <w:sz w:val="28"/>
          <w:szCs w:val="28"/>
        </w:rPr>
        <w:t>реждения.</w:t>
      </w:r>
    </w:p>
    <w:p w:rsidR="0063796E" w:rsidRPr="00802235" w:rsidRDefault="0063796E" w:rsidP="003831C1">
      <w:pPr>
        <w:ind w:firstLine="708"/>
        <w:jc w:val="both"/>
      </w:pPr>
      <w:r w:rsidRPr="00802235">
        <w:rPr>
          <w:sz w:val="28"/>
          <w:szCs w:val="28"/>
        </w:rPr>
        <w:t xml:space="preserve">   8.13.5. Внесение изменений в локальные нормативные акты в целях их приведения в соответствие с законодательством, а также исправления д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пущенных технических ошибок, осуществляется без учета мнения совета р</w:t>
      </w:r>
      <w:r w:rsidRPr="00802235">
        <w:rPr>
          <w:sz w:val="28"/>
          <w:szCs w:val="28"/>
        </w:rPr>
        <w:t>о</w:t>
      </w:r>
      <w:r w:rsidRPr="00802235">
        <w:rPr>
          <w:sz w:val="28"/>
          <w:szCs w:val="28"/>
        </w:rPr>
        <w:t>дителей, представительного органа работников учреждения</w:t>
      </w:r>
      <w:r w:rsidRPr="00802235">
        <w:t>.</w:t>
      </w:r>
    </w:p>
    <w:p w:rsidR="0063796E" w:rsidRPr="00802235" w:rsidRDefault="0063796E" w:rsidP="00225FD3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802235">
        <w:rPr>
          <w:sz w:val="28"/>
          <w:szCs w:val="28"/>
        </w:rPr>
        <w:t xml:space="preserve">    8.14.</w:t>
      </w:r>
      <w:r w:rsidRPr="00802235">
        <w:rPr>
          <w:rFonts w:ascii="Times New Roman CYR" w:hAnsi="Times New Roman CYR" w:cs="Times New Roman CYR"/>
          <w:sz w:val="28"/>
          <w:szCs w:val="28"/>
        </w:rPr>
        <w:t xml:space="preserve"> Изменения и дополнения в настоящий Устав могут вноситься по предложению Учредителя, руководителя учреждения, общего собрания коллектива учреждения, Педагогического совета учреждения, родителей (з</w:t>
      </w:r>
      <w:r w:rsidRPr="00802235">
        <w:rPr>
          <w:rFonts w:ascii="Times New Roman CYR" w:hAnsi="Times New Roman CYR" w:cs="Times New Roman CYR"/>
          <w:sz w:val="28"/>
          <w:szCs w:val="28"/>
        </w:rPr>
        <w:t>а</w:t>
      </w:r>
      <w:r w:rsidRPr="00802235">
        <w:rPr>
          <w:rFonts w:ascii="Times New Roman CYR" w:hAnsi="Times New Roman CYR" w:cs="Times New Roman CYR"/>
          <w:sz w:val="28"/>
          <w:szCs w:val="28"/>
        </w:rPr>
        <w:t>конных представителей) воспитанников.</w:t>
      </w:r>
    </w:p>
    <w:p w:rsidR="0063796E" w:rsidRPr="00802235" w:rsidRDefault="0063796E" w:rsidP="00CE67C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02235">
        <w:rPr>
          <w:rFonts w:ascii="Times New Roman CYR" w:hAnsi="Times New Roman CYR" w:cs="Times New Roman CYR"/>
          <w:sz w:val="28"/>
          <w:szCs w:val="28"/>
        </w:rPr>
        <w:t>8.15. Дополнения и изменения в настоящий Устав утверждаются у</w:t>
      </w:r>
      <w:r w:rsidRPr="00802235">
        <w:rPr>
          <w:rFonts w:ascii="Times New Roman CYR" w:hAnsi="Times New Roman CYR" w:cs="Times New Roman CYR"/>
          <w:sz w:val="28"/>
          <w:szCs w:val="28"/>
        </w:rPr>
        <w:t>ч</w:t>
      </w:r>
      <w:r w:rsidRPr="00802235">
        <w:rPr>
          <w:rFonts w:ascii="Times New Roman CYR" w:hAnsi="Times New Roman CYR" w:cs="Times New Roman CYR"/>
          <w:sz w:val="28"/>
          <w:szCs w:val="28"/>
        </w:rPr>
        <w:t>редителем в порядке, установленном действующими законодательными а</w:t>
      </w:r>
      <w:r w:rsidRPr="00802235">
        <w:rPr>
          <w:rFonts w:ascii="Times New Roman CYR" w:hAnsi="Times New Roman CYR" w:cs="Times New Roman CYR"/>
          <w:sz w:val="28"/>
          <w:szCs w:val="28"/>
        </w:rPr>
        <w:t>к</w:t>
      </w:r>
      <w:r w:rsidRPr="00802235">
        <w:rPr>
          <w:rFonts w:ascii="Times New Roman CYR" w:hAnsi="Times New Roman CYR" w:cs="Times New Roman CYR"/>
          <w:sz w:val="28"/>
          <w:szCs w:val="28"/>
        </w:rPr>
        <w:t>тами Российской Федерации.</w:t>
      </w:r>
    </w:p>
    <w:p w:rsidR="0063796E" w:rsidRPr="00802235" w:rsidRDefault="0063796E" w:rsidP="00CE67C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02235">
        <w:rPr>
          <w:rFonts w:ascii="Times New Roman CYR" w:hAnsi="Times New Roman CYR" w:cs="Times New Roman CYR"/>
          <w:sz w:val="28"/>
          <w:szCs w:val="28"/>
        </w:rPr>
        <w:t>8.16. Дополнения и изменения в настоящем Уставе подлежат госуда</w:t>
      </w:r>
      <w:r w:rsidRPr="00802235">
        <w:rPr>
          <w:rFonts w:ascii="Times New Roman CYR" w:hAnsi="Times New Roman CYR" w:cs="Times New Roman CYR"/>
          <w:sz w:val="28"/>
          <w:szCs w:val="28"/>
        </w:rPr>
        <w:t>р</w:t>
      </w:r>
      <w:r w:rsidRPr="00802235">
        <w:rPr>
          <w:rFonts w:ascii="Times New Roman CYR" w:hAnsi="Times New Roman CYR" w:cs="Times New Roman CYR"/>
          <w:sz w:val="28"/>
          <w:szCs w:val="28"/>
        </w:rPr>
        <w:t>ственной регистрации в порядке и сроки, установленные действующими з</w:t>
      </w:r>
      <w:r w:rsidRPr="00802235">
        <w:rPr>
          <w:rFonts w:ascii="Times New Roman CYR" w:hAnsi="Times New Roman CYR" w:cs="Times New Roman CYR"/>
          <w:sz w:val="28"/>
          <w:szCs w:val="28"/>
        </w:rPr>
        <w:t>а</w:t>
      </w:r>
      <w:r w:rsidRPr="00802235">
        <w:rPr>
          <w:rFonts w:ascii="Times New Roman CYR" w:hAnsi="Times New Roman CYR" w:cs="Times New Roman CYR"/>
          <w:sz w:val="28"/>
          <w:szCs w:val="28"/>
        </w:rPr>
        <w:t>конодательными актами Российской Федерации, и вступают в силу с моме</w:t>
      </w:r>
      <w:r w:rsidRPr="00802235">
        <w:rPr>
          <w:rFonts w:ascii="Times New Roman CYR" w:hAnsi="Times New Roman CYR" w:cs="Times New Roman CYR"/>
          <w:sz w:val="28"/>
          <w:szCs w:val="28"/>
        </w:rPr>
        <w:t>н</w:t>
      </w:r>
      <w:r w:rsidRPr="00802235">
        <w:rPr>
          <w:rFonts w:ascii="Times New Roman CYR" w:hAnsi="Times New Roman CYR" w:cs="Times New Roman CYR"/>
          <w:sz w:val="28"/>
          <w:szCs w:val="28"/>
        </w:rPr>
        <w:t>та их государственной регистрации.</w:t>
      </w:r>
    </w:p>
    <w:p w:rsidR="0063796E" w:rsidRPr="00802235" w:rsidRDefault="0063796E" w:rsidP="00CE67C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02235">
        <w:rPr>
          <w:rFonts w:ascii="Times New Roman CYR" w:hAnsi="Times New Roman CYR" w:cs="Times New Roman CYR"/>
          <w:sz w:val="28"/>
          <w:szCs w:val="28"/>
        </w:rPr>
        <w:t>8.17. Вопросы деятельности учреждения, не установленные насто</w:t>
      </w:r>
      <w:r w:rsidRPr="00802235">
        <w:rPr>
          <w:rFonts w:ascii="Times New Roman CYR" w:hAnsi="Times New Roman CYR" w:cs="Times New Roman CYR"/>
          <w:sz w:val="28"/>
          <w:szCs w:val="28"/>
        </w:rPr>
        <w:t>я</w:t>
      </w:r>
      <w:r w:rsidRPr="00802235">
        <w:rPr>
          <w:rFonts w:ascii="Times New Roman CYR" w:hAnsi="Times New Roman CYR" w:cs="Times New Roman CYR"/>
          <w:sz w:val="28"/>
          <w:szCs w:val="28"/>
        </w:rPr>
        <w:t>щим Уставом, регулируются в соответствии с действующими законодател</w:t>
      </w:r>
      <w:r w:rsidRPr="00802235">
        <w:rPr>
          <w:rFonts w:ascii="Times New Roman CYR" w:hAnsi="Times New Roman CYR" w:cs="Times New Roman CYR"/>
          <w:sz w:val="28"/>
          <w:szCs w:val="28"/>
        </w:rPr>
        <w:t>ь</w:t>
      </w:r>
      <w:r w:rsidRPr="00802235">
        <w:rPr>
          <w:rFonts w:ascii="Times New Roman CYR" w:hAnsi="Times New Roman CYR" w:cs="Times New Roman CYR"/>
          <w:sz w:val="28"/>
          <w:szCs w:val="28"/>
        </w:rPr>
        <w:t>ными актами Российской Федерации.</w:t>
      </w:r>
    </w:p>
    <w:p w:rsidR="0063796E" w:rsidRPr="00802235" w:rsidRDefault="0063796E" w:rsidP="00CE67C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02235">
        <w:rPr>
          <w:rFonts w:ascii="Times New Roman CYR" w:hAnsi="Times New Roman CYR" w:cs="Times New Roman CYR"/>
          <w:sz w:val="28"/>
          <w:szCs w:val="28"/>
        </w:rPr>
        <w:t>Устав принят на собрании коллектива учреждения</w:t>
      </w:r>
    </w:p>
    <w:p w:rsidR="00802235" w:rsidRDefault="0063796E" w:rsidP="00CE67C0">
      <w:pPr>
        <w:ind w:firstLine="851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02235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9F60B5" w:rsidRPr="00802235">
        <w:rPr>
          <w:rFonts w:ascii="Times New Roman CYR" w:hAnsi="Times New Roman CYR" w:cs="Times New Roman CYR"/>
          <w:sz w:val="28"/>
          <w:szCs w:val="28"/>
        </w:rPr>
        <w:t xml:space="preserve">1 </w:t>
      </w:r>
      <w:bookmarkStart w:id="7" w:name="_GoBack"/>
      <w:bookmarkEnd w:id="7"/>
      <w:r w:rsidR="007B1764" w:rsidRPr="00802235">
        <w:rPr>
          <w:rFonts w:ascii="Times New Roman CYR" w:hAnsi="Times New Roman CYR" w:cs="Times New Roman CYR"/>
          <w:sz w:val="28"/>
          <w:szCs w:val="28"/>
        </w:rPr>
        <w:t xml:space="preserve"> апреля  2015 года, Протокол № 2</w:t>
      </w:r>
      <w:r w:rsidR="00802235">
        <w:rPr>
          <w:rFonts w:ascii="Times New Roman CYR" w:hAnsi="Times New Roman CYR" w:cs="Times New Roman CYR"/>
          <w:sz w:val="28"/>
          <w:szCs w:val="28"/>
        </w:rPr>
        <w:t>.</w:t>
      </w:r>
    </w:p>
    <w:p w:rsidR="00802235" w:rsidRDefault="00802235" w:rsidP="00CE67C0">
      <w:pPr>
        <w:ind w:firstLine="851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2235" w:rsidRDefault="00802235" w:rsidP="00CE67C0">
      <w:pPr>
        <w:ind w:firstLine="851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2235" w:rsidRDefault="00802235" w:rsidP="00CE67C0">
      <w:pPr>
        <w:ind w:firstLine="851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2235" w:rsidRDefault="00802235" w:rsidP="00CE67C0">
      <w:pPr>
        <w:ind w:firstLine="851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2235" w:rsidRDefault="00802235" w:rsidP="00CE67C0">
      <w:pPr>
        <w:ind w:firstLine="851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2235" w:rsidRDefault="00802235" w:rsidP="00CE67C0">
      <w:pPr>
        <w:ind w:firstLine="851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2235" w:rsidRDefault="00802235" w:rsidP="00CE67C0">
      <w:pPr>
        <w:ind w:firstLine="851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2235" w:rsidRDefault="00802235" w:rsidP="00CE67C0">
      <w:pPr>
        <w:ind w:firstLine="851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3555</wp:posOffset>
            </wp:positionH>
            <wp:positionV relativeFrom="paragraph">
              <wp:posOffset>-79375</wp:posOffset>
            </wp:positionV>
            <wp:extent cx="6622415" cy="9107805"/>
            <wp:effectExtent l="19050" t="0" r="6985" b="0"/>
            <wp:wrapSquare wrapText="bothSides"/>
            <wp:docPr id="2" name="Рисунок 2" descr="C:\Users\Владислав Каркач\Desktop\устав пос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слав Каркач\Desktop\устав посл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910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235" w:rsidRDefault="00802235" w:rsidP="00CE67C0">
      <w:pPr>
        <w:ind w:firstLine="851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2235" w:rsidRDefault="00802235" w:rsidP="00CE67C0">
      <w:pPr>
        <w:ind w:firstLine="851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2235" w:rsidRDefault="00802235" w:rsidP="00CE67C0">
      <w:pPr>
        <w:ind w:firstLine="851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3796E" w:rsidRPr="00802235" w:rsidRDefault="0063796E" w:rsidP="00CE67C0">
      <w:pPr>
        <w:ind w:firstLine="851"/>
        <w:contextualSpacing/>
        <w:jc w:val="both"/>
      </w:pPr>
    </w:p>
    <w:sectPr w:rsidR="0063796E" w:rsidRPr="00802235" w:rsidSect="00EA399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08F" w:rsidRDefault="00A4208F" w:rsidP="00B85EC4">
      <w:r>
        <w:separator/>
      </w:r>
    </w:p>
  </w:endnote>
  <w:endnote w:type="continuationSeparator" w:id="0">
    <w:p w:rsidR="00A4208F" w:rsidRDefault="00A4208F" w:rsidP="00B85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4DB" w:rsidRDefault="008B1636">
    <w:pPr>
      <w:pStyle w:val="af"/>
      <w:jc w:val="right"/>
    </w:pPr>
    <w:fldSimple w:instr="PAGE   \* MERGEFORMAT">
      <w:r w:rsidR="00802235">
        <w:rPr>
          <w:noProof/>
        </w:rPr>
        <w:t>36</w:t>
      </w:r>
    </w:fldSimple>
  </w:p>
  <w:p w:rsidR="00B364DB" w:rsidRDefault="00B364D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08F" w:rsidRDefault="00A4208F" w:rsidP="00B85EC4">
      <w:r>
        <w:separator/>
      </w:r>
    </w:p>
  </w:footnote>
  <w:footnote w:type="continuationSeparator" w:id="0">
    <w:p w:rsidR="00A4208F" w:rsidRDefault="00A4208F" w:rsidP="00B85E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5E0"/>
    <w:multiLevelType w:val="hybridMultilevel"/>
    <w:tmpl w:val="6216575E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C42DA1"/>
    <w:multiLevelType w:val="multilevel"/>
    <w:tmpl w:val="567A1AF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2">
    <w:nsid w:val="0AD536D3"/>
    <w:multiLevelType w:val="multilevel"/>
    <w:tmpl w:val="FE12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63E5C"/>
    <w:multiLevelType w:val="multilevel"/>
    <w:tmpl w:val="1D4EAA84"/>
    <w:lvl w:ilvl="0">
      <w:start w:val="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1433114D"/>
    <w:multiLevelType w:val="multilevel"/>
    <w:tmpl w:val="E1783DF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18BC07FE"/>
    <w:multiLevelType w:val="hybridMultilevel"/>
    <w:tmpl w:val="46A0C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32591D"/>
    <w:multiLevelType w:val="multilevel"/>
    <w:tmpl w:val="E854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8B4DA7"/>
    <w:multiLevelType w:val="multilevel"/>
    <w:tmpl w:val="9D10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52157"/>
    <w:multiLevelType w:val="multilevel"/>
    <w:tmpl w:val="6698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4F273A"/>
    <w:multiLevelType w:val="multilevel"/>
    <w:tmpl w:val="16DC7EA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0">
    <w:nsid w:val="42B44466"/>
    <w:multiLevelType w:val="multilevel"/>
    <w:tmpl w:val="8F7861C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1">
    <w:nsid w:val="48FC2D67"/>
    <w:multiLevelType w:val="multilevel"/>
    <w:tmpl w:val="0DAC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522279"/>
    <w:multiLevelType w:val="multilevel"/>
    <w:tmpl w:val="56A0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732109"/>
    <w:multiLevelType w:val="multilevel"/>
    <w:tmpl w:val="3168E162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cs="Times New Roman" w:hint="default"/>
        <w:b/>
      </w:rPr>
    </w:lvl>
  </w:abstractNum>
  <w:abstractNum w:abstractNumId="14">
    <w:nsid w:val="53E826B8"/>
    <w:multiLevelType w:val="multilevel"/>
    <w:tmpl w:val="4214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812382"/>
    <w:multiLevelType w:val="multilevel"/>
    <w:tmpl w:val="D504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D45C52"/>
    <w:multiLevelType w:val="multilevel"/>
    <w:tmpl w:val="1B80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720AC5"/>
    <w:multiLevelType w:val="hybridMultilevel"/>
    <w:tmpl w:val="1744F864"/>
    <w:lvl w:ilvl="0" w:tplc="B470D182">
      <w:start w:val="1"/>
      <w:numFmt w:val="bullet"/>
      <w:lvlText w:val="-"/>
      <w:lvlJc w:val="left"/>
      <w:pPr>
        <w:tabs>
          <w:tab w:val="num" w:pos="1155"/>
        </w:tabs>
        <w:ind w:left="1155" w:hanging="37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5F0B642B"/>
    <w:multiLevelType w:val="multilevel"/>
    <w:tmpl w:val="A6080C7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9">
    <w:nsid w:val="69CB6338"/>
    <w:multiLevelType w:val="multilevel"/>
    <w:tmpl w:val="45CE3E0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6D4826B0"/>
    <w:multiLevelType w:val="multilevel"/>
    <w:tmpl w:val="D158CBBA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1">
    <w:nsid w:val="70F83416"/>
    <w:multiLevelType w:val="multilevel"/>
    <w:tmpl w:val="D1B4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E77935"/>
    <w:multiLevelType w:val="multilevel"/>
    <w:tmpl w:val="95FC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1C0A93"/>
    <w:multiLevelType w:val="multilevel"/>
    <w:tmpl w:val="8FB0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3C7916"/>
    <w:multiLevelType w:val="multilevel"/>
    <w:tmpl w:val="127C5E94"/>
    <w:lvl w:ilvl="0">
      <w:start w:val="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77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2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1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1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584" w:hanging="2160"/>
      </w:pPr>
      <w:rPr>
        <w:rFonts w:cs="Times New Roman" w:hint="default"/>
      </w:rPr>
    </w:lvl>
  </w:abstractNum>
  <w:abstractNum w:abstractNumId="25">
    <w:nsid w:val="7F424FF0"/>
    <w:multiLevelType w:val="multilevel"/>
    <w:tmpl w:val="7FE628E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373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21"/>
  </w:num>
  <w:num w:numId="6">
    <w:abstractNumId w:val="17"/>
  </w:num>
  <w:num w:numId="7">
    <w:abstractNumId w:val="23"/>
  </w:num>
  <w:num w:numId="8">
    <w:abstractNumId w:val="2"/>
  </w:num>
  <w:num w:numId="9">
    <w:abstractNumId w:val="15"/>
  </w:num>
  <w:num w:numId="10">
    <w:abstractNumId w:val="6"/>
  </w:num>
  <w:num w:numId="11">
    <w:abstractNumId w:val="11"/>
  </w:num>
  <w:num w:numId="12">
    <w:abstractNumId w:val="22"/>
  </w:num>
  <w:num w:numId="13">
    <w:abstractNumId w:val="12"/>
  </w:num>
  <w:num w:numId="14">
    <w:abstractNumId w:val="14"/>
  </w:num>
  <w:num w:numId="15">
    <w:abstractNumId w:val="16"/>
  </w:num>
  <w:num w:numId="16">
    <w:abstractNumId w:val="10"/>
  </w:num>
  <w:num w:numId="17">
    <w:abstractNumId w:val="3"/>
  </w:num>
  <w:num w:numId="18">
    <w:abstractNumId w:val="24"/>
  </w:num>
  <w:num w:numId="19">
    <w:abstractNumId w:val="18"/>
  </w:num>
  <w:num w:numId="20">
    <w:abstractNumId w:val="19"/>
  </w:num>
  <w:num w:numId="21">
    <w:abstractNumId w:val="1"/>
  </w:num>
  <w:num w:numId="22">
    <w:abstractNumId w:val="9"/>
  </w:num>
  <w:num w:numId="23">
    <w:abstractNumId w:val="20"/>
  </w:num>
  <w:num w:numId="24">
    <w:abstractNumId w:val="13"/>
  </w:num>
  <w:num w:numId="25">
    <w:abstractNumId w:val="0"/>
  </w:num>
  <w:num w:numId="2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6000"/>
    <w:rsid w:val="00001F4A"/>
    <w:rsid w:val="000024D8"/>
    <w:rsid w:val="00004E01"/>
    <w:rsid w:val="0001346D"/>
    <w:rsid w:val="0001481F"/>
    <w:rsid w:val="00015136"/>
    <w:rsid w:val="0001523B"/>
    <w:rsid w:val="000155EE"/>
    <w:rsid w:val="00015DB6"/>
    <w:rsid w:val="000247C1"/>
    <w:rsid w:val="00026000"/>
    <w:rsid w:val="000300AD"/>
    <w:rsid w:val="00030A40"/>
    <w:rsid w:val="00032A6B"/>
    <w:rsid w:val="000345AB"/>
    <w:rsid w:val="000358D1"/>
    <w:rsid w:val="00041003"/>
    <w:rsid w:val="00041289"/>
    <w:rsid w:val="000431F0"/>
    <w:rsid w:val="00047443"/>
    <w:rsid w:val="00047ACC"/>
    <w:rsid w:val="000563CD"/>
    <w:rsid w:val="00056756"/>
    <w:rsid w:val="000612A8"/>
    <w:rsid w:val="00061E97"/>
    <w:rsid w:val="000636EC"/>
    <w:rsid w:val="000773F9"/>
    <w:rsid w:val="0008088C"/>
    <w:rsid w:val="00086A7F"/>
    <w:rsid w:val="00090571"/>
    <w:rsid w:val="00095241"/>
    <w:rsid w:val="000A1EF4"/>
    <w:rsid w:val="000A2947"/>
    <w:rsid w:val="000A4862"/>
    <w:rsid w:val="000A782B"/>
    <w:rsid w:val="000B0F2C"/>
    <w:rsid w:val="000B1905"/>
    <w:rsid w:val="000B5FB9"/>
    <w:rsid w:val="000C2821"/>
    <w:rsid w:val="000C2B7F"/>
    <w:rsid w:val="000C4A83"/>
    <w:rsid w:val="000C620C"/>
    <w:rsid w:val="000C6D56"/>
    <w:rsid w:val="000C7C6E"/>
    <w:rsid w:val="000D1F51"/>
    <w:rsid w:val="000D3611"/>
    <w:rsid w:val="000E0E94"/>
    <w:rsid w:val="000E1E60"/>
    <w:rsid w:val="000E480B"/>
    <w:rsid w:val="000E51D7"/>
    <w:rsid w:val="000E56B4"/>
    <w:rsid w:val="000E71E9"/>
    <w:rsid w:val="000F0F2B"/>
    <w:rsid w:val="000F1F62"/>
    <w:rsid w:val="000F30F4"/>
    <w:rsid w:val="000F6A23"/>
    <w:rsid w:val="00100F41"/>
    <w:rsid w:val="00101129"/>
    <w:rsid w:val="0010394A"/>
    <w:rsid w:val="00106032"/>
    <w:rsid w:val="0010755C"/>
    <w:rsid w:val="00107E3B"/>
    <w:rsid w:val="001115E4"/>
    <w:rsid w:val="00114C16"/>
    <w:rsid w:val="001203CF"/>
    <w:rsid w:val="00121A9A"/>
    <w:rsid w:val="00126162"/>
    <w:rsid w:val="00126DAB"/>
    <w:rsid w:val="00132475"/>
    <w:rsid w:val="00133095"/>
    <w:rsid w:val="0013480E"/>
    <w:rsid w:val="00134979"/>
    <w:rsid w:val="00135456"/>
    <w:rsid w:val="00135735"/>
    <w:rsid w:val="00137F83"/>
    <w:rsid w:val="00140E35"/>
    <w:rsid w:val="00141651"/>
    <w:rsid w:val="00141950"/>
    <w:rsid w:val="00147563"/>
    <w:rsid w:val="0015330D"/>
    <w:rsid w:val="00157FB9"/>
    <w:rsid w:val="00174873"/>
    <w:rsid w:val="00185222"/>
    <w:rsid w:val="00191DC4"/>
    <w:rsid w:val="00195AA2"/>
    <w:rsid w:val="001A0F3F"/>
    <w:rsid w:val="001A2C42"/>
    <w:rsid w:val="001A30C0"/>
    <w:rsid w:val="001A4AC5"/>
    <w:rsid w:val="001B7FBD"/>
    <w:rsid w:val="001C3108"/>
    <w:rsid w:val="001C33A2"/>
    <w:rsid w:val="001C7063"/>
    <w:rsid w:val="001C7622"/>
    <w:rsid w:val="001D0911"/>
    <w:rsid w:val="001D0BB0"/>
    <w:rsid w:val="001D29EB"/>
    <w:rsid w:val="001D5171"/>
    <w:rsid w:val="001D6307"/>
    <w:rsid w:val="001E09D6"/>
    <w:rsid w:val="001E18D0"/>
    <w:rsid w:val="001E25D8"/>
    <w:rsid w:val="001E3065"/>
    <w:rsid w:val="001E7F9E"/>
    <w:rsid w:val="001F1703"/>
    <w:rsid w:val="001F1E25"/>
    <w:rsid w:val="002012D6"/>
    <w:rsid w:val="00203CDA"/>
    <w:rsid w:val="002042EB"/>
    <w:rsid w:val="0020636F"/>
    <w:rsid w:val="0020796C"/>
    <w:rsid w:val="0021218F"/>
    <w:rsid w:val="002124D6"/>
    <w:rsid w:val="00214DEB"/>
    <w:rsid w:val="002164B5"/>
    <w:rsid w:val="00220B8F"/>
    <w:rsid w:val="002231E6"/>
    <w:rsid w:val="00224767"/>
    <w:rsid w:val="00225FD3"/>
    <w:rsid w:val="0023162F"/>
    <w:rsid w:val="00232152"/>
    <w:rsid w:val="002322AD"/>
    <w:rsid w:val="00232D35"/>
    <w:rsid w:val="00233062"/>
    <w:rsid w:val="00233D7D"/>
    <w:rsid w:val="00241290"/>
    <w:rsid w:val="00241452"/>
    <w:rsid w:val="002425CE"/>
    <w:rsid w:val="00242BCF"/>
    <w:rsid w:val="00244D8C"/>
    <w:rsid w:val="002459AF"/>
    <w:rsid w:val="00254711"/>
    <w:rsid w:val="0025493B"/>
    <w:rsid w:val="00255426"/>
    <w:rsid w:val="002600ED"/>
    <w:rsid w:val="002608A7"/>
    <w:rsid w:val="0026137A"/>
    <w:rsid w:val="002636E5"/>
    <w:rsid w:val="0027296F"/>
    <w:rsid w:val="00272A74"/>
    <w:rsid w:val="00274763"/>
    <w:rsid w:val="00274AE9"/>
    <w:rsid w:val="00280784"/>
    <w:rsid w:val="00280C55"/>
    <w:rsid w:val="00281916"/>
    <w:rsid w:val="0028327A"/>
    <w:rsid w:val="0028657F"/>
    <w:rsid w:val="002872FC"/>
    <w:rsid w:val="00287F62"/>
    <w:rsid w:val="00290435"/>
    <w:rsid w:val="002A4394"/>
    <w:rsid w:val="002B2506"/>
    <w:rsid w:val="002B264C"/>
    <w:rsid w:val="002B349B"/>
    <w:rsid w:val="002C0BFC"/>
    <w:rsid w:val="002C21A3"/>
    <w:rsid w:val="002C2E57"/>
    <w:rsid w:val="002C2ECC"/>
    <w:rsid w:val="002C4DAE"/>
    <w:rsid w:val="002C4E5E"/>
    <w:rsid w:val="002C4FD3"/>
    <w:rsid w:val="002C50EA"/>
    <w:rsid w:val="002D0105"/>
    <w:rsid w:val="002D4D86"/>
    <w:rsid w:val="002D619E"/>
    <w:rsid w:val="002E0112"/>
    <w:rsid w:val="002E0FB9"/>
    <w:rsid w:val="002E14A4"/>
    <w:rsid w:val="002E2299"/>
    <w:rsid w:val="002E2EA1"/>
    <w:rsid w:val="002E388A"/>
    <w:rsid w:val="002E51FC"/>
    <w:rsid w:val="002E5DD6"/>
    <w:rsid w:val="002F0D45"/>
    <w:rsid w:val="002F58D3"/>
    <w:rsid w:val="00300C41"/>
    <w:rsid w:val="003011D6"/>
    <w:rsid w:val="003040E2"/>
    <w:rsid w:val="003046D4"/>
    <w:rsid w:val="0030764C"/>
    <w:rsid w:val="003122CD"/>
    <w:rsid w:val="00313111"/>
    <w:rsid w:val="003160E9"/>
    <w:rsid w:val="003168CE"/>
    <w:rsid w:val="0032278E"/>
    <w:rsid w:val="003264F7"/>
    <w:rsid w:val="0033008D"/>
    <w:rsid w:val="00332AC1"/>
    <w:rsid w:val="00336C1A"/>
    <w:rsid w:val="00337917"/>
    <w:rsid w:val="003404EC"/>
    <w:rsid w:val="00340E05"/>
    <w:rsid w:val="00345E13"/>
    <w:rsid w:val="0035420B"/>
    <w:rsid w:val="003579BF"/>
    <w:rsid w:val="00361FFD"/>
    <w:rsid w:val="003622AE"/>
    <w:rsid w:val="003632CD"/>
    <w:rsid w:val="00367EC5"/>
    <w:rsid w:val="003707DF"/>
    <w:rsid w:val="00375B22"/>
    <w:rsid w:val="0038060F"/>
    <w:rsid w:val="00381521"/>
    <w:rsid w:val="003831C1"/>
    <w:rsid w:val="00383414"/>
    <w:rsid w:val="0038619B"/>
    <w:rsid w:val="003869D0"/>
    <w:rsid w:val="003917CB"/>
    <w:rsid w:val="00393897"/>
    <w:rsid w:val="00394741"/>
    <w:rsid w:val="00394818"/>
    <w:rsid w:val="00394D6C"/>
    <w:rsid w:val="003A09CC"/>
    <w:rsid w:val="003A3888"/>
    <w:rsid w:val="003A584D"/>
    <w:rsid w:val="003A6278"/>
    <w:rsid w:val="003A764D"/>
    <w:rsid w:val="003B0022"/>
    <w:rsid w:val="003B0126"/>
    <w:rsid w:val="003B4852"/>
    <w:rsid w:val="003B7FB2"/>
    <w:rsid w:val="003C5550"/>
    <w:rsid w:val="003C5A8C"/>
    <w:rsid w:val="003D1FF9"/>
    <w:rsid w:val="003D2EE2"/>
    <w:rsid w:val="003D5A22"/>
    <w:rsid w:val="003D68F9"/>
    <w:rsid w:val="003E1313"/>
    <w:rsid w:val="003E24D0"/>
    <w:rsid w:val="003E3CE8"/>
    <w:rsid w:val="003E5752"/>
    <w:rsid w:val="003F0311"/>
    <w:rsid w:val="003F0DCF"/>
    <w:rsid w:val="00400A5F"/>
    <w:rsid w:val="00412F06"/>
    <w:rsid w:val="00420984"/>
    <w:rsid w:val="004251B7"/>
    <w:rsid w:val="00430160"/>
    <w:rsid w:val="0043129B"/>
    <w:rsid w:val="00433EF8"/>
    <w:rsid w:val="00443B96"/>
    <w:rsid w:val="004448C9"/>
    <w:rsid w:val="0044669E"/>
    <w:rsid w:val="004515EF"/>
    <w:rsid w:val="0045658A"/>
    <w:rsid w:val="00456BB3"/>
    <w:rsid w:val="004614D7"/>
    <w:rsid w:val="00462E02"/>
    <w:rsid w:val="0046561A"/>
    <w:rsid w:val="00467243"/>
    <w:rsid w:val="00470597"/>
    <w:rsid w:val="00470E71"/>
    <w:rsid w:val="00472332"/>
    <w:rsid w:val="00475F1C"/>
    <w:rsid w:val="00477E7E"/>
    <w:rsid w:val="004825AB"/>
    <w:rsid w:val="00483119"/>
    <w:rsid w:val="004844FE"/>
    <w:rsid w:val="00485753"/>
    <w:rsid w:val="00487B28"/>
    <w:rsid w:val="00491018"/>
    <w:rsid w:val="0049304C"/>
    <w:rsid w:val="00494623"/>
    <w:rsid w:val="004A3290"/>
    <w:rsid w:val="004B1919"/>
    <w:rsid w:val="004B4952"/>
    <w:rsid w:val="004B540A"/>
    <w:rsid w:val="004B5DB5"/>
    <w:rsid w:val="004B681C"/>
    <w:rsid w:val="004B6DBF"/>
    <w:rsid w:val="004C1E18"/>
    <w:rsid w:val="004C38D4"/>
    <w:rsid w:val="004C4107"/>
    <w:rsid w:val="004C604E"/>
    <w:rsid w:val="004C62D1"/>
    <w:rsid w:val="004D0B44"/>
    <w:rsid w:val="004D5FD5"/>
    <w:rsid w:val="004E28EC"/>
    <w:rsid w:val="004E4D3B"/>
    <w:rsid w:val="004E7013"/>
    <w:rsid w:val="004F0554"/>
    <w:rsid w:val="004F3109"/>
    <w:rsid w:val="004F7B78"/>
    <w:rsid w:val="0050204D"/>
    <w:rsid w:val="00502750"/>
    <w:rsid w:val="005030BD"/>
    <w:rsid w:val="00507B55"/>
    <w:rsid w:val="005113E7"/>
    <w:rsid w:val="005147FD"/>
    <w:rsid w:val="005157BD"/>
    <w:rsid w:val="00516B2D"/>
    <w:rsid w:val="00520154"/>
    <w:rsid w:val="00520A3E"/>
    <w:rsid w:val="005222E4"/>
    <w:rsid w:val="00523F1C"/>
    <w:rsid w:val="0052529A"/>
    <w:rsid w:val="00533C14"/>
    <w:rsid w:val="00535E7D"/>
    <w:rsid w:val="0054403E"/>
    <w:rsid w:val="00546DE0"/>
    <w:rsid w:val="00550633"/>
    <w:rsid w:val="0055297B"/>
    <w:rsid w:val="005533DC"/>
    <w:rsid w:val="00553DC9"/>
    <w:rsid w:val="00556B5B"/>
    <w:rsid w:val="00564BE5"/>
    <w:rsid w:val="00564C37"/>
    <w:rsid w:val="005673CB"/>
    <w:rsid w:val="005674E4"/>
    <w:rsid w:val="00583EF2"/>
    <w:rsid w:val="005858B0"/>
    <w:rsid w:val="00587511"/>
    <w:rsid w:val="005946CB"/>
    <w:rsid w:val="0059636A"/>
    <w:rsid w:val="00596B21"/>
    <w:rsid w:val="005A22E0"/>
    <w:rsid w:val="005A5326"/>
    <w:rsid w:val="005A7D3D"/>
    <w:rsid w:val="005B1FE4"/>
    <w:rsid w:val="005B3F81"/>
    <w:rsid w:val="005B417C"/>
    <w:rsid w:val="005B7AEB"/>
    <w:rsid w:val="005C0365"/>
    <w:rsid w:val="005C59EB"/>
    <w:rsid w:val="005D15D7"/>
    <w:rsid w:val="005D27EE"/>
    <w:rsid w:val="005E221A"/>
    <w:rsid w:val="005E4284"/>
    <w:rsid w:val="005F31DB"/>
    <w:rsid w:val="005F41A1"/>
    <w:rsid w:val="005F6AFE"/>
    <w:rsid w:val="005F7C32"/>
    <w:rsid w:val="005F7F23"/>
    <w:rsid w:val="006049C7"/>
    <w:rsid w:val="006064C6"/>
    <w:rsid w:val="00615088"/>
    <w:rsid w:val="00617EB8"/>
    <w:rsid w:val="00631CC9"/>
    <w:rsid w:val="0063796E"/>
    <w:rsid w:val="006420D8"/>
    <w:rsid w:val="006451D3"/>
    <w:rsid w:val="0065302D"/>
    <w:rsid w:val="00653B30"/>
    <w:rsid w:val="006543E3"/>
    <w:rsid w:val="00655CCD"/>
    <w:rsid w:val="0066306F"/>
    <w:rsid w:val="0066754B"/>
    <w:rsid w:val="0067063D"/>
    <w:rsid w:val="00675A1E"/>
    <w:rsid w:val="006766C9"/>
    <w:rsid w:val="0068267F"/>
    <w:rsid w:val="00691785"/>
    <w:rsid w:val="00692AC6"/>
    <w:rsid w:val="00694118"/>
    <w:rsid w:val="006A0D17"/>
    <w:rsid w:val="006A3A7C"/>
    <w:rsid w:val="006B00F2"/>
    <w:rsid w:val="006B1C13"/>
    <w:rsid w:val="006B404D"/>
    <w:rsid w:val="006B669B"/>
    <w:rsid w:val="006B6CA8"/>
    <w:rsid w:val="006C0D29"/>
    <w:rsid w:val="006C20F0"/>
    <w:rsid w:val="006C4062"/>
    <w:rsid w:val="006D04D4"/>
    <w:rsid w:val="006D144E"/>
    <w:rsid w:val="006D2EA5"/>
    <w:rsid w:val="006D4902"/>
    <w:rsid w:val="006D531D"/>
    <w:rsid w:val="006D6D95"/>
    <w:rsid w:val="006E10F1"/>
    <w:rsid w:val="006E57A9"/>
    <w:rsid w:val="006F1750"/>
    <w:rsid w:val="006F1FE4"/>
    <w:rsid w:val="006F3E44"/>
    <w:rsid w:val="006F403B"/>
    <w:rsid w:val="00711352"/>
    <w:rsid w:val="007129FB"/>
    <w:rsid w:val="00714C32"/>
    <w:rsid w:val="007153D6"/>
    <w:rsid w:val="00717ADF"/>
    <w:rsid w:val="00717DAB"/>
    <w:rsid w:val="007230AA"/>
    <w:rsid w:val="0072399A"/>
    <w:rsid w:val="00724334"/>
    <w:rsid w:val="00726776"/>
    <w:rsid w:val="00727C59"/>
    <w:rsid w:val="00742559"/>
    <w:rsid w:val="00742978"/>
    <w:rsid w:val="0074475C"/>
    <w:rsid w:val="00746BC7"/>
    <w:rsid w:val="007512E7"/>
    <w:rsid w:val="00752F55"/>
    <w:rsid w:val="007546CC"/>
    <w:rsid w:val="007604BD"/>
    <w:rsid w:val="00764144"/>
    <w:rsid w:val="00765811"/>
    <w:rsid w:val="00765C18"/>
    <w:rsid w:val="00767A4F"/>
    <w:rsid w:val="00776154"/>
    <w:rsid w:val="007804C4"/>
    <w:rsid w:val="0078164A"/>
    <w:rsid w:val="0078554F"/>
    <w:rsid w:val="00785EA8"/>
    <w:rsid w:val="0078714D"/>
    <w:rsid w:val="00792CF5"/>
    <w:rsid w:val="00793898"/>
    <w:rsid w:val="007941B7"/>
    <w:rsid w:val="0079719F"/>
    <w:rsid w:val="007A3B9A"/>
    <w:rsid w:val="007B1764"/>
    <w:rsid w:val="007B2A5E"/>
    <w:rsid w:val="007B6E85"/>
    <w:rsid w:val="007C32D6"/>
    <w:rsid w:val="007D1276"/>
    <w:rsid w:val="007D230B"/>
    <w:rsid w:val="007D404E"/>
    <w:rsid w:val="007D450D"/>
    <w:rsid w:val="007D4C37"/>
    <w:rsid w:val="007D6EED"/>
    <w:rsid w:val="007E11BE"/>
    <w:rsid w:val="007E788E"/>
    <w:rsid w:val="007F1A40"/>
    <w:rsid w:val="007F5C43"/>
    <w:rsid w:val="00802235"/>
    <w:rsid w:val="00803CB4"/>
    <w:rsid w:val="00805F25"/>
    <w:rsid w:val="0080767D"/>
    <w:rsid w:val="00807BD4"/>
    <w:rsid w:val="008100D3"/>
    <w:rsid w:val="008140D5"/>
    <w:rsid w:val="00815D2B"/>
    <w:rsid w:val="008211B7"/>
    <w:rsid w:val="00822332"/>
    <w:rsid w:val="00823943"/>
    <w:rsid w:val="008267B3"/>
    <w:rsid w:val="00826EBA"/>
    <w:rsid w:val="00827CAA"/>
    <w:rsid w:val="0083455A"/>
    <w:rsid w:val="008427DB"/>
    <w:rsid w:val="00845D7D"/>
    <w:rsid w:val="008466C8"/>
    <w:rsid w:val="0085348E"/>
    <w:rsid w:val="00854065"/>
    <w:rsid w:val="00854295"/>
    <w:rsid w:val="008543F1"/>
    <w:rsid w:val="00855328"/>
    <w:rsid w:val="00857C2A"/>
    <w:rsid w:val="00860834"/>
    <w:rsid w:val="00865F0F"/>
    <w:rsid w:val="008663CD"/>
    <w:rsid w:val="008720CD"/>
    <w:rsid w:val="00875E28"/>
    <w:rsid w:val="00876D1D"/>
    <w:rsid w:val="00876FCA"/>
    <w:rsid w:val="00877E3A"/>
    <w:rsid w:val="008802E4"/>
    <w:rsid w:val="00882539"/>
    <w:rsid w:val="00882BB5"/>
    <w:rsid w:val="0088412E"/>
    <w:rsid w:val="008846CA"/>
    <w:rsid w:val="0088481A"/>
    <w:rsid w:val="00884C10"/>
    <w:rsid w:val="00885B9F"/>
    <w:rsid w:val="008868CF"/>
    <w:rsid w:val="00886FB4"/>
    <w:rsid w:val="0089087B"/>
    <w:rsid w:val="008949CC"/>
    <w:rsid w:val="00895CF1"/>
    <w:rsid w:val="008A0BC5"/>
    <w:rsid w:val="008A1051"/>
    <w:rsid w:val="008A4DDF"/>
    <w:rsid w:val="008A4E73"/>
    <w:rsid w:val="008A6E31"/>
    <w:rsid w:val="008A75E9"/>
    <w:rsid w:val="008A7DE4"/>
    <w:rsid w:val="008B1636"/>
    <w:rsid w:val="008B5032"/>
    <w:rsid w:val="008C4911"/>
    <w:rsid w:val="008C518D"/>
    <w:rsid w:val="008C6D0E"/>
    <w:rsid w:val="008D0E61"/>
    <w:rsid w:val="008E3BE6"/>
    <w:rsid w:val="008E3F87"/>
    <w:rsid w:val="008E778B"/>
    <w:rsid w:val="008F2106"/>
    <w:rsid w:val="008F2D29"/>
    <w:rsid w:val="008F4425"/>
    <w:rsid w:val="009008F8"/>
    <w:rsid w:val="009034F1"/>
    <w:rsid w:val="00903739"/>
    <w:rsid w:val="0090492E"/>
    <w:rsid w:val="00905E2B"/>
    <w:rsid w:val="00906AE5"/>
    <w:rsid w:val="00906E53"/>
    <w:rsid w:val="0091342F"/>
    <w:rsid w:val="0091545C"/>
    <w:rsid w:val="00916352"/>
    <w:rsid w:val="009166B3"/>
    <w:rsid w:val="009174B8"/>
    <w:rsid w:val="009223F3"/>
    <w:rsid w:val="009273FA"/>
    <w:rsid w:val="00927FA9"/>
    <w:rsid w:val="009337D0"/>
    <w:rsid w:val="0093641E"/>
    <w:rsid w:val="00936AFF"/>
    <w:rsid w:val="00937403"/>
    <w:rsid w:val="0094037F"/>
    <w:rsid w:val="00940AAA"/>
    <w:rsid w:val="009417D5"/>
    <w:rsid w:val="00941DB5"/>
    <w:rsid w:val="00943224"/>
    <w:rsid w:val="009432B3"/>
    <w:rsid w:val="0094373C"/>
    <w:rsid w:val="00946FAD"/>
    <w:rsid w:val="00947E40"/>
    <w:rsid w:val="0095215D"/>
    <w:rsid w:val="009527E0"/>
    <w:rsid w:val="0095294C"/>
    <w:rsid w:val="0095323D"/>
    <w:rsid w:val="0096115E"/>
    <w:rsid w:val="00964E67"/>
    <w:rsid w:val="00965340"/>
    <w:rsid w:val="0096698D"/>
    <w:rsid w:val="00966D73"/>
    <w:rsid w:val="00967A11"/>
    <w:rsid w:val="00975BC2"/>
    <w:rsid w:val="0097762D"/>
    <w:rsid w:val="009828FE"/>
    <w:rsid w:val="00984EB5"/>
    <w:rsid w:val="00986CE1"/>
    <w:rsid w:val="009913F5"/>
    <w:rsid w:val="00992B1C"/>
    <w:rsid w:val="009959AB"/>
    <w:rsid w:val="009A4D43"/>
    <w:rsid w:val="009A5ABA"/>
    <w:rsid w:val="009B0ABA"/>
    <w:rsid w:val="009C4094"/>
    <w:rsid w:val="009C4948"/>
    <w:rsid w:val="009D0757"/>
    <w:rsid w:val="009D64C1"/>
    <w:rsid w:val="009D7269"/>
    <w:rsid w:val="009D7DD7"/>
    <w:rsid w:val="009E1339"/>
    <w:rsid w:val="009E137D"/>
    <w:rsid w:val="009E2511"/>
    <w:rsid w:val="009E47B3"/>
    <w:rsid w:val="009F1F4F"/>
    <w:rsid w:val="009F26AB"/>
    <w:rsid w:val="009F3A68"/>
    <w:rsid w:val="009F60B5"/>
    <w:rsid w:val="00A033ED"/>
    <w:rsid w:val="00A03A0D"/>
    <w:rsid w:val="00A058B6"/>
    <w:rsid w:val="00A071FC"/>
    <w:rsid w:val="00A16526"/>
    <w:rsid w:val="00A2507E"/>
    <w:rsid w:val="00A26FDF"/>
    <w:rsid w:val="00A3005F"/>
    <w:rsid w:val="00A31016"/>
    <w:rsid w:val="00A31586"/>
    <w:rsid w:val="00A3421A"/>
    <w:rsid w:val="00A34865"/>
    <w:rsid w:val="00A367EE"/>
    <w:rsid w:val="00A3695A"/>
    <w:rsid w:val="00A4051D"/>
    <w:rsid w:val="00A4208F"/>
    <w:rsid w:val="00A475D2"/>
    <w:rsid w:val="00A52AF0"/>
    <w:rsid w:val="00A530E9"/>
    <w:rsid w:val="00A54458"/>
    <w:rsid w:val="00A55885"/>
    <w:rsid w:val="00A56781"/>
    <w:rsid w:val="00A56C9B"/>
    <w:rsid w:val="00A6063A"/>
    <w:rsid w:val="00A6292A"/>
    <w:rsid w:val="00A65DDD"/>
    <w:rsid w:val="00A67B6A"/>
    <w:rsid w:val="00A67CD9"/>
    <w:rsid w:val="00A74A13"/>
    <w:rsid w:val="00A76821"/>
    <w:rsid w:val="00A80CC7"/>
    <w:rsid w:val="00A81325"/>
    <w:rsid w:val="00A82538"/>
    <w:rsid w:val="00A84C1A"/>
    <w:rsid w:val="00A85509"/>
    <w:rsid w:val="00A85D12"/>
    <w:rsid w:val="00A864BF"/>
    <w:rsid w:val="00A872AA"/>
    <w:rsid w:val="00A91404"/>
    <w:rsid w:val="00A923B1"/>
    <w:rsid w:val="00A932A7"/>
    <w:rsid w:val="00A935D3"/>
    <w:rsid w:val="00A964A5"/>
    <w:rsid w:val="00A96933"/>
    <w:rsid w:val="00A97782"/>
    <w:rsid w:val="00A978D8"/>
    <w:rsid w:val="00AA3E3A"/>
    <w:rsid w:val="00AA4A2A"/>
    <w:rsid w:val="00AA598D"/>
    <w:rsid w:val="00AA6E81"/>
    <w:rsid w:val="00AA7799"/>
    <w:rsid w:val="00AB0EEC"/>
    <w:rsid w:val="00AB5D47"/>
    <w:rsid w:val="00AB6966"/>
    <w:rsid w:val="00AC4107"/>
    <w:rsid w:val="00AD41F7"/>
    <w:rsid w:val="00AD7D37"/>
    <w:rsid w:val="00AE055D"/>
    <w:rsid w:val="00AE0C53"/>
    <w:rsid w:val="00AE0CB0"/>
    <w:rsid w:val="00AE1612"/>
    <w:rsid w:val="00AE372C"/>
    <w:rsid w:val="00AF6B21"/>
    <w:rsid w:val="00AF7D79"/>
    <w:rsid w:val="00B01EE0"/>
    <w:rsid w:val="00B02063"/>
    <w:rsid w:val="00B101D3"/>
    <w:rsid w:val="00B10CB7"/>
    <w:rsid w:val="00B12AE8"/>
    <w:rsid w:val="00B13FFE"/>
    <w:rsid w:val="00B15368"/>
    <w:rsid w:val="00B1536B"/>
    <w:rsid w:val="00B156D8"/>
    <w:rsid w:val="00B213AA"/>
    <w:rsid w:val="00B22990"/>
    <w:rsid w:val="00B22A62"/>
    <w:rsid w:val="00B24046"/>
    <w:rsid w:val="00B2615A"/>
    <w:rsid w:val="00B27826"/>
    <w:rsid w:val="00B3456F"/>
    <w:rsid w:val="00B3494F"/>
    <w:rsid w:val="00B362A6"/>
    <w:rsid w:val="00B364DB"/>
    <w:rsid w:val="00B37CEB"/>
    <w:rsid w:val="00B41D6A"/>
    <w:rsid w:val="00B43A6C"/>
    <w:rsid w:val="00B45E52"/>
    <w:rsid w:val="00B51835"/>
    <w:rsid w:val="00B61340"/>
    <w:rsid w:val="00B64205"/>
    <w:rsid w:val="00B64A48"/>
    <w:rsid w:val="00B729F1"/>
    <w:rsid w:val="00B77D18"/>
    <w:rsid w:val="00B841CF"/>
    <w:rsid w:val="00B85582"/>
    <w:rsid w:val="00B85EC4"/>
    <w:rsid w:val="00B92C2E"/>
    <w:rsid w:val="00B931E5"/>
    <w:rsid w:val="00B93BA0"/>
    <w:rsid w:val="00B93E84"/>
    <w:rsid w:val="00B954CA"/>
    <w:rsid w:val="00BA04D9"/>
    <w:rsid w:val="00BA0660"/>
    <w:rsid w:val="00BB1240"/>
    <w:rsid w:val="00BB1E20"/>
    <w:rsid w:val="00BB392F"/>
    <w:rsid w:val="00BC08D7"/>
    <w:rsid w:val="00BC0EC6"/>
    <w:rsid w:val="00BC2049"/>
    <w:rsid w:val="00BC48C5"/>
    <w:rsid w:val="00BC6733"/>
    <w:rsid w:val="00BD112B"/>
    <w:rsid w:val="00BD1245"/>
    <w:rsid w:val="00BE017A"/>
    <w:rsid w:val="00BE1FB3"/>
    <w:rsid w:val="00BE4C2F"/>
    <w:rsid w:val="00BE5304"/>
    <w:rsid w:val="00BF3345"/>
    <w:rsid w:val="00BF4931"/>
    <w:rsid w:val="00BF563E"/>
    <w:rsid w:val="00C04ED0"/>
    <w:rsid w:val="00C05577"/>
    <w:rsid w:val="00C06F11"/>
    <w:rsid w:val="00C07671"/>
    <w:rsid w:val="00C1100A"/>
    <w:rsid w:val="00C15D84"/>
    <w:rsid w:val="00C15E40"/>
    <w:rsid w:val="00C216A7"/>
    <w:rsid w:val="00C26B12"/>
    <w:rsid w:val="00C277D3"/>
    <w:rsid w:val="00C35558"/>
    <w:rsid w:val="00C3662E"/>
    <w:rsid w:val="00C37D5E"/>
    <w:rsid w:val="00C446FC"/>
    <w:rsid w:val="00C44C6F"/>
    <w:rsid w:val="00C46466"/>
    <w:rsid w:val="00C47D66"/>
    <w:rsid w:val="00C50671"/>
    <w:rsid w:val="00C5628C"/>
    <w:rsid w:val="00C65120"/>
    <w:rsid w:val="00C7180F"/>
    <w:rsid w:val="00C72A1D"/>
    <w:rsid w:val="00C80DCC"/>
    <w:rsid w:val="00C812D9"/>
    <w:rsid w:val="00C824E8"/>
    <w:rsid w:val="00C8338D"/>
    <w:rsid w:val="00C83979"/>
    <w:rsid w:val="00C845DD"/>
    <w:rsid w:val="00C8519E"/>
    <w:rsid w:val="00C9151F"/>
    <w:rsid w:val="00C92867"/>
    <w:rsid w:val="00C959B4"/>
    <w:rsid w:val="00CA362C"/>
    <w:rsid w:val="00CA6397"/>
    <w:rsid w:val="00CA7E0A"/>
    <w:rsid w:val="00CA7F92"/>
    <w:rsid w:val="00CB0438"/>
    <w:rsid w:val="00CB09CE"/>
    <w:rsid w:val="00CB22B4"/>
    <w:rsid w:val="00CB31E6"/>
    <w:rsid w:val="00CB333C"/>
    <w:rsid w:val="00CB349B"/>
    <w:rsid w:val="00CB3BCA"/>
    <w:rsid w:val="00CC0904"/>
    <w:rsid w:val="00CC194B"/>
    <w:rsid w:val="00CD08E8"/>
    <w:rsid w:val="00CD1A26"/>
    <w:rsid w:val="00CD326C"/>
    <w:rsid w:val="00CD3317"/>
    <w:rsid w:val="00CD5577"/>
    <w:rsid w:val="00CE1615"/>
    <w:rsid w:val="00CE59E7"/>
    <w:rsid w:val="00CE67C0"/>
    <w:rsid w:val="00CE71EC"/>
    <w:rsid w:val="00CF0874"/>
    <w:rsid w:val="00CF12F9"/>
    <w:rsid w:val="00CF24C2"/>
    <w:rsid w:val="00CF38D8"/>
    <w:rsid w:val="00CF5BF4"/>
    <w:rsid w:val="00CF6FBB"/>
    <w:rsid w:val="00D009F3"/>
    <w:rsid w:val="00D01537"/>
    <w:rsid w:val="00D066AB"/>
    <w:rsid w:val="00D11122"/>
    <w:rsid w:val="00D12EE0"/>
    <w:rsid w:val="00D15E3E"/>
    <w:rsid w:val="00D1608E"/>
    <w:rsid w:val="00D20377"/>
    <w:rsid w:val="00D30D3B"/>
    <w:rsid w:val="00D351E7"/>
    <w:rsid w:val="00D35567"/>
    <w:rsid w:val="00D35DC9"/>
    <w:rsid w:val="00D362F1"/>
    <w:rsid w:val="00D366DF"/>
    <w:rsid w:val="00D426C0"/>
    <w:rsid w:val="00D431D9"/>
    <w:rsid w:val="00D53C27"/>
    <w:rsid w:val="00D53CB3"/>
    <w:rsid w:val="00D621A6"/>
    <w:rsid w:val="00D65B51"/>
    <w:rsid w:val="00D66A27"/>
    <w:rsid w:val="00D7375B"/>
    <w:rsid w:val="00D8295A"/>
    <w:rsid w:val="00D85498"/>
    <w:rsid w:val="00D859FC"/>
    <w:rsid w:val="00D85F22"/>
    <w:rsid w:val="00D9051B"/>
    <w:rsid w:val="00D9328D"/>
    <w:rsid w:val="00D942B7"/>
    <w:rsid w:val="00D9691D"/>
    <w:rsid w:val="00DA15E4"/>
    <w:rsid w:val="00DA243C"/>
    <w:rsid w:val="00DA492B"/>
    <w:rsid w:val="00DB089B"/>
    <w:rsid w:val="00DB2C16"/>
    <w:rsid w:val="00DB393E"/>
    <w:rsid w:val="00DB3A6D"/>
    <w:rsid w:val="00DB3CCD"/>
    <w:rsid w:val="00DB5ED2"/>
    <w:rsid w:val="00DB7A49"/>
    <w:rsid w:val="00DC2A70"/>
    <w:rsid w:val="00DC38AF"/>
    <w:rsid w:val="00DC399D"/>
    <w:rsid w:val="00DD14FD"/>
    <w:rsid w:val="00DD1F5B"/>
    <w:rsid w:val="00DD206B"/>
    <w:rsid w:val="00DD42EE"/>
    <w:rsid w:val="00DE4769"/>
    <w:rsid w:val="00DF60BF"/>
    <w:rsid w:val="00E015E6"/>
    <w:rsid w:val="00E03965"/>
    <w:rsid w:val="00E077F8"/>
    <w:rsid w:val="00E114FD"/>
    <w:rsid w:val="00E13ED2"/>
    <w:rsid w:val="00E159DC"/>
    <w:rsid w:val="00E23DAF"/>
    <w:rsid w:val="00E30253"/>
    <w:rsid w:val="00E320C0"/>
    <w:rsid w:val="00E344DF"/>
    <w:rsid w:val="00E35867"/>
    <w:rsid w:val="00E41386"/>
    <w:rsid w:val="00E454C1"/>
    <w:rsid w:val="00E47F64"/>
    <w:rsid w:val="00E51935"/>
    <w:rsid w:val="00E52449"/>
    <w:rsid w:val="00E60918"/>
    <w:rsid w:val="00E612C0"/>
    <w:rsid w:val="00E6151C"/>
    <w:rsid w:val="00E61AA9"/>
    <w:rsid w:val="00E63D27"/>
    <w:rsid w:val="00E65A92"/>
    <w:rsid w:val="00E65E2D"/>
    <w:rsid w:val="00E70955"/>
    <w:rsid w:val="00E71C70"/>
    <w:rsid w:val="00E74445"/>
    <w:rsid w:val="00E76172"/>
    <w:rsid w:val="00E8670B"/>
    <w:rsid w:val="00E86858"/>
    <w:rsid w:val="00E9640D"/>
    <w:rsid w:val="00E96F89"/>
    <w:rsid w:val="00EA3994"/>
    <w:rsid w:val="00EB133E"/>
    <w:rsid w:val="00EB48F5"/>
    <w:rsid w:val="00EB58C7"/>
    <w:rsid w:val="00EB6394"/>
    <w:rsid w:val="00EC224B"/>
    <w:rsid w:val="00EC2A46"/>
    <w:rsid w:val="00EC3BC9"/>
    <w:rsid w:val="00EC5F81"/>
    <w:rsid w:val="00EC68C8"/>
    <w:rsid w:val="00ED264A"/>
    <w:rsid w:val="00ED4C62"/>
    <w:rsid w:val="00ED59F8"/>
    <w:rsid w:val="00ED6814"/>
    <w:rsid w:val="00EE28FC"/>
    <w:rsid w:val="00EE7BB9"/>
    <w:rsid w:val="00EF0537"/>
    <w:rsid w:val="00EF1E6E"/>
    <w:rsid w:val="00EF4893"/>
    <w:rsid w:val="00EF596D"/>
    <w:rsid w:val="00EF6C7B"/>
    <w:rsid w:val="00F01DCE"/>
    <w:rsid w:val="00F10FFF"/>
    <w:rsid w:val="00F1110E"/>
    <w:rsid w:val="00F11839"/>
    <w:rsid w:val="00F1644F"/>
    <w:rsid w:val="00F16FDF"/>
    <w:rsid w:val="00F1739F"/>
    <w:rsid w:val="00F17BD7"/>
    <w:rsid w:val="00F305A1"/>
    <w:rsid w:val="00F31B7A"/>
    <w:rsid w:val="00F3676B"/>
    <w:rsid w:val="00F377CB"/>
    <w:rsid w:val="00F47120"/>
    <w:rsid w:val="00F47267"/>
    <w:rsid w:val="00F54D1A"/>
    <w:rsid w:val="00F553DB"/>
    <w:rsid w:val="00F60B34"/>
    <w:rsid w:val="00F660B3"/>
    <w:rsid w:val="00F666B2"/>
    <w:rsid w:val="00F77CD1"/>
    <w:rsid w:val="00F817EE"/>
    <w:rsid w:val="00F82339"/>
    <w:rsid w:val="00F90DB5"/>
    <w:rsid w:val="00F91CD7"/>
    <w:rsid w:val="00F92147"/>
    <w:rsid w:val="00F93B2C"/>
    <w:rsid w:val="00F947B8"/>
    <w:rsid w:val="00F94810"/>
    <w:rsid w:val="00FA091B"/>
    <w:rsid w:val="00FA5EE4"/>
    <w:rsid w:val="00FA75C0"/>
    <w:rsid w:val="00FA76B2"/>
    <w:rsid w:val="00FB0106"/>
    <w:rsid w:val="00FB02E3"/>
    <w:rsid w:val="00FB20A4"/>
    <w:rsid w:val="00FB3267"/>
    <w:rsid w:val="00FB3C56"/>
    <w:rsid w:val="00FB3D5A"/>
    <w:rsid w:val="00FB63CA"/>
    <w:rsid w:val="00FB701D"/>
    <w:rsid w:val="00FB7E1E"/>
    <w:rsid w:val="00FC5C62"/>
    <w:rsid w:val="00FC6A59"/>
    <w:rsid w:val="00FD18E3"/>
    <w:rsid w:val="00FD50C7"/>
    <w:rsid w:val="00FE58DA"/>
    <w:rsid w:val="00FE763E"/>
    <w:rsid w:val="00FF3963"/>
    <w:rsid w:val="00FF44D9"/>
    <w:rsid w:val="00FF5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3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13ED2"/>
    <w:pPr>
      <w:keepNext/>
      <w:spacing w:before="240" w:after="60"/>
      <w:outlineLvl w:val="1"/>
    </w:pPr>
    <w:rPr>
      <w:rFonts w:ascii="Calibri Light" w:eastAsia="Calibri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13ED2"/>
    <w:rPr>
      <w:rFonts w:ascii="Calibri Light" w:hAnsi="Calibri Light"/>
      <w:b/>
      <w:i/>
      <w:sz w:val="28"/>
      <w:lang w:eastAsia="ru-RU"/>
    </w:rPr>
  </w:style>
  <w:style w:type="paragraph" w:styleId="a3">
    <w:name w:val="List Paragraph"/>
    <w:basedOn w:val="a"/>
    <w:uiPriority w:val="99"/>
    <w:qFormat/>
    <w:rsid w:val="00B43A6C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717ADF"/>
    <w:pPr>
      <w:jc w:val="both"/>
    </w:pPr>
    <w:rPr>
      <w:rFonts w:eastAsia="Calibri"/>
      <w:b/>
      <w:bCs/>
    </w:rPr>
  </w:style>
  <w:style w:type="character" w:customStyle="1" w:styleId="22">
    <w:name w:val="Основной текст 2 Знак"/>
    <w:link w:val="21"/>
    <w:uiPriority w:val="99"/>
    <w:locked/>
    <w:rsid w:val="00717ADF"/>
    <w:rPr>
      <w:rFonts w:ascii="Times New Roman" w:hAnsi="Times New Roman"/>
      <w:b/>
      <w:sz w:val="24"/>
      <w:lang w:eastAsia="ru-RU"/>
    </w:rPr>
  </w:style>
  <w:style w:type="paragraph" w:styleId="a4">
    <w:name w:val="Normal (Web)"/>
    <w:basedOn w:val="a"/>
    <w:rsid w:val="00DE4769"/>
    <w:pPr>
      <w:spacing w:before="100" w:beforeAutospacing="1" w:after="100" w:afterAutospacing="1"/>
    </w:pPr>
    <w:rPr>
      <w:rFonts w:eastAsia="Calibri"/>
    </w:rPr>
  </w:style>
  <w:style w:type="character" w:styleId="a5">
    <w:name w:val="Strong"/>
    <w:uiPriority w:val="99"/>
    <w:qFormat/>
    <w:rsid w:val="00815D2B"/>
    <w:rPr>
      <w:rFonts w:cs="Times New Roman"/>
      <w:b/>
    </w:rPr>
  </w:style>
  <w:style w:type="character" w:customStyle="1" w:styleId="apple-converted-space">
    <w:name w:val="apple-converted-space"/>
    <w:uiPriority w:val="99"/>
    <w:rsid w:val="00815D2B"/>
  </w:style>
  <w:style w:type="paragraph" w:customStyle="1" w:styleId="ConsPlusNormal">
    <w:name w:val="ConsPlusNormal"/>
    <w:rsid w:val="00A530E9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semiHidden/>
    <w:rsid w:val="002322AD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322AD"/>
    <w:rPr>
      <w:rFonts w:ascii="Times New Roman" w:hAnsi="Times New Roman"/>
      <w:sz w:val="24"/>
      <w:lang w:eastAsia="ru-RU"/>
    </w:rPr>
  </w:style>
  <w:style w:type="paragraph" w:styleId="a8">
    <w:name w:val="Body Text"/>
    <w:basedOn w:val="a"/>
    <w:link w:val="a9"/>
    <w:uiPriority w:val="99"/>
    <w:rsid w:val="002322AD"/>
    <w:pPr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2322AD"/>
    <w:rPr>
      <w:rFonts w:ascii="Times New Roman" w:hAnsi="Times New Roman"/>
      <w:sz w:val="24"/>
      <w:lang w:eastAsia="ru-RU"/>
    </w:rPr>
  </w:style>
  <w:style w:type="paragraph" w:customStyle="1" w:styleId="c1">
    <w:name w:val="c1"/>
    <w:basedOn w:val="a"/>
    <w:uiPriority w:val="99"/>
    <w:rsid w:val="00886FB4"/>
    <w:pPr>
      <w:spacing w:before="100" w:beforeAutospacing="1" w:after="100" w:afterAutospacing="1"/>
    </w:pPr>
  </w:style>
  <w:style w:type="character" w:customStyle="1" w:styleId="c2">
    <w:name w:val="c2"/>
    <w:uiPriority w:val="99"/>
    <w:rsid w:val="00886FB4"/>
  </w:style>
  <w:style w:type="paragraph" w:customStyle="1" w:styleId="c5">
    <w:name w:val="c5"/>
    <w:basedOn w:val="a"/>
    <w:uiPriority w:val="99"/>
    <w:rsid w:val="00886FB4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rsid w:val="00B85EC4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uiPriority w:val="99"/>
    <w:locked/>
    <w:rsid w:val="00B85EC4"/>
    <w:rPr>
      <w:rFonts w:ascii="Times New Roman" w:hAnsi="Times New Roman"/>
      <w:sz w:val="20"/>
      <w:lang w:eastAsia="ru-RU"/>
    </w:rPr>
  </w:style>
  <w:style w:type="character" w:styleId="ac">
    <w:name w:val="footnote reference"/>
    <w:uiPriority w:val="99"/>
    <w:rsid w:val="00B85EC4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rsid w:val="00AA4A2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locked/>
    <w:rsid w:val="00AA4A2A"/>
    <w:rPr>
      <w:rFonts w:ascii="Times New Roman" w:hAnsi="Times New Roman"/>
      <w:sz w:val="24"/>
      <w:lang w:eastAsia="ru-RU"/>
    </w:rPr>
  </w:style>
  <w:style w:type="paragraph" w:styleId="af">
    <w:name w:val="footer"/>
    <w:basedOn w:val="a"/>
    <w:link w:val="af0"/>
    <w:uiPriority w:val="99"/>
    <w:rsid w:val="00AA4A2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Нижний колонтитул Знак"/>
    <w:link w:val="af"/>
    <w:uiPriority w:val="99"/>
    <w:locked/>
    <w:rsid w:val="00AA4A2A"/>
    <w:rPr>
      <w:rFonts w:ascii="Times New Roman" w:hAnsi="Times New Roman"/>
      <w:sz w:val="24"/>
      <w:lang w:eastAsia="ru-RU"/>
    </w:rPr>
  </w:style>
  <w:style w:type="paragraph" w:styleId="af1">
    <w:name w:val="Balloon Text"/>
    <w:basedOn w:val="a"/>
    <w:link w:val="af2"/>
    <w:uiPriority w:val="99"/>
    <w:semiHidden/>
    <w:rsid w:val="00A8132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A81325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nsportal.ru/site/mkou-belousovskaya-oosh/ustav-obshcheobrazovatelnogo-uchrezhdeniya" TargetMode="External"/><Relationship Id="rId4" Type="http://schemas.openxmlformats.org/officeDocument/2006/relationships/settings" Target="settings.xml"/><Relationship Id="rId9" Type="http://schemas.openxmlformats.org/officeDocument/2006/relationships/hyperlink" Target="about:DswMedia/main?base=mlaw;n=123262;fld=134;dst=1000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ECAF-B6AC-413C-B37D-E777B34D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2691</Words>
  <Characters>72345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слав Каркач</cp:lastModifiedBy>
  <cp:revision>2</cp:revision>
  <cp:lastPrinted>2015-06-01T10:08:00Z</cp:lastPrinted>
  <dcterms:created xsi:type="dcterms:W3CDTF">2019-07-30T07:59:00Z</dcterms:created>
  <dcterms:modified xsi:type="dcterms:W3CDTF">2019-07-30T07:59:00Z</dcterms:modified>
</cp:coreProperties>
</file>